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5C" w:rsidRPr="0010708C" w:rsidRDefault="004B685C" w:rsidP="004B685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0708C">
        <w:rPr>
          <w:rFonts w:ascii="Times New Roman" w:hAnsi="Times New Roman" w:cs="Times New Roman"/>
          <w:b/>
          <w:color w:val="auto"/>
          <w:sz w:val="28"/>
          <w:szCs w:val="24"/>
        </w:rPr>
        <w:t>${</w:t>
      </w:r>
      <w:proofErr w:type="spellStart"/>
      <w:r w:rsidRPr="0010708C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shortName</w:t>
      </w:r>
      <w:proofErr w:type="spellEnd"/>
      <w:r w:rsidRPr="0010708C">
        <w:rPr>
          <w:rFonts w:ascii="Times New Roman" w:hAnsi="Times New Roman" w:cs="Times New Roman"/>
          <w:b/>
          <w:color w:val="auto"/>
          <w:sz w:val="28"/>
          <w:szCs w:val="24"/>
        </w:rPr>
        <w:t>}</w:t>
      </w:r>
    </w:p>
    <w:p w:rsidR="00FF6752" w:rsidRPr="0010708C" w:rsidRDefault="00FF6752" w:rsidP="00FF6752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4D125E" w:rsidRPr="0010708C" w:rsidRDefault="004D125E" w:rsidP="004D125E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5</w:t>
      </w:r>
    </w:p>
    <w:p w:rsidR="004D125E" w:rsidRPr="0010708C" w:rsidRDefault="004D125E" w:rsidP="004D125E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</w:t>
      </w:r>
    </w:p>
    <w:p w:rsidR="006771CD" w:rsidRDefault="006771CD" w:rsidP="004D125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125E" w:rsidRPr="0010708C" w:rsidRDefault="004D125E" w:rsidP="004D125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</w:p>
    <w:p w:rsidR="004D125E" w:rsidRPr="0010708C" w:rsidRDefault="004D125E" w:rsidP="004D125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 образовании, стаже работы,</w:t>
      </w:r>
      <w:r w:rsidR="00D80A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езависимой оценке </w:t>
      </w:r>
      <w:r w:rsidR="00D80ACA" w:rsidRPr="001070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валификации</w:t>
      </w:r>
      <w:r w:rsidR="00D80A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  <w:r w:rsidRPr="001070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вышении квалификации и аттестации специалистов, в т.ч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6430C5" w:rsidRPr="0010708C" w:rsidRDefault="004D125E" w:rsidP="004D125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на дату заполнения раздела Отчета)</w:t>
      </w:r>
    </w:p>
    <w:p w:rsidR="00245BB2" w:rsidRDefault="00245BB2" w:rsidP="006A1D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sectPr w:rsidR="00245BB2" w:rsidSect="00AE6AF9">
          <w:footerReference w:type="even" r:id="rId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45BB2" w:rsidRDefault="00245BB2" w:rsidP="006A1D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sectPr w:rsidR="00245BB2" w:rsidSect="00245BB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327" w:type="dxa"/>
        <w:jc w:val="center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6"/>
        <w:gridCol w:w="1844"/>
        <w:gridCol w:w="2343"/>
        <w:gridCol w:w="1843"/>
        <w:gridCol w:w="1818"/>
        <w:gridCol w:w="2718"/>
        <w:gridCol w:w="2126"/>
        <w:gridCol w:w="2099"/>
      </w:tblGrid>
      <w:tr w:rsidR="00245BB2" w:rsidRPr="006771CD" w:rsidTr="00245BB2">
        <w:trPr>
          <w:trHeight w:val="589"/>
          <w:jc w:val="center"/>
        </w:trPr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B2" w:rsidRPr="006771CD" w:rsidRDefault="00245BB2" w:rsidP="006A1D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№</w:t>
            </w:r>
          </w:p>
          <w:p w:rsidR="00245BB2" w:rsidRPr="006771CD" w:rsidRDefault="00245BB2" w:rsidP="006A1D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</w:t>
            </w:r>
            <w:proofErr w:type="gramEnd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B2" w:rsidRPr="006771CD" w:rsidRDefault="00245BB2" w:rsidP="00677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лжность по основному месту работы</w:t>
            </w:r>
            <w:r w:rsidR="006771CD"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*</w:t>
            </w:r>
          </w:p>
        </w:tc>
        <w:tc>
          <w:tcPr>
            <w:tcW w:w="23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B2" w:rsidRPr="006771CD" w:rsidRDefault="00245BB2" w:rsidP="006A1D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милия,</w:t>
            </w:r>
          </w:p>
          <w:p w:rsidR="00245BB2" w:rsidRPr="006771CD" w:rsidRDefault="00245BB2" w:rsidP="006A1D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мя, Отчество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45BB2" w:rsidRPr="006771CD" w:rsidRDefault="00245BB2" w:rsidP="00A62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дентифик</w:t>
            </w:r>
            <w:proofErr w:type="gramStart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</w:t>
            </w:r>
            <w:proofErr w:type="spellEnd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-</w:t>
            </w:r>
            <w:proofErr w:type="gramEnd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ионный</w:t>
            </w:r>
            <w:proofErr w:type="spellEnd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омер специалиста НРС</w:t>
            </w:r>
          </w:p>
          <w:p w:rsidR="00245BB2" w:rsidRPr="006771CD" w:rsidRDefault="00245BB2" w:rsidP="00A62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при наличии)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5BB2" w:rsidRPr="006771CD" w:rsidRDefault="00245BB2" w:rsidP="00A62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НИЛС</w:t>
            </w:r>
          </w:p>
        </w:tc>
        <w:tc>
          <w:tcPr>
            <w:tcW w:w="6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B2" w:rsidRPr="006771CD" w:rsidRDefault="00245BB2" w:rsidP="006771C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hAnsi="Times New Roman" w:cs="Times New Roman"/>
                <w:b/>
                <w:bCs/>
                <w:color w:val="auto"/>
              </w:rPr>
              <w:t>При наличии права в отношении особо опасных, технически сложных и уникальных объект</w:t>
            </w:r>
            <w:r w:rsidR="006771CD" w:rsidRPr="006771CD">
              <w:rPr>
                <w:rFonts w:ascii="Times New Roman" w:hAnsi="Times New Roman" w:cs="Times New Roman"/>
                <w:b/>
                <w:bCs/>
                <w:color w:val="auto"/>
              </w:rPr>
              <w:t>ов капитального строительства **</w:t>
            </w:r>
          </w:p>
        </w:tc>
      </w:tr>
      <w:tr w:rsidR="009B77D4" w:rsidRPr="006771CD" w:rsidTr="00245BB2">
        <w:trPr>
          <w:trHeight w:val="770"/>
          <w:jc w:val="center"/>
        </w:trPr>
        <w:tc>
          <w:tcPr>
            <w:tcW w:w="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1060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245BB2" w:rsidP="00245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б образован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245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повышении квалификации</w:t>
            </w:r>
          </w:p>
        </w:tc>
        <w:tc>
          <w:tcPr>
            <w:tcW w:w="209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245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ведения об аттестации </w:t>
            </w:r>
            <w:proofErr w:type="spellStart"/>
            <w:r w:rsidRPr="00677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остехнадзора</w:t>
            </w:r>
            <w:proofErr w:type="spellEnd"/>
          </w:p>
        </w:tc>
      </w:tr>
      <w:tr w:rsidR="009B77D4" w:rsidRPr="006771CD" w:rsidTr="00245BB2">
        <w:trPr>
          <w:trHeight w:val="4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202C4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16CFA" w:rsidP="006A1D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88674988"/>
                <w:placeholder>
                  <w:docPart w:val="21979396E4E842838568946BF05C85AE"/>
                </w:placeholder>
                <w:showingPlcHdr/>
              </w:sdtPr>
              <w:sdtEndPr/>
              <w:sdtContent>
                <w:r w:rsidR="009B77D4"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="009B77D4" w:rsidRPr="006771C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16CFA" w:rsidP="006A1D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119885506"/>
                <w:placeholder>
                  <w:docPart w:val="21979396E4E842838568946BF05C85AE"/>
                </w:placeholder>
                <w:showingPlcHdr/>
              </w:sdtPr>
              <w:sdtEndPr/>
              <w:sdtContent>
                <w:r w:rsidR="009B77D4"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="009B77D4" w:rsidRPr="006771C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D4" w:rsidRPr="006771CD" w:rsidRDefault="00916CFA" w:rsidP="00A624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664903383"/>
                <w:placeholder>
                  <w:docPart w:val="B15C6F3EE22F4FD29BF673BA1E53E32C"/>
                </w:placeholder>
                <w:showingPlcHdr/>
              </w:sdtPr>
              <w:sdtEndPr/>
              <w:sdtContent>
                <w:r w:rsidR="009B77D4"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D4" w:rsidRPr="006771CD" w:rsidRDefault="00916CFA" w:rsidP="00A624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609824418"/>
                <w:placeholder>
                  <w:docPart w:val="C6D04BFC2FF14225AC0032BFFD29B82D"/>
                </w:placeholder>
                <w:showingPlcHdr/>
              </w:sdtPr>
              <w:sdtEndPr/>
              <w:sdtContent>
                <w:r w:rsidR="009B77D4"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auto"/>
              </w:rPr>
              <w:id w:val="-1902060088"/>
              <w:placeholder>
                <w:docPart w:val="21979396E4E842838568946BF05C85AE"/>
              </w:placeholder>
            </w:sdtPr>
            <w:sdtEndPr/>
            <w:sdtContent>
              <w:p w:rsidR="009B77D4" w:rsidRPr="006771CD" w:rsidRDefault="009B77D4" w:rsidP="00CB37C2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771CD">
                  <w:rPr>
                    <w:rFonts w:ascii="Times New Roman" w:eastAsia="Times New Roman" w:hAnsi="Times New Roman" w:cs="Times New Roman"/>
                    <w:color w:val="auto"/>
                  </w:rPr>
                  <w:t>Серия и номер диплома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color w:val="auto"/>
              </w:rPr>
              <w:id w:val="1328715940"/>
              <w:placeholder>
                <w:docPart w:val="D27E814EB82644B0A6A792A76A1CF9B2"/>
              </w:placeholder>
            </w:sdtPr>
            <w:sdtEndPr/>
            <w:sdtContent>
              <w:p w:rsidR="009B77D4" w:rsidRPr="006771CD" w:rsidRDefault="009B77D4" w:rsidP="00CB37C2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771CD">
                  <w:rPr>
                    <w:rFonts w:ascii="Times New Roman" w:hAnsi="Times New Roman" w:cs="Times New Roman"/>
                    <w:color w:val="auto"/>
                  </w:rPr>
                  <w:t>Номер удостоверения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auto"/>
            </w:rPr>
            <w:id w:val="-1575654746"/>
            <w:placeholder>
              <w:docPart w:val="21979396E4E842838568946BF05C85AE"/>
            </w:placeholder>
            <w:showingPlcHdr/>
          </w:sdtPr>
          <w:sdtEndPr/>
          <w:sdtContent>
            <w:tc>
              <w:tcPr>
                <w:tcW w:w="2099" w:type="dxa"/>
                <w:vMerge w:val="restart"/>
                <w:tcBorders>
                  <w:top w:val="nil"/>
                  <w:left w:val="nil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B77D4" w:rsidRPr="006771CD" w:rsidRDefault="009B77D4" w:rsidP="00901EB8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9B77D4" w:rsidRPr="006771CD" w:rsidTr="00245BB2">
        <w:trPr>
          <w:trHeight w:val="45"/>
          <w:jc w:val="center"/>
        </w:trPr>
        <w:tc>
          <w:tcPr>
            <w:tcW w:w="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auto"/>
              </w:rPr>
              <w:id w:val="562837211"/>
              <w:placeholder>
                <w:docPart w:val="21979396E4E842838568946BF05C85AE"/>
              </w:placeholder>
            </w:sdtPr>
            <w:sdtEndPr/>
            <w:sdtContent>
              <w:p w:rsidR="009B77D4" w:rsidRPr="006771CD" w:rsidRDefault="009B77D4" w:rsidP="006A1D45">
                <w:pPr>
                  <w:jc w:val="center"/>
                  <w:rPr>
                    <w:rFonts w:ascii="Times New Roman" w:eastAsia="Times New Roman" w:hAnsi="Times New Roman" w:cs="Times New Roman"/>
                    <w:color w:val="auto"/>
                  </w:rPr>
                </w:pPr>
                <w:r w:rsidRPr="006771CD">
                  <w:rPr>
                    <w:rFonts w:ascii="Times New Roman" w:eastAsia="Times New Roman" w:hAnsi="Times New Roman" w:cs="Times New Roman"/>
                    <w:color w:val="auto"/>
                  </w:rPr>
                  <w:t>ВУЗ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095C2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B77D4" w:rsidRPr="006771CD" w:rsidTr="00245BB2">
        <w:trPr>
          <w:trHeight w:val="45"/>
          <w:jc w:val="center"/>
        </w:trPr>
        <w:tc>
          <w:tcPr>
            <w:tcW w:w="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auto"/>
            </w:rPr>
            <w:id w:val="-283274785"/>
            <w:placeholder>
              <w:docPart w:val="B31B60940BD94216ACF934A06BEE45A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B77D4" w:rsidRPr="006771CD" w:rsidRDefault="009B77D4" w:rsidP="00CB37C2">
                <w:pPr>
                  <w:jc w:val="center"/>
                  <w:rPr>
                    <w:rFonts w:ascii="Times New Roman" w:eastAsia="Times New Roman" w:hAnsi="Times New Roman" w:cs="Times New Roman"/>
                    <w:color w:val="auto"/>
                  </w:rPr>
                </w:pPr>
                <w:r w:rsidRPr="006771CD">
                  <w:rPr>
                    <w:rFonts w:ascii="Times New Roman" w:eastAsia="Times New Roman" w:hAnsi="Times New Roman" w:cs="Times New Roman"/>
                    <w:color w:val="auto"/>
                  </w:rPr>
                  <w:t>Ввод даты выдачи документа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auto"/>
            </w:rPr>
            <w:id w:val="-141893128"/>
            <w:placeholder>
              <w:docPart w:val="81B2E7B83AB1432091FA987F728D4042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auto"/>
                  <w:bottom w:val="nil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B77D4" w:rsidRPr="006771CD" w:rsidRDefault="009B77D4" w:rsidP="00095C2E">
                <w:pPr>
                  <w:jc w:val="center"/>
                  <w:rPr>
                    <w:rFonts w:ascii="Times New Roman" w:eastAsia="Times New Roman" w:hAnsi="Times New Roman" w:cs="Times New Roman"/>
                    <w:color w:val="auto"/>
                  </w:rPr>
                </w:pPr>
                <w:r w:rsidRPr="006771CD">
                  <w:rPr>
                    <w:rFonts w:ascii="Times New Roman" w:eastAsia="Times New Roman" w:hAnsi="Times New Roman" w:cs="Times New Roman"/>
                    <w:color w:val="auto"/>
                  </w:rPr>
                  <w:t>Ввод даты выдачи документа</w:t>
                </w:r>
              </w:p>
            </w:tc>
          </w:sdtContent>
        </w:sdt>
        <w:tc>
          <w:tcPr>
            <w:tcW w:w="209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A1D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B77D4" w:rsidRPr="006771CD" w:rsidTr="00245BB2">
        <w:trPr>
          <w:trHeight w:val="4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6430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771C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16CFA" w:rsidP="00DC6A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544436921"/>
                <w:placeholder>
                  <w:docPart w:val="6E5E28E4927847E490281AC8FDB0DFC4"/>
                </w:placeholder>
                <w:showingPlcHdr/>
              </w:sdtPr>
              <w:sdtEndPr/>
              <w:sdtContent>
                <w:r w:rsidR="009B77D4"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="009B77D4" w:rsidRPr="006771C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16CFA" w:rsidP="00DC6A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718210313"/>
                <w:placeholder>
                  <w:docPart w:val="6E5E28E4927847E490281AC8FDB0DFC4"/>
                </w:placeholder>
                <w:showingPlcHdr/>
              </w:sdtPr>
              <w:sdtEndPr/>
              <w:sdtContent>
                <w:r w:rsidR="009B77D4"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="009B77D4" w:rsidRPr="006771C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D4" w:rsidRPr="006771CD" w:rsidRDefault="00916CFA" w:rsidP="00A624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04623681"/>
                <w:placeholder>
                  <w:docPart w:val="7FA95A930D684CBF9D51A3C7EB247654"/>
                </w:placeholder>
                <w:showingPlcHdr/>
              </w:sdtPr>
              <w:sdtEndPr/>
              <w:sdtContent>
                <w:r w:rsidR="009B77D4"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D4" w:rsidRPr="006771CD" w:rsidRDefault="00916CFA" w:rsidP="00A624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72205355"/>
                <w:placeholder>
                  <w:docPart w:val="45F31D268EF748038816DBA17E0EAE3D"/>
                </w:placeholder>
                <w:showingPlcHdr/>
              </w:sdtPr>
              <w:sdtEndPr/>
              <w:sdtContent>
                <w:r w:rsidR="009B77D4"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auto"/>
              </w:rPr>
              <w:id w:val="1314755389"/>
              <w:placeholder>
                <w:docPart w:val="6E5E28E4927847E490281AC8FDB0DFC4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color w:val="auto"/>
                  </w:rPr>
                  <w:id w:val="-396975774"/>
                  <w:placeholder>
                    <w:docPart w:val="75BC122B4FF24C76B532A81E18C09076"/>
                  </w:placeholder>
                </w:sdtPr>
                <w:sdtEndPr/>
                <w:sdtContent>
                  <w:p w:rsidR="009B77D4" w:rsidRPr="006771CD" w:rsidRDefault="009B77D4" w:rsidP="00CB37C2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006771CD">
                      <w:rPr>
                        <w:rFonts w:ascii="Times New Roman" w:eastAsia="Times New Roman" w:hAnsi="Times New Roman" w:cs="Times New Roman"/>
                        <w:color w:val="auto"/>
                      </w:rPr>
                      <w:t>Серия и номер диплома</w:t>
                    </w:r>
                  </w:p>
                </w:sdtContent>
              </w:sdt>
            </w:sdtContent>
          </w:sdt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color w:val="auto"/>
              </w:rPr>
              <w:id w:val="1248926414"/>
              <w:placeholder>
                <w:docPart w:val="3A91A766200744CAA90BE87ECACEEF4E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auto"/>
                  </w:rPr>
                  <w:id w:val="-1044751478"/>
                  <w:placeholder>
                    <w:docPart w:val="DA5E5F6781844D488BB6FBC005544056"/>
                  </w:placeholder>
                </w:sdtPr>
                <w:sdtEndPr/>
                <w:sdtContent>
                  <w:p w:rsidR="009B77D4" w:rsidRPr="006771CD" w:rsidRDefault="009B77D4" w:rsidP="00CB37C2">
                    <w:pPr>
                      <w:jc w:val="center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6771CD">
                      <w:rPr>
                        <w:rFonts w:ascii="Times New Roman" w:hAnsi="Times New Roman" w:cs="Times New Roman"/>
                        <w:color w:val="auto"/>
                      </w:rPr>
                      <w:t>Номер удостоверения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 w:cs="Times New Roman"/>
              <w:color w:val="auto"/>
            </w:rPr>
            <w:id w:val="-1886635212"/>
            <w:placeholder>
              <w:docPart w:val="6E5E28E4927847E490281AC8FDB0DFC4"/>
            </w:placeholder>
            <w:showingPlcHdr/>
          </w:sdtPr>
          <w:sdtEndPr/>
          <w:sdtContent>
            <w:tc>
              <w:tcPr>
                <w:tcW w:w="2099" w:type="dxa"/>
                <w:vMerge w:val="restart"/>
                <w:tcBorders>
                  <w:top w:val="nil"/>
                  <w:left w:val="nil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B77D4" w:rsidRPr="006771CD" w:rsidRDefault="009B77D4" w:rsidP="00DC6AD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6771CD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9B77D4" w:rsidRPr="006771CD" w:rsidTr="00245BB2">
        <w:trPr>
          <w:trHeight w:val="45"/>
          <w:jc w:val="center"/>
        </w:trPr>
        <w:tc>
          <w:tcPr>
            <w:tcW w:w="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auto"/>
              </w:rPr>
              <w:id w:val="-2038725547"/>
              <w:placeholder>
                <w:docPart w:val="6E5E28E4927847E490281AC8FDB0DFC4"/>
              </w:placeholder>
            </w:sdtPr>
            <w:sdtEndPr/>
            <w:sdtContent>
              <w:p w:rsidR="009B77D4" w:rsidRPr="006771CD" w:rsidRDefault="009B77D4" w:rsidP="00DC6AD3">
                <w:pPr>
                  <w:jc w:val="center"/>
                  <w:rPr>
                    <w:rFonts w:ascii="Times New Roman" w:eastAsia="Times New Roman" w:hAnsi="Times New Roman" w:cs="Times New Roman"/>
                    <w:color w:val="auto"/>
                  </w:rPr>
                </w:pPr>
                <w:r w:rsidRPr="006771CD">
                  <w:rPr>
                    <w:rFonts w:ascii="Times New Roman" w:eastAsia="Times New Roman" w:hAnsi="Times New Roman" w:cs="Times New Roman"/>
                    <w:color w:val="auto"/>
                  </w:rPr>
                  <w:t>ВУЗ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B77D4" w:rsidRPr="006771CD" w:rsidTr="00245BB2">
        <w:trPr>
          <w:trHeight w:val="45"/>
          <w:jc w:val="center"/>
        </w:trPr>
        <w:tc>
          <w:tcPr>
            <w:tcW w:w="5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D4" w:rsidRPr="006771CD" w:rsidRDefault="009B77D4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auto"/>
            </w:rPr>
            <w:id w:val="-1745718959"/>
            <w:placeholder>
              <w:docPart w:val="E4E168A9FD214E90974960D27061C826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B77D4" w:rsidRPr="006771CD" w:rsidRDefault="009B77D4" w:rsidP="00DC6AD3">
                <w:pPr>
                  <w:jc w:val="center"/>
                  <w:rPr>
                    <w:rFonts w:ascii="Times New Roman" w:eastAsia="Times New Roman" w:hAnsi="Times New Roman" w:cs="Times New Roman"/>
                    <w:color w:val="auto"/>
                  </w:rPr>
                </w:pPr>
                <w:r w:rsidRPr="006771CD">
                  <w:rPr>
                    <w:rFonts w:ascii="Times New Roman" w:eastAsia="Times New Roman" w:hAnsi="Times New Roman" w:cs="Times New Roman"/>
                    <w:color w:val="auto"/>
                  </w:rPr>
                  <w:t>Ввод даты выдачи документа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auto"/>
            </w:rPr>
            <w:id w:val="-1591850272"/>
            <w:placeholder>
              <w:docPart w:val="3CDB8CD6A8124ED9866688650A92B114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B77D4" w:rsidRPr="006771CD" w:rsidRDefault="009B77D4" w:rsidP="00DC6AD3">
                <w:pPr>
                  <w:jc w:val="center"/>
                  <w:rPr>
                    <w:rFonts w:ascii="Times New Roman" w:eastAsia="Times New Roman" w:hAnsi="Times New Roman" w:cs="Times New Roman"/>
                    <w:color w:val="auto"/>
                  </w:rPr>
                </w:pPr>
                <w:r w:rsidRPr="006771CD">
                  <w:rPr>
                    <w:rFonts w:ascii="Times New Roman" w:eastAsia="Times New Roman" w:hAnsi="Times New Roman" w:cs="Times New Roman"/>
                    <w:color w:val="auto"/>
                  </w:rPr>
                  <w:t>Ввод даты выдачи документа</w:t>
                </w:r>
              </w:p>
            </w:tc>
          </w:sdtContent>
        </w:sdt>
        <w:tc>
          <w:tcPr>
            <w:tcW w:w="209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7D4" w:rsidRPr="006771CD" w:rsidRDefault="009B77D4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771CD" w:rsidRDefault="006771CD">
      <w:r>
        <w:br w:type="page"/>
      </w:r>
    </w:p>
    <w:tbl>
      <w:tblPr>
        <w:tblW w:w="15327" w:type="dxa"/>
        <w:jc w:val="center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6"/>
        <w:gridCol w:w="1844"/>
        <w:gridCol w:w="2343"/>
        <w:gridCol w:w="1843"/>
        <w:gridCol w:w="1818"/>
        <w:gridCol w:w="2718"/>
        <w:gridCol w:w="2126"/>
        <w:gridCol w:w="2099"/>
      </w:tblGrid>
      <w:tr w:rsidR="006771CD" w:rsidRPr="006771CD" w:rsidTr="006771CD">
        <w:trPr>
          <w:trHeight w:val="45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1CD" w:rsidRPr="006771CD" w:rsidRDefault="006771CD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…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1CD" w:rsidRPr="006771CD" w:rsidRDefault="006771CD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1CD" w:rsidRPr="006771CD" w:rsidRDefault="006771CD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771CD" w:rsidRPr="006771CD" w:rsidRDefault="006771CD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771CD" w:rsidRPr="006771CD" w:rsidRDefault="006771CD" w:rsidP="00A624E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1CD" w:rsidRPr="006771CD" w:rsidRDefault="006771CD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1CD" w:rsidRPr="006771CD" w:rsidRDefault="006771CD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1CD" w:rsidRPr="006771CD" w:rsidRDefault="006771CD" w:rsidP="00DC6A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D125E" w:rsidRDefault="004D125E" w:rsidP="004D125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6771CD" w:rsidRPr="0010708C" w:rsidRDefault="006771CD" w:rsidP="004D125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125E" w:rsidRPr="0010708C" w:rsidRDefault="004D125E" w:rsidP="004D125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916CFA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="00916CFA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TIME \@ "d MMMM yyyy 'г.'" </w:instrText>
      </w:r>
      <w:r w:rsidR="00916CFA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916CFA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10 января 2025 г.</w:t>
      </w:r>
      <w:r w:rsidR="00916CFA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bookmarkStart w:id="0" w:name="_GoBack"/>
      <w:bookmarkEnd w:id="0"/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D125E" w:rsidRPr="0010708C" w:rsidRDefault="004D125E" w:rsidP="004D125E">
      <w:pPr>
        <w:ind w:right="100" w:firstLine="3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06644" w:rsidRPr="0010708C" w:rsidRDefault="004D125E" w:rsidP="00306644">
      <w:pPr>
        <w:ind w:right="1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-37547557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218273733"/>
              <w:placeholder>
                <w:docPart w:val="E13FF4B3035E4027A429546F42E961F8"/>
              </w:placeholder>
            </w:sdtPr>
            <w:sdtEndPr/>
            <w:sdtContent>
              <w:r w:rsidR="00DF3F70" w:rsidRPr="00EA0441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уководитель/ИП</w:t>
              </w:r>
            </w:sdtContent>
          </w:sdt>
        </w:sdtContent>
      </w:sdt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</w:t>
      </w:r>
      <w:r w:rsidR="00306644"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06644"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__________________</w:t>
      </w:r>
      <w:r w:rsidR="00306644"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  </w:t>
      </w:r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06644"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/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286406757"/>
          <w:placeholder>
            <w:docPart w:val="79D8F3FEDE13451E8D0C8463307495B2"/>
          </w:placeholder>
        </w:sdtPr>
        <w:sdtEndPr/>
        <w:sdtContent>
          <w:r w:rsidR="00306644" w:rsidRPr="0010708C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И.О. Фамилия</w:t>
          </w:r>
        </w:sdtContent>
      </w:sdt>
      <w:r w:rsidR="00306644"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</w:p>
    <w:p w:rsidR="004D125E" w:rsidRPr="0010708C" w:rsidRDefault="004D125E" w:rsidP="00306644">
      <w:pPr>
        <w:ind w:left="4248" w:right="100" w:firstLine="708"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 w:rsidRPr="0010708C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 xml:space="preserve"> </w:t>
      </w:r>
      <w:r w:rsidR="00306644" w:rsidRPr="0010708C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ab/>
      </w:r>
      <w:r w:rsidRPr="0010708C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(Подпись)</w:t>
      </w:r>
    </w:p>
    <w:p w:rsidR="004D125E" w:rsidRPr="0010708C" w:rsidRDefault="004D125E" w:rsidP="004D125E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М.П.</w:t>
      </w:r>
    </w:p>
    <w:p w:rsidR="004D125E" w:rsidRDefault="004D125E" w:rsidP="004D125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F3F70" w:rsidRDefault="00DF3F70" w:rsidP="004D125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3F70" w:rsidRPr="0010708C" w:rsidRDefault="00DF3F70" w:rsidP="004D12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6644" w:rsidRPr="0010708C" w:rsidRDefault="00306644" w:rsidP="0030664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51643547"/>
          <w:placeholder>
            <w:docPart w:val="A8F4D9EA615046DB9AC92994A3F53F17"/>
          </w:placeholder>
        </w:sdtPr>
        <w:sdtEndPr/>
        <w:sdtContent>
          <w:r w:rsidRPr="0010708C">
            <w:rPr>
              <w:rFonts w:ascii="Times New Roman" w:hAnsi="Times New Roman" w:cs="Times New Roman"/>
              <w:color w:val="auto"/>
              <w:sz w:val="24"/>
              <w:szCs w:val="24"/>
            </w:rPr>
            <w:t>Фамилия Имя Отчество</w:t>
          </w:r>
        </w:sdtContent>
      </w:sdt>
      <w:r w:rsidRPr="001070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6644" w:rsidRPr="0010708C" w:rsidRDefault="00306644" w:rsidP="004D125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6644" w:rsidRPr="0010708C" w:rsidRDefault="00306644" w:rsidP="0030664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08C">
        <w:rPr>
          <w:rFonts w:ascii="Times New Roman" w:hAnsi="Times New Roman" w:cs="Times New Roman"/>
          <w:color w:val="auto"/>
          <w:sz w:val="24"/>
          <w:szCs w:val="24"/>
        </w:rPr>
        <w:t xml:space="preserve">Телефон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21351840"/>
          <w:placeholder>
            <w:docPart w:val="44C4C1AF092742CF99C8EBB3FA75CB22"/>
          </w:placeholder>
          <w:text/>
        </w:sdtPr>
        <w:sdtEndPr/>
        <w:sdtContent>
          <w:r w:rsidRPr="0010708C">
            <w:rPr>
              <w:rFonts w:ascii="Times New Roman" w:hAnsi="Times New Roman" w:cs="Times New Roman"/>
              <w:color w:val="auto"/>
              <w:sz w:val="24"/>
              <w:szCs w:val="24"/>
            </w:rPr>
            <w:t>Ввести номер.</w:t>
          </w:r>
        </w:sdtContent>
      </w:sdt>
    </w:p>
    <w:p w:rsidR="00306644" w:rsidRPr="0010708C" w:rsidRDefault="00306644" w:rsidP="00306644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1070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306644" w:rsidRPr="0010708C" w:rsidRDefault="00306644" w:rsidP="0030664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06644" w:rsidRPr="0010708C" w:rsidRDefault="00306644" w:rsidP="0030664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06644" w:rsidRPr="0010708C" w:rsidRDefault="00306644" w:rsidP="0030664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06644" w:rsidRPr="0010708C" w:rsidRDefault="00306644" w:rsidP="0030664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06644" w:rsidRPr="0010708C" w:rsidRDefault="00306644" w:rsidP="0030664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06644" w:rsidRPr="0010708C" w:rsidRDefault="00306644" w:rsidP="0030664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06644" w:rsidRPr="0010708C" w:rsidRDefault="00306644" w:rsidP="0030664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4D125E" w:rsidRPr="0010708C" w:rsidRDefault="004D125E" w:rsidP="004D125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8446E1" w:rsidRDefault="008446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46E1" w:rsidRDefault="008446E1" w:rsidP="00306644">
      <w:pPr>
        <w:jc w:val="both"/>
        <w:rPr>
          <w:rFonts w:ascii="Times New Roman" w:hAnsi="Times New Roman" w:cs="Times New Roman"/>
        </w:rPr>
        <w:sectPr w:rsidR="008446E1" w:rsidSect="006771CD">
          <w:footnotePr>
            <w:pos w:val="beneathText"/>
            <w:numFmt w:val="chicago"/>
          </w:footnotePr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446E1" w:rsidRP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446E1" w:rsidRP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446E1" w:rsidRP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446E1" w:rsidRP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(адрес регистрации с почтовым индексом)</w:t>
      </w:r>
    </w:p>
    <w:p w:rsidR="008446E1" w:rsidRP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446E1" w:rsidRP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(паспортные данные, орган выдавший паспорт)</w:t>
      </w:r>
    </w:p>
    <w:p w:rsidR="008446E1" w:rsidRPr="008446E1" w:rsidRDefault="008446E1" w:rsidP="008446E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446E1" w:rsidRPr="008446E1" w:rsidRDefault="008446E1" w:rsidP="00844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СОГЛАСИЕ</w:t>
      </w:r>
    </w:p>
    <w:p w:rsidR="008446E1" w:rsidRPr="008446E1" w:rsidRDefault="008446E1" w:rsidP="00844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на обработку персональных данных СРО</w:t>
      </w:r>
    </w:p>
    <w:p w:rsidR="008446E1" w:rsidRPr="008446E1" w:rsidRDefault="008446E1" w:rsidP="008446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6E1" w:rsidRPr="008446E1" w:rsidRDefault="008446E1" w:rsidP="008446E1">
      <w:pPr>
        <w:jc w:val="both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</w:t>
      </w:r>
    </w:p>
    <w:p w:rsidR="008446E1" w:rsidRPr="008446E1" w:rsidRDefault="008446E1" w:rsidP="008446E1">
      <w:pPr>
        <w:suppressAutoHyphens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46E1">
        <w:rPr>
          <w:rFonts w:ascii="Times New Roman" w:hAnsi="Times New Roman" w:cs="Times New Roman"/>
          <w:iCs/>
          <w:sz w:val="24"/>
          <w:szCs w:val="24"/>
        </w:rPr>
        <w:t>(фамилия, имя, отчество)</w:t>
      </w:r>
    </w:p>
    <w:p w:rsidR="008446E1" w:rsidRPr="008446E1" w:rsidRDefault="008446E1" w:rsidP="008446E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в соответствии с требованиями статьи 9 и на основании пункта 1 части 1 статьи 6 Федерального закона от 27 июля 2006 г. № 152-ФЗ «О персональных данных», в целях уточнения сведений о моем основном месте работы, даю свое согласие</w:t>
      </w:r>
    </w:p>
    <w:p w:rsidR="008446E1" w:rsidRPr="00AE6AF9" w:rsidRDefault="008446E1" w:rsidP="008446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46E1">
        <w:rPr>
          <w:rFonts w:ascii="Times New Roman" w:hAnsi="Times New Roman" w:cs="Times New Roman"/>
          <w:iCs/>
          <w:sz w:val="24"/>
          <w:szCs w:val="24"/>
          <w:u w:val="single"/>
        </w:rPr>
        <w:t xml:space="preserve">СРО "Строители Башкирии", </w:t>
      </w:r>
      <w:r w:rsidRPr="008446E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450059, Республика Башкортостан, г. Уфа, ул. Р. Зорге, 15/1, этаж </w:t>
      </w:r>
      <w:r w:rsidRPr="00AE6AF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7</w:t>
      </w:r>
    </w:p>
    <w:p w:rsidR="008446E1" w:rsidRPr="008446E1" w:rsidRDefault="008446E1" w:rsidP="008446E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iCs/>
          <w:sz w:val="24"/>
          <w:szCs w:val="24"/>
        </w:rPr>
        <w:t>(наименование и адрес саморегулируемой организации)</w:t>
      </w:r>
    </w:p>
    <w:p w:rsidR="008446E1" w:rsidRPr="008446E1" w:rsidRDefault="008446E1" w:rsidP="008446E1">
      <w:pPr>
        <w:suppressAutoHyphens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(далее - СРО) на обработку и совершения с ними соответствующих действий, включая сбор, уточнение (обновление, изменение), запись, передачу, следующих категорий персональных данных:</w:t>
      </w:r>
    </w:p>
    <w:p w:rsidR="008446E1" w:rsidRPr="008446E1" w:rsidRDefault="008446E1" w:rsidP="008446E1">
      <w:pPr>
        <w:pStyle w:val="a7"/>
        <w:numPr>
          <w:ilvl w:val="0"/>
          <w:numId w:val="1"/>
        </w:numPr>
        <w:suppressAutoHyphens/>
        <w:spacing w:before="0"/>
        <w:jc w:val="both"/>
        <w:rPr>
          <w:sz w:val="24"/>
          <w:szCs w:val="24"/>
        </w:rPr>
      </w:pPr>
      <w:r w:rsidRPr="008446E1">
        <w:rPr>
          <w:sz w:val="24"/>
          <w:szCs w:val="24"/>
        </w:rPr>
        <w:t xml:space="preserve">фамилия, имя и отчество; </w:t>
      </w:r>
    </w:p>
    <w:p w:rsidR="008446E1" w:rsidRPr="008446E1" w:rsidRDefault="008446E1" w:rsidP="008446E1">
      <w:pPr>
        <w:pStyle w:val="a7"/>
        <w:numPr>
          <w:ilvl w:val="0"/>
          <w:numId w:val="1"/>
        </w:numPr>
        <w:suppressAutoHyphens/>
        <w:spacing w:before="0"/>
        <w:jc w:val="both"/>
        <w:rPr>
          <w:sz w:val="24"/>
          <w:szCs w:val="24"/>
        </w:rPr>
      </w:pPr>
      <w:r w:rsidRPr="008446E1">
        <w:rPr>
          <w:sz w:val="24"/>
          <w:szCs w:val="24"/>
        </w:rPr>
        <w:t xml:space="preserve">сведения о трудовом и общем стаже, в том числе сведения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 </w:t>
      </w:r>
    </w:p>
    <w:p w:rsidR="008446E1" w:rsidRPr="008446E1" w:rsidRDefault="008446E1" w:rsidP="008446E1">
      <w:pPr>
        <w:pStyle w:val="a7"/>
        <w:numPr>
          <w:ilvl w:val="0"/>
          <w:numId w:val="1"/>
        </w:numPr>
        <w:suppressAutoHyphens/>
        <w:spacing w:before="0"/>
        <w:jc w:val="both"/>
        <w:rPr>
          <w:sz w:val="24"/>
          <w:szCs w:val="24"/>
        </w:rPr>
      </w:pPr>
      <w:r w:rsidRPr="008446E1">
        <w:rPr>
          <w:sz w:val="24"/>
          <w:szCs w:val="24"/>
        </w:rPr>
        <w:t>сведения о текущем (основном) месте работы;</w:t>
      </w:r>
    </w:p>
    <w:p w:rsidR="008446E1" w:rsidRPr="008446E1" w:rsidRDefault="008446E1" w:rsidP="008446E1">
      <w:pPr>
        <w:pStyle w:val="a7"/>
        <w:numPr>
          <w:ilvl w:val="0"/>
          <w:numId w:val="1"/>
        </w:numPr>
        <w:suppressAutoHyphens/>
        <w:spacing w:before="0"/>
        <w:jc w:val="both"/>
        <w:rPr>
          <w:sz w:val="24"/>
          <w:szCs w:val="24"/>
        </w:rPr>
      </w:pPr>
      <w:r w:rsidRPr="008446E1">
        <w:rPr>
          <w:sz w:val="24"/>
          <w:szCs w:val="24"/>
        </w:rPr>
        <w:t>сведения об образовании и повышении квалификации.</w:t>
      </w:r>
    </w:p>
    <w:p w:rsidR="008446E1" w:rsidRPr="008446E1" w:rsidRDefault="008446E1" w:rsidP="008446E1">
      <w:pPr>
        <w:pStyle w:val="a7"/>
        <w:numPr>
          <w:ilvl w:val="0"/>
          <w:numId w:val="1"/>
        </w:numPr>
        <w:suppressAutoHyphens/>
        <w:spacing w:before="0"/>
        <w:jc w:val="both"/>
        <w:rPr>
          <w:sz w:val="24"/>
          <w:szCs w:val="24"/>
        </w:rPr>
      </w:pPr>
      <w:r w:rsidRPr="008446E1">
        <w:rPr>
          <w:sz w:val="24"/>
          <w:szCs w:val="24"/>
        </w:rPr>
        <w:t>____________________________________________________________________________</w:t>
      </w:r>
    </w:p>
    <w:p w:rsidR="008446E1" w:rsidRPr="008446E1" w:rsidRDefault="008446E1" w:rsidP="008446E1">
      <w:pPr>
        <w:suppressAutoHyphens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46E1">
        <w:rPr>
          <w:rFonts w:ascii="Times New Roman" w:hAnsi="Times New Roman" w:cs="Times New Roman"/>
          <w:iCs/>
          <w:sz w:val="24"/>
          <w:szCs w:val="24"/>
        </w:rPr>
        <w:t>(иные предоставляемые по собственной воле персональные данные)</w:t>
      </w:r>
    </w:p>
    <w:p w:rsidR="008446E1" w:rsidRPr="008446E1" w:rsidRDefault="008446E1" w:rsidP="008446E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446E1" w:rsidRPr="008446E1" w:rsidRDefault="008446E1" w:rsidP="008446E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>Настоящее согласие дано в момент передачи мной документов о моей трудовой деятельности и действует бессрочно (если иное не указано ниже).</w:t>
      </w:r>
    </w:p>
    <w:p w:rsidR="008446E1" w:rsidRPr="008446E1" w:rsidRDefault="008446E1" w:rsidP="008446E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СРО заказным письмом с уведомлением о вручении либо вручен лично под расписку представителю СРО. </w:t>
      </w:r>
      <w:proofErr w:type="gramStart"/>
      <w:r w:rsidRPr="008446E1">
        <w:rPr>
          <w:rFonts w:ascii="Times New Roman" w:hAnsi="Times New Roman" w:cs="Times New Roman"/>
          <w:sz w:val="24"/>
          <w:szCs w:val="24"/>
        </w:rPr>
        <w:t>В случае поступления от меня письменного заявления об отзыве персональных данных СРО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  <w:proofErr w:type="gramEnd"/>
    </w:p>
    <w:p w:rsidR="008446E1" w:rsidRPr="008446E1" w:rsidRDefault="008446E1" w:rsidP="008446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446E1" w:rsidRPr="008446E1" w:rsidRDefault="008446E1" w:rsidP="008446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446E1" w:rsidRPr="008446E1" w:rsidRDefault="008446E1" w:rsidP="008446E1">
      <w:pPr>
        <w:pStyle w:val="a6"/>
        <w:jc w:val="both"/>
        <w:rPr>
          <w:color w:val="auto"/>
          <w:szCs w:val="24"/>
        </w:rPr>
      </w:pPr>
      <w:r w:rsidRPr="008446E1">
        <w:rPr>
          <w:color w:val="auto"/>
          <w:szCs w:val="24"/>
        </w:rPr>
        <w:t>«___»________ 202_ года                    ________________                  _______________________</w:t>
      </w:r>
    </w:p>
    <w:p w:rsidR="008446E1" w:rsidRPr="008446E1" w:rsidRDefault="008446E1" w:rsidP="008446E1">
      <w:pPr>
        <w:rPr>
          <w:rFonts w:ascii="Times New Roman" w:hAnsi="Times New Roman" w:cs="Times New Roman"/>
          <w:sz w:val="24"/>
          <w:szCs w:val="24"/>
        </w:rPr>
      </w:pPr>
      <w:r w:rsidRPr="00844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446E1">
        <w:rPr>
          <w:rFonts w:ascii="Times New Roman" w:hAnsi="Times New Roman" w:cs="Times New Roman"/>
          <w:i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446E1">
        <w:rPr>
          <w:rFonts w:ascii="Times New Roman" w:hAnsi="Times New Roman" w:cs="Times New Roman"/>
          <w:i/>
          <w:sz w:val="24"/>
          <w:szCs w:val="24"/>
        </w:rPr>
        <w:t xml:space="preserve">  (расшифровка подписи)</w:t>
      </w:r>
    </w:p>
    <w:p w:rsidR="00532DE9" w:rsidRPr="0010708C" w:rsidRDefault="00532DE9" w:rsidP="008446E1">
      <w:pPr>
        <w:jc w:val="both"/>
        <w:rPr>
          <w:rFonts w:ascii="Times New Roman" w:hAnsi="Times New Roman" w:cs="Times New Roman"/>
        </w:rPr>
      </w:pPr>
    </w:p>
    <w:sectPr w:rsidR="00532DE9" w:rsidRPr="0010708C" w:rsidSect="008446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B2" w:rsidRDefault="00245BB2" w:rsidP="00245BB2">
      <w:pPr>
        <w:spacing w:line="240" w:lineRule="auto"/>
      </w:pPr>
      <w:r>
        <w:separator/>
      </w:r>
    </w:p>
  </w:endnote>
  <w:endnote w:type="continuationSeparator" w:id="0">
    <w:p w:rsidR="00245BB2" w:rsidRDefault="00245BB2" w:rsidP="00245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CD" w:rsidRPr="006771CD" w:rsidRDefault="006771CD" w:rsidP="006771CD">
    <w:pPr>
      <w:jc w:val="both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6771CD">
      <w:rPr>
        <w:rFonts w:ascii="Times New Roman" w:eastAsia="Times New Roman" w:hAnsi="Times New Roman" w:cs="Times New Roman"/>
        <w:color w:val="auto"/>
        <w:sz w:val="20"/>
        <w:szCs w:val="20"/>
      </w:rPr>
      <w:t>* Прикладываются заверенные трудовые договоры (либо выписки из СФР с файлом подписи ЭЦП), должностные инструкции, согласие на обработку персональных данных.</w:t>
    </w:r>
  </w:p>
  <w:p w:rsidR="006771CD" w:rsidRPr="006771CD" w:rsidRDefault="006771CD" w:rsidP="006771CD">
    <w:pPr>
      <w:jc w:val="both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6771CD">
      <w:rPr>
        <w:rFonts w:ascii="Times New Roman" w:eastAsia="Times New Roman" w:hAnsi="Times New Roman" w:cs="Times New Roman"/>
        <w:color w:val="auto"/>
        <w:sz w:val="20"/>
        <w:szCs w:val="20"/>
      </w:rPr>
      <w:t>** При наличии права в отношении особо опасных, технически сложных и уникальных объектов капитального строительства прикладываются копии дипломов; трудовых книжек; удостоверения повышения квалификации; в случае прохождения аттестации по правилам, установленным Федеральной службой по экологическому, технологическому и атомному надзору (</w:t>
    </w:r>
    <w:proofErr w:type="spellStart"/>
    <w:r w:rsidRPr="006771CD">
      <w:rPr>
        <w:rFonts w:ascii="Times New Roman" w:eastAsia="Times New Roman" w:hAnsi="Times New Roman" w:cs="Times New Roman"/>
        <w:color w:val="auto"/>
        <w:sz w:val="20"/>
        <w:szCs w:val="20"/>
      </w:rPr>
      <w:t>Ростехнадзор</w:t>
    </w:r>
    <w:proofErr w:type="spellEnd"/>
    <w:r w:rsidRPr="006771CD">
      <w:rPr>
        <w:rFonts w:ascii="Times New Roman" w:eastAsia="Times New Roman" w:hAnsi="Times New Roman" w:cs="Times New Roman"/>
        <w:color w:val="auto"/>
        <w:sz w:val="20"/>
        <w:szCs w:val="20"/>
      </w:rPr>
      <w:t xml:space="preserve">), прикладываются копия протокола, подтверждающая прохождение аттестации в </w:t>
    </w:r>
    <w:proofErr w:type="spellStart"/>
    <w:r w:rsidRPr="006771CD">
      <w:rPr>
        <w:rFonts w:ascii="Times New Roman" w:eastAsia="Times New Roman" w:hAnsi="Times New Roman" w:cs="Times New Roman"/>
        <w:color w:val="auto"/>
        <w:sz w:val="20"/>
        <w:szCs w:val="20"/>
      </w:rPr>
      <w:t>Ростехнадзоре</w:t>
    </w:r>
    <w:proofErr w:type="spellEnd"/>
    <w:r w:rsidRPr="006771CD">
      <w:rPr>
        <w:rFonts w:ascii="Times New Roman" w:eastAsia="Times New Roman" w:hAnsi="Times New Roman" w:cs="Times New Roman"/>
        <w:color w:val="auto"/>
        <w:sz w:val="20"/>
        <w:szCs w:val="20"/>
      </w:rPr>
      <w:t xml:space="preserve"> и повышение квалификации.</w:t>
    </w:r>
  </w:p>
  <w:p w:rsidR="006771CD" w:rsidRPr="006771CD" w:rsidRDefault="006771CD" w:rsidP="006771CD">
    <w:pPr>
      <w:jc w:val="both"/>
      <w:rPr>
        <w:rFonts w:ascii="Times New Roman" w:eastAsia="Times New Roman" w:hAnsi="Times New Roman" w:cs="Times New Roman"/>
        <w:color w:val="auto"/>
        <w:sz w:val="20"/>
        <w:szCs w:val="20"/>
      </w:rPr>
    </w:pPr>
  </w:p>
  <w:p w:rsidR="006771CD" w:rsidRPr="006771CD" w:rsidRDefault="006771CD" w:rsidP="006771CD">
    <w:pPr>
      <w:jc w:val="both"/>
      <w:rPr>
        <w:rFonts w:ascii="Times New Roman" w:hAnsi="Times New Roman" w:cs="Times New Roman"/>
        <w:i/>
        <w:sz w:val="20"/>
        <w:szCs w:val="20"/>
      </w:rPr>
    </w:pPr>
    <w:r w:rsidRPr="006771CD">
      <w:rPr>
        <w:rFonts w:ascii="Times New Roman" w:eastAsia="Times New Roman" w:hAnsi="Times New Roman" w:cs="Times New Roman"/>
        <w:i/>
        <w:color w:val="auto"/>
        <w:sz w:val="20"/>
        <w:szCs w:val="20"/>
        <w:u w:val="single"/>
      </w:rPr>
      <w:t>Примечание</w:t>
    </w:r>
    <w:r w:rsidRPr="006771CD">
      <w:rPr>
        <w:rFonts w:ascii="Times New Roman" w:eastAsia="Times New Roman" w:hAnsi="Times New Roman" w:cs="Times New Roman"/>
        <w:i/>
        <w:color w:val="auto"/>
        <w:sz w:val="20"/>
        <w:szCs w:val="20"/>
      </w:rPr>
      <w:t>: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.</w:t>
    </w:r>
  </w:p>
  <w:p w:rsidR="006771CD" w:rsidRDefault="006771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B2" w:rsidRDefault="00245BB2" w:rsidP="00245BB2">
      <w:pPr>
        <w:spacing w:line="240" w:lineRule="auto"/>
      </w:pPr>
      <w:r>
        <w:separator/>
      </w:r>
    </w:p>
  </w:footnote>
  <w:footnote w:type="continuationSeparator" w:id="0">
    <w:p w:rsidR="00245BB2" w:rsidRDefault="00245BB2" w:rsidP="00245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A28"/>
    <w:multiLevelType w:val="hybridMultilevel"/>
    <w:tmpl w:val="679887BC"/>
    <w:lvl w:ilvl="0" w:tplc="187E1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2"/>
    <w:rsid w:val="0005273F"/>
    <w:rsid w:val="00095C2E"/>
    <w:rsid w:val="000F1118"/>
    <w:rsid w:val="0010606F"/>
    <w:rsid w:val="0010708C"/>
    <w:rsid w:val="002325CF"/>
    <w:rsid w:val="00245BB2"/>
    <w:rsid w:val="00306644"/>
    <w:rsid w:val="003B7A10"/>
    <w:rsid w:val="004201FB"/>
    <w:rsid w:val="0045246C"/>
    <w:rsid w:val="004B685C"/>
    <w:rsid w:val="004D125E"/>
    <w:rsid w:val="004F638C"/>
    <w:rsid w:val="00532DE9"/>
    <w:rsid w:val="0053552E"/>
    <w:rsid w:val="005E1039"/>
    <w:rsid w:val="00616242"/>
    <w:rsid w:val="006430C5"/>
    <w:rsid w:val="006771CD"/>
    <w:rsid w:val="006969D1"/>
    <w:rsid w:val="006A1D45"/>
    <w:rsid w:val="006E74BB"/>
    <w:rsid w:val="007421F3"/>
    <w:rsid w:val="0076402A"/>
    <w:rsid w:val="0077265B"/>
    <w:rsid w:val="007E1CD1"/>
    <w:rsid w:val="007F7328"/>
    <w:rsid w:val="008446E1"/>
    <w:rsid w:val="00865D2A"/>
    <w:rsid w:val="00891F34"/>
    <w:rsid w:val="00901EB8"/>
    <w:rsid w:val="00916CFA"/>
    <w:rsid w:val="009261F9"/>
    <w:rsid w:val="009B23E6"/>
    <w:rsid w:val="009B74E9"/>
    <w:rsid w:val="009B77D4"/>
    <w:rsid w:val="00AE6AF9"/>
    <w:rsid w:val="00B42F85"/>
    <w:rsid w:val="00BB676A"/>
    <w:rsid w:val="00CB37C2"/>
    <w:rsid w:val="00CD035B"/>
    <w:rsid w:val="00D80ACA"/>
    <w:rsid w:val="00DF3F70"/>
    <w:rsid w:val="00E9055A"/>
    <w:rsid w:val="00EB031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6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27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73F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6">
    <w:name w:val="No Spacing"/>
    <w:uiPriority w:val="1"/>
    <w:qFormat/>
    <w:rsid w:val="008446E1"/>
    <w:rPr>
      <w:rFonts w:ascii="Times New Roman" w:eastAsia="Times New Roman" w:hAnsi="Times New Roman"/>
      <w:color w:val="00B050"/>
      <w:sz w:val="24"/>
      <w:szCs w:val="22"/>
    </w:rPr>
  </w:style>
  <w:style w:type="paragraph" w:styleId="a7">
    <w:name w:val="List Paragraph"/>
    <w:basedOn w:val="a"/>
    <w:uiPriority w:val="34"/>
    <w:qFormat/>
    <w:rsid w:val="008446E1"/>
    <w:pPr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245BB2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5BB2"/>
    <w:rPr>
      <w:rFonts w:ascii="Arial" w:eastAsia="Arial" w:hAnsi="Arial" w:cs="Arial"/>
      <w:color w:val="000000"/>
      <w:lang w:eastAsia="zh-CN"/>
    </w:rPr>
  </w:style>
  <w:style w:type="character" w:styleId="aa">
    <w:name w:val="endnote reference"/>
    <w:basedOn w:val="a0"/>
    <w:uiPriority w:val="99"/>
    <w:semiHidden/>
    <w:unhideWhenUsed/>
    <w:rsid w:val="00245B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45BB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5BB2"/>
    <w:rPr>
      <w:rFonts w:ascii="Arial" w:eastAsia="Arial" w:hAnsi="Arial" w:cs="Arial"/>
      <w:color w:val="000000"/>
      <w:lang w:eastAsia="zh-CN"/>
    </w:rPr>
  </w:style>
  <w:style w:type="character" w:styleId="ad">
    <w:name w:val="footnote reference"/>
    <w:basedOn w:val="a0"/>
    <w:uiPriority w:val="99"/>
    <w:semiHidden/>
    <w:unhideWhenUsed/>
    <w:rsid w:val="00245BB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771C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71CD"/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0">
    <w:name w:val="footer"/>
    <w:basedOn w:val="a"/>
    <w:link w:val="af1"/>
    <w:uiPriority w:val="99"/>
    <w:unhideWhenUsed/>
    <w:rsid w:val="006771C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71CD"/>
    <w:rPr>
      <w:rFonts w:ascii="Arial" w:eastAsia="Arial" w:hAnsi="Arial" w:cs="Arial"/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6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27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73F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6">
    <w:name w:val="No Spacing"/>
    <w:uiPriority w:val="1"/>
    <w:qFormat/>
    <w:rsid w:val="008446E1"/>
    <w:rPr>
      <w:rFonts w:ascii="Times New Roman" w:eastAsia="Times New Roman" w:hAnsi="Times New Roman"/>
      <w:color w:val="00B050"/>
      <w:sz w:val="24"/>
      <w:szCs w:val="22"/>
    </w:rPr>
  </w:style>
  <w:style w:type="paragraph" w:styleId="a7">
    <w:name w:val="List Paragraph"/>
    <w:basedOn w:val="a"/>
    <w:uiPriority w:val="34"/>
    <w:qFormat/>
    <w:rsid w:val="008446E1"/>
    <w:pPr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245BB2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5BB2"/>
    <w:rPr>
      <w:rFonts w:ascii="Arial" w:eastAsia="Arial" w:hAnsi="Arial" w:cs="Arial"/>
      <w:color w:val="000000"/>
      <w:lang w:eastAsia="zh-CN"/>
    </w:rPr>
  </w:style>
  <w:style w:type="character" w:styleId="aa">
    <w:name w:val="endnote reference"/>
    <w:basedOn w:val="a0"/>
    <w:uiPriority w:val="99"/>
    <w:semiHidden/>
    <w:unhideWhenUsed/>
    <w:rsid w:val="00245B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45BB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5BB2"/>
    <w:rPr>
      <w:rFonts w:ascii="Arial" w:eastAsia="Arial" w:hAnsi="Arial" w:cs="Arial"/>
      <w:color w:val="000000"/>
      <w:lang w:eastAsia="zh-CN"/>
    </w:rPr>
  </w:style>
  <w:style w:type="character" w:styleId="ad">
    <w:name w:val="footnote reference"/>
    <w:basedOn w:val="a0"/>
    <w:uiPriority w:val="99"/>
    <w:semiHidden/>
    <w:unhideWhenUsed/>
    <w:rsid w:val="00245BB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771C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71CD"/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0">
    <w:name w:val="footer"/>
    <w:basedOn w:val="a"/>
    <w:link w:val="af1"/>
    <w:uiPriority w:val="99"/>
    <w:unhideWhenUsed/>
    <w:rsid w:val="006771C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71CD"/>
    <w:rPr>
      <w:rFonts w:ascii="Arial" w:eastAsia="Arial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69743-6A87-429A-BCB4-18F23FCFEAD5}"/>
      </w:docPartPr>
      <w:docPartBody>
        <w:p w:rsidR="00695CB8" w:rsidRDefault="003E4681"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4C1AF092742CF99C8EBB3FA75C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13DA9-6CEA-4E02-9A2F-5CE4A86EEC38}"/>
      </w:docPartPr>
      <w:docPartBody>
        <w:p w:rsidR="00695CB8" w:rsidRDefault="003E4681" w:rsidP="003E4681">
          <w:pPr>
            <w:pStyle w:val="44C4C1AF092742CF99C8EBB3FA75CB2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F4D9EA615046DB9AC92994A3F53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870B0-DE4C-40F2-86D7-F6399304268F}"/>
      </w:docPartPr>
      <w:docPartBody>
        <w:p w:rsidR="00695CB8" w:rsidRDefault="003E4681" w:rsidP="003E4681">
          <w:pPr>
            <w:pStyle w:val="A8F4D9EA615046DB9AC92994A3F53F17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D8F3FEDE13451E8D0C846330749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2E340-3018-44DB-8D03-D3762C8CAF49}"/>
      </w:docPartPr>
      <w:docPartBody>
        <w:p w:rsidR="00695CB8" w:rsidRDefault="003E4681" w:rsidP="003E4681">
          <w:pPr>
            <w:pStyle w:val="79D8F3FEDE13451E8D0C8463307495B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3FF4B3035E4027A429546F42E96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BC0BF-8A9A-44AF-8812-7F370E149C8A}"/>
      </w:docPartPr>
      <w:docPartBody>
        <w:p w:rsidR="00087260" w:rsidRDefault="00090CF6" w:rsidP="00090CF6">
          <w:pPr>
            <w:pStyle w:val="E13FF4B3035E4027A429546F42E961F8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979396E4E842838568946BF05C8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0A968-ECE4-4AF9-9F80-D0A80665F8C7}"/>
      </w:docPartPr>
      <w:docPartBody>
        <w:p w:rsidR="0071014C" w:rsidRDefault="00DD0CA6" w:rsidP="00DD0CA6">
          <w:pPr>
            <w:pStyle w:val="21979396E4E842838568946BF05C85AE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5C6F3EE22F4FD29BF673BA1E53E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9457B-FE7E-4EB2-8AF3-D938CE1F867A}"/>
      </w:docPartPr>
      <w:docPartBody>
        <w:p w:rsidR="0071014C" w:rsidRDefault="00DD0CA6" w:rsidP="00DD0CA6">
          <w:pPr>
            <w:pStyle w:val="B15C6F3EE22F4FD29BF673BA1E53E32C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D04BFC2FF14225AC0032BFFD29B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3F4C0-2F4C-4AF3-ABFF-35C49D245BE5}"/>
      </w:docPartPr>
      <w:docPartBody>
        <w:p w:rsidR="0071014C" w:rsidRDefault="00DD0CA6" w:rsidP="00DD0CA6">
          <w:pPr>
            <w:pStyle w:val="C6D04BFC2FF14225AC0032BFFD29B82D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E814EB82644B0A6A792A76A1CF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3BEC3-1FB9-4FE9-B44F-57AB907311C9}"/>
      </w:docPartPr>
      <w:docPartBody>
        <w:p w:rsidR="0071014C" w:rsidRDefault="00DD0CA6" w:rsidP="00DD0CA6">
          <w:pPr>
            <w:pStyle w:val="D27E814EB82644B0A6A792A76A1CF9B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60940BD94216ACF934A06BEE4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C96C2-8C8E-48B3-B234-5EC7F891148B}"/>
      </w:docPartPr>
      <w:docPartBody>
        <w:p w:rsidR="0071014C" w:rsidRDefault="00DD0CA6" w:rsidP="00DD0CA6">
          <w:pPr>
            <w:pStyle w:val="B31B60940BD94216ACF934A06BEE45AD"/>
          </w:pPr>
          <w:r w:rsidRPr="0024696F">
            <w:rPr>
              <w:rStyle w:val="a3"/>
            </w:rPr>
            <w:t>Место для ввода даты.</w:t>
          </w:r>
        </w:p>
      </w:docPartBody>
    </w:docPart>
    <w:docPart>
      <w:docPartPr>
        <w:name w:val="81B2E7B83AB1432091FA987F728D4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382DF-F81A-484B-A99F-4E10FCD96D8C}"/>
      </w:docPartPr>
      <w:docPartBody>
        <w:p w:rsidR="0071014C" w:rsidRDefault="00DD0CA6" w:rsidP="00DD0CA6">
          <w:pPr>
            <w:pStyle w:val="81B2E7B83AB1432091FA987F728D4042"/>
          </w:pPr>
          <w:r w:rsidRPr="0024696F">
            <w:rPr>
              <w:rStyle w:val="a3"/>
            </w:rPr>
            <w:t>Место для ввода даты.</w:t>
          </w:r>
        </w:p>
      </w:docPartBody>
    </w:docPart>
    <w:docPart>
      <w:docPartPr>
        <w:name w:val="6E5E28E4927847E490281AC8FDB0D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6FED3-94FD-48B9-B86E-B10A00165599}"/>
      </w:docPartPr>
      <w:docPartBody>
        <w:p w:rsidR="0071014C" w:rsidRDefault="00DD0CA6" w:rsidP="00DD0CA6">
          <w:pPr>
            <w:pStyle w:val="6E5E28E4927847E490281AC8FDB0DFC4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A95A930D684CBF9D51A3C7EB247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9F47E-E971-42F7-821F-6687CDC13979}"/>
      </w:docPartPr>
      <w:docPartBody>
        <w:p w:rsidR="0071014C" w:rsidRDefault="00DD0CA6" w:rsidP="00DD0CA6">
          <w:pPr>
            <w:pStyle w:val="7FA95A930D684CBF9D51A3C7EB247654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31D268EF748038816DBA17E0EA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80779-B615-44BA-8C60-04D572AF1A32}"/>
      </w:docPartPr>
      <w:docPartBody>
        <w:p w:rsidR="0071014C" w:rsidRDefault="00DD0CA6" w:rsidP="00DD0CA6">
          <w:pPr>
            <w:pStyle w:val="45F31D268EF748038816DBA17E0EAE3D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C122B4FF24C76B532A81E18C09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14F91-05A9-49C0-8C0A-A9512AC12066}"/>
      </w:docPartPr>
      <w:docPartBody>
        <w:p w:rsidR="0071014C" w:rsidRDefault="00DD0CA6" w:rsidP="00DD0CA6">
          <w:pPr>
            <w:pStyle w:val="75BC122B4FF24C76B532A81E18C09076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A766200744CAA90BE87ECACE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D6EEA-527F-4DC1-B9CB-CD8D6D081BA3}"/>
      </w:docPartPr>
      <w:docPartBody>
        <w:p w:rsidR="0071014C" w:rsidRDefault="00DD0CA6" w:rsidP="00DD0CA6">
          <w:pPr>
            <w:pStyle w:val="3A91A766200744CAA90BE87ECACEEF4E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5E5F6781844D488BB6FBC005544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3CCAA-6A07-48CB-94FD-9BBFAB268362}"/>
      </w:docPartPr>
      <w:docPartBody>
        <w:p w:rsidR="0071014C" w:rsidRDefault="00DD0CA6" w:rsidP="00DD0CA6">
          <w:pPr>
            <w:pStyle w:val="DA5E5F6781844D488BB6FBC005544056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168A9FD214E90974960D27061C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57935-B77E-4CB0-BF8F-F785BD5944BC}"/>
      </w:docPartPr>
      <w:docPartBody>
        <w:p w:rsidR="0071014C" w:rsidRDefault="00DD0CA6" w:rsidP="00DD0CA6">
          <w:pPr>
            <w:pStyle w:val="E4E168A9FD214E90974960D27061C826"/>
          </w:pPr>
          <w:r w:rsidRPr="0024696F">
            <w:rPr>
              <w:rStyle w:val="a3"/>
            </w:rPr>
            <w:t>Место для ввода даты.</w:t>
          </w:r>
        </w:p>
      </w:docPartBody>
    </w:docPart>
    <w:docPart>
      <w:docPartPr>
        <w:name w:val="3CDB8CD6A8124ED9866688650A92B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56B66-9A25-4975-94A5-76601E8F471D}"/>
      </w:docPartPr>
      <w:docPartBody>
        <w:p w:rsidR="0071014C" w:rsidRDefault="00DD0CA6" w:rsidP="00DD0CA6">
          <w:pPr>
            <w:pStyle w:val="3CDB8CD6A8124ED9866688650A92B114"/>
          </w:pPr>
          <w:r w:rsidRPr="0024696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81"/>
    <w:rsid w:val="00023DF0"/>
    <w:rsid w:val="00087260"/>
    <w:rsid w:val="00090CF6"/>
    <w:rsid w:val="002F40CC"/>
    <w:rsid w:val="0035408E"/>
    <w:rsid w:val="003E4681"/>
    <w:rsid w:val="00695CB8"/>
    <w:rsid w:val="0071014C"/>
    <w:rsid w:val="007E0E1E"/>
    <w:rsid w:val="008536AA"/>
    <w:rsid w:val="008906CD"/>
    <w:rsid w:val="009B1547"/>
    <w:rsid w:val="00A322B7"/>
    <w:rsid w:val="00DD0CA6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CA6"/>
    <w:rPr>
      <w:color w:val="808080"/>
    </w:rPr>
  </w:style>
  <w:style w:type="paragraph" w:customStyle="1" w:styleId="44C4C1AF092742CF99C8EBB3FA75CB22">
    <w:name w:val="44C4C1AF092742CF99C8EBB3FA75CB22"/>
    <w:rsid w:val="003E4681"/>
  </w:style>
  <w:style w:type="paragraph" w:customStyle="1" w:styleId="A8F4D9EA615046DB9AC92994A3F53F17">
    <w:name w:val="A8F4D9EA615046DB9AC92994A3F53F17"/>
    <w:rsid w:val="003E4681"/>
  </w:style>
  <w:style w:type="paragraph" w:customStyle="1" w:styleId="79D8F3FEDE13451E8D0C8463307495B2">
    <w:name w:val="79D8F3FEDE13451E8D0C8463307495B2"/>
    <w:rsid w:val="003E4681"/>
  </w:style>
  <w:style w:type="paragraph" w:customStyle="1" w:styleId="DED0D37F6170423198CC700B2B7CE532">
    <w:name w:val="DED0D37F6170423198CC700B2B7CE532"/>
    <w:rsid w:val="003E4681"/>
  </w:style>
  <w:style w:type="paragraph" w:customStyle="1" w:styleId="B0C8B3CBC13142EAA66F5E2930CF596A">
    <w:name w:val="B0C8B3CBC13142EAA66F5E2930CF596A"/>
    <w:rsid w:val="003E4681"/>
  </w:style>
  <w:style w:type="paragraph" w:customStyle="1" w:styleId="96FAC221FF9A4724877489201CA464FC">
    <w:name w:val="96FAC221FF9A4724877489201CA464FC"/>
    <w:rsid w:val="003E4681"/>
  </w:style>
  <w:style w:type="paragraph" w:customStyle="1" w:styleId="D9D8E3A28C614C8586D340B202C46D42">
    <w:name w:val="D9D8E3A28C614C8586D340B202C46D42"/>
    <w:rsid w:val="003E4681"/>
  </w:style>
  <w:style w:type="paragraph" w:customStyle="1" w:styleId="C910B266F1264F078DCBAD5045D772E7">
    <w:name w:val="C910B266F1264F078DCBAD5045D772E7"/>
    <w:rsid w:val="003E4681"/>
  </w:style>
  <w:style w:type="paragraph" w:customStyle="1" w:styleId="DE552C0B69FA44CA97B593774213A721">
    <w:name w:val="DE552C0B69FA44CA97B593774213A721"/>
    <w:rsid w:val="003E4681"/>
  </w:style>
  <w:style w:type="paragraph" w:customStyle="1" w:styleId="14B372FCAC14456D8D8DA358DE0523B5">
    <w:name w:val="14B372FCAC14456D8D8DA358DE0523B5"/>
    <w:rsid w:val="003E4681"/>
  </w:style>
  <w:style w:type="paragraph" w:customStyle="1" w:styleId="8B3B2317A8884572B20ED26219F5AE44">
    <w:name w:val="8B3B2317A8884572B20ED26219F5AE44"/>
    <w:rsid w:val="003E4681"/>
  </w:style>
  <w:style w:type="paragraph" w:customStyle="1" w:styleId="C38890D93D2A471185E210DD22B598D9">
    <w:name w:val="C38890D93D2A471185E210DD22B598D9"/>
    <w:rsid w:val="003E4681"/>
  </w:style>
  <w:style w:type="paragraph" w:customStyle="1" w:styleId="A1A0580A19A3488A83085CFF740C08EF">
    <w:name w:val="A1A0580A19A3488A83085CFF740C08EF"/>
    <w:rsid w:val="003E4681"/>
  </w:style>
  <w:style w:type="paragraph" w:customStyle="1" w:styleId="25025340E8DC47D7B5BD9EDC248E8B47">
    <w:name w:val="25025340E8DC47D7B5BD9EDC248E8B47"/>
    <w:rsid w:val="003E4681"/>
  </w:style>
  <w:style w:type="paragraph" w:customStyle="1" w:styleId="727AE23A8E814AF5A2DB8C5E794CC1D8">
    <w:name w:val="727AE23A8E814AF5A2DB8C5E794CC1D8"/>
    <w:rsid w:val="003E4681"/>
  </w:style>
  <w:style w:type="paragraph" w:customStyle="1" w:styleId="40D6DC3B9666430C8E790A144A25C8A3">
    <w:name w:val="40D6DC3B9666430C8E790A144A25C8A3"/>
    <w:rsid w:val="003E4681"/>
  </w:style>
  <w:style w:type="paragraph" w:customStyle="1" w:styleId="97333DA521014D20B27B959F0A525A65">
    <w:name w:val="97333DA521014D20B27B959F0A525A65"/>
    <w:rsid w:val="003E4681"/>
  </w:style>
  <w:style w:type="paragraph" w:customStyle="1" w:styleId="B55602F619B141B890E8AF5D1D206176">
    <w:name w:val="B55602F619B141B890E8AF5D1D206176"/>
    <w:rsid w:val="003E4681"/>
  </w:style>
  <w:style w:type="paragraph" w:customStyle="1" w:styleId="DC48055EE7134C8786B674FA7F726BA0">
    <w:name w:val="DC48055EE7134C8786B674FA7F726BA0"/>
    <w:rsid w:val="003E4681"/>
  </w:style>
  <w:style w:type="paragraph" w:customStyle="1" w:styleId="FC894FB25CA049F7ABCFFC4075F86048">
    <w:name w:val="FC894FB25CA049F7ABCFFC4075F86048"/>
    <w:rsid w:val="003E4681"/>
  </w:style>
  <w:style w:type="paragraph" w:customStyle="1" w:styleId="074DA622FA334AA286A4D5FA3D760DFD">
    <w:name w:val="074DA622FA334AA286A4D5FA3D760DFD"/>
    <w:rsid w:val="003E4681"/>
  </w:style>
  <w:style w:type="paragraph" w:customStyle="1" w:styleId="CE9FE040EF6A4DB5A27ED1A2F58CBEA4">
    <w:name w:val="CE9FE040EF6A4DB5A27ED1A2F58CBEA4"/>
    <w:rsid w:val="003E4681"/>
  </w:style>
  <w:style w:type="paragraph" w:customStyle="1" w:styleId="C5D0216D4B5D4361A0202DFC4537E731">
    <w:name w:val="C5D0216D4B5D4361A0202DFC4537E731"/>
    <w:rsid w:val="003E4681"/>
  </w:style>
  <w:style w:type="paragraph" w:customStyle="1" w:styleId="869EB2E153FC4080A3E50B75BE61FBE1">
    <w:name w:val="869EB2E153FC4080A3E50B75BE61FBE1"/>
    <w:rsid w:val="003E4681"/>
  </w:style>
  <w:style w:type="paragraph" w:customStyle="1" w:styleId="898936C91CB14E8BBBCB4C2CD4A1818D">
    <w:name w:val="898936C91CB14E8BBBCB4C2CD4A1818D"/>
    <w:rsid w:val="003E4681"/>
  </w:style>
  <w:style w:type="paragraph" w:customStyle="1" w:styleId="1BB3A0FE0A0144C4831E664E192BFEEE">
    <w:name w:val="1BB3A0FE0A0144C4831E664E192BFEEE"/>
    <w:rsid w:val="003E4681"/>
  </w:style>
  <w:style w:type="paragraph" w:customStyle="1" w:styleId="199F6B034CA34C789241FF31EB6936A1">
    <w:name w:val="199F6B034CA34C789241FF31EB6936A1"/>
    <w:rsid w:val="003E4681"/>
  </w:style>
  <w:style w:type="paragraph" w:customStyle="1" w:styleId="2D4BB8D432134A98BF34FF1E8FAC18FF">
    <w:name w:val="2D4BB8D432134A98BF34FF1E8FAC18FF"/>
    <w:rsid w:val="003E4681"/>
  </w:style>
  <w:style w:type="paragraph" w:customStyle="1" w:styleId="AA7DB48D863F4E46B87A9D3B14162F36">
    <w:name w:val="AA7DB48D863F4E46B87A9D3B14162F36"/>
    <w:rsid w:val="003E4681"/>
  </w:style>
  <w:style w:type="paragraph" w:customStyle="1" w:styleId="5A9940A0ADB34659BE058E6359F599FE">
    <w:name w:val="5A9940A0ADB34659BE058E6359F599FE"/>
    <w:rsid w:val="003E4681"/>
  </w:style>
  <w:style w:type="paragraph" w:customStyle="1" w:styleId="789C8F0DF4404B278E30F9B74792FB3C">
    <w:name w:val="789C8F0DF4404B278E30F9B74792FB3C"/>
    <w:rsid w:val="00FC3D0D"/>
  </w:style>
  <w:style w:type="paragraph" w:customStyle="1" w:styleId="AE8E826AD24B46A28F6873B55EB583B4">
    <w:name w:val="AE8E826AD24B46A28F6873B55EB583B4"/>
    <w:rsid w:val="00FC3D0D"/>
  </w:style>
  <w:style w:type="paragraph" w:customStyle="1" w:styleId="68DB2233B06B4EE797BC3BD02A4E297C">
    <w:name w:val="68DB2233B06B4EE797BC3BD02A4E297C"/>
    <w:rsid w:val="00FC3D0D"/>
  </w:style>
  <w:style w:type="paragraph" w:customStyle="1" w:styleId="9BA3115A4AF64F768D7E836C363E44F6">
    <w:name w:val="9BA3115A4AF64F768D7E836C363E44F6"/>
    <w:rsid w:val="00FC3D0D"/>
  </w:style>
  <w:style w:type="paragraph" w:customStyle="1" w:styleId="1E8A5928F4F145E1BBB136CAF9089FAC">
    <w:name w:val="1E8A5928F4F145E1BBB136CAF9089FAC"/>
    <w:rsid w:val="00FC3D0D"/>
  </w:style>
  <w:style w:type="paragraph" w:customStyle="1" w:styleId="6A90E27084A74400817681A1D227125F">
    <w:name w:val="6A90E27084A74400817681A1D227125F"/>
    <w:rsid w:val="00FC3D0D"/>
  </w:style>
  <w:style w:type="paragraph" w:customStyle="1" w:styleId="61F2C56373854ED49037A0D73A5856A4">
    <w:name w:val="61F2C56373854ED49037A0D73A5856A4"/>
    <w:rsid w:val="00FC3D0D"/>
  </w:style>
  <w:style w:type="paragraph" w:customStyle="1" w:styleId="BB863D333AED40DFA9E5758412A185F3">
    <w:name w:val="BB863D333AED40DFA9E5758412A185F3"/>
    <w:rsid w:val="00FC3D0D"/>
  </w:style>
  <w:style w:type="paragraph" w:customStyle="1" w:styleId="BBD217EE5A1E41AA8C08C177355CCFE8">
    <w:name w:val="BBD217EE5A1E41AA8C08C177355CCFE8"/>
    <w:rsid w:val="00FC3D0D"/>
  </w:style>
  <w:style w:type="paragraph" w:customStyle="1" w:styleId="878F7AC200E4496EBB722E6E260769D8">
    <w:name w:val="878F7AC200E4496EBB722E6E260769D8"/>
    <w:rsid w:val="00FC3D0D"/>
  </w:style>
  <w:style w:type="paragraph" w:customStyle="1" w:styleId="0433EC60F5A64063AA5F3B7B1F9FB1E9">
    <w:name w:val="0433EC60F5A64063AA5F3B7B1F9FB1E9"/>
    <w:rsid w:val="00FC3D0D"/>
  </w:style>
  <w:style w:type="paragraph" w:customStyle="1" w:styleId="2A523400E54A4BE1A1E8E83A5CD1814F">
    <w:name w:val="2A523400E54A4BE1A1E8E83A5CD1814F"/>
    <w:rsid w:val="00FC3D0D"/>
  </w:style>
  <w:style w:type="paragraph" w:customStyle="1" w:styleId="8CEF384BE9694FDB9360BBFC5F2F179A">
    <w:name w:val="8CEF384BE9694FDB9360BBFC5F2F179A"/>
    <w:rsid w:val="00FC3D0D"/>
  </w:style>
  <w:style w:type="paragraph" w:customStyle="1" w:styleId="FAA14F3C29794B8AA6F2C0E663C58594">
    <w:name w:val="FAA14F3C29794B8AA6F2C0E663C58594"/>
    <w:rsid w:val="008906CD"/>
  </w:style>
  <w:style w:type="paragraph" w:customStyle="1" w:styleId="0E9513BC6C944EE49671B27D25185B13">
    <w:name w:val="0E9513BC6C944EE49671B27D25185B13"/>
    <w:rsid w:val="008906CD"/>
  </w:style>
  <w:style w:type="paragraph" w:customStyle="1" w:styleId="91EE3653C3BA4819ACC69BED7EC33BD9">
    <w:name w:val="91EE3653C3BA4819ACC69BED7EC33BD9"/>
    <w:rsid w:val="008906CD"/>
  </w:style>
  <w:style w:type="paragraph" w:customStyle="1" w:styleId="6532D4C028144052AB2A621D3A2FC33A">
    <w:name w:val="6532D4C028144052AB2A621D3A2FC33A"/>
    <w:rsid w:val="008906CD"/>
  </w:style>
  <w:style w:type="paragraph" w:customStyle="1" w:styleId="5153DECD5ADC45648596381599F75E2B">
    <w:name w:val="5153DECD5ADC45648596381599F75E2B"/>
    <w:rsid w:val="008906CD"/>
  </w:style>
  <w:style w:type="paragraph" w:customStyle="1" w:styleId="662D9106272742299EF641FB2411AADE">
    <w:name w:val="662D9106272742299EF641FB2411AADE"/>
    <w:rsid w:val="008906CD"/>
  </w:style>
  <w:style w:type="paragraph" w:customStyle="1" w:styleId="4CE2228D40BB4B28806A80B903F0AC35">
    <w:name w:val="4CE2228D40BB4B28806A80B903F0AC35"/>
    <w:rsid w:val="008906CD"/>
  </w:style>
  <w:style w:type="paragraph" w:customStyle="1" w:styleId="C73FDF7E0D414EB68A074E8B33EE0221">
    <w:name w:val="C73FDF7E0D414EB68A074E8B33EE0221"/>
    <w:rsid w:val="008906CD"/>
  </w:style>
  <w:style w:type="paragraph" w:customStyle="1" w:styleId="7B33307D3FB74A42ADFDE3A974FBCD9E">
    <w:name w:val="7B33307D3FB74A42ADFDE3A974FBCD9E"/>
    <w:rsid w:val="008906CD"/>
  </w:style>
  <w:style w:type="paragraph" w:customStyle="1" w:styleId="E94EA2B644EF45D0885B95730E55D4BB">
    <w:name w:val="E94EA2B644EF45D0885B95730E55D4BB"/>
    <w:rsid w:val="008906CD"/>
  </w:style>
  <w:style w:type="paragraph" w:customStyle="1" w:styleId="95286915FCC9474EAF89C26058A340BD">
    <w:name w:val="95286915FCC9474EAF89C26058A340BD"/>
    <w:rsid w:val="008906CD"/>
  </w:style>
  <w:style w:type="paragraph" w:customStyle="1" w:styleId="FB5BA9BE8C3B4BDAB51B906D483DC423">
    <w:name w:val="FB5BA9BE8C3B4BDAB51B906D483DC423"/>
    <w:rsid w:val="008906CD"/>
  </w:style>
  <w:style w:type="paragraph" w:customStyle="1" w:styleId="E72DA807EE384A2C864AB09B9989BADB">
    <w:name w:val="E72DA807EE384A2C864AB09B9989BADB"/>
    <w:rsid w:val="008906CD"/>
  </w:style>
  <w:style w:type="paragraph" w:customStyle="1" w:styleId="D799338384E2433097649C0830AA12F0">
    <w:name w:val="D799338384E2433097649C0830AA12F0"/>
    <w:rsid w:val="008906CD"/>
  </w:style>
  <w:style w:type="paragraph" w:customStyle="1" w:styleId="EEE4DD9971B24B31A2F3C589136F5EEE">
    <w:name w:val="EEE4DD9971B24B31A2F3C589136F5EEE"/>
    <w:rsid w:val="008906CD"/>
  </w:style>
  <w:style w:type="paragraph" w:customStyle="1" w:styleId="7C7329119B93435187EF5C6CC4D02EE3">
    <w:name w:val="7C7329119B93435187EF5C6CC4D02EE3"/>
    <w:rsid w:val="008906CD"/>
  </w:style>
  <w:style w:type="paragraph" w:customStyle="1" w:styleId="CFA8DD1FC9DC49EC91C09C8B06C5AAA5">
    <w:name w:val="CFA8DD1FC9DC49EC91C09C8B06C5AAA5"/>
    <w:rsid w:val="008906CD"/>
  </w:style>
  <w:style w:type="paragraph" w:customStyle="1" w:styleId="048C645FB6A449BDA2D6F39ECAF7B8BD">
    <w:name w:val="048C645FB6A449BDA2D6F39ECAF7B8BD"/>
    <w:rsid w:val="008906CD"/>
  </w:style>
  <w:style w:type="paragraph" w:customStyle="1" w:styleId="B9013DB5DEAC442AA7E473A5C6EE42BE">
    <w:name w:val="B9013DB5DEAC442AA7E473A5C6EE42BE"/>
    <w:rsid w:val="008906CD"/>
  </w:style>
  <w:style w:type="paragraph" w:customStyle="1" w:styleId="023755E76EC84065B773034CAA555CC7">
    <w:name w:val="023755E76EC84065B773034CAA555CC7"/>
    <w:rsid w:val="008906CD"/>
  </w:style>
  <w:style w:type="paragraph" w:customStyle="1" w:styleId="4316ECA03D69441D9A0F7F7D7EE39E7D">
    <w:name w:val="4316ECA03D69441D9A0F7F7D7EE39E7D"/>
    <w:rsid w:val="008906CD"/>
  </w:style>
  <w:style w:type="paragraph" w:customStyle="1" w:styleId="489A7377A02C48D2AC2F06F2C3C2B867">
    <w:name w:val="489A7377A02C48D2AC2F06F2C3C2B867"/>
    <w:rsid w:val="008906CD"/>
  </w:style>
  <w:style w:type="paragraph" w:customStyle="1" w:styleId="FC95605BA3E642ABAA09BE99941866F2">
    <w:name w:val="FC95605BA3E642ABAA09BE99941866F2"/>
    <w:rsid w:val="008906CD"/>
  </w:style>
  <w:style w:type="paragraph" w:customStyle="1" w:styleId="12D276CDDEBE4352BE2A151297E65B83">
    <w:name w:val="12D276CDDEBE4352BE2A151297E65B83"/>
    <w:rsid w:val="008906CD"/>
  </w:style>
  <w:style w:type="paragraph" w:customStyle="1" w:styleId="DDFE59FC31C14BFCA4F1314ECF0C7458">
    <w:name w:val="DDFE59FC31C14BFCA4F1314ECF0C7458"/>
    <w:rsid w:val="008906CD"/>
  </w:style>
  <w:style w:type="paragraph" w:customStyle="1" w:styleId="4559883676624DFCA4BD66DF0865D521">
    <w:name w:val="4559883676624DFCA4BD66DF0865D521"/>
    <w:rsid w:val="008906CD"/>
  </w:style>
  <w:style w:type="paragraph" w:customStyle="1" w:styleId="BA4CA9D4F232488E8D9EB0F604F5154F">
    <w:name w:val="BA4CA9D4F232488E8D9EB0F604F5154F"/>
    <w:rsid w:val="008906CD"/>
  </w:style>
  <w:style w:type="paragraph" w:customStyle="1" w:styleId="C7CD67A7C15B4569B7EC268981D073FF">
    <w:name w:val="C7CD67A7C15B4569B7EC268981D073FF"/>
    <w:rsid w:val="008906CD"/>
  </w:style>
  <w:style w:type="paragraph" w:customStyle="1" w:styleId="020C78D657EA496C83C0C3C74E293E56">
    <w:name w:val="020C78D657EA496C83C0C3C74E293E56"/>
    <w:rsid w:val="008906CD"/>
  </w:style>
  <w:style w:type="paragraph" w:customStyle="1" w:styleId="6C36E4D35E6442C2B6D399A843014C80">
    <w:name w:val="6C36E4D35E6442C2B6D399A843014C80"/>
    <w:rsid w:val="008906CD"/>
  </w:style>
  <w:style w:type="paragraph" w:customStyle="1" w:styleId="DECFB40F9D7D40EC8F1E6DE93C0BC8E4">
    <w:name w:val="DECFB40F9D7D40EC8F1E6DE93C0BC8E4"/>
    <w:rsid w:val="008906CD"/>
  </w:style>
  <w:style w:type="paragraph" w:customStyle="1" w:styleId="959849F3A15046A690E5C118450700A7">
    <w:name w:val="959849F3A15046A690E5C118450700A7"/>
    <w:rsid w:val="008906CD"/>
  </w:style>
  <w:style w:type="paragraph" w:customStyle="1" w:styleId="37B4F07763F747BFAF5DA333F92AFE10">
    <w:name w:val="37B4F07763F747BFAF5DA333F92AFE10"/>
    <w:rsid w:val="008906CD"/>
  </w:style>
  <w:style w:type="paragraph" w:customStyle="1" w:styleId="FA5BC142D04D47628BFC66B3F581D6B4">
    <w:name w:val="FA5BC142D04D47628BFC66B3F581D6B4"/>
    <w:rsid w:val="008906CD"/>
  </w:style>
  <w:style w:type="paragraph" w:customStyle="1" w:styleId="E0ADA68D6E7C491790B888CFDD7EA208">
    <w:name w:val="E0ADA68D6E7C491790B888CFDD7EA208"/>
    <w:rsid w:val="008906CD"/>
  </w:style>
  <w:style w:type="paragraph" w:customStyle="1" w:styleId="F76C010460E64386891ED80EFED9DD84">
    <w:name w:val="F76C010460E64386891ED80EFED9DD84"/>
    <w:rsid w:val="008906CD"/>
  </w:style>
  <w:style w:type="paragraph" w:customStyle="1" w:styleId="B680BA459FA247E18D4538280F295C6E">
    <w:name w:val="B680BA459FA247E18D4538280F295C6E"/>
    <w:rsid w:val="008906CD"/>
  </w:style>
  <w:style w:type="paragraph" w:customStyle="1" w:styleId="BE26409889AE452D8A6D0DDE6529768B">
    <w:name w:val="BE26409889AE452D8A6D0DDE6529768B"/>
    <w:rsid w:val="008906CD"/>
  </w:style>
  <w:style w:type="paragraph" w:customStyle="1" w:styleId="49300C6A3CE4444C8019EF670A75BD73">
    <w:name w:val="49300C6A3CE4444C8019EF670A75BD73"/>
    <w:rsid w:val="008906CD"/>
  </w:style>
  <w:style w:type="paragraph" w:customStyle="1" w:styleId="D62B01CC988C4400BBCBB131192740D7">
    <w:name w:val="D62B01CC988C4400BBCBB131192740D7"/>
    <w:rsid w:val="008906CD"/>
  </w:style>
  <w:style w:type="paragraph" w:customStyle="1" w:styleId="DB66B2DC42034FF0B0A4DA2E496E6494">
    <w:name w:val="DB66B2DC42034FF0B0A4DA2E496E6494"/>
    <w:rsid w:val="008906CD"/>
  </w:style>
  <w:style w:type="paragraph" w:customStyle="1" w:styleId="E319C5A5E2094493B1B71D52C038B95D">
    <w:name w:val="E319C5A5E2094493B1B71D52C038B95D"/>
    <w:rsid w:val="008906CD"/>
  </w:style>
  <w:style w:type="paragraph" w:customStyle="1" w:styleId="6570FF0A6DE54239A4A0D6BD5058C73E">
    <w:name w:val="6570FF0A6DE54239A4A0D6BD5058C73E"/>
    <w:rsid w:val="008906CD"/>
  </w:style>
  <w:style w:type="paragraph" w:customStyle="1" w:styleId="8A0C6622B3ED4F0B9260D1B74B76E032">
    <w:name w:val="8A0C6622B3ED4F0B9260D1B74B76E032"/>
    <w:rsid w:val="008906CD"/>
  </w:style>
  <w:style w:type="paragraph" w:customStyle="1" w:styleId="1DC055BF44624E118788400CDCA9D206">
    <w:name w:val="1DC055BF44624E118788400CDCA9D206"/>
    <w:rsid w:val="008906CD"/>
  </w:style>
  <w:style w:type="paragraph" w:customStyle="1" w:styleId="C6242D0689E64E03882263B80F30BCE5">
    <w:name w:val="C6242D0689E64E03882263B80F30BCE5"/>
    <w:rsid w:val="008906CD"/>
  </w:style>
  <w:style w:type="paragraph" w:customStyle="1" w:styleId="587039667E294F82AEEFC70C1A311106">
    <w:name w:val="587039667E294F82AEEFC70C1A311106"/>
    <w:rsid w:val="008906CD"/>
  </w:style>
  <w:style w:type="paragraph" w:customStyle="1" w:styleId="FF475CBEE3414C1EB25CBFACBF9B86C2">
    <w:name w:val="FF475CBEE3414C1EB25CBFACBF9B86C2"/>
    <w:rsid w:val="008906CD"/>
  </w:style>
  <w:style w:type="paragraph" w:customStyle="1" w:styleId="85618E64D97E403E95AF9FD515ADFFA1">
    <w:name w:val="85618E64D97E403E95AF9FD515ADFFA1"/>
    <w:rsid w:val="008906CD"/>
  </w:style>
  <w:style w:type="paragraph" w:customStyle="1" w:styleId="33617560F00A477A91B169A06443FC6D">
    <w:name w:val="33617560F00A477A91B169A06443FC6D"/>
    <w:rsid w:val="008906CD"/>
  </w:style>
  <w:style w:type="paragraph" w:customStyle="1" w:styleId="51FEB7EC82034493A6C805635908730A">
    <w:name w:val="51FEB7EC82034493A6C805635908730A"/>
    <w:rsid w:val="008906CD"/>
  </w:style>
  <w:style w:type="paragraph" w:customStyle="1" w:styleId="C062C5F21A8445BDB83F796C9D4D9397">
    <w:name w:val="C062C5F21A8445BDB83F796C9D4D9397"/>
    <w:rsid w:val="008906CD"/>
  </w:style>
  <w:style w:type="paragraph" w:customStyle="1" w:styleId="A48795099A15452E912FA9D3C850ED45">
    <w:name w:val="A48795099A15452E912FA9D3C850ED45"/>
    <w:rsid w:val="008906CD"/>
  </w:style>
  <w:style w:type="paragraph" w:customStyle="1" w:styleId="62E5FF34C5824EB0A38483A1D7F75F7E">
    <w:name w:val="62E5FF34C5824EB0A38483A1D7F75F7E"/>
    <w:rsid w:val="008906CD"/>
  </w:style>
  <w:style w:type="paragraph" w:customStyle="1" w:styleId="E638A81DE6864CEDB8644478E74C0495">
    <w:name w:val="E638A81DE6864CEDB8644478E74C0495"/>
    <w:rsid w:val="008906CD"/>
  </w:style>
  <w:style w:type="paragraph" w:customStyle="1" w:styleId="24D165C99F424E228C2C120250E40BD4">
    <w:name w:val="24D165C99F424E228C2C120250E40BD4"/>
    <w:rsid w:val="008906CD"/>
  </w:style>
  <w:style w:type="paragraph" w:customStyle="1" w:styleId="46E747D332F848A497EAE634B5ADD77B">
    <w:name w:val="46E747D332F848A497EAE634B5ADD77B"/>
    <w:rsid w:val="008906CD"/>
  </w:style>
  <w:style w:type="paragraph" w:customStyle="1" w:styleId="B0C6B85D6A2D4085B087161844D792F8">
    <w:name w:val="B0C6B85D6A2D4085B087161844D792F8"/>
    <w:rsid w:val="008906CD"/>
  </w:style>
  <w:style w:type="paragraph" w:customStyle="1" w:styleId="9A45F71D3BFE4701B5EAF4322882BE64">
    <w:name w:val="9A45F71D3BFE4701B5EAF4322882BE64"/>
    <w:rsid w:val="008906CD"/>
  </w:style>
  <w:style w:type="paragraph" w:customStyle="1" w:styleId="14797DEA6F8A4148AB19CB86B4FDA861">
    <w:name w:val="14797DEA6F8A4148AB19CB86B4FDA861"/>
    <w:rsid w:val="008906CD"/>
  </w:style>
  <w:style w:type="paragraph" w:customStyle="1" w:styleId="3757C7BDA1A744458ACDA6B04C488907">
    <w:name w:val="3757C7BDA1A744458ACDA6B04C488907"/>
    <w:rsid w:val="008906CD"/>
  </w:style>
  <w:style w:type="paragraph" w:customStyle="1" w:styleId="625A28C62F884BDABB96CF1ADBCCD4E3">
    <w:name w:val="625A28C62F884BDABB96CF1ADBCCD4E3"/>
    <w:rsid w:val="008906CD"/>
  </w:style>
  <w:style w:type="paragraph" w:customStyle="1" w:styleId="82CAD95595AF4ACA881C763617EA93E5">
    <w:name w:val="82CAD95595AF4ACA881C763617EA93E5"/>
    <w:rsid w:val="008906CD"/>
  </w:style>
  <w:style w:type="paragraph" w:customStyle="1" w:styleId="A4C2F85E8D284ADD8FAB4856B3296C4D">
    <w:name w:val="A4C2F85E8D284ADD8FAB4856B3296C4D"/>
    <w:rsid w:val="007E0E1E"/>
  </w:style>
  <w:style w:type="paragraph" w:customStyle="1" w:styleId="3F0623CD935B4B9B81D7A5E0B2A0B93E">
    <w:name w:val="3F0623CD935B4B9B81D7A5E0B2A0B93E"/>
    <w:rsid w:val="007E0E1E"/>
  </w:style>
  <w:style w:type="paragraph" w:customStyle="1" w:styleId="5D1682F77C9E48398C452EBC08BD2768">
    <w:name w:val="5D1682F77C9E48398C452EBC08BD2768"/>
    <w:rsid w:val="007E0E1E"/>
  </w:style>
  <w:style w:type="paragraph" w:customStyle="1" w:styleId="F060771212C04827B36D2824589B10FA">
    <w:name w:val="F060771212C04827B36D2824589B10FA"/>
    <w:rsid w:val="007E0E1E"/>
  </w:style>
  <w:style w:type="paragraph" w:customStyle="1" w:styleId="8719F71207C14D1195EF24009C672641">
    <w:name w:val="8719F71207C14D1195EF24009C672641"/>
    <w:rsid w:val="007E0E1E"/>
  </w:style>
  <w:style w:type="paragraph" w:customStyle="1" w:styleId="FF353D550AEB4F9CBDA9FDFC2A638A4D">
    <w:name w:val="FF353D550AEB4F9CBDA9FDFC2A638A4D"/>
    <w:rsid w:val="007E0E1E"/>
  </w:style>
  <w:style w:type="paragraph" w:customStyle="1" w:styleId="77388DFADB8B421AA5BAB3B0BE1C8FF1">
    <w:name w:val="77388DFADB8B421AA5BAB3B0BE1C8FF1"/>
    <w:rsid w:val="007E0E1E"/>
  </w:style>
  <w:style w:type="paragraph" w:customStyle="1" w:styleId="A863A688D41441C381A8C68EFB8164EF">
    <w:name w:val="A863A688D41441C381A8C68EFB8164EF"/>
    <w:rsid w:val="007E0E1E"/>
  </w:style>
  <w:style w:type="paragraph" w:customStyle="1" w:styleId="FDE3819269E84E42B7A8CCD498AAAC43">
    <w:name w:val="FDE3819269E84E42B7A8CCD498AAAC43"/>
    <w:rsid w:val="007E0E1E"/>
  </w:style>
  <w:style w:type="paragraph" w:customStyle="1" w:styleId="71D119A0734D47D0985D02D3CBFBAB49">
    <w:name w:val="71D119A0734D47D0985D02D3CBFBAB49"/>
    <w:rsid w:val="0035408E"/>
    <w:pPr>
      <w:spacing w:after="200" w:line="276" w:lineRule="auto"/>
    </w:pPr>
  </w:style>
  <w:style w:type="paragraph" w:customStyle="1" w:styleId="3B94F807BAD042EC82F25D8983DF0913">
    <w:name w:val="3B94F807BAD042EC82F25D8983DF0913"/>
    <w:rsid w:val="0035408E"/>
    <w:pPr>
      <w:spacing w:after="200" w:line="276" w:lineRule="auto"/>
    </w:pPr>
  </w:style>
  <w:style w:type="paragraph" w:customStyle="1" w:styleId="946CBA1599CB47D78BD92E65D469CAF9">
    <w:name w:val="946CBA1599CB47D78BD92E65D469CAF9"/>
    <w:rsid w:val="0035408E"/>
    <w:pPr>
      <w:spacing w:after="200" w:line="276" w:lineRule="auto"/>
    </w:pPr>
  </w:style>
  <w:style w:type="paragraph" w:customStyle="1" w:styleId="1A864A41D9814CB880221CC4CC2785D7">
    <w:name w:val="1A864A41D9814CB880221CC4CC2785D7"/>
    <w:rsid w:val="0035408E"/>
    <w:pPr>
      <w:spacing w:after="200" w:line="276" w:lineRule="auto"/>
    </w:pPr>
  </w:style>
  <w:style w:type="paragraph" w:customStyle="1" w:styleId="0BCCAB78F6874140B02E3B9399B14816">
    <w:name w:val="0BCCAB78F6874140B02E3B9399B14816"/>
    <w:rsid w:val="0035408E"/>
    <w:pPr>
      <w:spacing w:after="200" w:line="276" w:lineRule="auto"/>
    </w:pPr>
  </w:style>
  <w:style w:type="paragraph" w:customStyle="1" w:styleId="F4C61BE4A8A24F26A48722BE1C6A403E">
    <w:name w:val="F4C61BE4A8A24F26A48722BE1C6A403E"/>
    <w:rsid w:val="0035408E"/>
    <w:pPr>
      <w:spacing w:after="200" w:line="276" w:lineRule="auto"/>
    </w:pPr>
  </w:style>
  <w:style w:type="paragraph" w:customStyle="1" w:styleId="4F88A1C18F424309A4A74E021CCDF698">
    <w:name w:val="4F88A1C18F424309A4A74E021CCDF698"/>
    <w:rsid w:val="0035408E"/>
    <w:pPr>
      <w:spacing w:after="200" w:line="276" w:lineRule="auto"/>
    </w:pPr>
  </w:style>
  <w:style w:type="paragraph" w:customStyle="1" w:styleId="3E0FE44E2A3E473A9CD3C282A691666A">
    <w:name w:val="3E0FE44E2A3E473A9CD3C282A691666A"/>
    <w:rsid w:val="0035408E"/>
    <w:pPr>
      <w:spacing w:after="200" w:line="276" w:lineRule="auto"/>
    </w:pPr>
  </w:style>
  <w:style w:type="paragraph" w:customStyle="1" w:styleId="3457E04A9EE74A029737CD52F57EEF4E">
    <w:name w:val="3457E04A9EE74A029737CD52F57EEF4E"/>
    <w:rsid w:val="0035408E"/>
    <w:pPr>
      <w:spacing w:after="200" w:line="276" w:lineRule="auto"/>
    </w:pPr>
  </w:style>
  <w:style w:type="paragraph" w:customStyle="1" w:styleId="03EBBBE84437443599354ECD78615A7F">
    <w:name w:val="03EBBBE84437443599354ECD78615A7F"/>
    <w:rsid w:val="0035408E"/>
    <w:pPr>
      <w:spacing w:after="200" w:line="276" w:lineRule="auto"/>
    </w:pPr>
  </w:style>
  <w:style w:type="paragraph" w:customStyle="1" w:styleId="788A86E829344ABA97387E7C21384B7A">
    <w:name w:val="788A86E829344ABA97387E7C21384B7A"/>
    <w:rsid w:val="0035408E"/>
    <w:pPr>
      <w:spacing w:after="200" w:line="276" w:lineRule="auto"/>
    </w:pPr>
  </w:style>
  <w:style w:type="paragraph" w:customStyle="1" w:styleId="F6791E63B7B647A2A6537D9BE983AC06">
    <w:name w:val="F6791E63B7B647A2A6537D9BE983AC06"/>
    <w:rsid w:val="0035408E"/>
    <w:pPr>
      <w:spacing w:after="200" w:line="276" w:lineRule="auto"/>
    </w:pPr>
  </w:style>
  <w:style w:type="paragraph" w:customStyle="1" w:styleId="C1D6B2954158497BB57BDCB053D6AEA7">
    <w:name w:val="C1D6B2954158497BB57BDCB053D6AEA7"/>
    <w:rsid w:val="0035408E"/>
    <w:pPr>
      <w:spacing w:after="200" w:line="276" w:lineRule="auto"/>
    </w:pPr>
  </w:style>
  <w:style w:type="paragraph" w:customStyle="1" w:styleId="BA8AE1CC0C0B4B11B99A11C5E2BCA482">
    <w:name w:val="BA8AE1CC0C0B4B11B99A11C5E2BCA482"/>
    <w:rsid w:val="0035408E"/>
    <w:pPr>
      <w:spacing w:after="200" w:line="276" w:lineRule="auto"/>
    </w:pPr>
  </w:style>
  <w:style w:type="paragraph" w:customStyle="1" w:styleId="04507952A8D64D53884CC45A8B75160E">
    <w:name w:val="04507952A8D64D53884CC45A8B75160E"/>
    <w:rsid w:val="0035408E"/>
    <w:pPr>
      <w:spacing w:after="200" w:line="276" w:lineRule="auto"/>
    </w:pPr>
  </w:style>
  <w:style w:type="paragraph" w:customStyle="1" w:styleId="FB6C4ADE0AAE4C04A06661BEB67679A9">
    <w:name w:val="FB6C4ADE0AAE4C04A06661BEB67679A9"/>
    <w:rsid w:val="0035408E"/>
    <w:pPr>
      <w:spacing w:after="200" w:line="276" w:lineRule="auto"/>
    </w:pPr>
  </w:style>
  <w:style w:type="paragraph" w:customStyle="1" w:styleId="2FABF7E4DF834F95B61D97873230CABE">
    <w:name w:val="2FABF7E4DF834F95B61D97873230CABE"/>
    <w:rsid w:val="0035408E"/>
    <w:pPr>
      <w:spacing w:after="200" w:line="276" w:lineRule="auto"/>
    </w:pPr>
  </w:style>
  <w:style w:type="paragraph" w:customStyle="1" w:styleId="E0C25C74882744CD83B2A6E6133B7691">
    <w:name w:val="E0C25C74882744CD83B2A6E6133B7691"/>
    <w:rsid w:val="0035408E"/>
    <w:pPr>
      <w:spacing w:after="200" w:line="276" w:lineRule="auto"/>
    </w:pPr>
  </w:style>
  <w:style w:type="paragraph" w:customStyle="1" w:styleId="08259747359A42B4939E78A702B4D10C">
    <w:name w:val="08259747359A42B4939E78A702B4D10C"/>
    <w:rsid w:val="0035408E"/>
    <w:pPr>
      <w:spacing w:after="200" w:line="276" w:lineRule="auto"/>
    </w:pPr>
  </w:style>
  <w:style w:type="paragraph" w:customStyle="1" w:styleId="34A21C0762BA4A668F5A983BBA9768AB">
    <w:name w:val="34A21C0762BA4A668F5A983BBA9768AB"/>
    <w:rsid w:val="0035408E"/>
    <w:pPr>
      <w:spacing w:after="200" w:line="276" w:lineRule="auto"/>
    </w:pPr>
  </w:style>
  <w:style w:type="paragraph" w:customStyle="1" w:styleId="18E8A62BE9394383832CD8CE031E33F6">
    <w:name w:val="18E8A62BE9394383832CD8CE031E33F6"/>
    <w:rsid w:val="0035408E"/>
    <w:pPr>
      <w:spacing w:after="200" w:line="276" w:lineRule="auto"/>
    </w:pPr>
  </w:style>
  <w:style w:type="paragraph" w:customStyle="1" w:styleId="A104C95E0B9144F4B3DD5FC53DC95793">
    <w:name w:val="A104C95E0B9144F4B3DD5FC53DC95793"/>
    <w:rsid w:val="0035408E"/>
    <w:pPr>
      <w:spacing w:after="200" w:line="276" w:lineRule="auto"/>
    </w:pPr>
  </w:style>
  <w:style w:type="paragraph" w:customStyle="1" w:styleId="E22A3462588F40AFBF5C87F82066EE70">
    <w:name w:val="E22A3462588F40AFBF5C87F82066EE70"/>
    <w:rsid w:val="0035408E"/>
    <w:pPr>
      <w:spacing w:after="200" w:line="276" w:lineRule="auto"/>
    </w:pPr>
  </w:style>
  <w:style w:type="paragraph" w:customStyle="1" w:styleId="7CBEBAC62E944B49A28EC9180083D9B9">
    <w:name w:val="7CBEBAC62E944B49A28EC9180083D9B9"/>
    <w:rsid w:val="0035408E"/>
    <w:pPr>
      <w:spacing w:after="200" w:line="276" w:lineRule="auto"/>
    </w:pPr>
  </w:style>
  <w:style w:type="paragraph" w:customStyle="1" w:styleId="AD589CFF31F844D1ADDDB8D00E210931">
    <w:name w:val="AD589CFF31F844D1ADDDB8D00E210931"/>
    <w:rsid w:val="0035408E"/>
    <w:pPr>
      <w:spacing w:after="200" w:line="276" w:lineRule="auto"/>
    </w:pPr>
  </w:style>
  <w:style w:type="paragraph" w:customStyle="1" w:styleId="3BB67CEE60E1472994216F2873FBC1EA">
    <w:name w:val="3BB67CEE60E1472994216F2873FBC1EA"/>
    <w:rsid w:val="0035408E"/>
    <w:pPr>
      <w:spacing w:after="200" w:line="276" w:lineRule="auto"/>
    </w:pPr>
  </w:style>
  <w:style w:type="paragraph" w:customStyle="1" w:styleId="056FCD2A54EB4459A8E06E7EE63C43E4">
    <w:name w:val="056FCD2A54EB4459A8E06E7EE63C43E4"/>
    <w:rsid w:val="0035408E"/>
    <w:pPr>
      <w:spacing w:after="200" w:line="276" w:lineRule="auto"/>
    </w:pPr>
  </w:style>
  <w:style w:type="paragraph" w:customStyle="1" w:styleId="F2E57DAC0C294FE3AC57ABEBBD0FFC1F">
    <w:name w:val="F2E57DAC0C294FE3AC57ABEBBD0FFC1F"/>
    <w:rsid w:val="0035408E"/>
    <w:pPr>
      <w:spacing w:after="200" w:line="276" w:lineRule="auto"/>
    </w:pPr>
  </w:style>
  <w:style w:type="paragraph" w:customStyle="1" w:styleId="F4ACE6427B574B119B83E6D77A04C14E">
    <w:name w:val="F4ACE6427B574B119B83E6D77A04C14E"/>
    <w:rsid w:val="0035408E"/>
    <w:pPr>
      <w:spacing w:after="200" w:line="276" w:lineRule="auto"/>
    </w:pPr>
  </w:style>
  <w:style w:type="paragraph" w:customStyle="1" w:styleId="D2766475B233491AB90DC7B6C6C85533">
    <w:name w:val="D2766475B233491AB90DC7B6C6C85533"/>
    <w:rsid w:val="0035408E"/>
    <w:pPr>
      <w:spacing w:after="200" w:line="276" w:lineRule="auto"/>
    </w:pPr>
  </w:style>
  <w:style w:type="paragraph" w:customStyle="1" w:styleId="77CA0E3388634996B8E207A2C1852F78">
    <w:name w:val="77CA0E3388634996B8E207A2C1852F78"/>
    <w:rsid w:val="0035408E"/>
    <w:pPr>
      <w:spacing w:after="200" w:line="276" w:lineRule="auto"/>
    </w:pPr>
  </w:style>
  <w:style w:type="paragraph" w:customStyle="1" w:styleId="19ABC76059F1437BB3B1ECEA19C6E397">
    <w:name w:val="19ABC76059F1437BB3B1ECEA19C6E397"/>
    <w:rsid w:val="0035408E"/>
    <w:pPr>
      <w:spacing w:after="200" w:line="276" w:lineRule="auto"/>
    </w:pPr>
  </w:style>
  <w:style w:type="paragraph" w:customStyle="1" w:styleId="10CBB54CA9DE44F68F15B6E6C8205EFF">
    <w:name w:val="10CBB54CA9DE44F68F15B6E6C8205EFF"/>
    <w:rsid w:val="0035408E"/>
    <w:pPr>
      <w:spacing w:after="200" w:line="276" w:lineRule="auto"/>
    </w:pPr>
  </w:style>
  <w:style w:type="paragraph" w:customStyle="1" w:styleId="8AC2E58A4B034FF08BD2AB0550079E68">
    <w:name w:val="8AC2E58A4B034FF08BD2AB0550079E68"/>
    <w:rsid w:val="0035408E"/>
    <w:pPr>
      <w:spacing w:after="200" w:line="276" w:lineRule="auto"/>
    </w:pPr>
  </w:style>
  <w:style w:type="paragraph" w:customStyle="1" w:styleId="ECD11AA722AE46CFAC226E9D875F5039">
    <w:name w:val="ECD11AA722AE46CFAC226E9D875F5039"/>
    <w:rsid w:val="0035408E"/>
    <w:pPr>
      <w:spacing w:after="200" w:line="276" w:lineRule="auto"/>
    </w:pPr>
  </w:style>
  <w:style w:type="paragraph" w:customStyle="1" w:styleId="B10FF6E298204B129279275B0A660411">
    <w:name w:val="B10FF6E298204B129279275B0A660411"/>
    <w:rsid w:val="0035408E"/>
    <w:pPr>
      <w:spacing w:after="200" w:line="276" w:lineRule="auto"/>
    </w:pPr>
  </w:style>
  <w:style w:type="paragraph" w:customStyle="1" w:styleId="2E172322B0E74631B449E94B78AF8756">
    <w:name w:val="2E172322B0E74631B449E94B78AF8756"/>
    <w:rsid w:val="0035408E"/>
    <w:pPr>
      <w:spacing w:after="200" w:line="276" w:lineRule="auto"/>
    </w:pPr>
  </w:style>
  <w:style w:type="paragraph" w:customStyle="1" w:styleId="FC3C05845D87411CAF95F2B4ECC56D3E">
    <w:name w:val="FC3C05845D87411CAF95F2B4ECC56D3E"/>
    <w:rsid w:val="0035408E"/>
    <w:pPr>
      <w:spacing w:after="200" w:line="276" w:lineRule="auto"/>
    </w:pPr>
  </w:style>
  <w:style w:type="paragraph" w:customStyle="1" w:styleId="76031C3101E34920AFE15988F7B0E5B0">
    <w:name w:val="76031C3101E34920AFE15988F7B0E5B0"/>
    <w:rsid w:val="0035408E"/>
    <w:pPr>
      <w:spacing w:after="200" w:line="276" w:lineRule="auto"/>
    </w:pPr>
  </w:style>
  <w:style w:type="paragraph" w:customStyle="1" w:styleId="D5D738075E2F4075B6483A37437F3B0B">
    <w:name w:val="D5D738075E2F4075B6483A37437F3B0B"/>
    <w:rsid w:val="0035408E"/>
    <w:pPr>
      <w:spacing w:after="200" w:line="276" w:lineRule="auto"/>
    </w:pPr>
  </w:style>
  <w:style w:type="paragraph" w:customStyle="1" w:styleId="BC93DC206BF24B69AD6E89332A4ACEC6">
    <w:name w:val="BC93DC206BF24B69AD6E89332A4ACEC6"/>
    <w:rsid w:val="0035408E"/>
    <w:pPr>
      <w:spacing w:after="200" w:line="276" w:lineRule="auto"/>
    </w:pPr>
  </w:style>
  <w:style w:type="paragraph" w:customStyle="1" w:styleId="6AB200BA76F64230BB45E5B1CE568483">
    <w:name w:val="6AB200BA76F64230BB45E5B1CE568483"/>
    <w:rsid w:val="0035408E"/>
    <w:pPr>
      <w:spacing w:after="200" w:line="276" w:lineRule="auto"/>
    </w:pPr>
  </w:style>
  <w:style w:type="paragraph" w:customStyle="1" w:styleId="A393F251DE0A4907AA80915A8D25B0C0">
    <w:name w:val="A393F251DE0A4907AA80915A8D25B0C0"/>
    <w:rsid w:val="0035408E"/>
    <w:pPr>
      <w:spacing w:after="200" w:line="276" w:lineRule="auto"/>
    </w:pPr>
  </w:style>
  <w:style w:type="paragraph" w:customStyle="1" w:styleId="EF7AF7CBA648433CB9EE135C20ECC238">
    <w:name w:val="EF7AF7CBA648433CB9EE135C20ECC238"/>
    <w:rsid w:val="0035408E"/>
    <w:pPr>
      <w:spacing w:after="200" w:line="276" w:lineRule="auto"/>
    </w:pPr>
  </w:style>
  <w:style w:type="paragraph" w:customStyle="1" w:styleId="E5C676F0C9254AF68A8875E8A63D6E03">
    <w:name w:val="E5C676F0C9254AF68A8875E8A63D6E03"/>
    <w:rsid w:val="0035408E"/>
    <w:pPr>
      <w:spacing w:after="200" w:line="276" w:lineRule="auto"/>
    </w:pPr>
  </w:style>
  <w:style w:type="paragraph" w:customStyle="1" w:styleId="9136A24D232E46D999B78DD9DCFB7993">
    <w:name w:val="9136A24D232E46D999B78DD9DCFB7993"/>
    <w:rsid w:val="0035408E"/>
    <w:pPr>
      <w:spacing w:after="200" w:line="276" w:lineRule="auto"/>
    </w:pPr>
  </w:style>
  <w:style w:type="paragraph" w:customStyle="1" w:styleId="A2FDC687E1B0470EB20BA333741CB06C">
    <w:name w:val="A2FDC687E1B0470EB20BA333741CB06C"/>
    <w:rsid w:val="0035408E"/>
    <w:pPr>
      <w:spacing w:after="200" w:line="276" w:lineRule="auto"/>
    </w:pPr>
  </w:style>
  <w:style w:type="paragraph" w:customStyle="1" w:styleId="215949198D5E48F7A15F7D7DBF90C8FC">
    <w:name w:val="215949198D5E48F7A15F7D7DBF90C8FC"/>
    <w:rsid w:val="0035408E"/>
    <w:pPr>
      <w:spacing w:after="200" w:line="276" w:lineRule="auto"/>
    </w:pPr>
  </w:style>
  <w:style w:type="paragraph" w:customStyle="1" w:styleId="8A197D597B66457486BC0D88AD424D74">
    <w:name w:val="8A197D597B66457486BC0D88AD424D74"/>
    <w:rsid w:val="0035408E"/>
    <w:pPr>
      <w:spacing w:after="200" w:line="276" w:lineRule="auto"/>
    </w:pPr>
  </w:style>
  <w:style w:type="paragraph" w:customStyle="1" w:styleId="A1C8A5FB3F6B449A879876E7DF3AF54F">
    <w:name w:val="A1C8A5FB3F6B449A879876E7DF3AF54F"/>
    <w:rsid w:val="0035408E"/>
    <w:pPr>
      <w:spacing w:after="200" w:line="276" w:lineRule="auto"/>
    </w:pPr>
  </w:style>
  <w:style w:type="paragraph" w:customStyle="1" w:styleId="9BE1D369ABF0441CBF6A48223D0A1889">
    <w:name w:val="9BE1D369ABF0441CBF6A48223D0A1889"/>
    <w:rsid w:val="0035408E"/>
    <w:pPr>
      <w:spacing w:after="200" w:line="276" w:lineRule="auto"/>
    </w:pPr>
  </w:style>
  <w:style w:type="paragraph" w:customStyle="1" w:styleId="DD857762E0F84D0FA7EB6DF978A69ADD">
    <w:name w:val="DD857762E0F84D0FA7EB6DF978A69ADD"/>
    <w:rsid w:val="0035408E"/>
    <w:pPr>
      <w:spacing w:after="200" w:line="276" w:lineRule="auto"/>
    </w:pPr>
  </w:style>
  <w:style w:type="paragraph" w:customStyle="1" w:styleId="107C89C62BBC488BBF167B4258C4E62F">
    <w:name w:val="107C89C62BBC488BBF167B4258C4E62F"/>
    <w:rsid w:val="0035408E"/>
    <w:pPr>
      <w:spacing w:after="200" w:line="276" w:lineRule="auto"/>
    </w:pPr>
  </w:style>
  <w:style w:type="paragraph" w:customStyle="1" w:styleId="9F9C6709E43D430C80EC015793262A11">
    <w:name w:val="9F9C6709E43D430C80EC015793262A11"/>
    <w:rsid w:val="0035408E"/>
    <w:pPr>
      <w:spacing w:after="200" w:line="276" w:lineRule="auto"/>
    </w:pPr>
  </w:style>
  <w:style w:type="paragraph" w:customStyle="1" w:styleId="89D7310B75034A899A0A2BC96C3EA0E3">
    <w:name w:val="89D7310B75034A899A0A2BC96C3EA0E3"/>
    <w:rsid w:val="0035408E"/>
    <w:pPr>
      <w:spacing w:after="200" w:line="276" w:lineRule="auto"/>
    </w:pPr>
  </w:style>
  <w:style w:type="paragraph" w:customStyle="1" w:styleId="B49F6F8D0637439DA1A4832ADA27A371">
    <w:name w:val="B49F6F8D0637439DA1A4832ADA27A371"/>
    <w:rsid w:val="0035408E"/>
    <w:pPr>
      <w:spacing w:after="200" w:line="276" w:lineRule="auto"/>
    </w:pPr>
  </w:style>
  <w:style w:type="paragraph" w:customStyle="1" w:styleId="0FB47781709E4D5093A6E62CB747671F">
    <w:name w:val="0FB47781709E4D5093A6E62CB747671F"/>
    <w:rsid w:val="0035408E"/>
    <w:pPr>
      <w:spacing w:after="200" w:line="276" w:lineRule="auto"/>
    </w:pPr>
  </w:style>
  <w:style w:type="paragraph" w:customStyle="1" w:styleId="831A248DCFF7446DB5051583004972EF">
    <w:name w:val="831A248DCFF7446DB5051583004972EF"/>
    <w:rsid w:val="0035408E"/>
    <w:pPr>
      <w:spacing w:after="200" w:line="276" w:lineRule="auto"/>
    </w:pPr>
  </w:style>
  <w:style w:type="paragraph" w:customStyle="1" w:styleId="7A68C5B5941B49F29515B07F14AB822A">
    <w:name w:val="7A68C5B5941B49F29515B07F14AB822A"/>
    <w:rsid w:val="0035408E"/>
    <w:pPr>
      <w:spacing w:after="200" w:line="276" w:lineRule="auto"/>
    </w:pPr>
  </w:style>
  <w:style w:type="paragraph" w:customStyle="1" w:styleId="6EF0CC1C75EF4FD29FAA80F25E1E572F">
    <w:name w:val="6EF0CC1C75EF4FD29FAA80F25E1E572F"/>
    <w:rsid w:val="0035408E"/>
    <w:pPr>
      <w:spacing w:after="200" w:line="276" w:lineRule="auto"/>
    </w:pPr>
  </w:style>
  <w:style w:type="paragraph" w:customStyle="1" w:styleId="B31E1B1F020B4B1896219DB6A4213D50">
    <w:name w:val="B31E1B1F020B4B1896219DB6A4213D50"/>
    <w:rsid w:val="0035408E"/>
    <w:pPr>
      <w:spacing w:after="200" w:line="276" w:lineRule="auto"/>
    </w:pPr>
  </w:style>
  <w:style w:type="paragraph" w:customStyle="1" w:styleId="AA02CEF19E2D47D69188643031413454">
    <w:name w:val="AA02CEF19E2D47D69188643031413454"/>
    <w:rsid w:val="0035408E"/>
    <w:pPr>
      <w:spacing w:after="200" w:line="276" w:lineRule="auto"/>
    </w:pPr>
  </w:style>
  <w:style w:type="paragraph" w:customStyle="1" w:styleId="93B5C421535E497C96C3759AC81AFEA6">
    <w:name w:val="93B5C421535E497C96C3759AC81AFEA6"/>
    <w:rsid w:val="0035408E"/>
    <w:pPr>
      <w:spacing w:after="200" w:line="276" w:lineRule="auto"/>
    </w:pPr>
  </w:style>
  <w:style w:type="paragraph" w:customStyle="1" w:styleId="8804E01BF3B146C8AAC658067670D0C1">
    <w:name w:val="8804E01BF3B146C8AAC658067670D0C1"/>
    <w:rsid w:val="0035408E"/>
    <w:pPr>
      <w:spacing w:after="200" w:line="276" w:lineRule="auto"/>
    </w:pPr>
  </w:style>
  <w:style w:type="paragraph" w:customStyle="1" w:styleId="2235F8DAE300426CB1F4DA1E5D941754">
    <w:name w:val="2235F8DAE300426CB1F4DA1E5D941754"/>
    <w:rsid w:val="0035408E"/>
    <w:pPr>
      <w:spacing w:after="200" w:line="276" w:lineRule="auto"/>
    </w:pPr>
  </w:style>
  <w:style w:type="paragraph" w:customStyle="1" w:styleId="57F7D766D57446BCB2E4FF5E007764C3">
    <w:name w:val="57F7D766D57446BCB2E4FF5E007764C3"/>
    <w:rsid w:val="0035408E"/>
    <w:pPr>
      <w:spacing w:after="200" w:line="276" w:lineRule="auto"/>
    </w:pPr>
  </w:style>
  <w:style w:type="paragraph" w:customStyle="1" w:styleId="663DC47DC3A547EAAAC564186DDE6F2C">
    <w:name w:val="663DC47DC3A547EAAAC564186DDE6F2C"/>
    <w:rsid w:val="0035408E"/>
    <w:pPr>
      <w:spacing w:after="200" w:line="276" w:lineRule="auto"/>
    </w:pPr>
  </w:style>
  <w:style w:type="paragraph" w:customStyle="1" w:styleId="F917AC288D964C1CB941BA783BEBB7C5">
    <w:name w:val="F917AC288D964C1CB941BA783BEBB7C5"/>
    <w:rsid w:val="0035408E"/>
    <w:pPr>
      <w:spacing w:after="200" w:line="276" w:lineRule="auto"/>
    </w:pPr>
  </w:style>
  <w:style w:type="paragraph" w:customStyle="1" w:styleId="6831E335D3804D92B4297A55EC64DFE7">
    <w:name w:val="6831E335D3804D92B4297A55EC64DFE7"/>
    <w:rsid w:val="0035408E"/>
    <w:pPr>
      <w:spacing w:after="200" w:line="276" w:lineRule="auto"/>
    </w:pPr>
  </w:style>
  <w:style w:type="paragraph" w:customStyle="1" w:styleId="32A1E9AE9DFE428F898E7BDED5BC62EB">
    <w:name w:val="32A1E9AE9DFE428F898E7BDED5BC62EB"/>
    <w:rsid w:val="0035408E"/>
    <w:pPr>
      <w:spacing w:after="200" w:line="276" w:lineRule="auto"/>
    </w:pPr>
  </w:style>
  <w:style w:type="paragraph" w:customStyle="1" w:styleId="E6593AA51D704BBAB1C10BD92BC7724E">
    <w:name w:val="E6593AA51D704BBAB1C10BD92BC7724E"/>
    <w:rsid w:val="0035408E"/>
    <w:pPr>
      <w:spacing w:after="200" w:line="276" w:lineRule="auto"/>
    </w:pPr>
  </w:style>
  <w:style w:type="paragraph" w:customStyle="1" w:styleId="600F18CE0D6E4371A5043B2538A4D92A">
    <w:name w:val="600F18CE0D6E4371A5043B2538A4D92A"/>
    <w:rsid w:val="0035408E"/>
    <w:pPr>
      <w:spacing w:after="200" w:line="276" w:lineRule="auto"/>
    </w:pPr>
  </w:style>
  <w:style w:type="paragraph" w:customStyle="1" w:styleId="7757EAB975E14DC58672348D9EB09D4D">
    <w:name w:val="7757EAB975E14DC58672348D9EB09D4D"/>
    <w:rsid w:val="0035408E"/>
    <w:pPr>
      <w:spacing w:after="200" w:line="276" w:lineRule="auto"/>
    </w:pPr>
  </w:style>
  <w:style w:type="paragraph" w:customStyle="1" w:styleId="232E77D6698B4DF0BE9C88EA9766FC8C">
    <w:name w:val="232E77D6698B4DF0BE9C88EA9766FC8C"/>
    <w:rsid w:val="0035408E"/>
    <w:pPr>
      <w:spacing w:after="200" w:line="276" w:lineRule="auto"/>
    </w:pPr>
  </w:style>
  <w:style w:type="paragraph" w:customStyle="1" w:styleId="2E2300BA7A3B48839B2CC8D81EAF49B2">
    <w:name w:val="2E2300BA7A3B48839B2CC8D81EAF49B2"/>
    <w:rsid w:val="0035408E"/>
    <w:pPr>
      <w:spacing w:after="200" w:line="276" w:lineRule="auto"/>
    </w:pPr>
  </w:style>
  <w:style w:type="paragraph" w:customStyle="1" w:styleId="D446500C08984547A93F4EF7BF78A875">
    <w:name w:val="D446500C08984547A93F4EF7BF78A875"/>
    <w:rsid w:val="0035408E"/>
    <w:pPr>
      <w:spacing w:after="200" w:line="276" w:lineRule="auto"/>
    </w:pPr>
  </w:style>
  <w:style w:type="paragraph" w:customStyle="1" w:styleId="935CAAFBECAB43ACA878F35C2863022D">
    <w:name w:val="935CAAFBECAB43ACA878F35C2863022D"/>
    <w:rsid w:val="0035408E"/>
    <w:pPr>
      <w:spacing w:after="200" w:line="276" w:lineRule="auto"/>
    </w:pPr>
  </w:style>
  <w:style w:type="paragraph" w:customStyle="1" w:styleId="D078004AECD94D578F92D5859DF86322">
    <w:name w:val="D078004AECD94D578F92D5859DF86322"/>
    <w:rsid w:val="0035408E"/>
    <w:pPr>
      <w:spacing w:after="200" w:line="276" w:lineRule="auto"/>
    </w:pPr>
  </w:style>
  <w:style w:type="paragraph" w:customStyle="1" w:styleId="53FEA5831DFE41E0AEA93C4DA1BB6EA2">
    <w:name w:val="53FEA5831DFE41E0AEA93C4DA1BB6EA2"/>
    <w:rsid w:val="0035408E"/>
    <w:pPr>
      <w:spacing w:after="200" w:line="276" w:lineRule="auto"/>
    </w:pPr>
  </w:style>
  <w:style w:type="paragraph" w:customStyle="1" w:styleId="427CD36CB28040FA92C631424F1554F2">
    <w:name w:val="427CD36CB28040FA92C631424F1554F2"/>
    <w:rsid w:val="0035408E"/>
    <w:pPr>
      <w:spacing w:after="200" w:line="276" w:lineRule="auto"/>
    </w:pPr>
  </w:style>
  <w:style w:type="paragraph" w:customStyle="1" w:styleId="608F18E022544D36BD91B710AB997C76">
    <w:name w:val="608F18E022544D36BD91B710AB997C76"/>
    <w:rsid w:val="0035408E"/>
    <w:pPr>
      <w:spacing w:after="200" w:line="276" w:lineRule="auto"/>
    </w:pPr>
  </w:style>
  <w:style w:type="paragraph" w:customStyle="1" w:styleId="4D29037BAD83492D9C2A7697B8EAF177">
    <w:name w:val="4D29037BAD83492D9C2A7697B8EAF177"/>
    <w:rsid w:val="0035408E"/>
    <w:pPr>
      <w:spacing w:after="200" w:line="276" w:lineRule="auto"/>
    </w:pPr>
  </w:style>
  <w:style w:type="paragraph" w:customStyle="1" w:styleId="E4AFC27668F843AFAA50C4FCF9C9F115">
    <w:name w:val="E4AFC27668F843AFAA50C4FCF9C9F115"/>
    <w:rsid w:val="0035408E"/>
    <w:pPr>
      <w:spacing w:after="200" w:line="276" w:lineRule="auto"/>
    </w:pPr>
  </w:style>
  <w:style w:type="paragraph" w:customStyle="1" w:styleId="6C2D339FAEEC4F7B875C57922C3047EA">
    <w:name w:val="6C2D339FAEEC4F7B875C57922C3047EA"/>
    <w:rsid w:val="0035408E"/>
    <w:pPr>
      <w:spacing w:after="200" w:line="276" w:lineRule="auto"/>
    </w:pPr>
  </w:style>
  <w:style w:type="paragraph" w:customStyle="1" w:styleId="01DDD692AA3744A9BCB34F444CA76D1F">
    <w:name w:val="01DDD692AA3744A9BCB34F444CA76D1F"/>
    <w:rsid w:val="0035408E"/>
    <w:pPr>
      <w:spacing w:after="200" w:line="276" w:lineRule="auto"/>
    </w:pPr>
  </w:style>
  <w:style w:type="paragraph" w:customStyle="1" w:styleId="7F1208CB8A0B40B49DD103D639E5A664">
    <w:name w:val="7F1208CB8A0B40B49DD103D639E5A664"/>
    <w:rsid w:val="0035408E"/>
    <w:pPr>
      <w:spacing w:after="200" w:line="276" w:lineRule="auto"/>
    </w:pPr>
  </w:style>
  <w:style w:type="paragraph" w:customStyle="1" w:styleId="40295CE534F74048AF930A2CF075687B">
    <w:name w:val="40295CE534F74048AF930A2CF075687B"/>
    <w:rsid w:val="0035408E"/>
    <w:pPr>
      <w:spacing w:after="200" w:line="276" w:lineRule="auto"/>
    </w:pPr>
  </w:style>
  <w:style w:type="paragraph" w:customStyle="1" w:styleId="8D47CCB94FF341928DE56439F048A0E1">
    <w:name w:val="8D47CCB94FF341928DE56439F048A0E1"/>
    <w:rsid w:val="0035408E"/>
    <w:pPr>
      <w:spacing w:after="200" w:line="276" w:lineRule="auto"/>
    </w:pPr>
  </w:style>
  <w:style w:type="paragraph" w:customStyle="1" w:styleId="524E38259A0942198537ADAD7819CC36">
    <w:name w:val="524E38259A0942198537ADAD7819CC36"/>
    <w:rsid w:val="0035408E"/>
    <w:pPr>
      <w:spacing w:after="200" w:line="276" w:lineRule="auto"/>
    </w:pPr>
  </w:style>
  <w:style w:type="paragraph" w:customStyle="1" w:styleId="A24367B928484649AA15E663A67E9BD3">
    <w:name w:val="A24367B928484649AA15E663A67E9BD3"/>
    <w:rsid w:val="0035408E"/>
    <w:pPr>
      <w:spacing w:after="200" w:line="276" w:lineRule="auto"/>
    </w:pPr>
  </w:style>
  <w:style w:type="paragraph" w:customStyle="1" w:styleId="3C3275A278484B69822A33BF3E2DBEB4">
    <w:name w:val="3C3275A278484B69822A33BF3E2DBEB4"/>
    <w:rsid w:val="0035408E"/>
    <w:pPr>
      <w:spacing w:after="200" w:line="276" w:lineRule="auto"/>
    </w:pPr>
  </w:style>
  <w:style w:type="paragraph" w:customStyle="1" w:styleId="4418409DB6C843FA9B7990A59B90BF2D">
    <w:name w:val="4418409DB6C843FA9B7990A59B90BF2D"/>
    <w:rsid w:val="0035408E"/>
    <w:pPr>
      <w:spacing w:after="200" w:line="276" w:lineRule="auto"/>
    </w:pPr>
  </w:style>
  <w:style w:type="paragraph" w:customStyle="1" w:styleId="EC1447E0EAD54912AB33075AD95DD801">
    <w:name w:val="EC1447E0EAD54912AB33075AD95DD801"/>
    <w:rsid w:val="0035408E"/>
    <w:pPr>
      <w:spacing w:after="200" w:line="276" w:lineRule="auto"/>
    </w:pPr>
  </w:style>
  <w:style w:type="paragraph" w:customStyle="1" w:styleId="A8754C15249B442EAD77FE3F2AD8DED6">
    <w:name w:val="A8754C15249B442EAD77FE3F2AD8DED6"/>
    <w:rsid w:val="0035408E"/>
    <w:pPr>
      <w:spacing w:after="200" w:line="276" w:lineRule="auto"/>
    </w:pPr>
  </w:style>
  <w:style w:type="paragraph" w:customStyle="1" w:styleId="986023B8A5B74CB092AC35E4C245A656">
    <w:name w:val="986023B8A5B74CB092AC35E4C245A656"/>
    <w:rsid w:val="0035408E"/>
    <w:pPr>
      <w:spacing w:after="200" w:line="276" w:lineRule="auto"/>
    </w:pPr>
  </w:style>
  <w:style w:type="paragraph" w:customStyle="1" w:styleId="4A241C701F4F43BBB3407996EA88D423">
    <w:name w:val="4A241C701F4F43BBB3407996EA88D423"/>
    <w:rsid w:val="0035408E"/>
    <w:pPr>
      <w:spacing w:after="200" w:line="276" w:lineRule="auto"/>
    </w:pPr>
  </w:style>
  <w:style w:type="paragraph" w:customStyle="1" w:styleId="E22411675BD54747BAE33BFF19A276D9">
    <w:name w:val="E22411675BD54747BAE33BFF19A276D9"/>
    <w:rsid w:val="0035408E"/>
    <w:pPr>
      <w:spacing w:after="200" w:line="276" w:lineRule="auto"/>
    </w:pPr>
  </w:style>
  <w:style w:type="paragraph" w:customStyle="1" w:styleId="66D7AC9B994242DD84565C870D82F894">
    <w:name w:val="66D7AC9B994242DD84565C870D82F894"/>
    <w:rsid w:val="0035408E"/>
    <w:pPr>
      <w:spacing w:after="200" w:line="276" w:lineRule="auto"/>
    </w:pPr>
  </w:style>
  <w:style w:type="paragraph" w:customStyle="1" w:styleId="FBF2ED46497D42CDAA65987050BE9F64">
    <w:name w:val="FBF2ED46497D42CDAA65987050BE9F64"/>
    <w:rsid w:val="0035408E"/>
    <w:pPr>
      <w:spacing w:after="200" w:line="276" w:lineRule="auto"/>
    </w:pPr>
  </w:style>
  <w:style w:type="paragraph" w:customStyle="1" w:styleId="BC8F7E980A964512A0C3440960FF7C4E">
    <w:name w:val="BC8F7E980A964512A0C3440960FF7C4E"/>
    <w:rsid w:val="0035408E"/>
    <w:pPr>
      <w:spacing w:after="200" w:line="276" w:lineRule="auto"/>
    </w:pPr>
  </w:style>
  <w:style w:type="paragraph" w:customStyle="1" w:styleId="8C97D729B4E54ADFA3970AE278DA1844">
    <w:name w:val="8C97D729B4E54ADFA3970AE278DA1844"/>
    <w:rsid w:val="0035408E"/>
    <w:pPr>
      <w:spacing w:after="200" w:line="276" w:lineRule="auto"/>
    </w:pPr>
  </w:style>
  <w:style w:type="paragraph" w:customStyle="1" w:styleId="F4FFCE3679564C4C98DCA6DF6AE991DB">
    <w:name w:val="F4FFCE3679564C4C98DCA6DF6AE991DB"/>
    <w:rsid w:val="0035408E"/>
    <w:pPr>
      <w:spacing w:after="200" w:line="276" w:lineRule="auto"/>
    </w:pPr>
  </w:style>
  <w:style w:type="paragraph" w:customStyle="1" w:styleId="5A1743B3E899432E8A3DC2D4C88D0270">
    <w:name w:val="5A1743B3E899432E8A3DC2D4C88D0270"/>
    <w:rsid w:val="0035408E"/>
    <w:pPr>
      <w:spacing w:after="200" w:line="276" w:lineRule="auto"/>
    </w:pPr>
  </w:style>
  <w:style w:type="paragraph" w:customStyle="1" w:styleId="E36DB641690544D5A8370EAD8F81D6D7">
    <w:name w:val="E36DB641690544D5A8370EAD8F81D6D7"/>
    <w:rsid w:val="0035408E"/>
    <w:pPr>
      <w:spacing w:after="200" w:line="276" w:lineRule="auto"/>
    </w:pPr>
  </w:style>
  <w:style w:type="paragraph" w:customStyle="1" w:styleId="0C873B8C7BE04C2BBA77C54AD7EB6F91">
    <w:name w:val="0C873B8C7BE04C2BBA77C54AD7EB6F91"/>
    <w:rsid w:val="0035408E"/>
    <w:pPr>
      <w:spacing w:after="200" w:line="276" w:lineRule="auto"/>
    </w:pPr>
  </w:style>
  <w:style w:type="paragraph" w:customStyle="1" w:styleId="D54BD8BDB57A4CEA8367CD0A52E83E1A">
    <w:name w:val="D54BD8BDB57A4CEA8367CD0A52E83E1A"/>
    <w:rsid w:val="0035408E"/>
    <w:pPr>
      <w:spacing w:after="200" w:line="276" w:lineRule="auto"/>
    </w:pPr>
  </w:style>
  <w:style w:type="paragraph" w:customStyle="1" w:styleId="8573CDABB17844EEB4074813E1DCB2A4">
    <w:name w:val="8573CDABB17844EEB4074813E1DCB2A4"/>
    <w:rsid w:val="0035408E"/>
    <w:pPr>
      <w:spacing w:after="200" w:line="276" w:lineRule="auto"/>
    </w:pPr>
  </w:style>
  <w:style w:type="paragraph" w:customStyle="1" w:styleId="B591AF185E2E4A2CA10003D82D1AC4E1">
    <w:name w:val="B591AF185E2E4A2CA10003D82D1AC4E1"/>
    <w:rsid w:val="0035408E"/>
    <w:pPr>
      <w:spacing w:after="200" w:line="276" w:lineRule="auto"/>
    </w:pPr>
  </w:style>
  <w:style w:type="paragraph" w:customStyle="1" w:styleId="4E7D664B8BF742A29545ED4BF30547C5">
    <w:name w:val="4E7D664B8BF742A29545ED4BF30547C5"/>
    <w:rsid w:val="0035408E"/>
    <w:pPr>
      <w:spacing w:after="200" w:line="276" w:lineRule="auto"/>
    </w:pPr>
  </w:style>
  <w:style w:type="paragraph" w:customStyle="1" w:styleId="1BD89242F227452A9EC46229E3FAC613">
    <w:name w:val="1BD89242F227452A9EC46229E3FAC613"/>
    <w:rsid w:val="0035408E"/>
    <w:pPr>
      <w:spacing w:after="200" w:line="276" w:lineRule="auto"/>
    </w:pPr>
  </w:style>
  <w:style w:type="paragraph" w:customStyle="1" w:styleId="7675AA22EC9C4A51A6796318AB8311DF">
    <w:name w:val="7675AA22EC9C4A51A6796318AB8311DF"/>
    <w:rsid w:val="0035408E"/>
    <w:pPr>
      <w:spacing w:after="200" w:line="276" w:lineRule="auto"/>
    </w:pPr>
  </w:style>
  <w:style w:type="paragraph" w:customStyle="1" w:styleId="FC805102045749B4A8DF67CCA925FF8F">
    <w:name w:val="FC805102045749B4A8DF67CCA925FF8F"/>
    <w:rsid w:val="0035408E"/>
    <w:pPr>
      <w:spacing w:after="200" w:line="276" w:lineRule="auto"/>
    </w:pPr>
  </w:style>
  <w:style w:type="paragraph" w:customStyle="1" w:styleId="4A7F5DE2B6874F608144D2674524BDCD">
    <w:name w:val="4A7F5DE2B6874F608144D2674524BDCD"/>
    <w:rsid w:val="0035408E"/>
    <w:pPr>
      <w:spacing w:after="200" w:line="276" w:lineRule="auto"/>
    </w:pPr>
  </w:style>
  <w:style w:type="paragraph" w:customStyle="1" w:styleId="F013148DF07E425BB97A5DA800DA4790">
    <w:name w:val="F013148DF07E425BB97A5DA800DA4790"/>
    <w:rsid w:val="0035408E"/>
    <w:pPr>
      <w:spacing w:after="200" w:line="276" w:lineRule="auto"/>
    </w:pPr>
  </w:style>
  <w:style w:type="paragraph" w:customStyle="1" w:styleId="E43DF946BD244BFBBD016077EDFECCC2">
    <w:name w:val="E43DF946BD244BFBBD016077EDFECCC2"/>
    <w:rsid w:val="0035408E"/>
    <w:pPr>
      <w:spacing w:after="200" w:line="276" w:lineRule="auto"/>
    </w:pPr>
  </w:style>
  <w:style w:type="paragraph" w:customStyle="1" w:styleId="F75770FA66C4428BB8127F2C01AA8402">
    <w:name w:val="F75770FA66C4428BB8127F2C01AA8402"/>
    <w:rsid w:val="0035408E"/>
    <w:pPr>
      <w:spacing w:after="200" w:line="276" w:lineRule="auto"/>
    </w:pPr>
  </w:style>
  <w:style w:type="paragraph" w:customStyle="1" w:styleId="F5FC5870E88F419DA8CC358CB37FCB17">
    <w:name w:val="F5FC5870E88F419DA8CC358CB37FCB17"/>
    <w:rsid w:val="0035408E"/>
    <w:pPr>
      <w:spacing w:after="200" w:line="276" w:lineRule="auto"/>
    </w:pPr>
  </w:style>
  <w:style w:type="paragraph" w:customStyle="1" w:styleId="61F4FE0D4E49488CB13E23D33B4B6FD4">
    <w:name w:val="61F4FE0D4E49488CB13E23D33B4B6FD4"/>
    <w:rsid w:val="0035408E"/>
    <w:pPr>
      <w:spacing w:after="200" w:line="276" w:lineRule="auto"/>
    </w:pPr>
  </w:style>
  <w:style w:type="paragraph" w:customStyle="1" w:styleId="F77993DCB5B14F7EB6A79FF6F5423F54">
    <w:name w:val="F77993DCB5B14F7EB6A79FF6F5423F54"/>
    <w:rsid w:val="0035408E"/>
    <w:pPr>
      <w:spacing w:after="200" w:line="276" w:lineRule="auto"/>
    </w:pPr>
  </w:style>
  <w:style w:type="paragraph" w:customStyle="1" w:styleId="A9E8128A4D4F4957BFA167DFDF14ACC7">
    <w:name w:val="A9E8128A4D4F4957BFA167DFDF14ACC7"/>
    <w:rsid w:val="0035408E"/>
    <w:pPr>
      <w:spacing w:after="200" w:line="276" w:lineRule="auto"/>
    </w:pPr>
  </w:style>
  <w:style w:type="paragraph" w:customStyle="1" w:styleId="7211C09D84D14B72A7A18AE312CC3C33">
    <w:name w:val="7211C09D84D14B72A7A18AE312CC3C33"/>
    <w:rsid w:val="0035408E"/>
    <w:pPr>
      <w:spacing w:after="200" w:line="276" w:lineRule="auto"/>
    </w:pPr>
  </w:style>
  <w:style w:type="paragraph" w:customStyle="1" w:styleId="7BD40E4CFBCE44CBAE1B2F84D770E6F5">
    <w:name w:val="7BD40E4CFBCE44CBAE1B2F84D770E6F5"/>
    <w:rsid w:val="0035408E"/>
    <w:pPr>
      <w:spacing w:after="200" w:line="276" w:lineRule="auto"/>
    </w:pPr>
  </w:style>
  <w:style w:type="paragraph" w:customStyle="1" w:styleId="281EC387DED14EDC8EAA0B326F27A377">
    <w:name w:val="281EC387DED14EDC8EAA0B326F27A377"/>
    <w:rsid w:val="0035408E"/>
    <w:pPr>
      <w:spacing w:after="200" w:line="276" w:lineRule="auto"/>
    </w:pPr>
  </w:style>
  <w:style w:type="paragraph" w:customStyle="1" w:styleId="2E360DCD76C74BDB8F446A781C3711CE">
    <w:name w:val="2E360DCD76C74BDB8F446A781C3711CE"/>
    <w:rsid w:val="0035408E"/>
    <w:pPr>
      <w:spacing w:after="200" w:line="276" w:lineRule="auto"/>
    </w:pPr>
  </w:style>
  <w:style w:type="paragraph" w:customStyle="1" w:styleId="9AF2DBDD39424D36AFB7EA611F1499C1">
    <w:name w:val="9AF2DBDD39424D36AFB7EA611F1499C1"/>
    <w:rsid w:val="0035408E"/>
    <w:pPr>
      <w:spacing w:after="200" w:line="276" w:lineRule="auto"/>
    </w:pPr>
  </w:style>
  <w:style w:type="paragraph" w:customStyle="1" w:styleId="FB94955393574C1991D3D467A7265460">
    <w:name w:val="FB94955393574C1991D3D467A7265460"/>
    <w:rsid w:val="0035408E"/>
    <w:pPr>
      <w:spacing w:after="200" w:line="276" w:lineRule="auto"/>
    </w:pPr>
  </w:style>
  <w:style w:type="paragraph" w:customStyle="1" w:styleId="17DEE943469D4C66961A09967225F392">
    <w:name w:val="17DEE943469D4C66961A09967225F392"/>
    <w:rsid w:val="0035408E"/>
    <w:pPr>
      <w:spacing w:after="200" w:line="276" w:lineRule="auto"/>
    </w:pPr>
  </w:style>
  <w:style w:type="paragraph" w:customStyle="1" w:styleId="60B89C7BD61C4FABAD11249F27F87D76">
    <w:name w:val="60B89C7BD61C4FABAD11249F27F87D76"/>
    <w:rsid w:val="0035408E"/>
    <w:pPr>
      <w:spacing w:after="200" w:line="276" w:lineRule="auto"/>
    </w:pPr>
  </w:style>
  <w:style w:type="paragraph" w:customStyle="1" w:styleId="874D9BF7FA094C83A37A3B645139C03B">
    <w:name w:val="874D9BF7FA094C83A37A3B645139C03B"/>
    <w:rsid w:val="0035408E"/>
    <w:pPr>
      <w:spacing w:after="200" w:line="276" w:lineRule="auto"/>
    </w:pPr>
  </w:style>
  <w:style w:type="paragraph" w:customStyle="1" w:styleId="62E4EF1B3F284E8CAC86575D427AB906">
    <w:name w:val="62E4EF1B3F284E8CAC86575D427AB906"/>
    <w:rsid w:val="0035408E"/>
    <w:pPr>
      <w:spacing w:after="200" w:line="276" w:lineRule="auto"/>
    </w:pPr>
  </w:style>
  <w:style w:type="paragraph" w:customStyle="1" w:styleId="1F3E8A677186460188AEC6661955C308">
    <w:name w:val="1F3E8A677186460188AEC6661955C308"/>
    <w:rsid w:val="0035408E"/>
    <w:pPr>
      <w:spacing w:after="200" w:line="276" w:lineRule="auto"/>
    </w:pPr>
  </w:style>
  <w:style w:type="paragraph" w:customStyle="1" w:styleId="EEF1C35E95C147F1A40F13E76066EC4D">
    <w:name w:val="EEF1C35E95C147F1A40F13E76066EC4D"/>
    <w:rsid w:val="0035408E"/>
    <w:pPr>
      <w:spacing w:after="200" w:line="276" w:lineRule="auto"/>
    </w:pPr>
  </w:style>
  <w:style w:type="paragraph" w:customStyle="1" w:styleId="C88417ED9B884CC484CC47EED86F6911">
    <w:name w:val="C88417ED9B884CC484CC47EED86F6911"/>
    <w:rsid w:val="0035408E"/>
    <w:pPr>
      <w:spacing w:after="200" w:line="276" w:lineRule="auto"/>
    </w:pPr>
  </w:style>
  <w:style w:type="paragraph" w:customStyle="1" w:styleId="E13FF4B3035E4027A429546F42E961F8">
    <w:name w:val="E13FF4B3035E4027A429546F42E961F8"/>
    <w:rsid w:val="00090CF6"/>
    <w:pPr>
      <w:spacing w:after="200" w:line="276" w:lineRule="auto"/>
    </w:pPr>
  </w:style>
  <w:style w:type="paragraph" w:customStyle="1" w:styleId="7C89E7C743FF440DA8DFBF718595AC8B">
    <w:name w:val="7C89E7C743FF440DA8DFBF718595AC8B"/>
    <w:rsid w:val="009B1547"/>
    <w:pPr>
      <w:spacing w:after="200" w:line="276" w:lineRule="auto"/>
    </w:pPr>
  </w:style>
  <w:style w:type="paragraph" w:customStyle="1" w:styleId="0BBD94F9D844447880B9CF685DBF8945">
    <w:name w:val="0BBD94F9D844447880B9CF685DBF8945"/>
    <w:rsid w:val="008536AA"/>
    <w:pPr>
      <w:spacing w:after="200" w:line="276" w:lineRule="auto"/>
    </w:pPr>
  </w:style>
  <w:style w:type="paragraph" w:customStyle="1" w:styleId="C3F9FF432A0A4FCF9CF249DF5A524417">
    <w:name w:val="C3F9FF432A0A4FCF9CF249DF5A524417"/>
    <w:rsid w:val="008536AA"/>
    <w:pPr>
      <w:spacing w:after="200" w:line="276" w:lineRule="auto"/>
    </w:pPr>
  </w:style>
  <w:style w:type="paragraph" w:customStyle="1" w:styleId="1D41DC2E033849A4859DFBE9239DC22A">
    <w:name w:val="1D41DC2E033849A4859DFBE9239DC22A"/>
    <w:rsid w:val="008536AA"/>
    <w:pPr>
      <w:spacing w:after="200" w:line="276" w:lineRule="auto"/>
    </w:pPr>
  </w:style>
  <w:style w:type="paragraph" w:customStyle="1" w:styleId="3FF9454D2A3C445A865195351783BAC3">
    <w:name w:val="3FF9454D2A3C445A865195351783BAC3"/>
    <w:rsid w:val="00DD0CA6"/>
    <w:pPr>
      <w:spacing w:after="200" w:line="276" w:lineRule="auto"/>
    </w:pPr>
  </w:style>
  <w:style w:type="paragraph" w:customStyle="1" w:styleId="DA814B172EA546E88EC98ABC1E7D17B9">
    <w:name w:val="DA814B172EA546E88EC98ABC1E7D17B9"/>
    <w:rsid w:val="00DD0CA6"/>
    <w:pPr>
      <w:spacing w:after="200" w:line="276" w:lineRule="auto"/>
    </w:pPr>
  </w:style>
  <w:style w:type="paragraph" w:customStyle="1" w:styleId="F4B8094BB51C41B384985F90F6836C1D">
    <w:name w:val="F4B8094BB51C41B384985F90F6836C1D"/>
    <w:rsid w:val="00DD0CA6"/>
    <w:pPr>
      <w:spacing w:after="200" w:line="276" w:lineRule="auto"/>
    </w:pPr>
  </w:style>
  <w:style w:type="paragraph" w:customStyle="1" w:styleId="86BA785DEA674E81987906BF34F2BA07">
    <w:name w:val="86BA785DEA674E81987906BF34F2BA07"/>
    <w:rsid w:val="00DD0CA6"/>
    <w:pPr>
      <w:spacing w:after="200" w:line="276" w:lineRule="auto"/>
    </w:pPr>
  </w:style>
  <w:style w:type="paragraph" w:customStyle="1" w:styleId="244AED06AF064F8387A938B386FC879E">
    <w:name w:val="244AED06AF064F8387A938B386FC879E"/>
    <w:rsid w:val="00DD0CA6"/>
    <w:pPr>
      <w:spacing w:after="200" w:line="276" w:lineRule="auto"/>
    </w:pPr>
  </w:style>
  <w:style w:type="paragraph" w:customStyle="1" w:styleId="A64C8E29D28745D3AE3917653DD01817">
    <w:name w:val="A64C8E29D28745D3AE3917653DD01817"/>
    <w:rsid w:val="00DD0CA6"/>
    <w:pPr>
      <w:spacing w:after="200" w:line="276" w:lineRule="auto"/>
    </w:pPr>
  </w:style>
  <w:style w:type="paragraph" w:customStyle="1" w:styleId="17D7CCC63EC54EF4A6A4D70D76F60275">
    <w:name w:val="17D7CCC63EC54EF4A6A4D70D76F60275"/>
    <w:rsid w:val="00DD0CA6"/>
    <w:pPr>
      <w:spacing w:after="200" w:line="276" w:lineRule="auto"/>
    </w:pPr>
  </w:style>
  <w:style w:type="paragraph" w:customStyle="1" w:styleId="3C57966D5E924D308EBA04A3855BEDA6">
    <w:name w:val="3C57966D5E924D308EBA04A3855BEDA6"/>
    <w:rsid w:val="00DD0CA6"/>
    <w:pPr>
      <w:spacing w:after="200" w:line="276" w:lineRule="auto"/>
    </w:pPr>
  </w:style>
  <w:style w:type="paragraph" w:customStyle="1" w:styleId="C2BFE48085C8403B9778365382EDC453">
    <w:name w:val="C2BFE48085C8403B9778365382EDC453"/>
    <w:rsid w:val="00DD0CA6"/>
    <w:pPr>
      <w:spacing w:after="200" w:line="276" w:lineRule="auto"/>
    </w:pPr>
  </w:style>
  <w:style w:type="paragraph" w:customStyle="1" w:styleId="E8971C1C5CAF4E62AEE762B756615526">
    <w:name w:val="E8971C1C5CAF4E62AEE762B756615526"/>
    <w:rsid w:val="00DD0CA6"/>
    <w:pPr>
      <w:spacing w:after="200" w:line="276" w:lineRule="auto"/>
    </w:pPr>
  </w:style>
  <w:style w:type="paragraph" w:customStyle="1" w:styleId="2CCE80FEDB064C8784EDD71BC2F8E565">
    <w:name w:val="2CCE80FEDB064C8784EDD71BC2F8E565"/>
    <w:rsid w:val="00DD0CA6"/>
    <w:pPr>
      <w:spacing w:after="200" w:line="276" w:lineRule="auto"/>
    </w:pPr>
  </w:style>
  <w:style w:type="paragraph" w:customStyle="1" w:styleId="584E6FFCB6384E1090695D57DD202305">
    <w:name w:val="584E6FFCB6384E1090695D57DD202305"/>
    <w:rsid w:val="00DD0CA6"/>
    <w:pPr>
      <w:spacing w:after="200" w:line="276" w:lineRule="auto"/>
    </w:pPr>
  </w:style>
  <w:style w:type="paragraph" w:customStyle="1" w:styleId="9B71329C1BD242B9B0A894D58C133799">
    <w:name w:val="9B71329C1BD242B9B0A894D58C133799"/>
    <w:rsid w:val="00DD0CA6"/>
    <w:pPr>
      <w:spacing w:after="200" w:line="276" w:lineRule="auto"/>
    </w:pPr>
  </w:style>
  <w:style w:type="paragraph" w:customStyle="1" w:styleId="FC99379B8A2348399DCE3480CC476087">
    <w:name w:val="FC99379B8A2348399DCE3480CC476087"/>
    <w:rsid w:val="00DD0CA6"/>
    <w:pPr>
      <w:spacing w:after="200" w:line="276" w:lineRule="auto"/>
    </w:pPr>
  </w:style>
  <w:style w:type="paragraph" w:customStyle="1" w:styleId="0DE23D3F9FE44441BA14F45BBFBEB6C1">
    <w:name w:val="0DE23D3F9FE44441BA14F45BBFBEB6C1"/>
    <w:rsid w:val="00DD0CA6"/>
    <w:pPr>
      <w:spacing w:after="200" w:line="276" w:lineRule="auto"/>
    </w:pPr>
  </w:style>
  <w:style w:type="paragraph" w:customStyle="1" w:styleId="9AA43484F7744851BFAFB41318E4BE63">
    <w:name w:val="9AA43484F7744851BFAFB41318E4BE63"/>
    <w:rsid w:val="00DD0CA6"/>
    <w:pPr>
      <w:spacing w:after="200" w:line="276" w:lineRule="auto"/>
    </w:pPr>
  </w:style>
  <w:style w:type="paragraph" w:customStyle="1" w:styleId="92B37977E8CA476CA431F13E50A9AB91">
    <w:name w:val="92B37977E8CA476CA431F13E50A9AB91"/>
    <w:rsid w:val="00DD0CA6"/>
    <w:pPr>
      <w:spacing w:after="200" w:line="276" w:lineRule="auto"/>
    </w:pPr>
  </w:style>
  <w:style w:type="paragraph" w:customStyle="1" w:styleId="18EF11BCD902449C9FB1BA2CC76F624B">
    <w:name w:val="18EF11BCD902449C9FB1BA2CC76F624B"/>
    <w:rsid w:val="00DD0CA6"/>
    <w:pPr>
      <w:spacing w:after="200" w:line="276" w:lineRule="auto"/>
    </w:pPr>
  </w:style>
  <w:style w:type="paragraph" w:customStyle="1" w:styleId="B2153E7ABE004F7782DDB12CC0997A7A">
    <w:name w:val="B2153E7ABE004F7782DDB12CC0997A7A"/>
    <w:rsid w:val="00DD0CA6"/>
    <w:pPr>
      <w:spacing w:after="200" w:line="276" w:lineRule="auto"/>
    </w:pPr>
  </w:style>
  <w:style w:type="paragraph" w:customStyle="1" w:styleId="97A513106E4C40859F6F2F10DF848A90">
    <w:name w:val="97A513106E4C40859F6F2F10DF848A90"/>
    <w:rsid w:val="00DD0CA6"/>
    <w:pPr>
      <w:spacing w:after="200" w:line="276" w:lineRule="auto"/>
    </w:pPr>
  </w:style>
  <w:style w:type="paragraph" w:customStyle="1" w:styleId="FF88256DE2424EB49A9FA3DFF1B47CAD">
    <w:name w:val="FF88256DE2424EB49A9FA3DFF1B47CAD"/>
    <w:rsid w:val="00DD0CA6"/>
    <w:pPr>
      <w:spacing w:after="200" w:line="276" w:lineRule="auto"/>
    </w:pPr>
  </w:style>
  <w:style w:type="paragraph" w:customStyle="1" w:styleId="27866E8E3BF34F3193EEF5A299BD550C">
    <w:name w:val="27866E8E3BF34F3193EEF5A299BD550C"/>
    <w:rsid w:val="00DD0CA6"/>
    <w:pPr>
      <w:spacing w:after="200" w:line="276" w:lineRule="auto"/>
    </w:pPr>
  </w:style>
  <w:style w:type="paragraph" w:customStyle="1" w:styleId="575C137A2801448EA49DCDC5EC5A0AE4">
    <w:name w:val="575C137A2801448EA49DCDC5EC5A0AE4"/>
    <w:rsid w:val="00DD0CA6"/>
    <w:pPr>
      <w:spacing w:after="200" w:line="276" w:lineRule="auto"/>
    </w:pPr>
  </w:style>
  <w:style w:type="paragraph" w:customStyle="1" w:styleId="9B225516C70D4E0AAFE3C687C127AD39">
    <w:name w:val="9B225516C70D4E0AAFE3C687C127AD39"/>
    <w:rsid w:val="00DD0CA6"/>
    <w:pPr>
      <w:spacing w:after="200" w:line="276" w:lineRule="auto"/>
    </w:pPr>
  </w:style>
  <w:style w:type="paragraph" w:customStyle="1" w:styleId="F7390AEEFE004910A0311F3D164AE239">
    <w:name w:val="F7390AEEFE004910A0311F3D164AE239"/>
    <w:rsid w:val="00DD0CA6"/>
    <w:pPr>
      <w:spacing w:after="200" w:line="276" w:lineRule="auto"/>
    </w:pPr>
  </w:style>
  <w:style w:type="paragraph" w:customStyle="1" w:styleId="7570F39E20DD44A89B47A64B620E7D6D">
    <w:name w:val="7570F39E20DD44A89B47A64B620E7D6D"/>
    <w:rsid w:val="00DD0CA6"/>
    <w:pPr>
      <w:spacing w:after="200" w:line="276" w:lineRule="auto"/>
    </w:pPr>
  </w:style>
  <w:style w:type="paragraph" w:customStyle="1" w:styleId="8B05723698454E069EBE2C85D838AF0C">
    <w:name w:val="8B05723698454E069EBE2C85D838AF0C"/>
    <w:rsid w:val="00DD0CA6"/>
    <w:pPr>
      <w:spacing w:after="200" w:line="276" w:lineRule="auto"/>
    </w:pPr>
  </w:style>
  <w:style w:type="paragraph" w:customStyle="1" w:styleId="CC32C7F505184D3788F1E882178A03FA">
    <w:name w:val="CC32C7F505184D3788F1E882178A03FA"/>
    <w:rsid w:val="00DD0CA6"/>
    <w:pPr>
      <w:spacing w:after="200" w:line="276" w:lineRule="auto"/>
    </w:pPr>
  </w:style>
  <w:style w:type="paragraph" w:customStyle="1" w:styleId="0FAA659B074A4AB9AE9F307E2C084870">
    <w:name w:val="0FAA659B074A4AB9AE9F307E2C084870"/>
    <w:rsid w:val="00DD0CA6"/>
    <w:pPr>
      <w:spacing w:after="200" w:line="276" w:lineRule="auto"/>
    </w:pPr>
  </w:style>
  <w:style w:type="paragraph" w:customStyle="1" w:styleId="2945A9D6458E4D7B860934AECBBA37F7">
    <w:name w:val="2945A9D6458E4D7B860934AECBBA37F7"/>
    <w:rsid w:val="00DD0CA6"/>
    <w:pPr>
      <w:spacing w:after="200" w:line="276" w:lineRule="auto"/>
    </w:pPr>
  </w:style>
  <w:style w:type="paragraph" w:customStyle="1" w:styleId="46D7EAE06A314AE7AA356426CECE0026">
    <w:name w:val="46D7EAE06A314AE7AA356426CECE0026"/>
    <w:rsid w:val="00DD0CA6"/>
    <w:pPr>
      <w:spacing w:after="200" w:line="276" w:lineRule="auto"/>
    </w:pPr>
  </w:style>
  <w:style w:type="paragraph" w:customStyle="1" w:styleId="3A9F0827CCB84189B7F155FC7F16AE28">
    <w:name w:val="3A9F0827CCB84189B7F155FC7F16AE28"/>
    <w:rsid w:val="00DD0CA6"/>
    <w:pPr>
      <w:spacing w:after="200" w:line="276" w:lineRule="auto"/>
    </w:pPr>
  </w:style>
  <w:style w:type="paragraph" w:customStyle="1" w:styleId="E4479FCF8C124FC4B3784B2159D10209">
    <w:name w:val="E4479FCF8C124FC4B3784B2159D10209"/>
    <w:rsid w:val="00DD0CA6"/>
    <w:pPr>
      <w:spacing w:after="200" w:line="276" w:lineRule="auto"/>
    </w:pPr>
  </w:style>
  <w:style w:type="paragraph" w:customStyle="1" w:styleId="241F5F4CFD284FE48EE2128453FD4327">
    <w:name w:val="241F5F4CFD284FE48EE2128453FD4327"/>
    <w:rsid w:val="00DD0CA6"/>
    <w:pPr>
      <w:spacing w:after="200" w:line="276" w:lineRule="auto"/>
    </w:pPr>
  </w:style>
  <w:style w:type="paragraph" w:customStyle="1" w:styleId="397415548F8640169020301C1315E919">
    <w:name w:val="397415548F8640169020301C1315E919"/>
    <w:rsid w:val="00DD0CA6"/>
    <w:pPr>
      <w:spacing w:after="200" w:line="276" w:lineRule="auto"/>
    </w:pPr>
  </w:style>
  <w:style w:type="paragraph" w:customStyle="1" w:styleId="80FC705248A64BA9B3802FBD317FD9E9">
    <w:name w:val="80FC705248A64BA9B3802FBD317FD9E9"/>
    <w:rsid w:val="00DD0CA6"/>
    <w:pPr>
      <w:spacing w:after="200" w:line="276" w:lineRule="auto"/>
    </w:pPr>
  </w:style>
  <w:style w:type="paragraph" w:customStyle="1" w:styleId="036DC169A7944E61B1ED8C3BDBE8DA41">
    <w:name w:val="036DC169A7944E61B1ED8C3BDBE8DA41"/>
    <w:rsid w:val="00DD0CA6"/>
    <w:pPr>
      <w:spacing w:after="200" w:line="276" w:lineRule="auto"/>
    </w:pPr>
  </w:style>
  <w:style w:type="paragraph" w:customStyle="1" w:styleId="8A54FF7C9D05434C8B5C301DE570327D">
    <w:name w:val="8A54FF7C9D05434C8B5C301DE570327D"/>
    <w:rsid w:val="00DD0CA6"/>
    <w:pPr>
      <w:spacing w:after="200" w:line="276" w:lineRule="auto"/>
    </w:pPr>
  </w:style>
  <w:style w:type="paragraph" w:customStyle="1" w:styleId="14CAB00A8EEC454BB28BB61535717765">
    <w:name w:val="14CAB00A8EEC454BB28BB61535717765"/>
    <w:rsid w:val="00DD0CA6"/>
    <w:pPr>
      <w:spacing w:after="200" w:line="276" w:lineRule="auto"/>
    </w:pPr>
  </w:style>
  <w:style w:type="paragraph" w:customStyle="1" w:styleId="A303D6721A384C7B8F7959C945FD8571">
    <w:name w:val="A303D6721A384C7B8F7959C945FD8571"/>
    <w:rsid w:val="00DD0CA6"/>
    <w:pPr>
      <w:spacing w:after="200" w:line="276" w:lineRule="auto"/>
    </w:pPr>
  </w:style>
  <w:style w:type="paragraph" w:customStyle="1" w:styleId="B438A64A1C444A9582DC364902F8D7B5">
    <w:name w:val="B438A64A1C444A9582DC364902F8D7B5"/>
    <w:rsid w:val="00DD0CA6"/>
    <w:pPr>
      <w:spacing w:after="200" w:line="276" w:lineRule="auto"/>
    </w:pPr>
  </w:style>
  <w:style w:type="paragraph" w:customStyle="1" w:styleId="1D3184AF85E84DC185DC4B99C81EE8ED">
    <w:name w:val="1D3184AF85E84DC185DC4B99C81EE8ED"/>
    <w:rsid w:val="00DD0CA6"/>
    <w:pPr>
      <w:spacing w:after="200" w:line="276" w:lineRule="auto"/>
    </w:pPr>
  </w:style>
  <w:style w:type="paragraph" w:customStyle="1" w:styleId="6BED7BBD56154377AFF68644BB42ED74">
    <w:name w:val="6BED7BBD56154377AFF68644BB42ED74"/>
    <w:rsid w:val="00DD0CA6"/>
    <w:pPr>
      <w:spacing w:after="200" w:line="276" w:lineRule="auto"/>
    </w:pPr>
  </w:style>
  <w:style w:type="paragraph" w:customStyle="1" w:styleId="D7DA88A6AB8B4DB0ABBE30AD48D73523">
    <w:name w:val="D7DA88A6AB8B4DB0ABBE30AD48D73523"/>
    <w:rsid w:val="00DD0CA6"/>
    <w:pPr>
      <w:spacing w:after="200" w:line="276" w:lineRule="auto"/>
    </w:pPr>
  </w:style>
  <w:style w:type="paragraph" w:customStyle="1" w:styleId="001FF62350954F44A678AD14BF0BABCB">
    <w:name w:val="001FF62350954F44A678AD14BF0BABCB"/>
    <w:rsid w:val="00DD0CA6"/>
    <w:pPr>
      <w:spacing w:after="200" w:line="276" w:lineRule="auto"/>
    </w:pPr>
  </w:style>
  <w:style w:type="paragraph" w:customStyle="1" w:styleId="1F2B9B6E0138453BB16D948459961021">
    <w:name w:val="1F2B9B6E0138453BB16D948459961021"/>
    <w:rsid w:val="00DD0CA6"/>
    <w:pPr>
      <w:spacing w:after="200" w:line="276" w:lineRule="auto"/>
    </w:pPr>
  </w:style>
  <w:style w:type="paragraph" w:customStyle="1" w:styleId="01D4D6FAF4114342B9E2D7871AA8AD62">
    <w:name w:val="01D4D6FAF4114342B9E2D7871AA8AD62"/>
    <w:rsid w:val="00DD0CA6"/>
    <w:pPr>
      <w:spacing w:after="200" w:line="276" w:lineRule="auto"/>
    </w:pPr>
  </w:style>
  <w:style w:type="paragraph" w:customStyle="1" w:styleId="8BAEA32BD11947B9B417840D551B4807">
    <w:name w:val="8BAEA32BD11947B9B417840D551B4807"/>
    <w:rsid w:val="00DD0CA6"/>
    <w:pPr>
      <w:spacing w:after="200" w:line="276" w:lineRule="auto"/>
    </w:pPr>
  </w:style>
  <w:style w:type="paragraph" w:customStyle="1" w:styleId="09EA761BA6C04ADE8A61DEA4947C841E">
    <w:name w:val="09EA761BA6C04ADE8A61DEA4947C841E"/>
    <w:rsid w:val="00DD0CA6"/>
    <w:pPr>
      <w:spacing w:after="200" w:line="276" w:lineRule="auto"/>
    </w:pPr>
  </w:style>
  <w:style w:type="paragraph" w:customStyle="1" w:styleId="9E47AA19930B4B8CA7D6E3BD403C24C4">
    <w:name w:val="9E47AA19930B4B8CA7D6E3BD403C24C4"/>
    <w:rsid w:val="00DD0CA6"/>
    <w:pPr>
      <w:spacing w:after="200" w:line="276" w:lineRule="auto"/>
    </w:pPr>
  </w:style>
  <w:style w:type="paragraph" w:customStyle="1" w:styleId="817B4EFD180A4B95AEBD777CC6C2F6B3">
    <w:name w:val="817B4EFD180A4B95AEBD777CC6C2F6B3"/>
    <w:rsid w:val="00DD0CA6"/>
    <w:pPr>
      <w:spacing w:after="200" w:line="276" w:lineRule="auto"/>
    </w:pPr>
  </w:style>
  <w:style w:type="paragraph" w:customStyle="1" w:styleId="044CF67A1ED740FF88186E622909E089">
    <w:name w:val="044CF67A1ED740FF88186E622909E089"/>
    <w:rsid w:val="00DD0CA6"/>
    <w:pPr>
      <w:spacing w:after="200" w:line="276" w:lineRule="auto"/>
    </w:pPr>
  </w:style>
  <w:style w:type="paragraph" w:customStyle="1" w:styleId="918251F423A841C5911C8CA2033C5D29">
    <w:name w:val="918251F423A841C5911C8CA2033C5D29"/>
    <w:rsid w:val="00DD0CA6"/>
    <w:pPr>
      <w:spacing w:after="200" w:line="276" w:lineRule="auto"/>
    </w:pPr>
  </w:style>
  <w:style w:type="paragraph" w:customStyle="1" w:styleId="1F0E39EB228C4CC1A30B7833F76A8C9C">
    <w:name w:val="1F0E39EB228C4CC1A30B7833F76A8C9C"/>
    <w:rsid w:val="00DD0CA6"/>
    <w:pPr>
      <w:spacing w:after="200" w:line="276" w:lineRule="auto"/>
    </w:pPr>
  </w:style>
  <w:style w:type="paragraph" w:customStyle="1" w:styleId="AF45777CBC1541DA92539713119C095D">
    <w:name w:val="AF45777CBC1541DA92539713119C095D"/>
    <w:rsid w:val="00DD0CA6"/>
    <w:pPr>
      <w:spacing w:after="200" w:line="276" w:lineRule="auto"/>
    </w:pPr>
  </w:style>
  <w:style w:type="paragraph" w:customStyle="1" w:styleId="EDDF5F23263A4F31A1E64625E7EA5ED6">
    <w:name w:val="EDDF5F23263A4F31A1E64625E7EA5ED6"/>
    <w:rsid w:val="00DD0CA6"/>
    <w:pPr>
      <w:spacing w:after="200" w:line="276" w:lineRule="auto"/>
    </w:pPr>
  </w:style>
  <w:style w:type="paragraph" w:customStyle="1" w:styleId="B1738D0FFD01413091829353BFF479D1">
    <w:name w:val="B1738D0FFD01413091829353BFF479D1"/>
    <w:rsid w:val="00DD0CA6"/>
    <w:pPr>
      <w:spacing w:after="200" w:line="276" w:lineRule="auto"/>
    </w:pPr>
  </w:style>
  <w:style w:type="paragraph" w:customStyle="1" w:styleId="77DC7D98125F473AB94314158F7E12DC">
    <w:name w:val="77DC7D98125F473AB94314158F7E12DC"/>
    <w:rsid w:val="00DD0CA6"/>
    <w:pPr>
      <w:spacing w:after="200" w:line="276" w:lineRule="auto"/>
    </w:pPr>
  </w:style>
  <w:style w:type="paragraph" w:customStyle="1" w:styleId="39C7E3DC29DB4F1ABBB350303DBD17AB">
    <w:name w:val="39C7E3DC29DB4F1ABBB350303DBD17AB"/>
    <w:rsid w:val="00DD0CA6"/>
    <w:pPr>
      <w:spacing w:after="200" w:line="276" w:lineRule="auto"/>
    </w:pPr>
  </w:style>
  <w:style w:type="paragraph" w:customStyle="1" w:styleId="21F9A2431D254CD98E92E673DFCD81E5">
    <w:name w:val="21F9A2431D254CD98E92E673DFCD81E5"/>
    <w:rsid w:val="00DD0CA6"/>
    <w:pPr>
      <w:spacing w:after="200" w:line="276" w:lineRule="auto"/>
    </w:pPr>
  </w:style>
  <w:style w:type="paragraph" w:customStyle="1" w:styleId="25D323F5991A42B598E2F480654761B7">
    <w:name w:val="25D323F5991A42B598E2F480654761B7"/>
    <w:rsid w:val="00DD0CA6"/>
    <w:pPr>
      <w:spacing w:after="200" w:line="276" w:lineRule="auto"/>
    </w:pPr>
  </w:style>
  <w:style w:type="paragraph" w:customStyle="1" w:styleId="EEEE01F63E5544AA915BF720DFB3CA3D">
    <w:name w:val="EEEE01F63E5544AA915BF720DFB3CA3D"/>
    <w:rsid w:val="00DD0CA6"/>
    <w:pPr>
      <w:spacing w:after="200" w:line="276" w:lineRule="auto"/>
    </w:pPr>
  </w:style>
  <w:style w:type="paragraph" w:customStyle="1" w:styleId="55D5C25032314ECD9340D4569C03ECE2">
    <w:name w:val="55D5C25032314ECD9340D4569C03ECE2"/>
    <w:rsid w:val="00DD0CA6"/>
    <w:pPr>
      <w:spacing w:after="200" w:line="276" w:lineRule="auto"/>
    </w:pPr>
  </w:style>
  <w:style w:type="paragraph" w:customStyle="1" w:styleId="909DE1DFB57341B0BAC8DC6A7E2AC371">
    <w:name w:val="909DE1DFB57341B0BAC8DC6A7E2AC371"/>
    <w:rsid w:val="00DD0CA6"/>
    <w:pPr>
      <w:spacing w:after="200" w:line="276" w:lineRule="auto"/>
    </w:pPr>
  </w:style>
  <w:style w:type="paragraph" w:customStyle="1" w:styleId="CD5FE26F0CF541AAA4E6CA84A52D085F">
    <w:name w:val="CD5FE26F0CF541AAA4E6CA84A52D085F"/>
    <w:rsid w:val="00DD0CA6"/>
    <w:pPr>
      <w:spacing w:after="200" w:line="276" w:lineRule="auto"/>
    </w:pPr>
  </w:style>
  <w:style w:type="paragraph" w:customStyle="1" w:styleId="C4CC804B4DAC40E0A4C11A9CCF1691FF">
    <w:name w:val="C4CC804B4DAC40E0A4C11A9CCF1691FF"/>
    <w:rsid w:val="00DD0CA6"/>
    <w:pPr>
      <w:spacing w:after="200" w:line="276" w:lineRule="auto"/>
    </w:pPr>
  </w:style>
  <w:style w:type="paragraph" w:customStyle="1" w:styleId="74FCD5185FD241D78EA7981CC3E7A9B2">
    <w:name w:val="74FCD5185FD241D78EA7981CC3E7A9B2"/>
    <w:rsid w:val="00DD0CA6"/>
    <w:pPr>
      <w:spacing w:after="200" w:line="276" w:lineRule="auto"/>
    </w:pPr>
  </w:style>
  <w:style w:type="paragraph" w:customStyle="1" w:styleId="CBB199AF4BAD441AA323E4F798C89604">
    <w:name w:val="CBB199AF4BAD441AA323E4F798C89604"/>
    <w:rsid w:val="00DD0CA6"/>
    <w:pPr>
      <w:spacing w:after="200" w:line="276" w:lineRule="auto"/>
    </w:pPr>
  </w:style>
  <w:style w:type="paragraph" w:customStyle="1" w:styleId="299A779FF2774CA6BEB2D41BD037D161">
    <w:name w:val="299A779FF2774CA6BEB2D41BD037D161"/>
    <w:rsid w:val="00DD0CA6"/>
    <w:pPr>
      <w:spacing w:after="200" w:line="276" w:lineRule="auto"/>
    </w:pPr>
  </w:style>
  <w:style w:type="paragraph" w:customStyle="1" w:styleId="3BC471FD079F4216AF4D60B09FCCA2B0">
    <w:name w:val="3BC471FD079F4216AF4D60B09FCCA2B0"/>
    <w:rsid w:val="00DD0CA6"/>
    <w:pPr>
      <w:spacing w:after="200" w:line="276" w:lineRule="auto"/>
    </w:pPr>
  </w:style>
  <w:style w:type="paragraph" w:customStyle="1" w:styleId="C45A1790EF8340AE9034B67F19F63E81">
    <w:name w:val="C45A1790EF8340AE9034B67F19F63E81"/>
    <w:rsid w:val="00DD0CA6"/>
    <w:pPr>
      <w:spacing w:after="200" w:line="276" w:lineRule="auto"/>
    </w:pPr>
  </w:style>
  <w:style w:type="paragraph" w:customStyle="1" w:styleId="316CDFD1721940ACA93689110A53DCC5">
    <w:name w:val="316CDFD1721940ACA93689110A53DCC5"/>
    <w:rsid w:val="00DD0CA6"/>
    <w:pPr>
      <w:spacing w:after="200" w:line="276" w:lineRule="auto"/>
    </w:pPr>
  </w:style>
  <w:style w:type="paragraph" w:customStyle="1" w:styleId="71F1E0B939184ACAB93CF08553406273">
    <w:name w:val="71F1E0B939184ACAB93CF08553406273"/>
    <w:rsid w:val="00DD0CA6"/>
    <w:pPr>
      <w:spacing w:after="200" w:line="276" w:lineRule="auto"/>
    </w:pPr>
  </w:style>
  <w:style w:type="paragraph" w:customStyle="1" w:styleId="C8267DB957794DC5B5C68E87877D511D">
    <w:name w:val="C8267DB957794DC5B5C68E87877D511D"/>
    <w:rsid w:val="00DD0CA6"/>
    <w:pPr>
      <w:spacing w:after="200" w:line="276" w:lineRule="auto"/>
    </w:pPr>
  </w:style>
  <w:style w:type="paragraph" w:customStyle="1" w:styleId="B2C6E8B01C1F4636B158F9E8895D96A7">
    <w:name w:val="B2C6E8B01C1F4636B158F9E8895D96A7"/>
    <w:rsid w:val="00DD0CA6"/>
    <w:pPr>
      <w:spacing w:after="200" w:line="276" w:lineRule="auto"/>
    </w:pPr>
  </w:style>
  <w:style w:type="paragraph" w:customStyle="1" w:styleId="C5882E9662794C1D9696AED487CFB1A4">
    <w:name w:val="C5882E9662794C1D9696AED487CFB1A4"/>
    <w:rsid w:val="00DD0CA6"/>
    <w:pPr>
      <w:spacing w:after="200" w:line="276" w:lineRule="auto"/>
    </w:pPr>
  </w:style>
  <w:style w:type="paragraph" w:customStyle="1" w:styleId="5A8B8EF903964015B2D52B4FFA1C630C">
    <w:name w:val="5A8B8EF903964015B2D52B4FFA1C630C"/>
    <w:rsid w:val="00DD0CA6"/>
    <w:pPr>
      <w:spacing w:after="200" w:line="276" w:lineRule="auto"/>
    </w:pPr>
  </w:style>
  <w:style w:type="paragraph" w:customStyle="1" w:styleId="9A3EC83B34274E29B71106C7382C857C">
    <w:name w:val="9A3EC83B34274E29B71106C7382C857C"/>
    <w:rsid w:val="00DD0CA6"/>
    <w:pPr>
      <w:spacing w:after="200" w:line="276" w:lineRule="auto"/>
    </w:pPr>
  </w:style>
  <w:style w:type="paragraph" w:customStyle="1" w:styleId="BDAC0A4A0D4247808F8C2501F2149991">
    <w:name w:val="BDAC0A4A0D4247808F8C2501F2149991"/>
    <w:rsid w:val="00DD0CA6"/>
    <w:pPr>
      <w:spacing w:after="200" w:line="276" w:lineRule="auto"/>
    </w:pPr>
  </w:style>
  <w:style w:type="paragraph" w:customStyle="1" w:styleId="BC469174A072475F8298478DB19815A5">
    <w:name w:val="BC469174A072475F8298478DB19815A5"/>
    <w:rsid w:val="00DD0CA6"/>
    <w:pPr>
      <w:spacing w:after="200" w:line="276" w:lineRule="auto"/>
    </w:pPr>
  </w:style>
  <w:style w:type="paragraph" w:customStyle="1" w:styleId="F0BB7BCE37B44FD38E8DC5ED7F10699E">
    <w:name w:val="F0BB7BCE37B44FD38E8DC5ED7F10699E"/>
    <w:rsid w:val="00DD0CA6"/>
    <w:pPr>
      <w:spacing w:after="200" w:line="276" w:lineRule="auto"/>
    </w:pPr>
  </w:style>
  <w:style w:type="paragraph" w:customStyle="1" w:styleId="A1339E13D1FE4077ABF2070488C6ECCD">
    <w:name w:val="A1339E13D1FE4077ABF2070488C6ECCD"/>
    <w:rsid w:val="00DD0CA6"/>
    <w:pPr>
      <w:spacing w:after="200" w:line="276" w:lineRule="auto"/>
    </w:pPr>
  </w:style>
  <w:style w:type="paragraph" w:customStyle="1" w:styleId="DDAA8FD1D3D44F9C8A010AE2153696EE">
    <w:name w:val="DDAA8FD1D3D44F9C8A010AE2153696EE"/>
    <w:rsid w:val="00DD0CA6"/>
    <w:pPr>
      <w:spacing w:after="200" w:line="276" w:lineRule="auto"/>
    </w:pPr>
  </w:style>
  <w:style w:type="paragraph" w:customStyle="1" w:styleId="50722990A10B4A8CB695852D3C7F904B">
    <w:name w:val="50722990A10B4A8CB695852D3C7F904B"/>
    <w:rsid w:val="00DD0CA6"/>
    <w:pPr>
      <w:spacing w:after="200" w:line="276" w:lineRule="auto"/>
    </w:pPr>
  </w:style>
  <w:style w:type="paragraph" w:customStyle="1" w:styleId="E99A9C36A3094E76890C0D501F356F8B">
    <w:name w:val="E99A9C36A3094E76890C0D501F356F8B"/>
    <w:rsid w:val="00DD0CA6"/>
    <w:pPr>
      <w:spacing w:after="200" w:line="276" w:lineRule="auto"/>
    </w:pPr>
  </w:style>
  <w:style w:type="paragraph" w:customStyle="1" w:styleId="B24C67AD5262427FA0801F01BD66AD08">
    <w:name w:val="B24C67AD5262427FA0801F01BD66AD08"/>
    <w:rsid w:val="00DD0CA6"/>
    <w:pPr>
      <w:spacing w:after="200" w:line="276" w:lineRule="auto"/>
    </w:pPr>
  </w:style>
  <w:style w:type="paragraph" w:customStyle="1" w:styleId="FBDEC426147D4DBDB1AD0FEA53EDA580">
    <w:name w:val="FBDEC426147D4DBDB1AD0FEA53EDA580"/>
    <w:rsid w:val="00DD0CA6"/>
    <w:pPr>
      <w:spacing w:after="200" w:line="276" w:lineRule="auto"/>
    </w:pPr>
  </w:style>
  <w:style w:type="paragraph" w:customStyle="1" w:styleId="603F79BAE0AF44C8849A73EC6C16169E">
    <w:name w:val="603F79BAE0AF44C8849A73EC6C16169E"/>
    <w:rsid w:val="00DD0CA6"/>
    <w:pPr>
      <w:spacing w:after="200" w:line="276" w:lineRule="auto"/>
    </w:pPr>
  </w:style>
  <w:style w:type="paragraph" w:customStyle="1" w:styleId="7DB1FF3BAFD7423B9614C00ADD46A6B5">
    <w:name w:val="7DB1FF3BAFD7423B9614C00ADD46A6B5"/>
    <w:rsid w:val="00DD0CA6"/>
    <w:pPr>
      <w:spacing w:after="200" w:line="276" w:lineRule="auto"/>
    </w:pPr>
  </w:style>
  <w:style w:type="paragraph" w:customStyle="1" w:styleId="997A530F2286434DB27F5C038C0674BA">
    <w:name w:val="997A530F2286434DB27F5C038C0674BA"/>
    <w:rsid w:val="00DD0CA6"/>
    <w:pPr>
      <w:spacing w:after="200" w:line="276" w:lineRule="auto"/>
    </w:pPr>
  </w:style>
  <w:style w:type="paragraph" w:customStyle="1" w:styleId="CDC77A1811534A27897EB7A6280C6E31">
    <w:name w:val="CDC77A1811534A27897EB7A6280C6E31"/>
    <w:rsid w:val="00DD0CA6"/>
    <w:pPr>
      <w:spacing w:after="200" w:line="276" w:lineRule="auto"/>
    </w:pPr>
  </w:style>
  <w:style w:type="paragraph" w:customStyle="1" w:styleId="C5B83DAA53E34AECAB485F5D5B6835B9">
    <w:name w:val="C5B83DAA53E34AECAB485F5D5B6835B9"/>
    <w:rsid w:val="00DD0CA6"/>
    <w:pPr>
      <w:spacing w:after="200" w:line="276" w:lineRule="auto"/>
    </w:pPr>
  </w:style>
  <w:style w:type="paragraph" w:customStyle="1" w:styleId="F8B73576394E4ADF921E689F25115740">
    <w:name w:val="F8B73576394E4ADF921E689F25115740"/>
    <w:rsid w:val="00DD0CA6"/>
    <w:pPr>
      <w:spacing w:after="200" w:line="276" w:lineRule="auto"/>
    </w:pPr>
  </w:style>
  <w:style w:type="paragraph" w:customStyle="1" w:styleId="E8CD007B6A8E43E6870A7678A2D14E76">
    <w:name w:val="E8CD007B6A8E43E6870A7678A2D14E76"/>
    <w:rsid w:val="00DD0CA6"/>
    <w:pPr>
      <w:spacing w:after="200" w:line="276" w:lineRule="auto"/>
    </w:pPr>
  </w:style>
  <w:style w:type="paragraph" w:customStyle="1" w:styleId="2BD3D69A40284B4EABFB78C8E910070D">
    <w:name w:val="2BD3D69A40284B4EABFB78C8E910070D"/>
    <w:rsid w:val="00DD0CA6"/>
    <w:pPr>
      <w:spacing w:after="200" w:line="276" w:lineRule="auto"/>
    </w:pPr>
  </w:style>
  <w:style w:type="paragraph" w:customStyle="1" w:styleId="76622C76CD5149AFBC6835A63050C33C">
    <w:name w:val="76622C76CD5149AFBC6835A63050C33C"/>
    <w:rsid w:val="00DD0CA6"/>
    <w:pPr>
      <w:spacing w:after="200" w:line="276" w:lineRule="auto"/>
    </w:pPr>
  </w:style>
  <w:style w:type="paragraph" w:customStyle="1" w:styleId="306D401608944312B50FEEF18A7DDE53">
    <w:name w:val="306D401608944312B50FEEF18A7DDE53"/>
    <w:rsid w:val="00DD0CA6"/>
    <w:pPr>
      <w:spacing w:after="200" w:line="276" w:lineRule="auto"/>
    </w:pPr>
  </w:style>
  <w:style w:type="paragraph" w:customStyle="1" w:styleId="1BEB92C5F52F4F8E927A3ECC657CE82C">
    <w:name w:val="1BEB92C5F52F4F8E927A3ECC657CE82C"/>
    <w:rsid w:val="00DD0CA6"/>
    <w:pPr>
      <w:spacing w:after="200" w:line="276" w:lineRule="auto"/>
    </w:pPr>
  </w:style>
  <w:style w:type="paragraph" w:customStyle="1" w:styleId="EA75055AF2824D4DB7B7F1AC8B223643">
    <w:name w:val="EA75055AF2824D4DB7B7F1AC8B223643"/>
    <w:rsid w:val="00DD0CA6"/>
    <w:pPr>
      <w:spacing w:after="200" w:line="276" w:lineRule="auto"/>
    </w:pPr>
  </w:style>
  <w:style w:type="paragraph" w:customStyle="1" w:styleId="108C9DBCD41A48BE97030CA9CAF71C99">
    <w:name w:val="108C9DBCD41A48BE97030CA9CAF71C99"/>
    <w:rsid w:val="00DD0CA6"/>
    <w:pPr>
      <w:spacing w:after="200" w:line="276" w:lineRule="auto"/>
    </w:pPr>
  </w:style>
  <w:style w:type="paragraph" w:customStyle="1" w:styleId="3AE9D0EC8C654C27BA2A90D0CE8A58AD">
    <w:name w:val="3AE9D0EC8C654C27BA2A90D0CE8A58AD"/>
    <w:rsid w:val="00DD0CA6"/>
    <w:pPr>
      <w:spacing w:after="200" w:line="276" w:lineRule="auto"/>
    </w:pPr>
  </w:style>
  <w:style w:type="paragraph" w:customStyle="1" w:styleId="1AF1667DEEE348B2891076A5C4BD5F5E">
    <w:name w:val="1AF1667DEEE348B2891076A5C4BD5F5E"/>
    <w:rsid w:val="00DD0CA6"/>
    <w:pPr>
      <w:spacing w:after="200" w:line="276" w:lineRule="auto"/>
    </w:pPr>
  </w:style>
  <w:style w:type="paragraph" w:customStyle="1" w:styleId="35FA22786D1849A080193B2501048A31">
    <w:name w:val="35FA22786D1849A080193B2501048A31"/>
    <w:rsid w:val="00DD0CA6"/>
    <w:pPr>
      <w:spacing w:after="200" w:line="276" w:lineRule="auto"/>
    </w:pPr>
  </w:style>
  <w:style w:type="paragraph" w:customStyle="1" w:styleId="B955383D895444909A79BEE990282FC3">
    <w:name w:val="B955383D895444909A79BEE990282FC3"/>
    <w:rsid w:val="00DD0CA6"/>
    <w:pPr>
      <w:spacing w:after="200" w:line="276" w:lineRule="auto"/>
    </w:pPr>
  </w:style>
  <w:style w:type="paragraph" w:customStyle="1" w:styleId="3ADFBCC203694D44848DD8419AD7FAB6">
    <w:name w:val="3ADFBCC203694D44848DD8419AD7FAB6"/>
    <w:rsid w:val="00DD0CA6"/>
    <w:pPr>
      <w:spacing w:after="200" w:line="276" w:lineRule="auto"/>
    </w:pPr>
  </w:style>
  <w:style w:type="paragraph" w:customStyle="1" w:styleId="60896893F38A4FBD8521B3AD7A9D81F3">
    <w:name w:val="60896893F38A4FBD8521B3AD7A9D81F3"/>
    <w:rsid w:val="00DD0CA6"/>
    <w:pPr>
      <w:spacing w:after="200" w:line="276" w:lineRule="auto"/>
    </w:pPr>
  </w:style>
  <w:style w:type="paragraph" w:customStyle="1" w:styleId="4839844B3C4D435B859D4A0219A582AF">
    <w:name w:val="4839844B3C4D435B859D4A0219A582AF"/>
    <w:rsid w:val="00DD0CA6"/>
    <w:pPr>
      <w:spacing w:after="200" w:line="276" w:lineRule="auto"/>
    </w:pPr>
  </w:style>
  <w:style w:type="paragraph" w:customStyle="1" w:styleId="AB5E39BCF6134FC5913C9CC8827AC3CF">
    <w:name w:val="AB5E39BCF6134FC5913C9CC8827AC3CF"/>
    <w:rsid w:val="00DD0CA6"/>
    <w:pPr>
      <w:spacing w:after="200" w:line="276" w:lineRule="auto"/>
    </w:pPr>
  </w:style>
  <w:style w:type="paragraph" w:customStyle="1" w:styleId="7E98E98A84834B669791951DB2A4D1D8">
    <w:name w:val="7E98E98A84834B669791951DB2A4D1D8"/>
    <w:rsid w:val="00DD0CA6"/>
    <w:pPr>
      <w:spacing w:after="200" w:line="276" w:lineRule="auto"/>
    </w:pPr>
  </w:style>
  <w:style w:type="paragraph" w:customStyle="1" w:styleId="2CBF743C61A047F4AF0BF3495DD642FA">
    <w:name w:val="2CBF743C61A047F4AF0BF3495DD642FA"/>
    <w:rsid w:val="00DD0CA6"/>
    <w:pPr>
      <w:spacing w:after="200" w:line="276" w:lineRule="auto"/>
    </w:pPr>
  </w:style>
  <w:style w:type="paragraph" w:customStyle="1" w:styleId="7EF56D78646E4BAF95ACC69C9DFD9ADA">
    <w:name w:val="7EF56D78646E4BAF95ACC69C9DFD9ADA"/>
    <w:rsid w:val="00DD0CA6"/>
    <w:pPr>
      <w:spacing w:after="200" w:line="276" w:lineRule="auto"/>
    </w:pPr>
  </w:style>
  <w:style w:type="paragraph" w:customStyle="1" w:styleId="C83F3486A1B24E2AB537DFB72A0C1DED">
    <w:name w:val="C83F3486A1B24E2AB537DFB72A0C1DED"/>
    <w:rsid w:val="00DD0CA6"/>
    <w:pPr>
      <w:spacing w:after="200" w:line="276" w:lineRule="auto"/>
    </w:pPr>
  </w:style>
  <w:style w:type="paragraph" w:customStyle="1" w:styleId="294CD02556934208A7226A504EA883A2">
    <w:name w:val="294CD02556934208A7226A504EA883A2"/>
    <w:rsid w:val="00DD0CA6"/>
    <w:pPr>
      <w:spacing w:after="200" w:line="276" w:lineRule="auto"/>
    </w:pPr>
  </w:style>
  <w:style w:type="paragraph" w:customStyle="1" w:styleId="121688CEAF214C219283CD54CB484CC0">
    <w:name w:val="121688CEAF214C219283CD54CB484CC0"/>
    <w:rsid w:val="00DD0CA6"/>
    <w:pPr>
      <w:spacing w:after="200" w:line="276" w:lineRule="auto"/>
    </w:pPr>
  </w:style>
  <w:style w:type="paragraph" w:customStyle="1" w:styleId="C76575EC9A0F445FA14B9F542B8F4636">
    <w:name w:val="C76575EC9A0F445FA14B9F542B8F4636"/>
    <w:rsid w:val="00DD0CA6"/>
    <w:pPr>
      <w:spacing w:after="200" w:line="276" w:lineRule="auto"/>
    </w:pPr>
  </w:style>
  <w:style w:type="paragraph" w:customStyle="1" w:styleId="AB9949D3F6244EE985A54C9C73342956">
    <w:name w:val="AB9949D3F6244EE985A54C9C73342956"/>
    <w:rsid w:val="00DD0CA6"/>
    <w:pPr>
      <w:spacing w:after="200" w:line="276" w:lineRule="auto"/>
    </w:pPr>
  </w:style>
  <w:style w:type="paragraph" w:customStyle="1" w:styleId="FE18680C2FAB4969BC8F3F88BDBA99D6">
    <w:name w:val="FE18680C2FAB4969BC8F3F88BDBA99D6"/>
    <w:rsid w:val="00DD0CA6"/>
    <w:pPr>
      <w:spacing w:after="200" w:line="276" w:lineRule="auto"/>
    </w:pPr>
  </w:style>
  <w:style w:type="paragraph" w:customStyle="1" w:styleId="7CC57F8C738444D49738569A19379C91">
    <w:name w:val="7CC57F8C738444D49738569A19379C91"/>
    <w:rsid w:val="00DD0CA6"/>
    <w:pPr>
      <w:spacing w:after="200" w:line="276" w:lineRule="auto"/>
    </w:pPr>
  </w:style>
  <w:style w:type="paragraph" w:customStyle="1" w:styleId="B0528F2A6A9642E0BDB910A518536C9B">
    <w:name w:val="B0528F2A6A9642E0BDB910A518536C9B"/>
    <w:rsid w:val="00DD0CA6"/>
    <w:pPr>
      <w:spacing w:after="200" w:line="276" w:lineRule="auto"/>
    </w:pPr>
  </w:style>
  <w:style w:type="paragraph" w:customStyle="1" w:styleId="F73857A5882F48CEABFAFD794004EEF2">
    <w:name w:val="F73857A5882F48CEABFAFD794004EEF2"/>
    <w:rsid w:val="00DD0CA6"/>
    <w:pPr>
      <w:spacing w:after="200" w:line="276" w:lineRule="auto"/>
    </w:pPr>
  </w:style>
  <w:style w:type="paragraph" w:customStyle="1" w:styleId="439F7DF6B81A40C482E361E426CD6F92">
    <w:name w:val="439F7DF6B81A40C482E361E426CD6F92"/>
    <w:rsid w:val="00DD0CA6"/>
    <w:pPr>
      <w:spacing w:after="200" w:line="276" w:lineRule="auto"/>
    </w:pPr>
  </w:style>
  <w:style w:type="paragraph" w:customStyle="1" w:styleId="EF2DA7EA06CD47898A4C1CE739F85BC6">
    <w:name w:val="EF2DA7EA06CD47898A4C1CE739F85BC6"/>
    <w:rsid w:val="00DD0CA6"/>
    <w:pPr>
      <w:spacing w:after="200" w:line="276" w:lineRule="auto"/>
    </w:pPr>
  </w:style>
  <w:style w:type="paragraph" w:customStyle="1" w:styleId="C614C5F6DFE241B391BDBADD4D4AAA64">
    <w:name w:val="C614C5F6DFE241B391BDBADD4D4AAA64"/>
    <w:rsid w:val="00DD0CA6"/>
    <w:pPr>
      <w:spacing w:after="200" w:line="276" w:lineRule="auto"/>
    </w:pPr>
  </w:style>
  <w:style w:type="paragraph" w:customStyle="1" w:styleId="19763D571DFD4E8EA22DAE121613B6FA">
    <w:name w:val="19763D571DFD4E8EA22DAE121613B6FA"/>
    <w:rsid w:val="00DD0CA6"/>
    <w:pPr>
      <w:spacing w:after="200" w:line="276" w:lineRule="auto"/>
    </w:pPr>
  </w:style>
  <w:style w:type="paragraph" w:customStyle="1" w:styleId="2CFE9B8303D84CD780E3C35FE79E2398">
    <w:name w:val="2CFE9B8303D84CD780E3C35FE79E2398"/>
    <w:rsid w:val="00DD0CA6"/>
    <w:pPr>
      <w:spacing w:after="200" w:line="276" w:lineRule="auto"/>
    </w:pPr>
  </w:style>
  <w:style w:type="paragraph" w:customStyle="1" w:styleId="FFE3005C50DE4EF9B8CCE00E1AE7655D">
    <w:name w:val="FFE3005C50DE4EF9B8CCE00E1AE7655D"/>
    <w:rsid w:val="00DD0CA6"/>
    <w:pPr>
      <w:spacing w:after="200" w:line="276" w:lineRule="auto"/>
    </w:pPr>
  </w:style>
  <w:style w:type="paragraph" w:customStyle="1" w:styleId="7A7A41C4753B4F07BC451F1028DD60B2">
    <w:name w:val="7A7A41C4753B4F07BC451F1028DD60B2"/>
    <w:rsid w:val="00DD0CA6"/>
    <w:pPr>
      <w:spacing w:after="200" w:line="276" w:lineRule="auto"/>
    </w:pPr>
  </w:style>
  <w:style w:type="paragraph" w:customStyle="1" w:styleId="65545923B4E94CD8909FEEA462CB95DB">
    <w:name w:val="65545923B4E94CD8909FEEA462CB95DB"/>
    <w:rsid w:val="00DD0CA6"/>
    <w:pPr>
      <w:spacing w:after="200" w:line="276" w:lineRule="auto"/>
    </w:pPr>
  </w:style>
  <w:style w:type="paragraph" w:customStyle="1" w:styleId="761BF1AE07834FF0A57D02F43EF5D8D0">
    <w:name w:val="761BF1AE07834FF0A57D02F43EF5D8D0"/>
    <w:rsid w:val="00DD0CA6"/>
    <w:pPr>
      <w:spacing w:after="200" w:line="276" w:lineRule="auto"/>
    </w:pPr>
  </w:style>
  <w:style w:type="paragraph" w:customStyle="1" w:styleId="FAC125D1D7104F05955123E06E4B7A54">
    <w:name w:val="FAC125D1D7104F05955123E06E4B7A54"/>
    <w:rsid w:val="00DD0CA6"/>
    <w:pPr>
      <w:spacing w:after="200" w:line="276" w:lineRule="auto"/>
    </w:pPr>
  </w:style>
  <w:style w:type="paragraph" w:customStyle="1" w:styleId="338F8BC4260F4FD88DFCC68FD40D70FB">
    <w:name w:val="338F8BC4260F4FD88DFCC68FD40D70FB"/>
    <w:rsid w:val="00DD0CA6"/>
    <w:pPr>
      <w:spacing w:after="200" w:line="276" w:lineRule="auto"/>
    </w:pPr>
  </w:style>
  <w:style w:type="paragraph" w:customStyle="1" w:styleId="CDC1368CBB7C4D79AB355B867C6E5E3B">
    <w:name w:val="CDC1368CBB7C4D79AB355B867C6E5E3B"/>
    <w:rsid w:val="00DD0CA6"/>
    <w:pPr>
      <w:spacing w:after="200" w:line="276" w:lineRule="auto"/>
    </w:pPr>
  </w:style>
  <w:style w:type="paragraph" w:customStyle="1" w:styleId="1A628A8F28F04B02B375E5A942706C9F">
    <w:name w:val="1A628A8F28F04B02B375E5A942706C9F"/>
    <w:rsid w:val="00DD0CA6"/>
    <w:pPr>
      <w:spacing w:after="200" w:line="276" w:lineRule="auto"/>
    </w:pPr>
  </w:style>
  <w:style w:type="paragraph" w:customStyle="1" w:styleId="D4C2F2E7127D4E14950C8A693527A47F">
    <w:name w:val="D4C2F2E7127D4E14950C8A693527A47F"/>
    <w:rsid w:val="00DD0CA6"/>
    <w:pPr>
      <w:spacing w:after="200" w:line="276" w:lineRule="auto"/>
    </w:pPr>
  </w:style>
  <w:style w:type="paragraph" w:customStyle="1" w:styleId="503552164A92402E9C68F3CE64A8CEE2">
    <w:name w:val="503552164A92402E9C68F3CE64A8CEE2"/>
    <w:rsid w:val="00DD0CA6"/>
    <w:pPr>
      <w:spacing w:after="200" w:line="276" w:lineRule="auto"/>
    </w:pPr>
  </w:style>
  <w:style w:type="paragraph" w:customStyle="1" w:styleId="C6407DF731C342B98E5DD9A42F33B27B">
    <w:name w:val="C6407DF731C342B98E5DD9A42F33B27B"/>
    <w:rsid w:val="00DD0CA6"/>
    <w:pPr>
      <w:spacing w:after="200" w:line="276" w:lineRule="auto"/>
    </w:pPr>
  </w:style>
  <w:style w:type="paragraph" w:customStyle="1" w:styleId="E84EFBFB8E9B4E31B591C7A7B9D48DCA">
    <w:name w:val="E84EFBFB8E9B4E31B591C7A7B9D48DCA"/>
    <w:rsid w:val="00DD0CA6"/>
    <w:pPr>
      <w:spacing w:after="200" w:line="276" w:lineRule="auto"/>
    </w:pPr>
  </w:style>
  <w:style w:type="paragraph" w:customStyle="1" w:styleId="2D4F522C82724C1A9921BF4A449AFA83">
    <w:name w:val="2D4F522C82724C1A9921BF4A449AFA83"/>
    <w:rsid w:val="00DD0CA6"/>
    <w:pPr>
      <w:spacing w:after="200" w:line="276" w:lineRule="auto"/>
    </w:pPr>
  </w:style>
  <w:style w:type="paragraph" w:customStyle="1" w:styleId="E1000162F44C4E59A09B9156E280D1BF">
    <w:name w:val="E1000162F44C4E59A09B9156E280D1BF"/>
    <w:rsid w:val="00DD0CA6"/>
    <w:pPr>
      <w:spacing w:after="200" w:line="276" w:lineRule="auto"/>
    </w:pPr>
  </w:style>
  <w:style w:type="paragraph" w:customStyle="1" w:styleId="EC509291CC8C4E6B9B0792F03B8ACC7D">
    <w:name w:val="EC509291CC8C4E6B9B0792F03B8ACC7D"/>
    <w:rsid w:val="00DD0CA6"/>
    <w:pPr>
      <w:spacing w:after="200" w:line="276" w:lineRule="auto"/>
    </w:pPr>
  </w:style>
  <w:style w:type="paragraph" w:customStyle="1" w:styleId="297535BD84284696871BF0D8F034FA1C">
    <w:name w:val="297535BD84284696871BF0D8F034FA1C"/>
    <w:rsid w:val="00DD0CA6"/>
    <w:pPr>
      <w:spacing w:after="200" w:line="276" w:lineRule="auto"/>
    </w:pPr>
  </w:style>
  <w:style w:type="paragraph" w:customStyle="1" w:styleId="DAAE2483FE5D45D793D3E6CE94E29F45">
    <w:name w:val="DAAE2483FE5D45D793D3E6CE94E29F45"/>
    <w:rsid w:val="00DD0CA6"/>
    <w:pPr>
      <w:spacing w:after="200" w:line="276" w:lineRule="auto"/>
    </w:pPr>
  </w:style>
  <w:style w:type="paragraph" w:customStyle="1" w:styleId="D191A6A94D764A25B0EC8CEC10A966FB">
    <w:name w:val="D191A6A94D764A25B0EC8CEC10A966FB"/>
    <w:rsid w:val="00DD0CA6"/>
    <w:pPr>
      <w:spacing w:after="200" w:line="276" w:lineRule="auto"/>
    </w:pPr>
  </w:style>
  <w:style w:type="paragraph" w:customStyle="1" w:styleId="93131D059EE04212853EBEE2D7A774E5">
    <w:name w:val="93131D059EE04212853EBEE2D7A774E5"/>
    <w:rsid w:val="00DD0CA6"/>
    <w:pPr>
      <w:spacing w:after="200" w:line="276" w:lineRule="auto"/>
    </w:pPr>
  </w:style>
  <w:style w:type="paragraph" w:customStyle="1" w:styleId="54192AEF7EB5476BBE892160619D011E">
    <w:name w:val="54192AEF7EB5476BBE892160619D011E"/>
    <w:rsid w:val="00DD0CA6"/>
    <w:pPr>
      <w:spacing w:after="200" w:line="276" w:lineRule="auto"/>
    </w:pPr>
  </w:style>
  <w:style w:type="paragraph" w:customStyle="1" w:styleId="EE0379F16BB64F02BBB1BA4D68C2C760">
    <w:name w:val="EE0379F16BB64F02BBB1BA4D68C2C760"/>
    <w:rsid w:val="00DD0CA6"/>
    <w:pPr>
      <w:spacing w:after="200" w:line="276" w:lineRule="auto"/>
    </w:pPr>
  </w:style>
  <w:style w:type="paragraph" w:customStyle="1" w:styleId="F2523D98E6BC4C31AC4BB01A6B0128F4">
    <w:name w:val="F2523D98E6BC4C31AC4BB01A6B0128F4"/>
    <w:rsid w:val="00DD0CA6"/>
    <w:pPr>
      <w:spacing w:after="200" w:line="276" w:lineRule="auto"/>
    </w:pPr>
  </w:style>
  <w:style w:type="paragraph" w:customStyle="1" w:styleId="E267091BD501479E833CD8558D0A88F5">
    <w:name w:val="E267091BD501479E833CD8558D0A88F5"/>
    <w:rsid w:val="00DD0CA6"/>
    <w:pPr>
      <w:spacing w:after="200" w:line="276" w:lineRule="auto"/>
    </w:pPr>
  </w:style>
  <w:style w:type="paragraph" w:customStyle="1" w:styleId="125ABC0FF7244B5C96B7B628DA1C1DFC">
    <w:name w:val="125ABC0FF7244B5C96B7B628DA1C1DFC"/>
    <w:rsid w:val="00DD0CA6"/>
    <w:pPr>
      <w:spacing w:after="200" w:line="276" w:lineRule="auto"/>
    </w:pPr>
  </w:style>
  <w:style w:type="paragraph" w:customStyle="1" w:styleId="A41C310A2E0F4CF29FCE3CA3A695DC33">
    <w:name w:val="A41C310A2E0F4CF29FCE3CA3A695DC33"/>
    <w:rsid w:val="00DD0CA6"/>
    <w:pPr>
      <w:spacing w:after="200" w:line="276" w:lineRule="auto"/>
    </w:pPr>
  </w:style>
  <w:style w:type="paragraph" w:customStyle="1" w:styleId="E958F08477D64739AC160CAC2797241C">
    <w:name w:val="E958F08477D64739AC160CAC2797241C"/>
    <w:rsid w:val="00DD0CA6"/>
    <w:pPr>
      <w:spacing w:after="200" w:line="276" w:lineRule="auto"/>
    </w:pPr>
  </w:style>
  <w:style w:type="paragraph" w:customStyle="1" w:styleId="23A0F016E7A3442D9F1224CCA9A68F6F">
    <w:name w:val="23A0F016E7A3442D9F1224CCA9A68F6F"/>
    <w:rsid w:val="00DD0CA6"/>
    <w:pPr>
      <w:spacing w:after="200" w:line="276" w:lineRule="auto"/>
    </w:pPr>
  </w:style>
  <w:style w:type="paragraph" w:customStyle="1" w:styleId="2B26729ADD394C938881A9DE11DBABD1">
    <w:name w:val="2B26729ADD394C938881A9DE11DBABD1"/>
    <w:rsid w:val="00DD0CA6"/>
    <w:pPr>
      <w:spacing w:after="200" w:line="276" w:lineRule="auto"/>
    </w:pPr>
  </w:style>
  <w:style w:type="paragraph" w:customStyle="1" w:styleId="376114AEF87E4B95A361A268B2A33AF4">
    <w:name w:val="376114AEF87E4B95A361A268B2A33AF4"/>
    <w:rsid w:val="00DD0CA6"/>
    <w:pPr>
      <w:spacing w:after="200" w:line="276" w:lineRule="auto"/>
    </w:pPr>
  </w:style>
  <w:style w:type="paragraph" w:customStyle="1" w:styleId="F74CF877EB5842F09318A07F7AD5AB69">
    <w:name w:val="F74CF877EB5842F09318A07F7AD5AB69"/>
    <w:rsid w:val="00DD0CA6"/>
    <w:pPr>
      <w:spacing w:after="200" w:line="276" w:lineRule="auto"/>
    </w:pPr>
  </w:style>
  <w:style w:type="paragraph" w:customStyle="1" w:styleId="9B962BAFEEBE4C5C9C6D3EC34A9500E8">
    <w:name w:val="9B962BAFEEBE4C5C9C6D3EC34A9500E8"/>
    <w:rsid w:val="00DD0CA6"/>
    <w:pPr>
      <w:spacing w:after="200" w:line="276" w:lineRule="auto"/>
    </w:pPr>
  </w:style>
  <w:style w:type="paragraph" w:customStyle="1" w:styleId="882882979016490B9EA521550E3C0996">
    <w:name w:val="882882979016490B9EA521550E3C0996"/>
    <w:rsid w:val="00DD0CA6"/>
    <w:pPr>
      <w:spacing w:after="200" w:line="276" w:lineRule="auto"/>
    </w:pPr>
  </w:style>
  <w:style w:type="paragraph" w:customStyle="1" w:styleId="2FFDEF56702D4994A3F822909D02D8F4">
    <w:name w:val="2FFDEF56702D4994A3F822909D02D8F4"/>
    <w:rsid w:val="00DD0CA6"/>
    <w:pPr>
      <w:spacing w:after="200" w:line="276" w:lineRule="auto"/>
    </w:pPr>
  </w:style>
  <w:style w:type="paragraph" w:customStyle="1" w:styleId="98DD71BD3D154EB09112CA5D2497EF95">
    <w:name w:val="98DD71BD3D154EB09112CA5D2497EF95"/>
    <w:rsid w:val="00DD0CA6"/>
    <w:pPr>
      <w:spacing w:after="200" w:line="276" w:lineRule="auto"/>
    </w:pPr>
  </w:style>
  <w:style w:type="paragraph" w:customStyle="1" w:styleId="2FD7A4AD143041D59C0E4EC8844F3F8A">
    <w:name w:val="2FD7A4AD143041D59C0E4EC8844F3F8A"/>
    <w:rsid w:val="00DD0CA6"/>
    <w:pPr>
      <w:spacing w:after="200" w:line="276" w:lineRule="auto"/>
    </w:pPr>
  </w:style>
  <w:style w:type="paragraph" w:customStyle="1" w:styleId="88026EA7C8194D73A16320CB7D3C1551">
    <w:name w:val="88026EA7C8194D73A16320CB7D3C1551"/>
    <w:rsid w:val="00DD0CA6"/>
    <w:pPr>
      <w:spacing w:after="200" w:line="276" w:lineRule="auto"/>
    </w:pPr>
  </w:style>
  <w:style w:type="paragraph" w:customStyle="1" w:styleId="7C9DFA817D594ADDB37AF0D953ACAA48">
    <w:name w:val="7C9DFA817D594ADDB37AF0D953ACAA48"/>
    <w:rsid w:val="00DD0CA6"/>
    <w:pPr>
      <w:spacing w:after="200" w:line="276" w:lineRule="auto"/>
    </w:pPr>
  </w:style>
  <w:style w:type="paragraph" w:customStyle="1" w:styleId="D43FF45B27D14BDBB3D050E8753F8914">
    <w:name w:val="D43FF45B27D14BDBB3D050E8753F8914"/>
    <w:rsid w:val="00DD0CA6"/>
    <w:pPr>
      <w:spacing w:after="200" w:line="276" w:lineRule="auto"/>
    </w:pPr>
  </w:style>
  <w:style w:type="paragraph" w:customStyle="1" w:styleId="6F2611B2C8674652B6BE13F7CC3B29D8">
    <w:name w:val="6F2611B2C8674652B6BE13F7CC3B29D8"/>
    <w:rsid w:val="00DD0CA6"/>
    <w:pPr>
      <w:spacing w:after="200" w:line="276" w:lineRule="auto"/>
    </w:pPr>
  </w:style>
  <w:style w:type="paragraph" w:customStyle="1" w:styleId="1AEE406763DF48678F12E512CD47D81D">
    <w:name w:val="1AEE406763DF48678F12E512CD47D81D"/>
    <w:rsid w:val="00DD0CA6"/>
    <w:pPr>
      <w:spacing w:after="200" w:line="276" w:lineRule="auto"/>
    </w:pPr>
  </w:style>
  <w:style w:type="paragraph" w:customStyle="1" w:styleId="7774225A98C3430681385393C6A988CF">
    <w:name w:val="7774225A98C3430681385393C6A988CF"/>
    <w:rsid w:val="00DD0CA6"/>
    <w:pPr>
      <w:spacing w:after="200" w:line="276" w:lineRule="auto"/>
    </w:pPr>
  </w:style>
  <w:style w:type="paragraph" w:customStyle="1" w:styleId="8CB3958365D747E79489E07625FFB429">
    <w:name w:val="8CB3958365D747E79489E07625FFB429"/>
    <w:rsid w:val="00DD0CA6"/>
    <w:pPr>
      <w:spacing w:after="200" w:line="276" w:lineRule="auto"/>
    </w:pPr>
  </w:style>
  <w:style w:type="paragraph" w:customStyle="1" w:styleId="C9BA9E199B6345419AD72C34B5F6EE38">
    <w:name w:val="C9BA9E199B6345419AD72C34B5F6EE38"/>
    <w:rsid w:val="00DD0CA6"/>
    <w:pPr>
      <w:spacing w:after="200" w:line="276" w:lineRule="auto"/>
    </w:pPr>
  </w:style>
  <w:style w:type="paragraph" w:customStyle="1" w:styleId="7AA53F2CBA274A7691F0DED89D68CA3D">
    <w:name w:val="7AA53F2CBA274A7691F0DED89D68CA3D"/>
    <w:rsid w:val="00DD0CA6"/>
    <w:pPr>
      <w:spacing w:after="200" w:line="276" w:lineRule="auto"/>
    </w:pPr>
  </w:style>
  <w:style w:type="paragraph" w:customStyle="1" w:styleId="5B61DA7673D34E028E4ED065F601BACB">
    <w:name w:val="5B61DA7673D34E028E4ED065F601BACB"/>
    <w:rsid w:val="00DD0CA6"/>
    <w:pPr>
      <w:spacing w:after="200" w:line="276" w:lineRule="auto"/>
    </w:pPr>
  </w:style>
  <w:style w:type="paragraph" w:customStyle="1" w:styleId="67749C105B9945EE8CF4F7792357F867">
    <w:name w:val="67749C105B9945EE8CF4F7792357F867"/>
    <w:rsid w:val="00DD0CA6"/>
    <w:pPr>
      <w:spacing w:after="200" w:line="276" w:lineRule="auto"/>
    </w:pPr>
  </w:style>
  <w:style w:type="paragraph" w:customStyle="1" w:styleId="184966D632304FC6A1454B86F55001FB">
    <w:name w:val="184966D632304FC6A1454B86F55001FB"/>
    <w:rsid w:val="00DD0CA6"/>
    <w:pPr>
      <w:spacing w:after="200" w:line="276" w:lineRule="auto"/>
    </w:pPr>
  </w:style>
  <w:style w:type="paragraph" w:customStyle="1" w:styleId="0896A287E87F4D60B72C5AC8C19822F1">
    <w:name w:val="0896A287E87F4D60B72C5AC8C19822F1"/>
    <w:rsid w:val="00DD0CA6"/>
    <w:pPr>
      <w:spacing w:after="200" w:line="276" w:lineRule="auto"/>
    </w:pPr>
  </w:style>
  <w:style w:type="paragraph" w:customStyle="1" w:styleId="E79C25D5B4F3499F8558E9EED302D4E5">
    <w:name w:val="E79C25D5B4F3499F8558E9EED302D4E5"/>
    <w:rsid w:val="00DD0CA6"/>
    <w:pPr>
      <w:spacing w:after="200" w:line="276" w:lineRule="auto"/>
    </w:pPr>
  </w:style>
  <w:style w:type="paragraph" w:customStyle="1" w:styleId="0443781329B444F69E9198F914CE9EAD">
    <w:name w:val="0443781329B444F69E9198F914CE9EAD"/>
    <w:rsid w:val="00DD0CA6"/>
    <w:pPr>
      <w:spacing w:after="200" w:line="276" w:lineRule="auto"/>
    </w:pPr>
  </w:style>
  <w:style w:type="paragraph" w:customStyle="1" w:styleId="2B9BB45241AD4448BFB9D60023166298">
    <w:name w:val="2B9BB45241AD4448BFB9D60023166298"/>
    <w:rsid w:val="00DD0CA6"/>
    <w:pPr>
      <w:spacing w:after="200" w:line="276" w:lineRule="auto"/>
    </w:pPr>
  </w:style>
  <w:style w:type="paragraph" w:customStyle="1" w:styleId="8C28E1938A654614B30FFC8A0694C4B1">
    <w:name w:val="8C28E1938A654614B30FFC8A0694C4B1"/>
    <w:rsid w:val="00DD0CA6"/>
    <w:pPr>
      <w:spacing w:after="200" w:line="276" w:lineRule="auto"/>
    </w:pPr>
  </w:style>
  <w:style w:type="paragraph" w:customStyle="1" w:styleId="E828497496264483BC22AA3E022D5D41">
    <w:name w:val="E828497496264483BC22AA3E022D5D41"/>
    <w:rsid w:val="00DD0CA6"/>
    <w:pPr>
      <w:spacing w:after="200" w:line="276" w:lineRule="auto"/>
    </w:pPr>
  </w:style>
  <w:style w:type="paragraph" w:customStyle="1" w:styleId="DF0C5A661ADB4329BE8DD9BE51F19C53">
    <w:name w:val="DF0C5A661ADB4329BE8DD9BE51F19C53"/>
    <w:rsid w:val="00DD0CA6"/>
    <w:pPr>
      <w:spacing w:after="200" w:line="276" w:lineRule="auto"/>
    </w:pPr>
  </w:style>
  <w:style w:type="paragraph" w:customStyle="1" w:styleId="262CDF139FE545CCB56813DBCD1EDF99">
    <w:name w:val="262CDF139FE545CCB56813DBCD1EDF99"/>
    <w:rsid w:val="00DD0CA6"/>
    <w:pPr>
      <w:spacing w:after="200" w:line="276" w:lineRule="auto"/>
    </w:pPr>
  </w:style>
  <w:style w:type="paragraph" w:customStyle="1" w:styleId="5FEB54CA836D4729B51A757BBF992249">
    <w:name w:val="5FEB54CA836D4729B51A757BBF992249"/>
    <w:rsid w:val="00DD0CA6"/>
    <w:pPr>
      <w:spacing w:after="200" w:line="276" w:lineRule="auto"/>
    </w:pPr>
  </w:style>
  <w:style w:type="paragraph" w:customStyle="1" w:styleId="3B1040BB6E0648EE82044CBB09E9ADBA">
    <w:name w:val="3B1040BB6E0648EE82044CBB09E9ADBA"/>
    <w:rsid w:val="00DD0CA6"/>
    <w:pPr>
      <w:spacing w:after="200" w:line="276" w:lineRule="auto"/>
    </w:pPr>
  </w:style>
  <w:style w:type="paragraph" w:customStyle="1" w:styleId="51FD5DDF90974E3AB6A38D0BEE04785D">
    <w:name w:val="51FD5DDF90974E3AB6A38D0BEE04785D"/>
    <w:rsid w:val="00DD0CA6"/>
    <w:pPr>
      <w:spacing w:after="200" w:line="276" w:lineRule="auto"/>
    </w:pPr>
  </w:style>
  <w:style w:type="paragraph" w:customStyle="1" w:styleId="708E39C4E16A4913BCA5F31773040109">
    <w:name w:val="708E39C4E16A4913BCA5F31773040109"/>
    <w:rsid w:val="00DD0CA6"/>
    <w:pPr>
      <w:spacing w:after="200" w:line="276" w:lineRule="auto"/>
    </w:pPr>
  </w:style>
  <w:style w:type="paragraph" w:customStyle="1" w:styleId="A4678587D0A447ACAC954B34A1C786E4">
    <w:name w:val="A4678587D0A447ACAC954B34A1C786E4"/>
    <w:rsid w:val="00DD0CA6"/>
    <w:pPr>
      <w:spacing w:after="200" w:line="276" w:lineRule="auto"/>
    </w:pPr>
  </w:style>
  <w:style w:type="paragraph" w:customStyle="1" w:styleId="AFAC8EB2671D4DAFB7C96ABB64F66E63">
    <w:name w:val="AFAC8EB2671D4DAFB7C96ABB64F66E63"/>
    <w:rsid w:val="00DD0CA6"/>
    <w:pPr>
      <w:spacing w:after="200" w:line="276" w:lineRule="auto"/>
    </w:pPr>
  </w:style>
  <w:style w:type="paragraph" w:customStyle="1" w:styleId="2AAF07D0B4CB4D988E74A1BD27CDC24D">
    <w:name w:val="2AAF07D0B4CB4D988E74A1BD27CDC24D"/>
    <w:rsid w:val="00DD0CA6"/>
    <w:pPr>
      <w:spacing w:after="200" w:line="276" w:lineRule="auto"/>
    </w:pPr>
  </w:style>
  <w:style w:type="paragraph" w:customStyle="1" w:styleId="4CBEB5CB199847ACBF9B522B4C154499">
    <w:name w:val="4CBEB5CB199847ACBF9B522B4C154499"/>
    <w:rsid w:val="00DD0CA6"/>
    <w:pPr>
      <w:spacing w:after="200" w:line="276" w:lineRule="auto"/>
    </w:pPr>
  </w:style>
  <w:style w:type="paragraph" w:customStyle="1" w:styleId="5A8A9922F92544789FE2C78A9F92FDA8">
    <w:name w:val="5A8A9922F92544789FE2C78A9F92FDA8"/>
    <w:rsid w:val="00DD0CA6"/>
    <w:pPr>
      <w:spacing w:after="200" w:line="276" w:lineRule="auto"/>
    </w:pPr>
  </w:style>
  <w:style w:type="paragraph" w:customStyle="1" w:styleId="47AF4775CA4D4694B2AB85CA75FE895C">
    <w:name w:val="47AF4775CA4D4694B2AB85CA75FE895C"/>
    <w:rsid w:val="00DD0CA6"/>
    <w:pPr>
      <w:spacing w:after="200" w:line="276" w:lineRule="auto"/>
    </w:pPr>
  </w:style>
  <w:style w:type="paragraph" w:customStyle="1" w:styleId="9A20A6E984F043C08D927A95D94A007C">
    <w:name w:val="9A20A6E984F043C08D927A95D94A007C"/>
    <w:rsid w:val="00DD0CA6"/>
    <w:pPr>
      <w:spacing w:after="200" w:line="276" w:lineRule="auto"/>
    </w:pPr>
  </w:style>
  <w:style w:type="paragraph" w:customStyle="1" w:styleId="F51A1D19DE4A487F8F12C2C51398D649">
    <w:name w:val="F51A1D19DE4A487F8F12C2C51398D649"/>
    <w:rsid w:val="00DD0CA6"/>
    <w:pPr>
      <w:spacing w:after="200" w:line="276" w:lineRule="auto"/>
    </w:pPr>
  </w:style>
  <w:style w:type="paragraph" w:customStyle="1" w:styleId="D9F50611FA1247DFB373313BB607EF38">
    <w:name w:val="D9F50611FA1247DFB373313BB607EF38"/>
    <w:rsid w:val="00DD0CA6"/>
    <w:pPr>
      <w:spacing w:after="200" w:line="276" w:lineRule="auto"/>
    </w:pPr>
  </w:style>
  <w:style w:type="paragraph" w:customStyle="1" w:styleId="031FC351B6A842678A3FAE7CB61AFB8E">
    <w:name w:val="031FC351B6A842678A3FAE7CB61AFB8E"/>
    <w:rsid w:val="00DD0CA6"/>
    <w:pPr>
      <w:spacing w:after="200" w:line="276" w:lineRule="auto"/>
    </w:pPr>
  </w:style>
  <w:style w:type="paragraph" w:customStyle="1" w:styleId="BC1DE0B692A64AD197E174C8C3AA43F3">
    <w:name w:val="BC1DE0B692A64AD197E174C8C3AA43F3"/>
    <w:rsid w:val="00DD0CA6"/>
    <w:pPr>
      <w:spacing w:after="200" w:line="276" w:lineRule="auto"/>
    </w:pPr>
  </w:style>
  <w:style w:type="paragraph" w:customStyle="1" w:styleId="90C29C62463B46969B7E22DB5E0BC3AE">
    <w:name w:val="90C29C62463B46969B7E22DB5E0BC3AE"/>
    <w:rsid w:val="00DD0CA6"/>
    <w:pPr>
      <w:spacing w:after="200" w:line="276" w:lineRule="auto"/>
    </w:pPr>
  </w:style>
  <w:style w:type="paragraph" w:customStyle="1" w:styleId="39D146022F0D4A7E8EB6E6AD0D79C028">
    <w:name w:val="39D146022F0D4A7E8EB6E6AD0D79C028"/>
    <w:rsid w:val="00DD0CA6"/>
    <w:pPr>
      <w:spacing w:after="200" w:line="276" w:lineRule="auto"/>
    </w:pPr>
  </w:style>
  <w:style w:type="paragraph" w:customStyle="1" w:styleId="9B7BC90DFDB44742B1BF6C54880EADD2">
    <w:name w:val="9B7BC90DFDB44742B1BF6C54880EADD2"/>
    <w:rsid w:val="00DD0CA6"/>
    <w:pPr>
      <w:spacing w:after="200" w:line="276" w:lineRule="auto"/>
    </w:pPr>
  </w:style>
  <w:style w:type="paragraph" w:customStyle="1" w:styleId="C3E81D475E8345B8B5C1328F52081F7C">
    <w:name w:val="C3E81D475E8345B8B5C1328F52081F7C"/>
    <w:rsid w:val="00DD0CA6"/>
    <w:pPr>
      <w:spacing w:after="200" w:line="276" w:lineRule="auto"/>
    </w:pPr>
  </w:style>
  <w:style w:type="paragraph" w:customStyle="1" w:styleId="F327DDB9F5C0420AAB94699388861445">
    <w:name w:val="F327DDB9F5C0420AAB94699388861445"/>
    <w:rsid w:val="00DD0CA6"/>
    <w:pPr>
      <w:spacing w:after="200" w:line="276" w:lineRule="auto"/>
    </w:pPr>
  </w:style>
  <w:style w:type="paragraph" w:customStyle="1" w:styleId="61564D90E7C343CA9DE17848AF42455C">
    <w:name w:val="61564D90E7C343CA9DE17848AF42455C"/>
    <w:rsid w:val="00DD0CA6"/>
    <w:pPr>
      <w:spacing w:after="200" w:line="276" w:lineRule="auto"/>
    </w:pPr>
  </w:style>
  <w:style w:type="paragraph" w:customStyle="1" w:styleId="B48929719D8447DC8546C8126C513808">
    <w:name w:val="B48929719D8447DC8546C8126C513808"/>
    <w:rsid w:val="00DD0CA6"/>
    <w:pPr>
      <w:spacing w:after="200" w:line="276" w:lineRule="auto"/>
    </w:pPr>
  </w:style>
  <w:style w:type="paragraph" w:customStyle="1" w:styleId="4E9488FD26794FC1AD143545FB04E7FC">
    <w:name w:val="4E9488FD26794FC1AD143545FB04E7FC"/>
    <w:rsid w:val="00DD0CA6"/>
    <w:pPr>
      <w:spacing w:after="200" w:line="276" w:lineRule="auto"/>
    </w:pPr>
  </w:style>
  <w:style w:type="paragraph" w:customStyle="1" w:styleId="9D8407163A424EFF8D3D59C3055889CA">
    <w:name w:val="9D8407163A424EFF8D3D59C3055889CA"/>
    <w:rsid w:val="00DD0CA6"/>
    <w:pPr>
      <w:spacing w:after="200" w:line="276" w:lineRule="auto"/>
    </w:pPr>
  </w:style>
  <w:style w:type="paragraph" w:customStyle="1" w:styleId="8436F672E6764D6D8C139B89B098C4AE">
    <w:name w:val="8436F672E6764D6D8C139B89B098C4AE"/>
    <w:rsid w:val="00DD0CA6"/>
    <w:pPr>
      <w:spacing w:after="200" w:line="276" w:lineRule="auto"/>
    </w:pPr>
  </w:style>
  <w:style w:type="paragraph" w:customStyle="1" w:styleId="95AF46E46711413FBA9B8CC02C807DB6">
    <w:name w:val="95AF46E46711413FBA9B8CC02C807DB6"/>
    <w:rsid w:val="00DD0CA6"/>
    <w:pPr>
      <w:spacing w:after="200" w:line="276" w:lineRule="auto"/>
    </w:pPr>
  </w:style>
  <w:style w:type="paragraph" w:customStyle="1" w:styleId="AC0FAD97F4714CDEBBF437DF196689C6">
    <w:name w:val="AC0FAD97F4714CDEBBF437DF196689C6"/>
    <w:rsid w:val="00DD0CA6"/>
    <w:pPr>
      <w:spacing w:after="200" w:line="276" w:lineRule="auto"/>
    </w:pPr>
  </w:style>
  <w:style w:type="paragraph" w:customStyle="1" w:styleId="606BB89165AD4381BE08B119ADA15E2F">
    <w:name w:val="606BB89165AD4381BE08B119ADA15E2F"/>
    <w:rsid w:val="00DD0CA6"/>
    <w:pPr>
      <w:spacing w:after="200" w:line="276" w:lineRule="auto"/>
    </w:pPr>
  </w:style>
  <w:style w:type="paragraph" w:customStyle="1" w:styleId="7F843565F52B475E970254B74F988F98">
    <w:name w:val="7F843565F52B475E970254B74F988F98"/>
    <w:rsid w:val="00DD0CA6"/>
    <w:pPr>
      <w:spacing w:after="200" w:line="276" w:lineRule="auto"/>
    </w:pPr>
  </w:style>
  <w:style w:type="paragraph" w:customStyle="1" w:styleId="3769342A4BD044B0A5B5D5D17C4F0998">
    <w:name w:val="3769342A4BD044B0A5B5D5D17C4F0998"/>
    <w:rsid w:val="00DD0CA6"/>
    <w:pPr>
      <w:spacing w:after="200" w:line="276" w:lineRule="auto"/>
    </w:pPr>
  </w:style>
  <w:style w:type="paragraph" w:customStyle="1" w:styleId="B0FC5F84D3D84EDD8F1EBA9E8270FAA1">
    <w:name w:val="B0FC5F84D3D84EDD8F1EBA9E8270FAA1"/>
    <w:rsid w:val="00DD0CA6"/>
    <w:pPr>
      <w:spacing w:after="200" w:line="276" w:lineRule="auto"/>
    </w:pPr>
  </w:style>
  <w:style w:type="paragraph" w:customStyle="1" w:styleId="6FC5816664004707BB112A176BD756F4">
    <w:name w:val="6FC5816664004707BB112A176BD756F4"/>
    <w:rsid w:val="00DD0CA6"/>
    <w:pPr>
      <w:spacing w:after="200" w:line="276" w:lineRule="auto"/>
    </w:pPr>
  </w:style>
  <w:style w:type="paragraph" w:customStyle="1" w:styleId="3D02FFA4442B45558027C4463F546342">
    <w:name w:val="3D02FFA4442B45558027C4463F546342"/>
    <w:rsid w:val="00DD0CA6"/>
    <w:pPr>
      <w:spacing w:after="200" w:line="276" w:lineRule="auto"/>
    </w:pPr>
  </w:style>
  <w:style w:type="paragraph" w:customStyle="1" w:styleId="B93E279CA0064243A24B21A3F805AC64">
    <w:name w:val="B93E279CA0064243A24B21A3F805AC64"/>
    <w:rsid w:val="00DD0CA6"/>
    <w:pPr>
      <w:spacing w:after="200" w:line="276" w:lineRule="auto"/>
    </w:pPr>
  </w:style>
  <w:style w:type="paragraph" w:customStyle="1" w:styleId="930497915C7742EAB926F6F4CE4140A0">
    <w:name w:val="930497915C7742EAB926F6F4CE4140A0"/>
    <w:rsid w:val="00DD0CA6"/>
    <w:pPr>
      <w:spacing w:after="200" w:line="276" w:lineRule="auto"/>
    </w:pPr>
  </w:style>
  <w:style w:type="paragraph" w:customStyle="1" w:styleId="94095E50E2D241F3853224F66D958357">
    <w:name w:val="94095E50E2D241F3853224F66D958357"/>
    <w:rsid w:val="00DD0CA6"/>
    <w:pPr>
      <w:spacing w:after="200" w:line="276" w:lineRule="auto"/>
    </w:pPr>
  </w:style>
  <w:style w:type="paragraph" w:customStyle="1" w:styleId="6D74DC823E024039A35077E6A44DB315">
    <w:name w:val="6D74DC823E024039A35077E6A44DB315"/>
    <w:rsid w:val="00DD0CA6"/>
    <w:pPr>
      <w:spacing w:after="200" w:line="276" w:lineRule="auto"/>
    </w:pPr>
  </w:style>
  <w:style w:type="paragraph" w:customStyle="1" w:styleId="E6CE9A794904456CBCE1CEF7200D087E">
    <w:name w:val="E6CE9A794904456CBCE1CEF7200D087E"/>
    <w:rsid w:val="00DD0CA6"/>
    <w:pPr>
      <w:spacing w:after="200" w:line="276" w:lineRule="auto"/>
    </w:pPr>
  </w:style>
  <w:style w:type="paragraph" w:customStyle="1" w:styleId="21979396E4E842838568946BF05C85AE">
    <w:name w:val="21979396E4E842838568946BF05C85AE"/>
    <w:rsid w:val="00DD0CA6"/>
    <w:pPr>
      <w:spacing w:after="200" w:line="276" w:lineRule="auto"/>
    </w:pPr>
  </w:style>
  <w:style w:type="paragraph" w:customStyle="1" w:styleId="B15C6F3EE22F4FD29BF673BA1E53E32C">
    <w:name w:val="B15C6F3EE22F4FD29BF673BA1E53E32C"/>
    <w:rsid w:val="00DD0CA6"/>
    <w:pPr>
      <w:spacing w:after="200" w:line="276" w:lineRule="auto"/>
    </w:pPr>
  </w:style>
  <w:style w:type="paragraph" w:customStyle="1" w:styleId="C6D04BFC2FF14225AC0032BFFD29B82D">
    <w:name w:val="C6D04BFC2FF14225AC0032BFFD29B82D"/>
    <w:rsid w:val="00DD0CA6"/>
    <w:pPr>
      <w:spacing w:after="200" w:line="276" w:lineRule="auto"/>
    </w:pPr>
  </w:style>
  <w:style w:type="paragraph" w:customStyle="1" w:styleId="D27E814EB82644B0A6A792A76A1CF9B2">
    <w:name w:val="D27E814EB82644B0A6A792A76A1CF9B2"/>
    <w:rsid w:val="00DD0CA6"/>
    <w:pPr>
      <w:spacing w:after="200" w:line="276" w:lineRule="auto"/>
    </w:pPr>
  </w:style>
  <w:style w:type="paragraph" w:customStyle="1" w:styleId="B31B60940BD94216ACF934A06BEE45AD">
    <w:name w:val="B31B60940BD94216ACF934A06BEE45AD"/>
    <w:rsid w:val="00DD0CA6"/>
    <w:pPr>
      <w:spacing w:after="200" w:line="276" w:lineRule="auto"/>
    </w:pPr>
  </w:style>
  <w:style w:type="paragraph" w:customStyle="1" w:styleId="81B2E7B83AB1432091FA987F728D4042">
    <w:name w:val="81B2E7B83AB1432091FA987F728D4042"/>
    <w:rsid w:val="00DD0CA6"/>
    <w:pPr>
      <w:spacing w:after="200" w:line="276" w:lineRule="auto"/>
    </w:pPr>
  </w:style>
  <w:style w:type="paragraph" w:customStyle="1" w:styleId="6E5E28E4927847E490281AC8FDB0DFC4">
    <w:name w:val="6E5E28E4927847E490281AC8FDB0DFC4"/>
    <w:rsid w:val="00DD0CA6"/>
    <w:pPr>
      <w:spacing w:after="200" w:line="276" w:lineRule="auto"/>
    </w:pPr>
  </w:style>
  <w:style w:type="paragraph" w:customStyle="1" w:styleId="7FA95A930D684CBF9D51A3C7EB247654">
    <w:name w:val="7FA95A930D684CBF9D51A3C7EB247654"/>
    <w:rsid w:val="00DD0CA6"/>
    <w:pPr>
      <w:spacing w:after="200" w:line="276" w:lineRule="auto"/>
    </w:pPr>
  </w:style>
  <w:style w:type="paragraph" w:customStyle="1" w:styleId="45F31D268EF748038816DBA17E0EAE3D">
    <w:name w:val="45F31D268EF748038816DBA17E0EAE3D"/>
    <w:rsid w:val="00DD0CA6"/>
    <w:pPr>
      <w:spacing w:after="200" w:line="276" w:lineRule="auto"/>
    </w:pPr>
  </w:style>
  <w:style w:type="paragraph" w:customStyle="1" w:styleId="75BC122B4FF24C76B532A81E18C09076">
    <w:name w:val="75BC122B4FF24C76B532A81E18C09076"/>
    <w:rsid w:val="00DD0CA6"/>
    <w:pPr>
      <w:spacing w:after="200" w:line="276" w:lineRule="auto"/>
    </w:pPr>
  </w:style>
  <w:style w:type="paragraph" w:customStyle="1" w:styleId="3A91A766200744CAA90BE87ECACEEF4E">
    <w:name w:val="3A91A766200744CAA90BE87ECACEEF4E"/>
    <w:rsid w:val="00DD0CA6"/>
    <w:pPr>
      <w:spacing w:after="200" w:line="276" w:lineRule="auto"/>
    </w:pPr>
  </w:style>
  <w:style w:type="paragraph" w:customStyle="1" w:styleId="DA5E5F6781844D488BB6FBC005544056">
    <w:name w:val="DA5E5F6781844D488BB6FBC005544056"/>
    <w:rsid w:val="00DD0CA6"/>
    <w:pPr>
      <w:spacing w:after="200" w:line="276" w:lineRule="auto"/>
    </w:pPr>
  </w:style>
  <w:style w:type="paragraph" w:customStyle="1" w:styleId="E4E168A9FD214E90974960D27061C826">
    <w:name w:val="E4E168A9FD214E90974960D27061C826"/>
    <w:rsid w:val="00DD0CA6"/>
    <w:pPr>
      <w:spacing w:after="200" w:line="276" w:lineRule="auto"/>
    </w:pPr>
  </w:style>
  <w:style w:type="paragraph" w:customStyle="1" w:styleId="3CDB8CD6A8124ED9866688650A92B114">
    <w:name w:val="3CDB8CD6A8124ED9866688650A92B114"/>
    <w:rsid w:val="00DD0CA6"/>
    <w:pPr>
      <w:spacing w:after="200" w:line="276" w:lineRule="auto"/>
    </w:pPr>
  </w:style>
  <w:style w:type="paragraph" w:customStyle="1" w:styleId="9D68400325A243A98377573D951CD10F">
    <w:name w:val="9D68400325A243A98377573D951CD10F"/>
    <w:rsid w:val="00DD0CA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CA6"/>
    <w:rPr>
      <w:color w:val="808080"/>
    </w:rPr>
  </w:style>
  <w:style w:type="paragraph" w:customStyle="1" w:styleId="44C4C1AF092742CF99C8EBB3FA75CB22">
    <w:name w:val="44C4C1AF092742CF99C8EBB3FA75CB22"/>
    <w:rsid w:val="003E4681"/>
  </w:style>
  <w:style w:type="paragraph" w:customStyle="1" w:styleId="A8F4D9EA615046DB9AC92994A3F53F17">
    <w:name w:val="A8F4D9EA615046DB9AC92994A3F53F17"/>
    <w:rsid w:val="003E4681"/>
  </w:style>
  <w:style w:type="paragraph" w:customStyle="1" w:styleId="79D8F3FEDE13451E8D0C8463307495B2">
    <w:name w:val="79D8F3FEDE13451E8D0C8463307495B2"/>
    <w:rsid w:val="003E4681"/>
  </w:style>
  <w:style w:type="paragraph" w:customStyle="1" w:styleId="DED0D37F6170423198CC700B2B7CE532">
    <w:name w:val="DED0D37F6170423198CC700B2B7CE532"/>
    <w:rsid w:val="003E4681"/>
  </w:style>
  <w:style w:type="paragraph" w:customStyle="1" w:styleId="B0C8B3CBC13142EAA66F5E2930CF596A">
    <w:name w:val="B0C8B3CBC13142EAA66F5E2930CF596A"/>
    <w:rsid w:val="003E4681"/>
  </w:style>
  <w:style w:type="paragraph" w:customStyle="1" w:styleId="96FAC221FF9A4724877489201CA464FC">
    <w:name w:val="96FAC221FF9A4724877489201CA464FC"/>
    <w:rsid w:val="003E4681"/>
  </w:style>
  <w:style w:type="paragraph" w:customStyle="1" w:styleId="D9D8E3A28C614C8586D340B202C46D42">
    <w:name w:val="D9D8E3A28C614C8586D340B202C46D42"/>
    <w:rsid w:val="003E4681"/>
  </w:style>
  <w:style w:type="paragraph" w:customStyle="1" w:styleId="C910B266F1264F078DCBAD5045D772E7">
    <w:name w:val="C910B266F1264F078DCBAD5045D772E7"/>
    <w:rsid w:val="003E4681"/>
  </w:style>
  <w:style w:type="paragraph" w:customStyle="1" w:styleId="DE552C0B69FA44CA97B593774213A721">
    <w:name w:val="DE552C0B69FA44CA97B593774213A721"/>
    <w:rsid w:val="003E4681"/>
  </w:style>
  <w:style w:type="paragraph" w:customStyle="1" w:styleId="14B372FCAC14456D8D8DA358DE0523B5">
    <w:name w:val="14B372FCAC14456D8D8DA358DE0523B5"/>
    <w:rsid w:val="003E4681"/>
  </w:style>
  <w:style w:type="paragraph" w:customStyle="1" w:styleId="8B3B2317A8884572B20ED26219F5AE44">
    <w:name w:val="8B3B2317A8884572B20ED26219F5AE44"/>
    <w:rsid w:val="003E4681"/>
  </w:style>
  <w:style w:type="paragraph" w:customStyle="1" w:styleId="C38890D93D2A471185E210DD22B598D9">
    <w:name w:val="C38890D93D2A471185E210DD22B598D9"/>
    <w:rsid w:val="003E4681"/>
  </w:style>
  <w:style w:type="paragraph" w:customStyle="1" w:styleId="A1A0580A19A3488A83085CFF740C08EF">
    <w:name w:val="A1A0580A19A3488A83085CFF740C08EF"/>
    <w:rsid w:val="003E4681"/>
  </w:style>
  <w:style w:type="paragraph" w:customStyle="1" w:styleId="25025340E8DC47D7B5BD9EDC248E8B47">
    <w:name w:val="25025340E8DC47D7B5BD9EDC248E8B47"/>
    <w:rsid w:val="003E4681"/>
  </w:style>
  <w:style w:type="paragraph" w:customStyle="1" w:styleId="727AE23A8E814AF5A2DB8C5E794CC1D8">
    <w:name w:val="727AE23A8E814AF5A2DB8C5E794CC1D8"/>
    <w:rsid w:val="003E4681"/>
  </w:style>
  <w:style w:type="paragraph" w:customStyle="1" w:styleId="40D6DC3B9666430C8E790A144A25C8A3">
    <w:name w:val="40D6DC3B9666430C8E790A144A25C8A3"/>
    <w:rsid w:val="003E4681"/>
  </w:style>
  <w:style w:type="paragraph" w:customStyle="1" w:styleId="97333DA521014D20B27B959F0A525A65">
    <w:name w:val="97333DA521014D20B27B959F0A525A65"/>
    <w:rsid w:val="003E4681"/>
  </w:style>
  <w:style w:type="paragraph" w:customStyle="1" w:styleId="B55602F619B141B890E8AF5D1D206176">
    <w:name w:val="B55602F619B141B890E8AF5D1D206176"/>
    <w:rsid w:val="003E4681"/>
  </w:style>
  <w:style w:type="paragraph" w:customStyle="1" w:styleId="DC48055EE7134C8786B674FA7F726BA0">
    <w:name w:val="DC48055EE7134C8786B674FA7F726BA0"/>
    <w:rsid w:val="003E4681"/>
  </w:style>
  <w:style w:type="paragraph" w:customStyle="1" w:styleId="FC894FB25CA049F7ABCFFC4075F86048">
    <w:name w:val="FC894FB25CA049F7ABCFFC4075F86048"/>
    <w:rsid w:val="003E4681"/>
  </w:style>
  <w:style w:type="paragraph" w:customStyle="1" w:styleId="074DA622FA334AA286A4D5FA3D760DFD">
    <w:name w:val="074DA622FA334AA286A4D5FA3D760DFD"/>
    <w:rsid w:val="003E4681"/>
  </w:style>
  <w:style w:type="paragraph" w:customStyle="1" w:styleId="CE9FE040EF6A4DB5A27ED1A2F58CBEA4">
    <w:name w:val="CE9FE040EF6A4DB5A27ED1A2F58CBEA4"/>
    <w:rsid w:val="003E4681"/>
  </w:style>
  <w:style w:type="paragraph" w:customStyle="1" w:styleId="C5D0216D4B5D4361A0202DFC4537E731">
    <w:name w:val="C5D0216D4B5D4361A0202DFC4537E731"/>
    <w:rsid w:val="003E4681"/>
  </w:style>
  <w:style w:type="paragraph" w:customStyle="1" w:styleId="869EB2E153FC4080A3E50B75BE61FBE1">
    <w:name w:val="869EB2E153FC4080A3E50B75BE61FBE1"/>
    <w:rsid w:val="003E4681"/>
  </w:style>
  <w:style w:type="paragraph" w:customStyle="1" w:styleId="898936C91CB14E8BBBCB4C2CD4A1818D">
    <w:name w:val="898936C91CB14E8BBBCB4C2CD4A1818D"/>
    <w:rsid w:val="003E4681"/>
  </w:style>
  <w:style w:type="paragraph" w:customStyle="1" w:styleId="1BB3A0FE0A0144C4831E664E192BFEEE">
    <w:name w:val="1BB3A0FE0A0144C4831E664E192BFEEE"/>
    <w:rsid w:val="003E4681"/>
  </w:style>
  <w:style w:type="paragraph" w:customStyle="1" w:styleId="199F6B034CA34C789241FF31EB6936A1">
    <w:name w:val="199F6B034CA34C789241FF31EB6936A1"/>
    <w:rsid w:val="003E4681"/>
  </w:style>
  <w:style w:type="paragraph" w:customStyle="1" w:styleId="2D4BB8D432134A98BF34FF1E8FAC18FF">
    <w:name w:val="2D4BB8D432134A98BF34FF1E8FAC18FF"/>
    <w:rsid w:val="003E4681"/>
  </w:style>
  <w:style w:type="paragraph" w:customStyle="1" w:styleId="AA7DB48D863F4E46B87A9D3B14162F36">
    <w:name w:val="AA7DB48D863F4E46B87A9D3B14162F36"/>
    <w:rsid w:val="003E4681"/>
  </w:style>
  <w:style w:type="paragraph" w:customStyle="1" w:styleId="5A9940A0ADB34659BE058E6359F599FE">
    <w:name w:val="5A9940A0ADB34659BE058E6359F599FE"/>
    <w:rsid w:val="003E4681"/>
  </w:style>
  <w:style w:type="paragraph" w:customStyle="1" w:styleId="789C8F0DF4404B278E30F9B74792FB3C">
    <w:name w:val="789C8F0DF4404B278E30F9B74792FB3C"/>
    <w:rsid w:val="00FC3D0D"/>
  </w:style>
  <w:style w:type="paragraph" w:customStyle="1" w:styleId="AE8E826AD24B46A28F6873B55EB583B4">
    <w:name w:val="AE8E826AD24B46A28F6873B55EB583B4"/>
    <w:rsid w:val="00FC3D0D"/>
  </w:style>
  <w:style w:type="paragraph" w:customStyle="1" w:styleId="68DB2233B06B4EE797BC3BD02A4E297C">
    <w:name w:val="68DB2233B06B4EE797BC3BD02A4E297C"/>
    <w:rsid w:val="00FC3D0D"/>
  </w:style>
  <w:style w:type="paragraph" w:customStyle="1" w:styleId="9BA3115A4AF64F768D7E836C363E44F6">
    <w:name w:val="9BA3115A4AF64F768D7E836C363E44F6"/>
    <w:rsid w:val="00FC3D0D"/>
  </w:style>
  <w:style w:type="paragraph" w:customStyle="1" w:styleId="1E8A5928F4F145E1BBB136CAF9089FAC">
    <w:name w:val="1E8A5928F4F145E1BBB136CAF9089FAC"/>
    <w:rsid w:val="00FC3D0D"/>
  </w:style>
  <w:style w:type="paragraph" w:customStyle="1" w:styleId="6A90E27084A74400817681A1D227125F">
    <w:name w:val="6A90E27084A74400817681A1D227125F"/>
    <w:rsid w:val="00FC3D0D"/>
  </w:style>
  <w:style w:type="paragraph" w:customStyle="1" w:styleId="61F2C56373854ED49037A0D73A5856A4">
    <w:name w:val="61F2C56373854ED49037A0D73A5856A4"/>
    <w:rsid w:val="00FC3D0D"/>
  </w:style>
  <w:style w:type="paragraph" w:customStyle="1" w:styleId="BB863D333AED40DFA9E5758412A185F3">
    <w:name w:val="BB863D333AED40DFA9E5758412A185F3"/>
    <w:rsid w:val="00FC3D0D"/>
  </w:style>
  <w:style w:type="paragraph" w:customStyle="1" w:styleId="BBD217EE5A1E41AA8C08C177355CCFE8">
    <w:name w:val="BBD217EE5A1E41AA8C08C177355CCFE8"/>
    <w:rsid w:val="00FC3D0D"/>
  </w:style>
  <w:style w:type="paragraph" w:customStyle="1" w:styleId="878F7AC200E4496EBB722E6E260769D8">
    <w:name w:val="878F7AC200E4496EBB722E6E260769D8"/>
    <w:rsid w:val="00FC3D0D"/>
  </w:style>
  <w:style w:type="paragraph" w:customStyle="1" w:styleId="0433EC60F5A64063AA5F3B7B1F9FB1E9">
    <w:name w:val="0433EC60F5A64063AA5F3B7B1F9FB1E9"/>
    <w:rsid w:val="00FC3D0D"/>
  </w:style>
  <w:style w:type="paragraph" w:customStyle="1" w:styleId="2A523400E54A4BE1A1E8E83A5CD1814F">
    <w:name w:val="2A523400E54A4BE1A1E8E83A5CD1814F"/>
    <w:rsid w:val="00FC3D0D"/>
  </w:style>
  <w:style w:type="paragraph" w:customStyle="1" w:styleId="8CEF384BE9694FDB9360BBFC5F2F179A">
    <w:name w:val="8CEF384BE9694FDB9360BBFC5F2F179A"/>
    <w:rsid w:val="00FC3D0D"/>
  </w:style>
  <w:style w:type="paragraph" w:customStyle="1" w:styleId="FAA14F3C29794B8AA6F2C0E663C58594">
    <w:name w:val="FAA14F3C29794B8AA6F2C0E663C58594"/>
    <w:rsid w:val="008906CD"/>
  </w:style>
  <w:style w:type="paragraph" w:customStyle="1" w:styleId="0E9513BC6C944EE49671B27D25185B13">
    <w:name w:val="0E9513BC6C944EE49671B27D25185B13"/>
    <w:rsid w:val="008906CD"/>
  </w:style>
  <w:style w:type="paragraph" w:customStyle="1" w:styleId="91EE3653C3BA4819ACC69BED7EC33BD9">
    <w:name w:val="91EE3653C3BA4819ACC69BED7EC33BD9"/>
    <w:rsid w:val="008906CD"/>
  </w:style>
  <w:style w:type="paragraph" w:customStyle="1" w:styleId="6532D4C028144052AB2A621D3A2FC33A">
    <w:name w:val="6532D4C028144052AB2A621D3A2FC33A"/>
    <w:rsid w:val="008906CD"/>
  </w:style>
  <w:style w:type="paragraph" w:customStyle="1" w:styleId="5153DECD5ADC45648596381599F75E2B">
    <w:name w:val="5153DECD5ADC45648596381599F75E2B"/>
    <w:rsid w:val="008906CD"/>
  </w:style>
  <w:style w:type="paragraph" w:customStyle="1" w:styleId="662D9106272742299EF641FB2411AADE">
    <w:name w:val="662D9106272742299EF641FB2411AADE"/>
    <w:rsid w:val="008906CD"/>
  </w:style>
  <w:style w:type="paragraph" w:customStyle="1" w:styleId="4CE2228D40BB4B28806A80B903F0AC35">
    <w:name w:val="4CE2228D40BB4B28806A80B903F0AC35"/>
    <w:rsid w:val="008906CD"/>
  </w:style>
  <w:style w:type="paragraph" w:customStyle="1" w:styleId="C73FDF7E0D414EB68A074E8B33EE0221">
    <w:name w:val="C73FDF7E0D414EB68A074E8B33EE0221"/>
    <w:rsid w:val="008906CD"/>
  </w:style>
  <w:style w:type="paragraph" w:customStyle="1" w:styleId="7B33307D3FB74A42ADFDE3A974FBCD9E">
    <w:name w:val="7B33307D3FB74A42ADFDE3A974FBCD9E"/>
    <w:rsid w:val="008906CD"/>
  </w:style>
  <w:style w:type="paragraph" w:customStyle="1" w:styleId="E94EA2B644EF45D0885B95730E55D4BB">
    <w:name w:val="E94EA2B644EF45D0885B95730E55D4BB"/>
    <w:rsid w:val="008906CD"/>
  </w:style>
  <w:style w:type="paragraph" w:customStyle="1" w:styleId="95286915FCC9474EAF89C26058A340BD">
    <w:name w:val="95286915FCC9474EAF89C26058A340BD"/>
    <w:rsid w:val="008906CD"/>
  </w:style>
  <w:style w:type="paragraph" w:customStyle="1" w:styleId="FB5BA9BE8C3B4BDAB51B906D483DC423">
    <w:name w:val="FB5BA9BE8C3B4BDAB51B906D483DC423"/>
    <w:rsid w:val="008906CD"/>
  </w:style>
  <w:style w:type="paragraph" w:customStyle="1" w:styleId="E72DA807EE384A2C864AB09B9989BADB">
    <w:name w:val="E72DA807EE384A2C864AB09B9989BADB"/>
    <w:rsid w:val="008906CD"/>
  </w:style>
  <w:style w:type="paragraph" w:customStyle="1" w:styleId="D799338384E2433097649C0830AA12F0">
    <w:name w:val="D799338384E2433097649C0830AA12F0"/>
    <w:rsid w:val="008906CD"/>
  </w:style>
  <w:style w:type="paragraph" w:customStyle="1" w:styleId="EEE4DD9971B24B31A2F3C589136F5EEE">
    <w:name w:val="EEE4DD9971B24B31A2F3C589136F5EEE"/>
    <w:rsid w:val="008906CD"/>
  </w:style>
  <w:style w:type="paragraph" w:customStyle="1" w:styleId="7C7329119B93435187EF5C6CC4D02EE3">
    <w:name w:val="7C7329119B93435187EF5C6CC4D02EE3"/>
    <w:rsid w:val="008906CD"/>
  </w:style>
  <w:style w:type="paragraph" w:customStyle="1" w:styleId="CFA8DD1FC9DC49EC91C09C8B06C5AAA5">
    <w:name w:val="CFA8DD1FC9DC49EC91C09C8B06C5AAA5"/>
    <w:rsid w:val="008906CD"/>
  </w:style>
  <w:style w:type="paragraph" w:customStyle="1" w:styleId="048C645FB6A449BDA2D6F39ECAF7B8BD">
    <w:name w:val="048C645FB6A449BDA2D6F39ECAF7B8BD"/>
    <w:rsid w:val="008906CD"/>
  </w:style>
  <w:style w:type="paragraph" w:customStyle="1" w:styleId="B9013DB5DEAC442AA7E473A5C6EE42BE">
    <w:name w:val="B9013DB5DEAC442AA7E473A5C6EE42BE"/>
    <w:rsid w:val="008906CD"/>
  </w:style>
  <w:style w:type="paragraph" w:customStyle="1" w:styleId="023755E76EC84065B773034CAA555CC7">
    <w:name w:val="023755E76EC84065B773034CAA555CC7"/>
    <w:rsid w:val="008906CD"/>
  </w:style>
  <w:style w:type="paragraph" w:customStyle="1" w:styleId="4316ECA03D69441D9A0F7F7D7EE39E7D">
    <w:name w:val="4316ECA03D69441D9A0F7F7D7EE39E7D"/>
    <w:rsid w:val="008906CD"/>
  </w:style>
  <w:style w:type="paragraph" w:customStyle="1" w:styleId="489A7377A02C48D2AC2F06F2C3C2B867">
    <w:name w:val="489A7377A02C48D2AC2F06F2C3C2B867"/>
    <w:rsid w:val="008906CD"/>
  </w:style>
  <w:style w:type="paragraph" w:customStyle="1" w:styleId="FC95605BA3E642ABAA09BE99941866F2">
    <w:name w:val="FC95605BA3E642ABAA09BE99941866F2"/>
    <w:rsid w:val="008906CD"/>
  </w:style>
  <w:style w:type="paragraph" w:customStyle="1" w:styleId="12D276CDDEBE4352BE2A151297E65B83">
    <w:name w:val="12D276CDDEBE4352BE2A151297E65B83"/>
    <w:rsid w:val="008906CD"/>
  </w:style>
  <w:style w:type="paragraph" w:customStyle="1" w:styleId="DDFE59FC31C14BFCA4F1314ECF0C7458">
    <w:name w:val="DDFE59FC31C14BFCA4F1314ECF0C7458"/>
    <w:rsid w:val="008906CD"/>
  </w:style>
  <w:style w:type="paragraph" w:customStyle="1" w:styleId="4559883676624DFCA4BD66DF0865D521">
    <w:name w:val="4559883676624DFCA4BD66DF0865D521"/>
    <w:rsid w:val="008906CD"/>
  </w:style>
  <w:style w:type="paragraph" w:customStyle="1" w:styleId="BA4CA9D4F232488E8D9EB0F604F5154F">
    <w:name w:val="BA4CA9D4F232488E8D9EB0F604F5154F"/>
    <w:rsid w:val="008906CD"/>
  </w:style>
  <w:style w:type="paragraph" w:customStyle="1" w:styleId="C7CD67A7C15B4569B7EC268981D073FF">
    <w:name w:val="C7CD67A7C15B4569B7EC268981D073FF"/>
    <w:rsid w:val="008906CD"/>
  </w:style>
  <w:style w:type="paragraph" w:customStyle="1" w:styleId="020C78D657EA496C83C0C3C74E293E56">
    <w:name w:val="020C78D657EA496C83C0C3C74E293E56"/>
    <w:rsid w:val="008906CD"/>
  </w:style>
  <w:style w:type="paragraph" w:customStyle="1" w:styleId="6C36E4D35E6442C2B6D399A843014C80">
    <w:name w:val="6C36E4D35E6442C2B6D399A843014C80"/>
    <w:rsid w:val="008906CD"/>
  </w:style>
  <w:style w:type="paragraph" w:customStyle="1" w:styleId="DECFB40F9D7D40EC8F1E6DE93C0BC8E4">
    <w:name w:val="DECFB40F9D7D40EC8F1E6DE93C0BC8E4"/>
    <w:rsid w:val="008906CD"/>
  </w:style>
  <w:style w:type="paragraph" w:customStyle="1" w:styleId="959849F3A15046A690E5C118450700A7">
    <w:name w:val="959849F3A15046A690E5C118450700A7"/>
    <w:rsid w:val="008906CD"/>
  </w:style>
  <w:style w:type="paragraph" w:customStyle="1" w:styleId="37B4F07763F747BFAF5DA333F92AFE10">
    <w:name w:val="37B4F07763F747BFAF5DA333F92AFE10"/>
    <w:rsid w:val="008906CD"/>
  </w:style>
  <w:style w:type="paragraph" w:customStyle="1" w:styleId="FA5BC142D04D47628BFC66B3F581D6B4">
    <w:name w:val="FA5BC142D04D47628BFC66B3F581D6B4"/>
    <w:rsid w:val="008906CD"/>
  </w:style>
  <w:style w:type="paragraph" w:customStyle="1" w:styleId="E0ADA68D6E7C491790B888CFDD7EA208">
    <w:name w:val="E0ADA68D6E7C491790B888CFDD7EA208"/>
    <w:rsid w:val="008906CD"/>
  </w:style>
  <w:style w:type="paragraph" w:customStyle="1" w:styleId="F76C010460E64386891ED80EFED9DD84">
    <w:name w:val="F76C010460E64386891ED80EFED9DD84"/>
    <w:rsid w:val="008906CD"/>
  </w:style>
  <w:style w:type="paragraph" w:customStyle="1" w:styleId="B680BA459FA247E18D4538280F295C6E">
    <w:name w:val="B680BA459FA247E18D4538280F295C6E"/>
    <w:rsid w:val="008906CD"/>
  </w:style>
  <w:style w:type="paragraph" w:customStyle="1" w:styleId="BE26409889AE452D8A6D0DDE6529768B">
    <w:name w:val="BE26409889AE452D8A6D0DDE6529768B"/>
    <w:rsid w:val="008906CD"/>
  </w:style>
  <w:style w:type="paragraph" w:customStyle="1" w:styleId="49300C6A3CE4444C8019EF670A75BD73">
    <w:name w:val="49300C6A3CE4444C8019EF670A75BD73"/>
    <w:rsid w:val="008906CD"/>
  </w:style>
  <w:style w:type="paragraph" w:customStyle="1" w:styleId="D62B01CC988C4400BBCBB131192740D7">
    <w:name w:val="D62B01CC988C4400BBCBB131192740D7"/>
    <w:rsid w:val="008906CD"/>
  </w:style>
  <w:style w:type="paragraph" w:customStyle="1" w:styleId="DB66B2DC42034FF0B0A4DA2E496E6494">
    <w:name w:val="DB66B2DC42034FF0B0A4DA2E496E6494"/>
    <w:rsid w:val="008906CD"/>
  </w:style>
  <w:style w:type="paragraph" w:customStyle="1" w:styleId="E319C5A5E2094493B1B71D52C038B95D">
    <w:name w:val="E319C5A5E2094493B1B71D52C038B95D"/>
    <w:rsid w:val="008906CD"/>
  </w:style>
  <w:style w:type="paragraph" w:customStyle="1" w:styleId="6570FF0A6DE54239A4A0D6BD5058C73E">
    <w:name w:val="6570FF0A6DE54239A4A0D6BD5058C73E"/>
    <w:rsid w:val="008906CD"/>
  </w:style>
  <w:style w:type="paragraph" w:customStyle="1" w:styleId="8A0C6622B3ED4F0B9260D1B74B76E032">
    <w:name w:val="8A0C6622B3ED4F0B9260D1B74B76E032"/>
    <w:rsid w:val="008906CD"/>
  </w:style>
  <w:style w:type="paragraph" w:customStyle="1" w:styleId="1DC055BF44624E118788400CDCA9D206">
    <w:name w:val="1DC055BF44624E118788400CDCA9D206"/>
    <w:rsid w:val="008906CD"/>
  </w:style>
  <w:style w:type="paragraph" w:customStyle="1" w:styleId="C6242D0689E64E03882263B80F30BCE5">
    <w:name w:val="C6242D0689E64E03882263B80F30BCE5"/>
    <w:rsid w:val="008906CD"/>
  </w:style>
  <w:style w:type="paragraph" w:customStyle="1" w:styleId="587039667E294F82AEEFC70C1A311106">
    <w:name w:val="587039667E294F82AEEFC70C1A311106"/>
    <w:rsid w:val="008906CD"/>
  </w:style>
  <w:style w:type="paragraph" w:customStyle="1" w:styleId="FF475CBEE3414C1EB25CBFACBF9B86C2">
    <w:name w:val="FF475CBEE3414C1EB25CBFACBF9B86C2"/>
    <w:rsid w:val="008906CD"/>
  </w:style>
  <w:style w:type="paragraph" w:customStyle="1" w:styleId="85618E64D97E403E95AF9FD515ADFFA1">
    <w:name w:val="85618E64D97E403E95AF9FD515ADFFA1"/>
    <w:rsid w:val="008906CD"/>
  </w:style>
  <w:style w:type="paragraph" w:customStyle="1" w:styleId="33617560F00A477A91B169A06443FC6D">
    <w:name w:val="33617560F00A477A91B169A06443FC6D"/>
    <w:rsid w:val="008906CD"/>
  </w:style>
  <w:style w:type="paragraph" w:customStyle="1" w:styleId="51FEB7EC82034493A6C805635908730A">
    <w:name w:val="51FEB7EC82034493A6C805635908730A"/>
    <w:rsid w:val="008906CD"/>
  </w:style>
  <w:style w:type="paragraph" w:customStyle="1" w:styleId="C062C5F21A8445BDB83F796C9D4D9397">
    <w:name w:val="C062C5F21A8445BDB83F796C9D4D9397"/>
    <w:rsid w:val="008906CD"/>
  </w:style>
  <w:style w:type="paragraph" w:customStyle="1" w:styleId="A48795099A15452E912FA9D3C850ED45">
    <w:name w:val="A48795099A15452E912FA9D3C850ED45"/>
    <w:rsid w:val="008906CD"/>
  </w:style>
  <w:style w:type="paragraph" w:customStyle="1" w:styleId="62E5FF34C5824EB0A38483A1D7F75F7E">
    <w:name w:val="62E5FF34C5824EB0A38483A1D7F75F7E"/>
    <w:rsid w:val="008906CD"/>
  </w:style>
  <w:style w:type="paragraph" w:customStyle="1" w:styleId="E638A81DE6864CEDB8644478E74C0495">
    <w:name w:val="E638A81DE6864CEDB8644478E74C0495"/>
    <w:rsid w:val="008906CD"/>
  </w:style>
  <w:style w:type="paragraph" w:customStyle="1" w:styleId="24D165C99F424E228C2C120250E40BD4">
    <w:name w:val="24D165C99F424E228C2C120250E40BD4"/>
    <w:rsid w:val="008906CD"/>
  </w:style>
  <w:style w:type="paragraph" w:customStyle="1" w:styleId="46E747D332F848A497EAE634B5ADD77B">
    <w:name w:val="46E747D332F848A497EAE634B5ADD77B"/>
    <w:rsid w:val="008906CD"/>
  </w:style>
  <w:style w:type="paragraph" w:customStyle="1" w:styleId="B0C6B85D6A2D4085B087161844D792F8">
    <w:name w:val="B0C6B85D6A2D4085B087161844D792F8"/>
    <w:rsid w:val="008906CD"/>
  </w:style>
  <w:style w:type="paragraph" w:customStyle="1" w:styleId="9A45F71D3BFE4701B5EAF4322882BE64">
    <w:name w:val="9A45F71D3BFE4701B5EAF4322882BE64"/>
    <w:rsid w:val="008906CD"/>
  </w:style>
  <w:style w:type="paragraph" w:customStyle="1" w:styleId="14797DEA6F8A4148AB19CB86B4FDA861">
    <w:name w:val="14797DEA6F8A4148AB19CB86B4FDA861"/>
    <w:rsid w:val="008906CD"/>
  </w:style>
  <w:style w:type="paragraph" w:customStyle="1" w:styleId="3757C7BDA1A744458ACDA6B04C488907">
    <w:name w:val="3757C7BDA1A744458ACDA6B04C488907"/>
    <w:rsid w:val="008906CD"/>
  </w:style>
  <w:style w:type="paragraph" w:customStyle="1" w:styleId="625A28C62F884BDABB96CF1ADBCCD4E3">
    <w:name w:val="625A28C62F884BDABB96CF1ADBCCD4E3"/>
    <w:rsid w:val="008906CD"/>
  </w:style>
  <w:style w:type="paragraph" w:customStyle="1" w:styleId="82CAD95595AF4ACA881C763617EA93E5">
    <w:name w:val="82CAD95595AF4ACA881C763617EA93E5"/>
    <w:rsid w:val="008906CD"/>
  </w:style>
  <w:style w:type="paragraph" w:customStyle="1" w:styleId="A4C2F85E8D284ADD8FAB4856B3296C4D">
    <w:name w:val="A4C2F85E8D284ADD8FAB4856B3296C4D"/>
    <w:rsid w:val="007E0E1E"/>
  </w:style>
  <w:style w:type="paragraph" w:customStyle="1" w:styleId="3F0623CD935B4B9B81D7A5E0B2A0B93E">
    <w:name w:val="3F0623CD935B4B9B81D7A5E0B2A0B93E"/>
    <w:rsid w:val="007E0E1E"/>
  </w:style>
  <w:style w:type="paragraph" w:customStyle="1" w:styleId="5D1682F77C9E48398C452EBC08BD2768">
    <w:name w:val="5D1682F77C9E48398C452EBC08BD2768"/>
    <w:rsid w:val="007E0E1E"/>
  </w:style>
  <w:style w:type="paragraph" w:customStyle="1" w:styleId="F060771212C04827B36D2824589B10FA">
    <w:name w:val="F060771212C04827B36D2824589B10FA"/>
    <w:rsid w:val="007E0E1E"/>
  </w:style>
  <w:style w:type="paragraph" w:customStyle="1" w:styleId="8719F71207C14D1195EF24009C672641">
    <w:name w:val="8719F71207C14D1195EF24009C672641"/>
    <w:rsid w:val="007E0E1E"/>
  </w:style>
  <w:style w:type="paragraph" w:customStyle="1" w:styleId="FF353D550AEB4F9CBDA9FDFC2A638A4D">
    <w:name w:val="FF353D550AEB4F9CBDA9FDFC2A638A4D"/>
    <w:rsid w:val="007E0E1E"/>
  </w:style>
  <w:style w:type="paragraph" w:customStyle="1" w:styleId="77388DFADB8B421AA5BAB3B0BE1C8FF1">
    <w:name w:val="77388DFADB8B421AA5BAB3B0BE1C8FF1"/>
    <w:rsid w:val="007E0E1E"/>
  </w:style>
  <w:style w:type="paragraph" w:customStyle="1" w:styleId="A863A688D41441C381A8C68EFB8164EF">
    <w:name w:val="A863A688D41441C381A8C68EFB8164EF"/>
    <w:rsid w:val="007E0E1E"/>
  </w:style>
  <w:style w:type="paragraph" w:customStyle="1" w:styleId="FDE3819269E84E42B7A8CCD498AAAC43">
    <w:name w:val="FDE3819269E84E42B7A8CCD498AAAC43"/>
    <w:rsid w:val="007E0E1E"/>
  </w:style>
  <w:style w:type="paragraph" w:customStyle="1" w:styleId="71D119A0734D47D0985D02D3CBFBAB49">
    <w:name w:val="71D119A0734D47D0985D02D3CBFBAB49"/>
    <w:rsid w:val="0035408E"/>
    <w:pPr>
      <w:spacing w:after="200" w:line="276" w:lineRule="auto"/>
    </w:pPr>
  </w:style>
  <w:style w:type="paragraph" w:customStyle="1" w:styleId="3B94F807BAD042EC82F25D8983DF0913">
    <w:name w:val="3B94F807BAD042EC82F25D8983DF0913"/>
    <w:rsid w:val="0035408E"/>
    <w:pPr>
      <w:spacing w:after="200" w:line="276" w:lineRule="auto"/>
    </w:pPr>
  </w:style>
  <w:style w:type="paragraph" w:customStyle="1" w:styleId="946CBA1599CB47D78BD92E65D469CAF9">
    <w:name w:val="946CBA1599CB47D78BD92E65D469CAF9"/>
    <w:rsid w:val="0035408E"/>
    <w:pPr>
      <w:spacing w:after="200" w:line="276" w:lineRule="auto"/>
    </w:pPr>
  </w:style>
  <w:style w:type="paragraph" w:customStyle="1" w:styleId="1A864A41D9814CB880221CC4CC2785D7">
    <w:name w:val="1A864A41D9814CB880221CC4CC2785D7"/>
    <w:rsid w:val="0035408E"/>
    <w:pPr>
      <w:spacing w:after="200" w:line="276" w:lineRule="auto"/>
    </w:pPr>
  </w:style>
  <w:style w:type="paragraph" w:customStyle="1" w:styleId="0BCCAB78F6874140B02E3B9399B14816">
    <w:name w:val="0BCCAB78F6874140B02E3B9399B14816"/>
    <w:rsid w:val="0035408E"/>
    <w:pPr>
      <w:spacing w:after="200" w:line="276" w:lineRule="auto"/>
    </w:pPr>
  </w:style>
  <w:style w:type="paragraph" w:customStyle="1" w:styleId="F4C61BE4A8A24F26A48722BE1C6A403E">
    <w:name w:val="F4C61BE4A8A24F26A48722BE1C6A403E"/>
    <w:rsid w:val="0035408E"/>
    <w:pPr>
      <w:spacing w:after="200" w:line="276" w:lineRule="auto"/>
    </w:pPr>
  </w:style>
  <w:style w:type="paragraph" w:customStyle="1" w:styleId="4F88A1C18F424309A4A74E021CCDF698">
    <w:name w:val="4F88A1C18F424309A4A74E021CCDF698"/>
    <w:rsid w:val="0035408E"/>
    <w:pPr>
      <w:spacing w:after="200" w:line="276" w:lineRule="auto"/>
    </w:pPr>
  </w:style>
  <w:style w:type="paragraph" w:customStyle="1" w:styleId="3E0FE44E2A3E473A9CD3C282A691666A">
    <w:name w:val="3E0FE44E2A3E473A9CD3C282A691666A"/>
    <w:rsid w:val="0035408E"/>
    <w:pPr>
      <w:spacing w:after="200" w:line="276" w:lineRule="auto"/>
    </w:pPr>
  </w:style>
  <w:style w:type="paragraph" w:customStyle="1" w:styleId="3457E04A9EE74A029737CD52F57EEF4E">
    <w:name w:val="3457E04A9EE74A029737CD52F57EEF4E"/>
    <w:rsid w:val="0035408E"/>
    <w:pPr>
      <w:spacing w:after="200" w:line="276" w:lineRule="auto"/>
    </w:pPr>
  </w:style>
  <w:style w:type="paragraph" w:customStyle="1" w:styleId="03EBBBE84437443599354ECD78615A7F">
    <w:name w:val="03EBBBE84437443599354ECD78615A7F"/>
    <w:rsid w:val="0035408E"/>
    <w:pPr>
      <w:spacing w:after="200" w:line="276" w:lineRule="auto"/>
    </w:pPr>
  </w:style>
  <w:style w:type="paragraph" w:customStyle="1" w:styleId="788A86E829344ABA97387E7C21384B7A">
    <w:name w:val="788A86E829344ABA97387E7C21384B7A"/>
    <w:rsid w:val="0035408E"/>
    <w:pPr>
      <w:spacing w:after="200" w:line="276" w:lineRule="auto"/>
    </w:pPr>
  </w:style>
  <w:style w:type="paragraph" w:customStyle="1" w:styleId="F6791E63B7B647A2A6537D9BE983AC06">
    <w:name w:val="F6791E63B7B647A2A6537D9BE983AC06"/>
    <w:rsid w:val="0035408E"/>
    <w:pPr>
      <w:spacing w:after="200" w:line="276" w:lineRule="auto"/>
    </w:pPr>
  </w:style>
  <w:style w:type="paragraph" w:customStyle="1" w:styleId="C1D6B2954158497BB57BDCB053D6AEA7">
    <w:name w:val="C1D6B2954158497BB57BDCB053D6AEA7"/>
    <w:rsid w:val="0035408E"/>
    <w:pPr>
      <w:spacing w:after="200" w:line="276" w:lineRule="auto"/>
    </w:pPr>
  </w:style>
  <w:style w:type="paragraph" w:customStyle="1" w:styleId="BA8AE1CC0C0B4B11B99A11C5E2BCA482">
    <w:name w:val="BA8AE1CC0C0B4B11B99A11C5E2BCA482"/>
    <w:rsid w:val="0035408E"/>
    <w:pPr>
      <w:spacing w:after="200" w:line="276" w:lineRule="auto"/>
    </w:pPr>
  </w:style>
  <w:style w:type="paragraph" w:customStyle="1" w:styleId="04507952A8D64D53884CC45A8B75160E">
    <w:name w:val="04507952A8D64D53884CC45A8B75160E"/>
    <w:rsid w:val="0035408E"/>
    <w:pPr>
      <w:spacing w:after="200" w:line="276" w:lineRule="auto"/>
    </w:pPr>
  </w:style>
  <w:style w:type="paragraph" w:customStyle="1" w:styleId="FB6C4ADE0AAE4C04A06661BEB67679A9">
    <w:name w:val="FB6C4ADE0AAE4C04A06661BEB67679A9"/>
    <w:rsid w:val="0035408E"/>
    <w:pPr>
      <w:spacing w:after="200" w:line="276" w:lineRule="auto"/>
    </w:pPr>
  </w:style>
  <w:style w:type="paragraph" w:customStyle="1" w:styleId="2FABF7E4DF834F95B61D97873230CABE">
    <w:name w:val="2FABF7E4DF834F95B61D97873230CABE"/>
    <w:rsid w:val="0035408E"/>
    <w:pPr>
      <w:spacing w:after="200" w:line="276" w:lineRule="auto"/>
    </w:pPr>
  </w:style>
  <w:style w:type="paragraph" w:customStyle="1" w:styleId="E0C25C74882744CD83B2A6E6133B7691">
    <w:name w:val="E0C25C74882744CD83B2A6E6133B7691"/>
    <w:rsid w:val="0035408E"/>
    <w:pPr>
      <w:spacing w:after="200" w:line="276" w:lineRule="auto"/>
    </w:pPr>
  </w:style>
  <w:style w:type="paragraph" w:customStyle="1" w:styleId="08259747359A42B4939E78A702B4D10C">
    <w:name w:val="08259747359A42B4939E78A702B4D10C"/>
    <w:rsid w:val="0035408E"/>
    <w:pPr>
      <w:spacing w:after="200" w:line="276" w:lineRule="auto"/>
    </w:pPr>
  </w:style>
  <w:style w:type="paragraph" w:customStyle="1" w:styleId="34A21C0762BA4A668F5A983BBA9768AB">
    <w:name w:val="34A21C0762BA4A668F5A983BBA9768AB"/>
    <w:rsid w:val="0035408E"/>
    <w:pPr>
      <w:spacing w:after="200" w:line="276" w:lineRule="auto"/>
    </w:pPr>
  </w:style>
  <w:style w:type="paragraph" w:customStyle="1" w:styleId="18E8A62BE9394383832CD8CE031E33F6">
    <w:name w:val="18E8A62BE9394383832CD8CE031E33F6"/>
    <w:rsid w:val="0035408E"/>
    <w:pPr>
      <w:spacing w:after="200" w:line="276" w:lineRule="auto"/>
    </w:pPr>
  </w:style>
  <w:style w:type="paragraph" w:customStyle="1" w:styleId="A104C95E0B9144F4B3DD5FC53DC95793">
    <w:name w:val="A104C95E0B9144F4B3DD5FC53DC95793"/>
    <w:rsid w:val="0035408E"/>
    <w:pPr>
      <w:spacing w:after="200" w:line="276" w:lineRule="auto"/>
    </w:pPr>
  </w:style>
  <w:style w:type="paragraph" w:customStyle="1" w:styleId="E22A3462588F40AFBF5C87F82066EE70">
    <w:name w:val="E22A3462588F40AFBF5C87F82066EE70"/>
    <w:rsid w:val="0035408E"/>
    <w:pPr>
      <w:spacing w:after="200" w:line="276" w:lineRule="auto"/>
    </w:pPr>
  </w:style>
  <w:style w:type="paragraph" w:customStyle="1" w:styleId="7CBEBAC62E944B49A28EC9180083D9B9">
    <w:name w:val="7CBEBAC62E944B49A28EC9180083D9B9"/>
    <w:rsid w:val="0035408E"/>
    <w:pPr>
      <w:spacing w:after="200" w:line="276" w:lineRule="auto"/>
    </w:pPr>
  </w:style>
  <w:style w:type="paragraph" w:customStyle="1" w:styleId="AD589CFF31F844D1ADDDB8D00E210931">
    <w:name w:val="AD589CFF31F844D1ADDDB8D00E210931"/>
    <w:rsid w:val="0035408E"/>
    <w:pPr>
      <w:spacing w:after="200" w:line="276" w:lineRule="auto"/>
    </w:pPr>
  </w:style>
  <w:style w:type="paragraph" w:customStyle="1" w:styleId="3BB67CEE60E1472994216F2873FBC1EA">
    <w:name w:val="3BB67CEE60E1472994216F2873FBC1EA"/>
    <w:rsid w:val="0035408E"/>
    <w:pPr>
      <w:spacing w:after="200" w:line="276" w:lineRule="auto"/>
    </w:pPr>
  </w:style>
  <w:style w:type="paragraph" w:customStyle="1" w:styleId="056FCD2A54EB4459A8E06E7EE63C43E4">
    <w:name w:val="056FCD2A54EB4459A8E06E7EE63C43E4"/>
    <w:rsid w:val="0035408E"/>
    <w:pPr>
      <w:spacing w:after="200" w:line="276" w:lineRule="auto"/>
    </w:pPr>
  </w:style>
  <w:style w:type="paragraph" w:customStyle="1" w:styleId="F2E57DAC0C294FE3AC57ABEBBD0FFC1F">
    <w:name w:val="F2E57DAC0C294FE3AC57ABEBBD0FFC1F"/>
    <w:rsid w:val="0035408E"/>
    <w:pPr>
      <w:spacing w:after="200" w:line="276" w:lineRule="auto"/>
    </w:pPr>
  </w:style>
  <w:style w:type="paragraph" w:customStyle="1" w:styleId="F4ACE6427B574B119B83E6D77A04C14E">
    <w:name w:val="F4ACE6427B574B119B83E6D77A04C14E"/>
    <w:rsid w:val="0035408E"/>
    <w:pPr>
      <w:spacing w:after="200" w:line="276" w:lineRule="auto"/>
    </w:pPr>
  </w:style>
  <w:style w:type="paragraph" w:customStyle="1" w:styleId="D2766475B233491AB90DC7B6C6C85533">
    <w:name w:val="D2766475B233491AB90DC7B6C6C85533"/>
    <w:rsid w:val="0035408E"/>
    <w:pPr>
      <w:spacing w:after="200" w:line="276" w:lineRule="auto"/>
    </w:pPr>
  </w:style>
  <w:style w:type="paragraph" w:customStyle="1" w:styleId="77CA0E3388634996B8E207A2C1852F78">
    <w:name w:val="77CA0E3388634996B8E207A2C1852F78"/>
    <w:rsid w:val="0035408E"/>
    <w:pPr>
      <w:spacing w:after="200" w:line="276" w:lineRule="auto"/>
    </w:pPr>
  </w:style>
  <w:style w:type="paragraph" w:customStyle="1" w:styleId="19ABC76059F1437BB3B1ECEA19C6E397">
    <w:name w:val="19ABC76059F1437BB3B1ECEA19C6E397"/>
    <w:rsid w:val="0035408E"/>
    <w:pPr>
      <w:spacing w:after="200" w:line="276" w:lineRule="auto"/>
    </w:pPr>
  </w:style>
  <w:style w:type="paragraph" w:customStyle="1" w:styleId="10CBB54CA9DE44F68F15B6E6C8205EFF">
    <w:name w:val="10CBB54CA9DE44F68F15B6E6C8205EFF"/>
    <w:rsid w:val="0035408E"/>
    <w:pPr>
      <w:spacing w:after="200" w:line="276" w:lineRule="auto"/>
    </w:pPr>
  </w:style>
  <w:style w:type="paragraph" w:customStyle="1" w:styleId="8AC2E58A4B034FF08BD2AB0550079E68">
    <w:name w:val="8AC2E58A4B034FF08BD2AB0550079E68"/>
    <w:rsid w:val="0035408E"/>
    <w:pPr>
      <w:spacing w:after="200" w:line="276" w:lineRule="auto"/>
    </w:pPr>
  </w:style>
  <w:style w:type="paragraph" w:customStyle="1" w:styleId="ECD11AA722AE46CFAC226E9D875F5039">
    <w:name w:val="ECD11AA722AE46CFAC226E9D875F5039"/>
    <w:rsid w:val="0035408E"/>
    <w:pPr>
      <w:spacing w:after="200" w:line="276" w:lineRule="auto"/>
    </w:pPr>
  </w:style>
  <w:style w:type="paragraph" w:customStyle="1" w:styleId="B10FF6E298204B129279275B0A660411">
    <w:name w:val="B10FF6E298204B129279275B0A660411"/>
    <w:rsid w:val="0035408E"/>
    <w:pPr>
      <w:spacing w:after="200" w:line="276" w:lineRule="auto"/>
    </w:pPr>
  </w:style>
  <w:style w:type="paragraph" w:customStyle="1" w:styleId="2E172322B0E74631B449E94B78AF8756">
    <w:name w:val="2E172322B0E74631B449E94B78AF8756"/>
    <w:rsid w:val="0035408E"/>
    <w:pPr>
      <w:spacing w:after="200" w:line="276" w:lineRule="auto"/>
    </w:pPr>
  </w:style>
  <w:style w:type="paragraph" w:customStyle="1" w:styleId="FC3C05845D87411CAF95F2B4ECC56D3E">
    <w:name w:val="FC3C05845D87411CAF95F2B4ECC56D3E"/>
    <w:rsid w:val="0035408E"/>
    <w:pPr>
      <w:spacing w:after="200" w:line="276" w:lineRule="auto"/>
    </w:pPr>
  </w:style>
  <w:style w:type="paragraph" w:customStyle="1" w:styleId="76031C3101E34920AFE15988F7B0E5B0">
    <w:name w:val="76031C3101E34920AFE15988F7B0E5B0"/>
    <w:rsid w:val="0035408E"/>
    <w:pPr>
      <w:spacing w:after="200" w:line="276" w:lineRule="auto"/>
    </w:pPr>
  </w:style>
  <w:style w:type="paragraph" w:customStyle="1" w:styleId="D5D738075E2F4075B6483A37437F3B0B">
    <w:name w:val="D5D738075E2F4075B6483A37437F3B0B"/>
    <w:rsid w:val="0035408E"/>
    <w:pPr>
      <w:spacing w:after="200" w:line="276" w:lineRule="auto"/>
    </w:pPr>
  </w:style>
  <w:style w:type="paragraph" w:customStyle="1" w:styleId="BC93DC206BF24B69AD6E89332A4ACEC6">
    <w:name w:val="BC93DC206BF24B69AD6E89332A4ACEC6"/>
    <w:rsid w:val="0035408E"/>
    <w:pPr>
      <w:spacing w:after="200" w:line="276" w:lineRule="auto"/>
    </w:pPr>
  </w:style>
  <w:style w:type="paragraph" w:customStyle="1" w:styleId="6AB200BA76F64230BB45E5B1CE568483">
    <w:name w:val="6AB200BA76F64230BB45E5B1CE568483"/>
    <w:rsid w:val="0035408E"/>
    <w:pPr>
      <w:spacing w:after="200" w:line="276" w:lineRule="auto"/>
    </w:pPr>
  </w:style>
  <w:style w:type="paragraph" w:customStyle="1" w:styleId="A393F251DE0A4907AA80915A8D25B0C0">
    <w:name w:val="A393F251DE0A4907AA80915A8D25B0C0"/>
    <w:rsid w:val="0035408E"/>
    <w:pPr>
      <w:spacing w:after="200" w:line="276" w:lineRule="auto"/>
    </w:pPr>
  </w:style>
  <w:style w:type="paragraph" w:customStyle="1" w:styleId="EF7AF7CBA648433CB9EE135C20ECC238">
    <w:name w:val="EF7AF7CBA648433CB9EE135C20ECC238"/>
    <w:rsid w:val="0035408E"/>
    <w:pPr>
      <w:spacing w:after="200" w:line="276" w:lineRule="auto"/>
    </w:pPr>
  </w:style>
  <w:style w:type="paragraph" w:customStyle="1" w:styleId="E5C676F0C9254AF68A8875E8A63D6E03">
    <w:name w:val="E5C676F0C9254AF68A8875E8A63D6E03"/>
    <w:rsid w:val="0035408E"/>
    <w:pPr>
      <w:spacing w:after="200" w:line="276" w:lineRule="auto"/>
    </w:pPr>
  </w:style>
  <w:style w:type="paragraph" w:customStyle="1" w:styleId="9136A24D232E46D999B78DD9DCFB7993">
    <w:name w:val="9136A24D232E46D999B78DD9DCFB7993"/>
    <w:rsid w:val="0035408E"/>
    <w:pPr>
      <w:spacing w:after="200" w:line="276" w:lineRule="auto"/>
    </w:pPr>
  </w:style>
  <w:style w:type="paragraph" w:customStyle="1" w:styleId="A2FDC687E1B0470EB20BA333741CB06C">
    <w:name w:val="A2FDC687E1B0470EB20BA333741CB06C"/>
    <w:rsid w:val="0035408E"/>
    <w:pPr>
      <w:spacing w:after="200" w:line="276" w:lineRule="auto"/>
    </w:pPr>
  </w:style>
  <w:style w:type="paragraph" w:customStyle="1" w:styleId="215949198D5E48F7A15F7D7DBF90C8FC">
    <w:name w:val="215949198D5E48F7A15F7D7DBF90C8FC"/>
    <w:rsid w:val="0035408E"/>
    <w:pPr>
      <w:spacing w:after="200" w:line="276" w:lineRule="auto"/>
    </w:pPr>
  </w:style>
  <w:style w:type="paragraph" w:customStyle="1" w:styleId="8A197D597B66457486BC0D88AD424D74">
    <w:name w:val="8A197D597B66457486BC0D88AD424D74"/>
    <w:rsid w:val="0035408E"/>
    <w:pPr>
      <w:spacing w:after="200" w:line="276" w:lineRule="auto"/>
    </w:pPr>
  </w:style>
  <w:style w:type="paragraph" w:customStyle="1" w:styleId="A1C8A5FB3F6B449A879876E7DF3AF54F">
    <w:name w:val="A1C8A5FB3F6B449A879876E7DF3AF54F"/>
    <w:rsid w:val="0035408E"/>
    <w:pPr>
      <w:spacing w:after="200" w:line="276" w:lineRule="auto"/>
    </w:pPr>
  </w:style>
  <w:style w:type="paragraph" w:customStyle="1" w:styleId="9BE1D369ABF0441CBF6A48223D0A1889">
    <w:name w:val="9BE1D369ABF0441CBF6A48223D0A1889"/>
    <w:rsid w:val="0035408E"/>
    <w:pPr>
      <w:spacing w:after="200" w:line="276" w:lineRule="auto"/>
    </w:pPr>
  </w:style>
  <w:style w:type="paragraph" w:customStyle="1" w:styleId="DD857762E0F84D0FA7EB6DF978A69ADD">
    <w:name w:val="DD857762E0F84D0FA7EB6DF978A69ADD"/>
    <w:rsid w:val="0035408E"/>
    <w:pPr>
      <w:spacing w:after="200" w:line="276" w:lineRule="auto"/>
    </w:pPr>
  </w:style>
  <w:style w:type="paragraph" w:customStyle="1" w:styleId="107C89C62BBC488BBF167B4258C4E62F">
    <w:name w:val="107C89C62BBC488BBF167B4258C4E62F"/>
    <w:rsid w:val="0035408E"/>
    <w:pPr>
      <w:spacing w:after="200" w:line="276" w:lineRule="auto"/>
    </w:pPr>
  </w:style>
  <w:style w:type="paragraph" w:customStyle="1" w:styleId="9F9C6709E43D430C80EC015793262A11">
    <w:name w:val="9F9C6709E43D430C80EC015793262A11"/>
    <w:rsid w:val="0035408E"/>
    <w:pPr>
      <w:spacing w:after="200" w:line="276" w:lineRule="auto"/>
    </w:pPr>
  </w:style>
  <w:style w:type="paragraph" w:customStyle="1" w:styleId="89D7310B75034A899A0A2BC96C3EA0E3">
    <w:name w:val="89D7310B75034A899A0A2BC96C3EA0E3"/>
    <w:rsid w:val="0035408E"/>
    <w:pPr>
      <w:spacing w:after="200" w:line="276" w:lineRule="auto"/>
    </w:pPr>
  </w:style>
  <w:style w:type="paragraph" w:customStyle="1" w:styleId="B49F6F8D0637439DA1A4832ADA27A371">
    <w:name w:val="B49F6F8D0637439DA1A4832ADA27A371"/>
    <w:rsid w:val="0035408E"/>
    <w:pPr>
      <w:spacing w:after="200" w:line="276" w:lineRule="auto"/>
    </w:pPr>
  </w:style>
  <w:style w:type="paragraph" w:customStyle="1" w:styleId="0FB47781709E4D5093A6E62CB747671F">
    <w:name w:val="0FB47781709E4D5093A6E62CB747671F"/>
    <w:rsid w:val="0035408E"/>
    <w:pPr>
      <w:spacing w:after="200" w:line="276" w:lineRule="auto"/>
    </w:pPr>
  </w:style>
  <w:style w:type="paragraph" w:customStyle="1" w:styleId="831A248DCFF7446DB5051583004972EF">
    <w:name w:val="831A248DCFF7446DB5051583004972EF"/>
    <w:rsid w:val="0035408E"/>
    <w:pPr>
      <w:spacing w:after="200" w:line="276" w:lineRule="auto"/>
    </w:pPr>
  </w:style>
  <w:style w:type="paragraph" w:customStyle="1" w:styleId="7A68C5B5941B49F29515B07F14AB822A">
    <w:name w:val="7A68C5B5941B49F29515B07F14AB822A"/>
    <w:rsid w:val="0035408E"/>
    <w:pPr>
      <w:spacing w:after="200" w:line="276" w:lineRule="auto"/>
    </w:pPr>
  </w:style>
  <w:style w:type="paragraph" w:customStyle="1" w:styleId="6EF0CC1C75EF4FD29FAA80F25E1E572F">
    <w:name w:val="6EF0CC1C75EF4FD29FAA80F25E1E572F"/>
    <w:rsid w:val="0035408E"/>
    <w:pPr>
      <w:spacing w:after="200" w:line="276" w:lineRule="auto"/>
    </w:pPr>
  </w:style>
  <w:style w:type="paragraph" w:customStyle="1" w:styleId="B31E1B1F020B4B1896219DB6A4213D50">
    <w:name w:val="B31E1B1F020B4B1896219DB6A4213D50"/>
    <w:rsid w:val="0035408E"/>
    <w:pPr>
      <w:spacing w:after="200" w:line="276" w:lineRule="auto"/>
    </w:pPr>
  </w:style>
  <w:style w:type="paragraph" w:customStyle="1" w:styleId="AA02CEF19E2D47D69188643031413454">
    <w:name w:val="AA02CEF19E2D47D69188643031413454"/>
    <w:rsid w:val="0035408E"/>
    <w:pPr>
      <w:spacing w:after="200" w:line="276" w:lineRule="auto"/>
    </w:pPr>
  </w:style>
  <w:style w:type="paragraph" w:customStyle="1" w:styleId="93B5C421535E497C96C3759AC81AFEA6">
    <w:name w:val="93B5C421535E497C96C3759AC81AFEA6"/>
    <w:rsid w:val="0035408E"/>
    <w:pPr>
      <w:spacing w:after="200" w:line="276" w:lineRule="auto"/>
    </w:pPr>
  </w:style>
  <w:style w:type="paragraph" w:customStyle="1" w:styleId="8804E01BF3B146C8AAC658067670D0C1">
    <w:name w:val="8804E01BF3B146C8AAC658067670D0C1"/>
    <w:rsid w:val="0035408E"/>
    <w:pPr>
      <w:spacing w:after="200" w:line="276" w:lineRule="auto"/>
    </w:pPr>
  </w:style>
  <w:style w:type="paragraph" w:customStyle="1" w:styleId="2235F8DAE300426CB1F4DA1E5D941754">
    <w:name w:val="2235F8DAE300426CB1F4DA1E5D941754"/>
    <w:rsid w:val="0035408E"/>
    <w:pPr>
      <w:spacing w:after="200" w:line="276" w:lineRule="auto"/>
    </w:pPr>
  </w:style>
  <w:style w:type="paragraph" w:customStyle="1" w:styleId="57F7D766D57446BCB2E4FF5E007764C3">
    <w:name w:val="57F7D766D57446BCB2E4FF5E007764C3"/>
    <w:rsid w:val="0035408E"/>
    <w:pPr>
      <w:spacing w:after="200" w:line="276" w:lineRule="auto"/>
    </w:pPr>
  </w:style>
  <w:style w:type="paragraph" w:customStyle="1" w:styleId="663DC47DC3A547EAAAC564186DDE6F2C">
    <w:name w:val="663DC47DC3A547EAAAC564186DDE6F2C"/>
    <w:rsid w:val="0035408E"/>
    <w:pPr>
      <w:spacing w:after="200" w:line="276" w:lineRule="auto"/>
    </w:pPr>
  </w:style>
  <w:style w:type="paragraph" w:customStyle="1" w:styleId="F917AC288D964C1CB941BA783BEBB7C5">
    <w:name w:val="F917AC288D964C1CB941BA783BEBB7C5"/>
    <w:rsid w:val="0035408E"/>
    <w:pPr>
      <w:spacing w:after="200" w:line="276" w:lineRule="auto"/>
    </w:pPr>
  </w:style>
  <w:style w:type="paragraph" w:customStyle="1" w:styleId="6831E335D3804D92B4297A55EC64DFE7">
    <w:name w:val="6831E335D3804D92B4297A55EC64DFE7"/>
    <w:rsid w:val="0035408E"/>
    <w:pPr>
      <w:spacing w:after="200" w:line="276" w:lineRule="auto"/>
    </w:pPr>
  </w:style>
  <w:style w:type="paragraph" w:customStyle="1" w:styleId="32A1E9AE9DFE428F898E7BDED5BC62EB">
    <w:name w:val="32A1E9AE9DFE428F898E7BDED5BC62EB"/>
    <w:rsid w:val="0035408E"/>
    <w:pPr>
      <w:spacing w:after="200" w:line="276" w:lineRule="auto"/>
    </w:pPr>
  </w:style>
  <w:style w:type="paragraph" w:customStyle="1" w:styleId="E6593AA51D704BBAB1C10BD92BC7724E">
    <w:name w:val="E6593AA51D704BBAB1C10BD92BC7724E"/>
    <w:rsid w:val="0035408E"/>
    <w:pPr>
      <w:spacing w:after="200" w:line="276" w:lineRule="auto"/>
    </w:pPr>
  </w:style>
  <w:style w:type="paragraph" w:customStyle="1" w:styleId="600F18CE0D6E4371A5043B2538A4D92A">
    <w:name w:val="600F18CE0D6E4371A5043B2538A4D92A"/>
    <w:rsid w:val="0035408E"/>
    <w:pPr>
      <w:spacing w:after="200" w:line="276" w:lineRule="auto"/>
    </w:pPr>
  </w:style>
  <w:style w:type="paragraph" w:customStyle="1" w:styleId="7757EAB975E14DC58672348D9EB09D4D">
    <w:name w:val="7757EAB975E14DC58672348D9EB09D4D"/>
    <w:rsid w:val="0035408E"/>
    <w:pPr>
      <w:spacing w:after="200" w:line="276" w:lineRule="auto"/>
    </w:pPr>
  </w:style>
  <w:style w:type="paragraph" w:customStyle="1" w:styleId="232E77D6698B4DF0BE9C88EA9766FC8C">
    <w:name w:val="232E77D6698B4DF0BE9C88EA9766FC8C"/>
    <w:rsid w:val="0035408E"/>
    <w:pPr>
      <w:spacing w:after="200" w:line="276" w:lineRule="auto"/>
    </w:pPr>
  </w:style>
  <w:style w:type="paragraph" w:customStyle="1" w:styleId="2E2300BA7A3B48839B2CC8D81EAF49B2">
    <w:name w:val="2E2300BA7A3B48839B2CC8D81EAF49B2"/>
    <w:rsid w:val="0035408E"/>
    <w:pPr>
      <w:spacing w:after="200" w:line="276" w:lineRule="auto"/>
    </w:pPr>
  </w:style>
  <w:style w:type="paragraph" w:customStyle="1" w:styleId="D446500C08984547A93F4EF7BF78A875">
    <w:name w:val="D446500C08984547A93F4EF7BF78A875"/>
    <w:rsid w:val="0035408E"/>
    <w:pPr>
      <w:spacing w:after="200" w:line="276" w:lineRule="auto"/>
    </w:pPr>
  </w:style>
  <w:style w:type="paragraph" w:customStyle="1" w:styleId="935CAAFBECAB43ACA878F35C2863022D">
    <w:name w:val="935CAAFBECAB43ACA878F35C2863022D"/>
    <w:rsid w:val="0035408E"/>
    <w:pPr>
      <w:spacing w:after="200" w:line="276" w:lineRule="auto"/>
    </w:pPr>
  </w:style>
  <w:style w:type="paragraph" w:customStyle="1" w:styleId="D078004AECD94D578F92D5859DF86322">
    <w:name w:val="D078004AECD94D578F92D5859DF86322"/>
    <w:rsid w:val="0035408E"/>
    <w:pPr>
      <w:spacing w:after="200" w:line="276" w:lineRule="auto"/>
    </w:pPr>
  </w:style>
  <w:style w:type="paragraph" w:customStyle="1" w:styleId="53FEA5831DFE41E0AEA93C4DA1BB6EA2">
    <w:name w:val="53FEA5831DFE41E0AEA93C4DA1BB6EA2"/>
    <w:rsid w:val="0035408E"/>
    <w:pPr>
      <w:spacing w:after="200" w:line="276" w:lineRule="auto"/>
    </w:pPr>
  </w:style>
  <w:style w:type="paragraph" w:customStyle="1" w:styleId="427CD36CB28040FA92C631424F1554F2">
    <w:name w:val="427CD36CB28040FA92C631424F1554F2"/>
    <w:rsid w:val="0035408E"/>
    <w:pPr>
      <w:spacing w:after="200" w:line="276" w:lineRule="auto"/>
    </w:pPr>
  </w:style>
  <w:style w:type="paragraph" w:customStyle="1" w:styleId="608F18E022544D36BD91B710AB997C76">
    <w:name w:val="608F18E022544D36BD91B710AB997C76"/>
    <w:rsid w:val="0035408E"/>
    <w:pPr>
      <w:spacing w:after="200" w:line="276" w:lineRule="auto"/>
    </w:pPr>
  </w:style>
  <w:style w:type="paragraph" w:customStyle="1" w:styleId="4D29037BAD83492D9C2A7697B8EAF177">
    <w:name w:val="4D29037BAD83492D9C2A7697B8EAF177"/>
    <w:rsid w:val="0035408E"/>
    <w:pPr>
      <w:spacing w:after="200" w:line="276" w:lineRule="auto"/>
    </w:pPr>
  </w:style>
  <w:style w:type="paragraph" w:customStyle="1" w:styleId="E4AFC27668F843AFAA50C4FCF9C9F115">
    <w:name w:val="E4AFC27668F843AFAA50C4FCF9C9F115"/>
    <w:rsid w:val="0035408E"/>
    <w:pPr>
      <w:spacing w:after="200" w:line="276" w:lineRule="auto"/>
    </w:pPr>
  </w:style>
  <w:style w:type="paragraph" w:customStyle="1" w:styleId="6C2D339FAEEC4F7B875C57922C3047EA">
    <w:name w:val="6C2D339FAEEC4F7B875C57922C3047EA"/>
    <w:rsid w:val="0035408E"/>
    <w:pPr>
      <w:spacing w:after="200" w:line="276" w:lineRule="auto"/>
    </w:pPr>
  </w:style>
  <w:style w:type="paragraph" w:customStyle="1" w:styleId="01DDD692AA3744A9BCB34F444CA76D1F">
    <w:name w:val="01DDD692AA3744A9BCB34F444CA76D1F"/>
    <w:rsid w:val="0035408E"/>
    <w:pPr>
      <w:spacing w:after="200" w:line="276" w:lineRule="auto"/>
    </w:pPr>
  </w:style>
  <w:style w:type="paragraph" w:customStyle="1" w:styleId="7F1208CB8A0B40B49DD103D639E5A664">
    <w:name w:val="7F1208CB8A0B40B49DD103D639E5A664"/>
    <w:rsid w:val="0035408E"/>
    <w:pPr>
      <w:spacing w:after="200" w:line="276" w:lineRule="auto"/>
    </w:pPr>
  </w:style>
  <w:style w:type="paragraph" w:customStyle="1" w:styleId="40295CE534F74048AF930A2CF075687B">
    <w:name w:val="40295CE534F74048AF930A2CF075687B"/>
    <w:rsid w:val="0035408E"/>
    <w:pPr>
      <w:spacing w:after="200" w:line="276" w:lineRule="auto"/>
    </w:pPr>
  </w:style>
  <w:style w:type="paragraph" w:customStyle="1" w:styleId="8D47CCB94FF341928DE56439F048A0E1">
    <w:name w:val="8D47CCB94FF341928DE56439F048A0E1"/>
    <w:rsid w:val="0035408E"/>
    <w:pPr>
      <w:spacing w:after="200" w:line="276" w:lineRule="auto"/>
    </w:pPr>
  </w:style>
  <w:style w:type="paragraph" w:customStyle="1" w:styleId="524E38259A0942198537ADAD7819CC36">
    <w:name w:val="524E38259A0942198537ADAD7819CC36"/>
    <w:rsid w:val="0035408E"/>
    <w:pPr>
      <w:spacing w:after="200" w:line="276" w:lineRule="auto"/>
    </w:pPr>
  </w:style>
  <w:style w:type="paragraph" w:customStyle="1" w:styleId="A24367B928484649AA15E663A67E9BD3">
    <w:name w:val="A24367B928484649AA15E663A67E9BD3"/>
    <w:rsid w:val="0035408E"/>
    <w:pPr>
      <w:spacing w:after="200" w:line="276" w:lineRule="auto"/>
    </w:pPr>
  </w:style>
  <w:style w:type="paragraph" w:customStyle="1" w:styleId="3C3275A278484B69822A33BF3E2DBEB4">
    <w:name w:val="3C3275A278484B69822A33BF3E2DBEB4"/>
    <w:rsid w:val="0035408E"/>
    <w:pPr>
      <w:spacing w:after="200" w:line="276" w:lineRule="auto"/>
    </w:pPr>
  </w:style>
  <w:style w:type="paragraph" w:customStyle="1" w:styleId="4418409DB6C843FA9B7990A59B90BF2D">
    <w:name w:val="4418409DB6C843FA9B7990A59B90BF2D"/>
    <w:rsid w:val="0035408E"/>
    <w:pPr>
      <w:spacing w:after="200" w:line="276" w:lineRule="auto"/>
    </w:pPr>
  </w:style>
  <w:style w:type="paragraph" w:customStyle="1" w:styleId="EC1447E0EAD54912AB33075AD95DD801">
    <w:name w:val="EC1447E0EAD54912AB33075AD95DD801"/>
    <w:rsid w:val="0035408E"/>
    <w:pPr>
      <w:spacing w:after="200" w:line="276" w:lineRule="auto"/>
    </w:pPr>
  </w:style>
  <w:style w:type="paragraph" w:customStyle="1" w:styleId="A8754C15249B442EAD77FE3F2AD8DED6">
    <w:name w:val="A8754C15249B442EAD77FE3F2AD8DED6"/>
    <w:rsid w:val="0035408E"/>
    <w:pPr>
      <w:spacing w:after="200" w:line="276" w:lineRule="auto"/>
    </w:pPr>
  </w:style>
  <w:style w:type="paragraph" w:customStyle="1" w:styleId="986023B8A5B74CB092AC35E4C245A656">
    <w:name w:val="986023B8A5B74CB092AC35E4C245A656"/>
    <w:rsid w:val="0035408E"/>
    <w:pPr>
      <w:spacing w:after="200" w:line="276" w:lineRule="auto"/>
    </w:pPr>
  </w:style>
  <w:style w:type="paragraph" w:customStyle="1" w:styleId="4A241C701F4F43BBB3407996EA88D423">
    <w:name w:val="4A241C701F4F43BBB3407996EA88D423"/>
    <w:rsid w:val="0035408E"/>
    <w:pPr>
      <w:spacing w:after="200" w:line="276" w:lineRule="auto"/>
    </w:pPr>
  </w:style>
  <w:style w:type="paragraph" w:customStyle="1" w:styleId="E22411675BD54747BAE33BFF19A276D9">
    <w:name w:val="E22411675BD54747BAE33BFF19A276D9"/>
    <w:rsid w:val="0035408E"/>
    <w:pPr>
      <w:spacing w:after="200" w:line="276" w:lineRule="auto"/>
    </w:pPr>
  </w:style>
  <w:style w:type="paragraph" w:customStyle="1" w:styleId="66D7AC9B994242DD84565C870D82F894">
    <w:name w:val="66D7AC9B994242DD84565C870D82F894"/>
    <w:rsid w:val="0035408E"/>
    <w:pPr>
      <w:spacing w:after="200" w:line="276" w:lineRule="auto"/>
    </w:pPr>
  </w:style>
  <w:style w:type="paragraph" w:customStyle="1" w:styleId="FBF2ED46497D42CDAA65987050BE9F64">
    <w:name w:val="FBF2ED46497D42CDAA65987050BE9F64"/>
    <w:rsid w:val="0035408E"/>
    <w:pPr>
      <w:spacing w:after="200" w:line="276" w:lineRule="auto"/>
    </w:pPr>
  </w:style>
  <w:style w:type="paragraph" w:customStyle="1" w:styleId="BC8F7E980A964512A0C3440960FF7C4E">
    <w:name w:val="BC8F7E980A964512A0C3440960FF7C4E"/>
    <w:rsid w:val="0035408E"/>
    <w:pPr>
      <w:spacing w:after="200" w:line="276" w:lineRule="auto"/>
    </w:pPr>
  </w:style>
  <w:style w:type="paragraph" w:customStyle="1" w:styleId="8C97D729B4E54ADFA3970AE278DA1844">
    <w:name w:val="8C97D729B4E54ADFA3970AE278DA1844"/>
    <w:rsid w:val="0035408E"/>
    <w:pPr>
      <w:spacing w:after="200" w:line="276" w:lineRule="auto"/>
    </w:pPr>
  </w:style>
  <w:style w:type="paragraph" w:customStyle="1" w:styleId="F4FFCE3679564C4C98DCA6DF6AE991DB">
    <w:name w:val="F4FFCE3679564C4C98DCA6DF6AE991DB"/>
    <w:rsid w:val="0035408E"/>
    <w:pPr>
      <w:spacing w:after="200" w:line="276" w:lineRule="auto"/>
    </w:pPr>
  </w:style>
  <w:style w:type="paragraph" w:customStyle="1" w:styleId="5A1743B3E899432E8A3DC2D4C88D0270">
    <w:name w:val="5A1743B3E899432E8A3DC2D4C88D0270"/>
    <w:rsid w:val="0035408E"/>
    <w:pPr>
      <w:spacing w:after="200" w:line="276" w:lineRule="auto"/>
    </w:pPr>
  </w:style>
  <w:style w:type="paragraph" w:customStyle="1" w:styleId="E36DB641690544D5A8370EAD8F81D6D7">
    <w:name w:val="E36DB641690544D5A8370EAD8F81D6D7"/>
    <w:rsid w:val="0035408E"/>
    <w:pPr>
      <w:spacing w:after="200" w:line="276" w:lineRule="auto"/>
    </w:pPr>
  </w:style>
  <w:style w:type="paragraph" w:customStyle="1" w:styleId="0C873B8C7BE04C2BBA77C54AD7EB6F91">
    <w:name w:val="0C873B8C7BE04C2BBA77C54AD7EB6F91"/>
    <w:rsid w:val="0035408E"/>
    <w:pPr>
      <w:spacing w:after="200" w:line="276" w:lineRule="auto"/>
    </w:pPr>
  </w:style>
  <w:style w:type="paragraph" w:customStyle="1" w:styleId="D54BD8BDB57A4CEA8367CD0A52E83E1A">
    <w:name w:val="D54BD8BDB57A4CEA8367CD0A52E83E1A"/>
    <w:rsid w:val="0035408E"/>
    <w:pPr>
      <w:spacing w:after="200" w:line="276" w:lineRule="auto"/>
    </w:pPr>
  </w:style>
  <w:style w:type="paragraph" w:customStyle="1" w:styleId="8573CDABB17844EEB4074813E1DCB2A4">
    <w:name w:val="8573CDABB17844EEB4074813E1DCB2A4"/>
    <w:rsid w:val="0035408E"/>
    <w:pPr>
      <w:spacing w:after="200" w:line="276" w:lineRule="auto"/>
    </w:pPr>
  </w:style>
  <w:style w:type="paragraph" w:customStyle="1" w:styleId="B591AF185E2E4A2CA10003D82D1AC4E1">
    <w:name w:val="B591AF185E2E4A2CA10003D82D1AC4E1"/>
    <w:rsid w:val="0035408E"/>
    <w:pPr>
      <w:spacing w:after="200" w:line="276" w:lineRule="auto"/>
    </w:pPr>
  </w:style>
  <w:style w:type="paragraph" w:customStyle="1" w:styleId="4E7D664B8BF742A29545ED4BF30547C5">
    <w:name w:val="4E7D664B8BF742A29545ED4BF30547C5"/>
    <w:rsid w:val="0035408E"/>
    <w:pPr>
      <w:spacing w:after="200" w:line="276" w:lineRule="auto"/>
    </w:pPr>
  </w:style>
  <w:style w:type="paragraph" w:customStyle="1" w:styleId="1BD89242F227452A9EC46229E3FAC613">
    <w:name w:val="1BD89242F227452A9EC46229E3FAC613"/>
    <w:rsid w:val="0035408E"/>
    <w:pPr>
      <w:spacing w:after="200" w:line="276" w:lineRule="auto"/>
    </w:pPr>
  </w:style>
  <w:style w:type="paragraph" w:customStyle="1" w:styleId="7675AA22EC9C4A51A6796318AB8311DF">
    <w:name w:val="7675AA22EC9C4A51A6796318AB8311DF"/>
    <w:rsid w:val="0035408E"/>
    <w:pPr>
      <w:spacing w:after="200" w:line="276" w:lineRule="auto"/>
    </w:pPr>
  </w:style>
  <w:style w:type="paragraph" w:customStyle="1" w:styleId="FC805102045749B4A8DF67CCA925FF8F">
    <w:name w:val="FC805102045749B4A8DF67CCA925FF8F"/>
    <w:rsid w:val="0035408E"/>
    <w:pPr>
      <w:spacing w:after="200" w:line="276" w:lineRule="auto"/>
    </w:pPr>
  </w:style>
  <w:style w:type="paragraph" w:customStyle="1" w:styleId="4A7F5DE2B6874F608144D2674524BDCD">
    <w:name w:val="4A7F5DE2B6874F608144D2674524BDCD"/>
    <w:rsid w:val="0035408E"/>
    <w:pPr>
      <w:spacing w:after="200" w:line="276" w:lineRule="auto"/>
    </w:pPr>
  </w:style>
  <w:style w:type="paragraph" w:customStyle="1" w:styleId="F013148DF07E425BB97A5DA800DA4790">
    <w:name w:val="F013148DF07E425BB97A5DA800DA4790"/>
    <w:rsid w:val="0035408E"/>
    <w:pPr>
      <w:spacing w:after="200" w:line="276" w:lineRule="auto"/>
    </w:pPr>
  </w:style>
  <w:style w:type="paragraph" w:customStyle="1" w:styleId="E43DF946BD244BFBBD016077EDFECCC2">
    <w:name w:val="E43DF946BD244BFBBD016077EDFECCC2"/>
    <w:rsid w:val="0035408E"/>
    <w:pPr>
      <w:spacing w:after="200" w:line="276" w:lineRule="auto"/>
    </w:pPr>
  </w:style>
  <w:style w:type="paragraph" w:customStyle="1" w:styleId="F75770FA66C4428BB8127F2C01AA8402">
    <w:name w:val="F75770FA66C4428BB8127F2C01AA8402"/>
    <w:rsid w:val="0035408E"/>
    <w:pPr>
      <w:spacing w:after="200" w:line="276" w:lineRule="auto"/>
    </w:pPr>
  </w:style>
  <w:style w:type="paragraph" w:customStyle="1" w:styleId="F5FC5870E88F419DA8CC358CB37FCB17">
    <w:name w:val="F5FC5870E88F419DA8CC358CB37FCB17"/>
    <w:rsid w:val="0035408E"/>
    <w:pPr>
      <w:spacing w:after="200" w:line="276" w:lineRule="auto"/>
    </w:pPr>
  </w:style>
  <w:style w:type="paragraph" w:customStyle="1" w:styleId="61F4FE0D4E49488CB13E23D33B4B6FD4">
    <w:name w:val="61F4FE0D4E49488CB13E23D33B4B6FD4"/>
    <w:rsid w:val="0035408E"/>
    <w:pPr>
      <w:spacing w:after="200" w:line="276" w:lineRule="auto"/>
    </w:pPr>
  </w:style>
  <w:style w:type="paragraph" w:customStyle="1" w:styleId="F77993DCB5B14F7EB6A79FF6F5423F54">
    <w:name w:val="F77993DCB5B14F7EB6A79FF6F5423F54"/>
    <w:rsid w:val="0035408E"/>
    <w:pPr>
      <w:spacing w:after="200" w:line="276" w:lineRule="auto"/>
    </w:pPr>
  </w:style>
  <w:style w:type="paragraph" w:customStyle="1" w:styleId="A9E8128A4D4F4957BFA167DFDF14ACC7">
    <w:name w:val="A9E8128A4D4F4957BFA167DFDF14ACC7"/>
    <w:rsid w:val="0035408E"/>
    <w:pPr>
      <w:spacing w:after="200" w:line="276" w:lineRule="auto"/>
    </w:pPr>
  </w:style>
  <w:style w:type="paragraph" w:customStyle="1" w:styleId="7211C09D84D14B72A7A18AE312CC3C33">
    <w:name w:val="7211C09D84D14B72A7A18AE312CC3C33"/>
    <w:rsid w:val="0035408E"/>
    <w:pPr>
      <w:spacing w:after="200" w:line="276" w:lineRule="auto"/>
    </w:pPr>
  </w:style>
  <w:style w:type="paragraph" w:customStyle="1" w:styleId="7BD40E4CFBCE44CBAE1B2F84D770E6F5">
    <w:name w:val="7BD40E4CFBCE44CBAE1B2F84D770E6F5"/>
    <w:rsid w:val="0035408E"/>
    <w:pPr>
      <w:spacing w:after="200" w:line="276" w:lineRule="auto"/>
    </w:pPr>
  </w:style>
  <w:style w:type="paragraph" w:customStyle="1" w:styleId="281EC387DED14EDC8EAA0B326F27A377">
    <w:name w:val="281EC387DED14EDC8EAA0B326F27A377"/>
    <w:rsid w:val="0035408E"/>
    <w:pPr>
      <w:spacing w:after="200" w:line="276" w:lineRule="auto"/>
    </w:pPr>
  </w:style>
  <w:style w:type="paragraph" w:customStyle="1" w:styleId="2E360DCD76C74BDB8F446A781C3711CE">
    <w:name w:val="2E360DCD76C74BDB8F446A781C3711CE"/>
    <w:rsid w:val="0035408E"/>
    <w:pPr>
      <w:spacing w:after="200" w:line="276" w:lineRule="auto"/>
    </w:pPr>
  </w:style>
  <w:style w:type="paragraph" w:customStyle="1" w:styleId="9AF2DBDD39424D36AFB7EA611F1499C1">
    <w:name w:val="9AF2DBDD39424D36AFB7EA611F1499C1"/>
    <w:rsid w:val="0035408E"/>
    <w:pPr>
      <w:spacing w:after="200" w:line="276" w:lineRule="auto"/>
    </w:pPr>
  </w:style>
  <w:style w:type="paragraph" w:customStyle="1" w:styleId="FB94955393574C1991D3D467A7265460">
    <w:name w:val="FB94955393574C1991D3D467A7265460"/>
    <w:rsid w:val="0035408E"/>
    <w:pPr>
      <w:spacing w:after="200" w:line="276" w:lineRule="auto"/>
    </w:pPr>
  </w:style>
  <w:style w:type="paragraph" w:customStyle="1" w:styleId="17DEE943469D4C66961A09967225F392">
    <w:name w:val="17DEE943469D4C66961A09967225F392"/>
    <w:rsid w:val="0035408E"/>
    <w:pPr>
      <w:spacing w:after="200" w:line="276" w:lineRule="auto"/>
    </w:pPr>
  </w:style>
  <w:style w:type="paragraph" w:customStyle="1" w:styleId="60B89C7BD61C4FABAD11249F27F87D76">
    <w:name w:val="60B89C7BD61C4FABAD11249F27F87D76"/>
    <w:rsid w:val="0035408E"/>
    <w:pPr>
      <w:spacing w:after="200" w:line="276" w:lineRule="auto"/>
    </w:pPr>
  </w:style>
  <w:style w:type="paragraph" w:customStyle="1" w:styleId="874D9BF7FA094C83A37A3B645139C03B">
    <w:name w:val="874D9BF7FA094C83A37A3B645139C03B"/>
    <w:rsid w:val="0035408E"/>
    <w:pPr>
      <w:spacing w:after="200" w:line="276" w:lineRule="auto"/>
    </w:pPr>
  </w:style>
  <w:style w:type="paragraph" w:customStyle="1" w:styleId="62E4EF1B3F284E8CAC86575D427AB906">
    <w:name w:val="62E4EF1B3F284E8CAC86575D427AB906"/>
    <w:rsid w:val="0035408E"/>
    <w:pPr>
      <w:spacing w:after="200" w:line="276" w:lineRule="auto"/>
    </w:pPr>
  </w:style>
  <w:style w:type="paragraph" w:customStyle="1" w:styleId="1F3E8A677186460188AEC6661955C308">
    <w:name w:val="1F3E8A677186460188AEC6661955C308"/>
    <w:rsid w:val="0035408E"/>
    <w:pPr>
      <w:spacing w:after="200" w:line="276" w:lineRule="auto"/>
    </w:pPr>
  </w:style>
  <w:style w:type="paragraph" w:customStyle="1" w:styleId="EEF1C35E95C147F1A40F13E76066EC4D">
    <w:name w:val="EEF1C35E95C147F1A40F13E76066EC4D"/>
    <w:rsid w:val="0035408E"/>
    <w:pPr>
      <w:spacing w:after="200" w:line="276" w:lineRule="auto"/>
    </w:pPr>
  </w:style>
  <w:style w:type="paragraph" w:customStyle="1" w:styleId="C88417ED9B884CC484CC47EED86F6911">
    <w:name w:val="C88417ED9B884CC484CC47EED86F6911"/>
    <w:rsid w:val="0035408E"/>
    <w:pPr>
      <w:spacing w:after="200" w:line="276" w:lineRule="auto"/>
    </w:pPr>
  </w:style>
  <w:style w:type="paragraph" w:customStyle="1" w:styleId="E13FF4B3035E4027A429546F42E961F8">
    <w:name w:val="E13FF4B3035E4027A429546F42E961F8"/>
    <w:rsid w:val="00090CF6"/>
    <w:pPr>
      <w:spacing w:after="200" w:line="276" w:lineRule="auto"/>
    </w:pPr>
  </w:style>
  <w:style w:type="paragraph" w:customStyle="1" w:styleId="7C89E7C743FF440DA8DFBF718595AC8B">
    <w:name w:val="7C89E7C743FF440DA8DFBF718595AC8B"/>
    <w:rsid w:val="009B1547"/>
    <w:pPr>
      <w:spacing w:after="200" w:line="276" w:lineRule="auto"/>
    </w:pPr>
  </w:style>
  <w:style w:type="paragraph" w:customStyle="1" w:styleId="0BBD94F9D844447880B9CF685DBF8945">
    <w:name w:val="0BBD94F9D844447880B9CF685DBF8945"/>
    <w:rsid w:val="008536AA"/>
    <w:pPr>
      <w:spacing w:after="200" w:line="276" w:lineRule="auto"/>
    </w:pPr>
  </w:style>
  <w:style w:type="paragraph" w:customStyle="1" w:styleId="C3F9FF432A0A4FCF9CF249DF5A524417">
    <w:name w:val="C3F9FF432A0A4FCF9CF249DF5A524417"/>
    <w:rsid w:val="008536AA"/>
    <w:pPr>
      <w:spacing w:after="200" w:line="276" w:lineRule="auto"/>
    </w:pPr>
  </w:style>
  <w:style w:type="paragraph" w:customStyle="1" w:styleId="1D41DC2E033849A4859DFBE9239DC22A">
    <w:name w:val="1D41DC2E033849A4859DFBE9239DC22A"/>
    <w:rsid w:val="008536AA"/>
    <w:pPr>
      <w:spacing w:after="200" w:line="276" w:lineRule="auto"/>
    </w:pPr>
  </w:style>
  <w:style w:type="paragraph" w:customStyle="1" w:styleId="3FF9454D2A3C445A865195351783BAC3">
    <w:name w:val="3FF9454D2A3C445A865195351783BAC3"/>
    <w:rsid w:val="00DD0CA6"/>
    <w:pPr>
      <w:spacing w:after="200" w:line="276" w:lineRule="auto"/>
    </w:pPr>
  </w:style>
  <w:style w:type="paragraph" w:customStyle="1" w:styleId="DA814B172EA546E88EC98ABC1E7D17B9">
    <w:name w:val="DA814B172EA546E88EC98ABC1E7D17B9"/>
    <w:rsid w:val="00DD0CA6"/>
    <w:pPr>
      <w:spacing w:after="200" w:line="276" w:lineRule="auto"/>
    </w:pPr>
  </w:style>
  <w:style w:type="paragraph" w:customStyle="1" w:styleId="F4B8094BB51C41B384985F90F6836C1D">
    <w:name w:val="F4B8094BB51C41B384985F90F6836C1D"/>
    <w:rsid w:val="00DD0CA6"/>
    <w:pPr>
      <w:spacing w:after="200" w:line="276" w:lineRule="auto"/>
    </w:pPr>
  </w:style>
  <w:style w:type="paragraph" w:customStyle="1" w:styleId="86BA785DEA674E81987906BF34F2BA07">
    <w:name w:val="86BA785DEA674E81987906BF34F2BA07"/>
    <w:rsid w:val="00DD0CA6"/>
    <w:pPr>
      <w:spacing w:after="200" w:line="276" w:lineRule="auto"/>
    </w:pPr>
  </w:style>
  <w:style w:type="paragraph" w:customStyle="1" w:styleId="244AED06AF064F8387A938B386FC879E">
    <w:name w:val="244AED06AF064F8387A938B386FC879E"/>
    <w:rsid w:val="00DD0CA6"/>
    <w:pPr>
      <w:spacing w:after="200" w:line="276" w:lineRule="auto"/>
    </w:pPr>
  </w:style>
  <w:style w:type="paragraph" w:customStyle="1" w:styleId="A64C8E29D28745D3AE3917653DD01817">
    <w:name w:val="A64C8E29D28745D3AE3917653DD01817"/>
    <w:rsid w:val="00DD0CA6"/>
    <w:pPr>
      <w:spacing w:after="200" w:line="276" w:lineRule="auto"/>
    </w:pPr>
  </w:style>
  <w:style w:type="paragraph" w:customStyle="1" w:styleId="17D7CCC63EC54EF4A6A4D70D76F60275">
    <w:name w:val="17D7CCC63EC54EF4A6A4D70D76F60275"/>
    <w:rsid w:val="00DD0CA6"/>
    <w:pPr>
      <w:spacing w:after="200" w:line="276" w:lineRule="auto"/>
    </w:pPr>
  </w:style>
  <w:style w:type="paragraph" w:customStyle="1" w:styleId="3C57966D5E924D308EBA04A3855BEDA6">
    <w:name w:val="3C57966D5E924D308EBA04A3855BEDA6"/>
    <w:rsid w:val="00DD0CA6"/>
    <w:pPr>
      <w:spacing w:after="200" w:line="276" w:lineRule="auto"/>
    </w:pPr>
  </w:style>
  <w:style w:type="paragraph" w:customStyle="1" w:styleId="C2BFE48085C8403B9778365382EDC453">
    <w:name w:val="C2BFE48085C8403B9778365382EDC453"/>
    <w:rsid w:val="00DD0CA6"/>
    <w:pPr>
      <w:spacing w:after="200" w:line="276" w:lineRule="auto"/>
    </w:pPr>
  </w:style>
  <w:style w:type="paragraph" w:customStyle="1" w:styleId="E8971C1C5CAF4E62AEE762B756615526">
    <w:name w:val="E8971C1C5CAF4E62AEE762B756615526"/>
    <w:rsid w:val="00DD0CA6"/>
    <w:pPr>
      <w:spacing w:after="200" w:line="276" w:lineRule="auto"/>
    </w:pPr>
  </w:style>
  <w:style w:type="paragraph" w:customStyle="1" w:styleId="2CCE80FEDB064C8784EDD71BC2F8E565">
    <w:name w:val="2CCE80FEDB064C8784EDD71BC2F8E565"/>
    <w:rsid w:val="00DD0CA6"/>
    <w:pPr>
      <w:spacing w:after="200" w:line="276" w:lineRule="auto"/>
    </w:pPr>
  </w:style>
  <w:style w:type="paragraph" w:customStyle="1" w:styleId="584E6FFCB6384E1090695D57DD202305">
    <w:name w:val="584E6FFCB6384E1090695D57DD202305"/>
    <w:rsid w:val="00DD0CA6"/>
    <w:pPr>
      <w:spacing w:after="200" w:line="276" w:lineRule="auto"/>
    </w:pPr>
  </w:style>
  <w:style w:type="paragraph" w:customStyle="1" w:styleId="9B71329C1BD242B9B0A894D58C133799">
    <w:name w:val="9B71329C1BD242B9B0A894D58C133799"/>
    <w:rsid w:val="00DD0CA6"/>
    <w:pPr>
      <w:spacing w:after="200" w:line="276" w:lineRule="auto"/>
    </w:pPr>
  </w:style>
  <w:style w:type="paragraph" w:customStyle="1" w:styleId="FC99379B8A2348399DCE3480CC476087">
    <w:name w:val="FC99379B8A2348399DCE3480CC476087"/>
    <w:rsid w:val="00DD0CA6"/>
    <w:pPr>
      <w:spacing w:after="200" w:line="276" w:lineRule="auto"/>
    </w:pPr>
  </w:style>
  <w:style w:type="paragraph" w:customStyle="1" w:styleId="0DE23D3F9FE44441BA14F45BBFBEB6C1">
    <w:name w:val="0DE23D3F9FE44441BA14F45BBFBEB6C1"/>
    <w:rsid w:val="00DD0CA6"/>
    <w:pPr>
      <w:spacing w:after="200" w:line="276" w:lineRule="auto"/>
    </w:pPr>
  </w:style>
  <w:style w:type="paragraph" w:customStyle="1" w:styleId="9AA43484F7744851BFAFB41318E4BE63">
    <w:name w:val="9AA43484F7744851BFAFB41318E4BE63"/>
    <w:rsid w:val="00DD0CA6"/>
    <w:pPr>
      <w:spacing w:after="200" w:line="276" w:lineRule="auto"/>
    </w:pPr>
  </w:style>
  <w:style w:type="paragraph" w:customStyle="1" w:styleId="92B37977E8CA476CA431F13E50A9AB91">
    <w:name w:val="92B37977E8CA476CA431F13E50A9AB91"/>
    <w:rsid w:val="00DD0CA6"/>
    <w:pPr>
      <w:spacing w:after="200" w:line="276" w:lineRule="auto"/>
    </w:pPr>
  </w:style>
  <w:style w:type="paragraph" w:customStyle="1" w:styleId="18EF11BCD902449C9FB1BA2CC76F624B">
    <w:name w:val="18EF11BCD902449C9FB1BA2CC76F624B"/>
    <w:rsid w:val="00DD0CA6"/>
    <w:pPr>
      <w:spacing w:after="200" w:line="276" w:lineRule="auto"/>
    </w:pPr>
  </w:style>
  <w:style w:type="paragraph" w:customStyle="1" w:styleId="B2153E7ABE004F7782DDB12CC0997A7A">
    <w:name w:val="B2153E7ABE004F7782DDB12CC0997A7A"/>
    <w:rsid w:val="00DD0CA6"/>
    <w:pPr>
      <w:spacing w:after="200" w:line="276" w:lineRule="auto"/>
    </w:pPr>
  </w:style>
  <w:style w:type="paragraph" w:customStyle="1" w:styleId="97A513106E4C40859F6F2F10DF848A90">
    <w:name w:val="97A513106E4C40859F6F2F10DF848A90"/>
    <w:rsid w:val="00DD0CA6"/>
    <w:pPr>
      <w:spacing w:after="200" w:line="276" w:lineRule="auto"/>
    </w:pPr>
  </w:style>
  <w:style w:type="paragraph" w:customStyle="1" w:styleId="FF88256DE2424EB49A9FA3DFF1B47CAD">
    <w:name w:val="FF88256DE2424EB49A9FA3DFF1B47CAD"/>
    <w:rsid w:val="00DD0CA6"/>
    <w:pPr>
      <w:spacing w:after="200" w:line="276" w:lineRule="auto"/>
    </w:pPr>
  </w:style>
  <w:style w:type="paragraph" w:customStyle="1" w:styleId="27866E8E3BF34F3193EEF5A299BD550C">
    <w:name w:val="27866E8E3BF34F3193EEF5A299BD550C"/>
    <w:rsid w:val="00DD0CA6"/>
    <w:pPr>
      <w:spacing w:after="200" w:line="276" w:lineRule="auto"/>
    </w:pPr>
  </w:style>
  <w:style w:type="paragraph" w:customStyle="1" w:styleId="575C137A2801448EA49DCDC5EC5A0AE4">
    <w:name w:val="575C137A2801448EA49DCDC5EC5A0AE4"/>
    <w:rsid w:val="00DD0CA6"/>
    <w:pPr>
      <w:spacing w:after="200" w:line="276" w:lineRule="auto"/>
    </w:pPr>
  </w:style>
  <w:style w:type="paragraph" w:customStyle="1" w:styleId="9B225516C70D4E0AAFE3C687C127AD39">
    <w:name w:val="9B225516C70D4E0AAFE3C687C127AD39"/>
    <w:rsid w:val="00DD0CA6"/>
    <w:pPr>
      <w:spacing w:after="200" w:line="276" w:lineRule="auto"/>
    </w:pPr>
  </w:style>
  <w:style w:type="paragraph" w:customStyle="1" w:styleId="F7390AEEFE004910A0311F3D164AE239">
    <w:name w:val="F7390AEEFE004910A0311F3D164AE239"/>
    <w:rsid w:val="00DD0CA6"/>
    <w:pPr>
      <w:spacing w:after="200" w:line="276" w:lineRule="auto"/>
    </w:pPr>
  </w:style>
  <w:style w:type="paragraph" w:customStyle="1" w:styleId="7570F39E20DD44A89B47A64B620E7D6D">
    <w:name w:val="7570F39E20DD44A89B47A64B620E7D6D"/>
    <w:rsid w:val="00DD0CA6"/>
    <w:pPr>
      <w:spacing w:after="200" w:line="276" w:lineRule="auto"/>
    </w:pPr>
  </w:style>
  <w:style w:type="paragraph" w:customStyle="1" w:styleId="8B05723698454E069EBE2C85D838AF0C">
    <w:name w:val="8B05723698454E069EBE2C85D838AF0C"/>
    <w:rsid w:val="00DD0CA6"/>
    <w:pPr>
      <w:spacing w:after="200" w:line="276" w:lineRule="auto"/>
    </w:pPr>
  </w:style>
  <w:style w:type="paragraph" w:customStyle="1" w:styleId="CC32C7F505184D3788F1E882178A03FA">
    <w:name w:val="CC32C7F505184D3788F1E882178A03FA"/>
    <w:rsid w:val="00DD0CA6"/>
    <w:pPr>
      <w:spacing w:after="200" w:line="276" w:lineRule="auto"/>
    </w:pPr>
  </w:style>
  <w:style w:type="paragraph" w:customStyle="1" w:styleId="0FAA659B074A4AB9AE9F307E2C084870">
    <w:name w:val="0FAA659B074A4AB9AE9F307E2C084870"/>
    <w:rsid w:val="00DD0CA6"/>
    <w:pPr>
      <w:spacing w:after="200" w:line="276" w:lineRule="auto"/>
    </w:pPr>
  </w:style>
  <w:style w:type="paragraph" w:customStyle="1" w:styleId="2945A9D6458E4D7B860934AECBBA37F7">
    <w:name w:val="2945A9D6458E4D7B860934AECBBA37F7"/>
    <w:rsid w:val="00DD0CA6"/>
    <w:pPr>
      <w:spacing w:after="200" w:line="276" w:lineRule="auto"/>
    </w:pPr>
  </w:style>
  <w:style w:type="paragraph" w:customStyle="1" w:styleId="46D7EAE06A314AE7AA356426CECE0026">
    <w:name w:val="46D7EAE06A314AE7AA356426CECE0026"/>
    <w:rsid w:val="00DD0CA6"/>
    <w:pPr>
      <w:spacing w:after="200" w:line="276" w:lineRule="auto"/>
    </w:pPr>
  </w:style>
  <w:style w:type="paragraph" w:customStyle="1" w:styleId="3A9F0827CCB84189B7F155FC7F16AE28">
    <w:name w:val="3A9F0827CCB84189B7F155FC7F16AE28"/>
    <w:rsid w:val="00DD0CA6"/>
    <w:pPr>
      <w:spacing w:after="200" w:line="276" w:lineRule="auto"/>
    </w:pPr>
  </w:style>
  <w:style w:type="paragraph" w:customStyle="1" w:styleId="E4479FCF8C124FC4B3784B2159D10209">
    <w:name w:val="E4479FCF8C124FC4B3784B2159D10209"/>
    <w:rsid w:val="00DD0CA6"/>
    <w:pPr>
      <w:spacing w:after="200" w:line="276" w:lineRule="auto"/>
    </w:pPr>
  </w:style>
  <w:style w:type="paragraph" w:customStyle="1" w:styleId="241F5F4CFD284FE48EE2128453FD4327">
    <w:name w:val="241F5F4CFD284FE48EE2128453FD4327"/>
    <w:rsid w:val="00DD0CA6"/>
    <w:pPr>
      <w:spacing w:after="200" w:line="276" w:lineRule="auto"/>
    </w:pPr>
  </w:style>
  <w:style w:type="paragraph" w:customStyle="1" w:styleId="397415548F8640169020301C1315E919">
    <w:name w:val="397415548F8640169020301C1315E919"/>
    <w:rsid w:val="00DD0CA6"/>
    <w:pPr>
      <w:spacing w:after="200" w:line="276" w:lineRule="auto"/>
    </w:pPr>
  </w:style>
  <w:style w:type="paragraph" w:customStyle="1" w:styleId="80FC705248A64BA9B3802FBD317FD9E9">
    <w:name w:val="80FC705248A64BA9B3802FBD317FD9E9"/>
    <w:rsid w:val="00DD0CA6"/>
    <w:pPr>
      <w:spacing w:after="200" w:line="276" w:lineRule="auto"/>
    </w:pPr>
  </w:style>
  <w:style w:type="paragraph" w:customStyle="1" w:styleId="036DC169A7944E61B1ED8C3BDBE8DA41">
    <w:name w:val="036DC169A7944E61B1ED8C3BDBE8DA41"/>
    <w:rsid w:val="00DD0CA6"/>
    <w:pPr>
      <w:spacing w:after="200" w:line="276" w:lineRule="auto"/>
    </w:pPr>
  </w:style>
  <w:style w:type="paragraph" w:customStyle="1" w:styleId="8A54FF7C9D05434C8B5C301DE570327D">
    <w:name w:val="8A54FF7C9D05434C8B5C301DE570327D"/>
    <w:rsid w:val="00DD0CA6"/>
    <w:pPr>
      <w:spacing w:after="200" w:line="276" w:lineRule="auto"/>
    </w:pPr>
  </w:style>
  <w:style w:type="paragraph" w:customStyle="1" w:styleId="14CAB00A8EEC454BB28BB61535717765">
    <w:name w:val="14CAB00A8EEC454BB28BB61535717765"/>
    <w:rsid w:val="00DD0CA6"/>
    <w:pPr>
      <w:spacing w:after="200" w:line="276" w:lineRule="auto"/>
    </w:pPr>
  </w:style>
  <w:style w:type="paragraph" w:customStyle="1" w:styleId="A303D6721A384C7B8F7959C945FD8571">
    <w:name w:val="A303D6721A384C7B8F7959C945FD8571"/>
    <w:rsid w:val="00DD0CA6"/>
    <w:pPr>
      <w:spacing w:after="200" w:line="276" w:lineRule="auto"/>
    </w:pPr>
  </w:style>
  <w:style w:type="paragraph" w:customStyle="1" w:styleId="B438A64A1C444A9582DC364902F8D7B5">
    <w:name w:val="B438A64A1C444A9582DC364902F8D7B5"/>
    <w:rsid w:val="00DD0CA6"/>
    <w:pPr>
      <w:spacing w:after="200" w:line="276" w:lineRule="auto"/>
    </w:pPr>
  </w:style>
  <w:style w:type="paragraph" w:customStyle="1" w:styleId="1D3184AF85E84DC185DC4B99C81EE8ED">
    <w:name w:val="1D3184AF85E84DC185DC4B99C81EE8ED"/>
    <w:rsid w:val="00DD0CA6"/>
    <w:pPr>
      <w:spacing w:after="200" w:line="276" w:lineRule="auto"/>
    </w:pPr>
  </w:style>
  <w:style w:type="paragraph" w:customStyle="1" w:styleId="6BED7BBD56154377AFF68644BB42ED74">
    <w:name w:val="6BED7BBD56154377AFF68644BB42ED74"/>
    <w:rsid w:val="00DD0CA6"/>
    <w:pPr>
      <w:spacing w:after="200" w:line="276" w:lineRule="auto"/>
    </w:pPr>
  </w:style>
  <w:style w:type="paragraph" w:customStyle="1" w:styleId="D7DA88A6AB8B4DB0ABBE30AD48D73523">
    <w:name w:val="D7DA88A6AB8B4DB0ABBE30AD48D73523"/>
    <w:rsid w:val="00DD0CA6"/>
    <w:pPr>
      <w:spacing w:after="200" w:line="276" w:lineRule="auto"/>
    </w:pPr>
  </w:style>
  <w:style w:type="paragraph" w:customStyle="1" w:styleId="001FF62350954F44A678AD14BF0BABCB">
    <w:name w:val="001FF62350954F44A678AD14BF0BABCB"/>
    <w:rsid w:val="00DD0CA6"/>
    <w:pPr>
      <w:spacing w:after="200" w:line="276" w:lineRule="auto"/>
    </w:pPr>
  </w:style>
  <w:style w:type="paragraph" w:customStyle="1" w:styleId="1F2B9B6E0138453BB16D948459961021">
    <w:name w:val="1F2B9B6E0138453BB16D948459961021"/>
    <w:rsid w:val="00DD0CA6"/>
    <w:pPr>
      <w:spacing w:after="200" w:line="276" w:lineRule="auto"/>
    </w:pPr>
  </w:style>
  <w:style w:type="paragraph" w:customStyle="1" w:styleId="01D4D6FAF4114342B9E2D7871AA8AD62">
    <w:name w:val="01D4D6FAF4114342B9E2D7871AA8AD62"/>
    <w:rsid w:val="00DD0CA6"/>
    <w:pPr>
      <w:spacing w:after="200" w:line="276" w:lineRule="auto"/>
    </w:pPr>
  </w:style>
  <w:style w:type="paragraph" w:customStyle="1" w:styleId="8BAEA32BD11947B9B417840D551B4807">
    <w:name w:val="8BAEA32BD11947B9B417840D551B4807"/>
    <w:rsid w:val="00DD0CA6"/>
    <w:pPr>
      <w:spacing w:after="200" w:line="276" w:lineRule="auto"/>
    </w:pPr>
  </w:style>
  <w:style w:type="paragraph" w:customStyle="1" w:styleId="09EA761BA6C04ADE8A61DEA4947C841E">
    <w:name w:val="09EA761BA6C04ADE8A61DEA4947C841E"/>
    <w:rsid w:val="00DD0CA6"/>
    <w:pPr>
      <w:spacing w:after="200" w:line="276" w:lineRule="auto"/>
    </w:pPr>
  </w:style>
  <w:style w:type="paragraph" w:customStyle="1" w:styleId="9E47AA19930B4B8CA7D6E3BD403C24C4">
    <w:name w:val="9E47AA19930B4B8CA7D6E3BD403C24C4"/>
    <w:rsid w:val="00DD0CA6"/>
    <w:pPr>
      <w:spacing w:after="200" w:line="276" w:lineRule="auto"/>
    </w:pPr>
  </w:style>
  <w:style w:type="paragraph" w:customStyle="1" w:styleId="817B4EFD180A4B95AEBD777CC6C2F6B3">
    <w:name w:val="817B4EFD180A4B95AEBD777CC6C2F6B3"/>
    <w:rsid w:val="00DD0CA6"/>
    <w:pPr>
      <w:spacing w:after="200" w:line="276" w:lineRule="auto"/>
    </w:pPr>
  </w:style>
  <w:style w:type="paragraph" w:customStyle="1" w:styleId="044CF67A1ED740FF88186E622909E089">
    <w:name w:val="044CF67A1ED740FF88186E622909E089"/>
    <w:rsid w:val="00DD0CA6"/>
    <w:pPr>
      <w:spacing w:after="200" w:line="276" w:lineRule="auto"/>
    </w:pPr>
  </w:style>
  <w:style w:type="paragraph" w:customStyle="1" w:styleId="918251F423A841C5911C8CA2033C5D29">
    <w:name w:val="918251F423A841C5911C8CA2033C5D29"/>
    <w:rsid w:val="00DD0CA6"/>
    <w:pPr>
      <w:spacing w:after="200" w:line="276" w:lineRule="auto"/>
    </w:pPr>
  </w:style>
  <w:style w:type="paragraph" w:customStyle="1" w:styleId="1F0E39EB228C4CC1A30B7833F76A8C9C">
    <w:name w:val="1F0E39EB228C4CC1A30B7833F76A8C9C"/>
    <w:rsid w:val="00DD0CA6"/>
    <w:pPr>
      <w:spacing w:after="200" w:line="276" w:lineRule="auto"/>
    </w:pPr>
  </w:style>
  <w:style w:type="paragraph" w:customStyle="1" w:styleId="AF45777CBC1541DA92539713119C095D">
    <w:name w:val="AF45777CBC1541DA92539713119C095D"/>
    <w:rsid w:val="00DD0CA6"/>
    <w:pPr>
      <w:spacing w:after="200" w:line="276" w:lineRule="auto"/>
    </w:pPr>
  </w:style>
  <w:style w:type="paragraph" w:customStyle="1" w:styleId="EDDF5F23263A4F31A1E64625E7EA5ED6">
    <w:name w:val="EDDF5F23263A4F31A1E64625E7EA5ED6"/>
    <w:rsid w:val="00DD0CA6"/>
    <w:pPr>
      <w:spacing w:after="200" w:line="276" w:lineRule="auto"/>
    </w:pPr>
  </w:style>
  <w:style w:type="paragraph" w:customStyle="1" w:styleId="B1738D0FFD01413091829353BFF479D1">
    <w:name w:val="B1738D0FFD01413091829353BFF479D1"/>
    <w:rsid w:val="00DD0CA6"/>
    <w:pPr>
      <w:spacing w:after="200" w:line="276" w:lineRule="auto"/>
    </w:pPr>
  </w:style>
  <w:style w:type="paragraph" w:customStyle="1" w:styleId="77DC7D98125F473AB94314158F7E12DC">
    <w:name w:val="77DC7D98125F473AB94314158F7E12DC"/>
    <w:rsid w:val="00DD0CA6"/>
    <w:pPr>
      <w:spacing w:after="200" w:line="276" w:lineRule="auto"/>
    </w:pPr>
  </w:style>
  <w:style w:type="paragraph" w:customStyle="1" w:styleId="39C7E3DC29DB4F1ABBB350303DBD17AB">
    <w:name w:val="39C7E3DC29DB4F1ABBB350303DBD17AB"/>
    <w:rsid w:val="00DD0CA6"/>
    <w:pPr>
      <w:spacing w:after="200" w:line="276" w:lineRule="auto"/>
    </w:pPr>
  </w:style>
  <w:style w:type="paragraph" w:customStyle="1" w:styleId="21F9A2431D254CD98E92E673DFCD81E5">
    <w:name w:val="21F9A2431D254CD98E92E673DFCD81E5"/>
    <w:rsid w:val="00DD0CA6"/>
    <w:pPr>
      <w:spacing w:after="200" w:line="276" w:lineRule="auto"/>
    </w:pPr>
  </w:style>
  <w:style w:type="paragraph" w:customStyle="1" w:styleId="25D323F5991A42B598E2F480654761B7">
    <w:name w:val="25D323F5991A42B598E2F480654761B7"/>
    <w:rsid w:val="00DD0CA6"/>
    <w:pPr>
      <w:spacing w:after="200" w:line="276" w:lineRule="auto"/>
    </w:pPr>
  </w:style>
  <w:style w:type="paragraph" w:customStyle="1" w:styleId="EEEE01F63E5544AA915BF720DFB3CA3D">
    <w:name w:val="EEEE01F63E5544AA915BF720DFB3CA3D"/>
    <w:rsid w:val="00DD0CA6"/>
    <w:pPr>
      <w:spacing w:after="200" w:line="276" w:lineRule="auto"/>
    </w:pPr>
  </w:style>
  <w:style w:type="paragraph" w:customStyle="1" w:styleId="55D5C25032314ECD9340D4569C03ECE2">
    <w:name w:val="55D5C25032314ECD9340D4569C03ECE2"/>
    <w:rsid w:val="00DD0CA6"/>
    <w:pPr>
      <w:spacing w:after="200" w:line="276" w:lineRule="auto"/>
    </w:pPr>
  </w:style>
  <w:style w:type="paragraph" w:customStyle="1" w:styleId="909DE1DFB57341B0BAC8DC6A7E2AC371">
    <w:name w:val="909DE1DFB57341B0BAC8DC6A7E2AC371"/>
    <w:rsid w:val="00DD0CA6"/>
    <w:pPr>
      <w:spacing w:after="200" w:line="276" w:lineRule="auto"/>
    </w:pPr>
  </w:style>
  <w:style w:type="paragraph" w:customStyle="1" w:styleId="CD5FE26F0CF541AAA4E6CA84A52D085F">
    <w:name w:val="CD5FE26F0CF541AAA4E6CA84A52D085F"/>
    <w:rsid w:val="00DD0CA6"/>
    <w:pPr>
      <w:spacing w:after="200" w:line="276" w:lineRule="auto"/>
    </w:pPr>
  </w:style>
  <w:style w:type="paragraph" w:customStyle="1" w:styleId="C4CC804B4DAC40E0A4C11A9CCF1691FF">
    <w:name w:val="C4CC804B4DAC40E0A4C11A9CCF1691FF"/>
    <w:rsid w:val="00DD0CA6"/>
    <w:pPr>
      <w:spacing w:after="200" w:line="276" w:lineRule="auto"/>
    </w:pPr>
  </w:style>
  <w:style w:type="paragraph" w:customStyle="1" w:styleId="74FCD5185FD241D78EA7981CC3E7A9B2">
    <w:name w:val="74FCD5185FD241D78EA7981CC3E7A9B2"/>
    <w:rsid w:val="00DD0CA6"/>
    <w:pPr>
      <w:spacing w:after="200" w:line="276" w:lineRule="auto"/>
    </w:pPr>
  </w:style>
  <w:style w:type="paragraph" w:customStyle="1" w:styleId="CBB199AF4BAD441AA323E4F798C89604">
    <w:name w:val="CBB199AF4BAD441AA323E4F798C89604"/>
    <w:rsid w:val="00DD0CA6"/>
    <w:pPr>
      <w:spacing w:after="200" w:line="276" w:lineRule="auto"/>
    </w:pPr>
  </w:style>
  <w:style w:type="paragraph" w:customStyle="1" w:styleId="299A779FF2774CA6BEB2D41BD037D161">
    <w:name w:val="299A779FF2774CA6BEB2D41BD037D161"/>
    <w:rsid w:val="00DD0CA6"/>
    <w:pPr>
      <w:spacing w:after="200" w:line="276" w:lineRule="auto"/>
    </w:pPr>
  </w:style>
  <w:style w:type="paragraph" w:customStyle="1" w:styleId="3BC471FD079F4216AF4D60B09FCCA2B0">
    <w:name w:val="3BC471FD079F4216AF4D60B09FCCA2B0"/>
    <w:rsid w:val="00DD0CA6"/>
    <w:pPr>
      <w:spacing w:after="200" w:line="276" w:lineRule="auto"/>
    </w:pPr>
  </w:style>
  <w:style w:type="paragraph" w:customStyle="1" w:styleId="C45A1790EF8340AE9034B67F19F63E81">
    <w:name w:val="C45A1790EF8340AE9034B67F19F63E81"/>
    <w:rsid w:val="00DD0CA6"/>
    <w:pPr>
      <w:spacing w:after="200" w:line="276" w:lineRule="auto"/>
    </w:pPr>
  </w:style>
  <w:style w:type="paragraph" w:customStyle="1" w:styleId="316CDFD1721940ACA93689110A53DCC5">
    <w:name w:val="316CDFD1721940ACA93689110A53DCC5"/>
    <w:rsid w:val="00DD0CA6"/>
    <w:pPr>
      <w:spacing w:after="200" w:line="276" w:lineRule="auto"/>
    </w:pPr>
  </w:style>
  <w:style w:type="paragraph" w:customStyle="1" w:styleId="71F1E0B939184ACAB93CF08553406273">
    <w:name w:val="71F1E0B939184ACAB93CF08553406273"/>
    <w:rsid w:val="00DD0CA6"/>
    <w:pPr>
      <w:spacing w:after="200" w:line="276" w:lineRule="auto"/>
    </w:pPr>
  </w:style>
  <w:style w:type="paragraph" w:customStyle="1" w:styleId="C8267DB957794DC5B5C68E87877D511D">
    <w:name w:val="C8267DB957794DC5B5C68E87877D511D"/>
    <w:rsid w:val="00DD0CA6"/>
    <w:pPr>
      <w:spacing w:after="200" w:line="276" w:lineRule="auto"/>
    </w:pPr>
  </w:style>
  <w:style w:type="paragraph" w:customStyle="1" w:styleId="B2C6E8B01C1F4636B158F9E8895D96A7">
    <w:name w:val="B2C6E8B01C1F4636B158F9E8895D96A7"/>
    <w:rsid w:val="00DD0CA6"/>
    <w:pPr>
      <w:spacing w:after="200" w:line="276" w:lineRule="auto"/>
    </w:pPr>
  </w:style>
  <w:style w:type="paragraph" w:customStyle="1" w:styleId="C5882E9662794C1D9696AED487CFB1A4">
    <w:name w:val="C5882E9662794C1D9696AED487CFB1A4"/>
    <w:rsid w:val="00DD0CA6"/>
    <w:pPr>
      <w:spacing w:after="200" w:line="276" w:lineRule="auto"/>
    </w:pPr>
  </w:style>
  <w:style w:type="paragraph" w:customStyle="1" w:styleId="5A8B8EF903964015B2D52B4FFA1C630C">
    <w:name w:val="5A8B8EF903964015B2D52B4FFA1C630C"/>
    <w:rsid w:val="00DD0CA6"/>
    <w:pPr>
      <w:spacing w:after="200" w:line="276" w:lineRule="auto"/>
    </w:pPr>
  </w:style>
  <w:style w:type="paragraph" w:customStyle="1" w:styleId="9A3EC83B34274E29B71106C7382C857C">
    <w:name w:val="9A3EC83B34274E29B71106C7382C857C"/>
    <w:rsid w:val="00DD0CA6"/>
    <w:pPr>
      <w:spacing w:after="200" w:line="276" w:lineRule="auto"/>
    </w:pPr>
  </w:style>
  <w:style w:type="paragraph" w:customStyle="1" w:styleId="BDAC0A4A0D4247808F8C2501F2149991">
    <w:name w:val="BDAC0A4A0D4247808F8C2501F2149991"/>
    <w:rsid w:val="00DD0CA6"/>
    <w:pPr>
      <w:spacing w:after="200" w:line="276" w:lineRule="auto"/>
    </w:pPr>
  </w:style>
  <w:style w:type="paragraph" w:customStyle="1" w:styleId="BC469174A072475F8298478DB19815A5">
    <w:name w:val="BC469174A072475F8298478DB19815A5"/>
    <w:rsid w:val="00DD0CA6"/>
    <w:pPr>
      <w:spacing w:after="200" w:line="276" w:lineRule="auto"/>
    </w:pPr>
  </w:style>
  <w:style w:type="paragraph" w:customStyle="1" w:styleId="F0BB7BCE37B44FD38E8DC5ED7F10699E">
    <w:name w:val="F0BB7BCE37B44FD38E8DC5ED7F10699E"/>
    <w:rsid w:val="00DD0CA6"/>
    <w:pPr>
      <w:spacing w:after="200" w:line="276" w:lineRule="auto"/>
    </w:pPr>
  </w:style>
  <w:style w:type="paragraph" w:customStyle="1" w:styleId="A1339E13D1FE4077ABF2070488C6ECCD">
    <w:name w:val="A1339E13D1FE4077ABF2070488C6ECCD"/>
    <w:rsid w:val="00DD0CA6"/>
    <w:pPr>
      <w:spacing w:after="200" w:line="276" w:lineRule="auto"/>
    </w:pPr>
  </w:style>
  <w:style w:type="paragraph" w:customStyle="1" w:styleId="DDAA8FD1D3D44F9C8A010AE2153696EE">
    <w:name w:val="DDAA8FD1D3D44F9C8A010AE2153696EE"/>
    <w:rsid w:val="00DD0CA6"/>
    <w:pPr>
      <w:spacing w:after="200" w:line="276" w:lineRule="auto"/>
    </w:pPr>
  </w:style>
  <w:style w:type="paragraph" w:customStyle="1" w:styleId="50722990A10B4A8CB695852D3C7F904B">
    <w:name w:val="50722990A10B4A8CB695852D3C7F904B"/>
    <w:rsid w:val="00DD0CA6"/>
    <w:pPr>
      <w:spacing w:after="200" w:line="276" w:lineRule="auto"/>
    </w:pPr>
  </w:style>
  <w:style w:type="paragraph" w:customStyle="1" w:styleId="E99A9C36A3094E76890C0D501F356F8B">
    <w:name w:val="E99A9C36A3094E76890C0D501F356F8B"/>
    <w:rsid w:val="00DD0CA6"/>
    <w:pPr>
      <w:spacing w:after="200" w:line="276" w:lineRule="auto"/>
    </w:pPr>
  </w:style>
  <w:style w:type="paragraph" w:customStyle="1" w:styleId="B24C67AD5262427FA0801F01BD66AD08">
    <w:name w:val="B24C67AD5262427FA0801F01BD66AD08"/>
    <w:rsid w:val="00DD0CA6"/>
    <w:pPr>
      <w:spacing w:after="200" w:line="276" w:lineRule="auto"/>
    </w:pPr>
  </w:style>
  <w:style w:type="paragraph" w:customStyle="1" w:styleId="FBDEC426147D4DBDB1AD0FEA53EDA580">
    <w:name w:val="FBDEC426147D4DBDB1AD0FEA53EDA580"/>
    <w:rsid w:val="00DD0CA6"/>
    <w:pPr>
      <w:spacing w:after="200" w:line="276" w:lineRule="auto"/>
    </w:pPr>
  </w:style>
  <w:style w:type="paragraph" w:customStyle="1" w:styleId="603F79BAE0AF44C8849A73EC6C16169E">
    <w:name w:val="603F79BAE0AF44C8849A73EC6C16169E"/>
    <w:rsid w:val="00DD0CA6"/>
    <w:pPr>
      <w:spacing w:after="200" w:line="276" w:lineRule="auto"/>
    </w:pPr>
  </w:style>
  <w:style w:type="paragraph" w:customStyle="1" w:styleId="7DB1FF3BAFD7423B9614C00ADD46A6B5">
    <w:name w:val="7DB1FF3BAFD7423B9614C00ADD46A6B5"/>
    <w:rsid w:val="00DD0CA6"/>
    <w:pPr>
      <w:spacing w:after="200" w:line="276" w:lineRule="auto"/>
    </w:pPr>
  </w:style>
  <w:style w:type="paragraph" w:customStyle="1" w:styleId="997A530F2286434DB27F5C038C0674BA">
    <w:name w:val="997A530F2286434DB27F5C038C0674BA"/>
    <w:rsid w:val="00DD0CA6"/>
    <w:pPr>
      <w:spacing w:after="200" w:line="276" w:lineRule="auto"/>
    </w:pPr>
  </w:style>
  <w:style w:type="paragraph" w:customStyle="1" w:styleId="CDC77A1811534A27897EB7A6280C6E31">
    <w:name w:val="CDC77A1811534A27897EB7A6280C6E31"/>
    <w:rsid w:val="00DD0CA6"/>
    <w:pPr>
      <w:spacing w:after="200" w:line="276" w:lineRule="auto"/>
    </w:pPr>
  </w:style>
  <w:style w:type="paragraph" w:customStyle="1" w:styleId="C5B83DAA53E34AECAB485F5D5B6835B9">
    <w:name w:val="C5B83DAA53E34AECAB485F5D5B6835B9"/>
    <w:rsid w:val="00DD0CA6"/>
    <w:pPr>
      <w:spacing w:after="200" w:line="276" w:lineRule="auto"/>
    </w:pPr>
  </w:style>
  <w:style w:type="paragraph" w:customStyle="1" w:styleId="F8B73576394E4ADF921E689F25115740">
    <w:name w:val="F8B73576394E4ADF921E689F25115740"/>
    <w:rsid w:val="00DD0CA6"/>
    <w:pPr>
      <w:spacing w:after="200" w:line="276" w:lineRule="auto"/>
    </w:pPr>
  </w:style>
  <w:style w:type="paragraph" w:customStyle="1" w:styleId="E8CD007B6A8E43E6870A7678A2D14E76">
    <w:name w:val="E8CD007B6A8E43E6870A7678A2D14E76"/>
    <w:rsid w:val="00DD0CA6"/>
    <w:pPr>
      <w:spacing w:after="200" w:line="276" w:lineRule="auto"/>
    </w:pPr>
  </w:style>
  <w:style w:type="paragraph" w:customStyle="1" w:styleId="2BD3D69A40284B4EABFB78C8E910070D">
    <w:name w:val="2BD3D69A40284B4EABFB78C8E910070D"/>
    <w:rsid w:val="00DD0CA6"/>
    <w:pPr>
      <w:spacing w:after="200" w:line="276" w:lineRule="auto"/>
    </w:pPr>
  </w:style>
  <w:style w:type="paragraph" w:customStyle="1" w:styleId="76622C76CD5149AFBC6835A63050C33C">
    <w:name w:val="76622C76CD5149AFBC6835A63050C33C"/>
    <w:rsid w:val="00DD0CA6"/>
    <w:pPr>
      <w:spacing w:after="200" w:line="276" w:lineRule="auto"/>
    </w:pPr>
  </w:style>
  <w:style w:type="paragraph" w:customStyle="1" w:styleId="306D401608944312B50FEEF18A7DDE53">
    <w:name w:val="306D401608944312B50FEEF18A7DDE53"/>
    <w:rsid w:val="00DD0CA6"/>
    <w:pPr>
      <w:spacing w:after="200" w:line="276" w:lineRule="auto"/>
    </w:pPr>
  </w:style>
  <w:style w:type="paragraph" w:customStyle="1" w:styleId="1BEB92C5F52F4F8E927A3ECC657CE82C">
    <w:name w:val="1BEB92C5F52F4F8E927A3ECC657CE82C"/>
    <w:rsid w:val="00DD0CA6"/>
    <w:pPr>
      <w:spacing w:after="200" w:line="276" w:lineRule="auto"/>
    </w:pPr>
  </w:style>
  <w:style w:type="paragraph" w:customStyle="1" w:styleId="EA75055AF2824D4DB7B7F1AC8B223643">
    <w:name w:val="EA75055AF2824D4DB7B7F1AC8B223643"/>
    <w:rsid w:val="00DD0CA6"/>
    <w:pPr>
      <w:spacing w:after="200" w:line="276" w:lineRule="auto"/>
    </w:pPr>
  </w:style>
  <w:style w:type="paragraph" w:customStyle="1" w:styleId="108C9DBCD41A48BE97030CA9CAF71C99">
    <w:name w:val="108C9DBCD41A48BE97030CA9CAF71C99"/>
    <w:rsid w:val="00DD0CA6"/>
    <w:pPr>
      <w:spacing w:after="200" w:line="276" w:lineRule="auto"/>
    </w:pPr>
  </w:style>
  <w:style w:type="paragraph" w:customStyle="1" w:styleId="3AE9D0EC8C654C27BA2A90D0CE8A58AD">
    <w:name w:val="3AE9D0EC8C654C27BA2A90D0CE8A58AD"/>
    <w:rsid w:val="00DD0CA6"/>
    <w:pPr>
      <w:spacing w:after="200" w:line="276" w:lineRule="auto"/>
    </w:pPr>
  </w:style>
  <w:style w:type="paragraph" w:customStyle="1" w:styleId="1AF1667DEEE348B2891076A5C4BD5F5E">
    <w:name w:val="1AF1667DEEE348B2891076A5C4BD5F5E"/>
    <w:rsid w:val="00DD0CA6"/>
    <w:pPr>
      <w:spacing w:after="200" w:line="276" w:lineRule="auto"/>
    </w:pPr>
  </w:style>
  <w:style w:type="paragraph" w:customStyle="1" w:styleId="35FA22786D1849A080193B2501048A31">
    <w:name w:val="35FA22786D1849A080193B2501048A31"/>
    <w:rsid w:val="00DD0CA6"/>
    <w:pPr>
      <w:spacing w:after="200" w:line="276" w:lineRule="auto"/>
    </w:pPr>
  </w:style>
  <w:style w:type="paragraph" w:customStyle="1" w:styleId="B955383D895444909A79BEE990282FC3">
    <w:name w:val="B955383D895444909A79BEE990282FC3"/>
    <w:rsid w:val="00DD0CA6"/>
    <w:pPr>
      <w:spacing w:after="200" w:line="276" w:lineRule="auto"/>
    </w:pPr>
  </w:style>
  <w:style w:type="paragraph" w:customStyle="1" w:styleId="3ADFBCC203694D44848DD8419AD7FAB6">
    <w:name w:val="3ADFBCC203694D44848DD8419AD7FAB6"/>
    <w:rsid w:val="00DD0CA6"/>
    <w:pPr>
      <w:spacing w:after="200" w:line="276" w:lineRule="auto"/>
    </w:pPr>
  </w:style>
  <w:style w:type="paragraph" w:customStyle="1" w:styleId="60896893F38A4FBD8521B3AD7A9D81F3">
    <w:name w:val="60896893F38A4FBD8521B3AD7A9D81F3"/>
    <w:rsid w:val="00DD0CA6"/>
    <w:pPr>
      <w:spacing w:after="200" w:line="276" w:lineRule="auto"/>
    </w:pPr>
  </w:style>
  <w:style w:type="paragraph" w:customStyle="1" w:styleId="4839844B3C4D435B859D4A0219A582AF">
    <w:name w:val="4839844B3C4D435B859D4A0219A582AF"/>
    <w:rsid w:val="00DD0CA6"/>
    <w:pPr>
      <w:spacing w:after="200" w:line="276" w:lineRule="auto"/>
    </w:pPr>
  </w:style>
  <w:style w:type="paragraph" w:customStyle="1" w:styleId="AB5E39BCF6134FC5913C9CC8827AC3CF">
    <w:name w:val="AB5E39BCF6134FC5913C9CC8827AC3CF"/>
    <w:rsid w:val="00DD0CA6"/>
    <w:pPr>
      <w:spacing w:after="200" w:line="276" w:lineRule="auto"/>
    </w:pPr>
  </w:style>
  <w:style w:type="paragraph" w:customStyle="1" w:styleId="7E98E98A84834B669791951DB2A4D1D8">
    <w:name w:val="7E98E98A84834B669791951DB2A4D1D8"/>
    <w:rsid w:val="00DD0CA6"/>
    <w:pPr>
      <w:spacing w:after="200" w:line="276" w:lineRule="auto"/>
    </w:pPr>
  </w:style>
  <w:style w:type="paragraph" w:customStyle="1" w:styleId="2CBF743C61A047F4AF0BF3495DD642FA">
    <w:name w:val="2CBF743C61A047F4AF0BF3495DD642FA"/>
    <w:rsid w:val="00DD0CA6"/>
    <w:pPr>
      <w:spacing w:after="200" w:line="276" w:lineRule="auto"/>
    </w:pPr>
  </w:style>
  <w:style w:type="paragraph" w:customStyle="1" w:styleId="7EF56D78646E4BAF95ACC69C9DFD9ADA">
    <w:name w:val="7EF56D78646E4BAF95ACC69C9DFD9ADA"/>
    <w:rsid w:val="00DD0CA6"/>
    <w:pPr>
      <w:spacing w:after="200" w:line="276" w:lineRule="auto"/>
    </w:pPr>
  </w:style>
  <w:style w:type="paragraph" w:customStyle="1" w:styleId="C83F3486A1B24E2AB537DFB72A0C1DED">
    <w:name w:val="C83F3486A1B24E2AB537DFB72A0C1DED"/>
    <w:rsid w:val="00DD0CA6"/>
    <w:pPr>
      <w:spacing w:after="200" w:line="276" w:lineRule="auto"/>
    </w:pPr>
  </w:style>
  <w:style w:type="paragraph" w:customStyle="1" w:styleId="294CD02556934208A7226A504EA883A2">
    <w:name w:val="294CD02556934208A7226A504EA883A2"/>
    <w:rsid w:val="00DD0CA6"/>
    <w:pPr>
      <w:spacing w:after="200" w:line="276" w:lineRule="auto"/>
    </w:pPr>
  </w:style>
  <w:style w:type="paragraph" w:customStyle="1" w:styleId="121688CEAF214C219283CD54CB484CC0">
    <w:name w:val="121688CEAF214C219283CD54CB484CC0"/>
    <w:rsid w:val="00DD0CA6"/>
    <w:pPr>
      <w:spacing w:after="200" w:line="276" w:lineRule="auto"/>
    </w:pPr>
  </w:style>
  <w:style w:type="paragraph" w:customStyle="1" w:styleId="C76575EC9A0F445FA14B9F542B8F4636">
    <w:name w:val="C76575EC9A0F445FA14B9F542B8F4636"/>
    <w:rsid w:val="00DD0CA6"/>
    <w:pPr>
      <w:spacing w:after="200" w:line="276" w:lineRule="auto"/>
    </w:pPr>
  </w:style>
  <w:style w:type="paragraph" w:customStyle="1" w:styleId="AB9949D3F6244EE985A54C9C73342956">
    <w:name w:val="AB9949D3F6244EE985A54C9C73342956"/>
    <w:rsid w:val="00DD0CA6"/>
    <w:pPr>
      <w:spacing w:after="200" w:line="276" w:lineRule="auto"/>
    </w:pPr>
  </w:style>
  <w:style w:type="paragraph" w:customStyle="1" w:styleId="FE18680C2FAB4969BC8F3F88BDBA99D6">
    <w:name w:val="FE18680C2FAB4969BC8F3F88BDBA99D6"/>
    <w:rsid w:val="00DD0CA6"/>
    <w:pPr>
      <w:spacing w:after="200" w:line="276" w:lineRule="auto"/>
    </w:pPr>
  </w:style>
  <w:style w:type="paragraph" w:customStyle="1" w:styleId="7CC57F8C738444D49738569A19379C91">
    <w:name w:val="7CC57F8C738444D49738569A19379C91"/>
    <w:rsid w:val="00DD0CA6"/>
    <w:pPr>
      <w:spacing w:after="200" w:line="276" w:lineRule="auto"/>
    </w:pPr>
  </w:style>
  <w:style w:type="paragraph" w:customStyle="1" w:styleId="B0528F2A6A9642E0BDB910A518536C9B">
    <w:name w:val="B0528F2A6A9642E0BDB910A518536C9B"/>
    <w:rsid w:val="00DD0CA6"/>
    <w:pPr>
      <w:spacing w:after="200" w:line="276" w:lineRule="auto"/>
    </w:pPr>
  </w:style>
  <w:style w:type="paragraph" w:customStyle="1" w:styleId="F73857A5882F48CEABFAFD794004EEF2">
    <w:name w:val="F73857A5882F48CEABFAFD794004EEF2"/>
    <w:rsid w:val="00DD0CA6"/>
    <w:pPr>
      <w:spacing w:after="200" w:line="276" w:lineRule="auto"/>
    </w:pPr>
  </w:style>
  <w:style w:type="paragraph" w:customStyle="1" w:styleId="439F7DF6B81A40C482E361E426CD6F92">
    <w:name w:val="439F7DF6B81A40C482E361E426CD6F92"/>
    <w:rsid w:val="00DD0CA6"/>
    <w:pPr>
      <w:spacing w:after="200" w:line="276" w:lineRule="auto"/>
    </w:pPr>
  </w:style>
  <w:style w:type="paragraph" w:customStyle="1" w:styleId="EF2DA7EA06CD47898A4C1CE739F85BC6">
    <w:name w:val="EF2DA7EA06CD47898A4C1CE739F85BC6"/>
    <w:rsid w:val="00DD0CA6"/>
    <w:pPr>
      <w:spacing w:after="200" w:line="276" w:lineRule="auto"/>
    </w:pPr>
  </w:style>
  <w:style w:type="paragraph" w:customStyle="1" w:styleId="C614C5F6DFE241B391BDBADD4D4AAA64">
    <w:name w:val="C614C5F6DFE241B391BDBADD4D4AAA64"/>
    <w:rsid w:val="00DD0CA6"/>
    <w:pPr>
      <w:spacing w:after="200" w:line="276" w:lineRule="auto"/>
    </w:pPr>
  </w:style>
  <w:style w:type="paragraph" w:customStyle="1" w:styleId="19763D571DFD4E8EA22DAE121613B6FA">
    <w:name w:val="19763D571DFD4E8EA22DAE121613B6FA"/>
    <w:rsid w:val="00DD0CA6"/>
    <w:pPr>
      <w:spacing w:after="200" w:line="276" w:lineRule="auto"/>
    </w:pPr>
  </w:style>
  <w:style w:type="paragraph" w:customStyle="1" w:styleId="2CFE9B8303D84CD780E3C35FE79E2398">
    <w:name w:val="2CFE9B8303D84CD780E3C35FE79E2398"/>
    <w:rsid w:val="00DD0CA6"/>
    <w:pPr>
      <w:spacing w:after="200" w:line="276" w:lineRule="auto"/>
    </w:pPr>
  </w:style>
  <w:style w:type="paragraph" w:customStyle="1" w:styleId="FFE3005C50DE4EF9B8CCE00E1AE7655D">
    <w:name w:val="FFE3005C50DE4EF9B8CCE00E1AE7655D"/>
    <w:rsid w:val="00DD0CA6"/>
    <w:pPr>
      <w:spacing w:after="200" w:line="276" w:lineRule="auto"/>
    </w:pPr>
  </w:style>
  <w:style w:type="paragraph" w:customStyle="1" w:styleId="7A7A41C4753B4F07BC451F1028DD60B2">
    <w:name w:val="7A7A41C4753B4F07BC451F1028DD60B2"/>
    <w:rsid w:val="00DD0CA6"/>
    <w:pPr>
      <w:spacing w:after="200" w:line="276" w:lineRule="auto"/>
    </w:pPr>
  </w:style>
  <w:style w:type="paragraph" w:customStyle="1" w:styleId="65545923B4E94CD8909FEEA462CB95DB">
    <w:name w:val="65545923B4E94CD8909FEEA462CB95DB"/>
    <w:rsid w:val="00DD0CA6"/>
    <w:pPr>
      <w:spacing w:after="200" w:line="276" w:lineRule="auto"/>
    </w:pPr>
  </w:style>
  <w:style w:type="paragraph" w:customStyle="1" w:styleId="761BF1AE07834FF0A57D02F43EF5D8D0">
    <w:name w:val="761BF1AE07834FF0A57D02F43EF5D8D0"/>
    <w:rsid w:val="00DD0CA6"/>
    <w:pPr>
      <w:spacing w:after="200" w:line="276" w:lineRule="auto"/>
    </w:pPr>
  </w:style>
  <w:style w:type="paragraph" w:customStyle="1" w:styleId="FAC125D1D7104F05955123E06E4B7A54">
    <w:name w:val="FAC125D1D7104F05955123E06E4B7A54"/>
    <w:rsid w:val="00DD0CA6"/>
    <w:pPr>
      <w:spacing w:after="200" w:line="276" w:lineRule="auto"/>
    </w:pPr>
  </w:style>
  <w:style w:type="paragraph" w:customStyle="1" w:styleId="338F8BC4260F4FD88DFCC68FD40D70FB">
    <w:name w:val="338F8BC4260F4FD88DFCC68FD40D70FB"/>
    <w:rsid w:val="00DD0CA6"/>
    <w:pPr>
      <w:spacing w:after="200" w:line="276" w:lineRule="auto"/>
    </w:pPr>
  </w:style>
  <w:style w:type="paragraph" w:customStyle="1" w:styleId="CDC1368CBB7C4D79AB355B867C6E5E3B">
    <w:name w:val="CDC1368CBB7C4D79AB355B867C6E5E3B"/>
    <w:rsid w:val="00DD0CA6"/>
    <w:pPr>
      <w:spacing w:after="200" w:line="276" w:lineRule="auto"/>
    </w:pPr>
  </w:style>
  <w:style w:type="paragraph" w:customStyle="1" w:styleId="1A628A8F28F04B02B375E5A942706C9F">
    <w:name w:val="1A628A8F28F04B02B375E5A942706C9F"/>
    <w:rsid w:val="00DD0CA6"/>
    <w:pPr>
      <w:spacing w:after="200" w:line="276" w:lineRule="auto"/>
    </w:pPr>
  </w:style>
  <w:style w:type="paragraph" w:customStyle="1" w:styleId="D4C2F2E7127D4E14950C8A693527A47F">
    <w:name w:val="D4C2F2E7127D4E14950C8A693527A47F"/>
    <w:rsid w:val="00DD0CA6"/>
    <w:pPr>
      <w:spacing w:after="200" w:line="276" w:lineRule="auto"/>
    </w:pPr>
  </w:style>
  <w:style w:type="paragraph" w:customStyle="1" w:styleId="503552164A92402E9C68F3CE64A8CEE2">
    <w:name w:val="503552164A92402E9C68F3CE64A8CEE2"/>
    <w:rsid w:val="00DD0CA6"/>
    <w:pPr>
      <w:spacing w:after="200" w:line="276" w:lineRule="auto"/>
    </w:pPr>
  </w:style>
  <w:style w:type="paragraph" w:customStyle="1" w:styleId="C6407DF731C342B98E5DD9A42F33B27B">
    <w:name w:val="C6407DF731C342B98E5DD9A42F33B27B"/>
    <w:rsid w:val="00DD0CA6"/>
    <w:pPr>
      <w:spacing w:after="200" w:line="276" w:lineRule="auto"/>
    </w:pPr>
  </w:style>
  <w:style w:type="paragraph" w:customStyle="1" w:styleId="E84EFBFB8E9B4E31B591C7A7B9D48DCA">
    <w:name w:val="E84EFBFB8E9B4E31B591C7A7B9D48DCA"/>
    <w:rsid w:val="00DD0CA6"/>
    <w:pPr>
      <w:spacing w:after="200" w:line="276" w:lineRule="auto"/>
    </w:pPr>
  </w:style>
  <w:style w:type="paragraph" w:customStyle="1" w:styleId="2D4F522C82724C1A9921BF4A449AFA83">
    <w:name w:val="2D4F522C82724C1A9921BF4A449AFA83"/>
    <w:rsid w:val="00DD0CA6"/>
    <w:pPr>
      <w:spacing w:after="200" w:line="276" w:lineRule="auto"/>
    </w:pPr>
  </w:style>
  <w:style w:type="paragraph" w:customStyle="1" w:styleId="E1000162F44C4E59A09B9156E280D1BF">
    <w:name w:val="E1000162F44C4E59A09B9156E280D1BF"/>
    <w:rsid w:val="00DD0CA6"/>
    <w:pPr>
      <w:spacing w:after="200" w:line="276" w:lineRule="auto"/>
    </w:pPr>
  </w:style>
  <w:style w:type="paragraph" w:customStyle="1" w:styleId="EC509291CC8C4E6B9B0792F03B8ACC7D">
    <w:name w:val="EC509291CC8C4E6B9B0792F03B8ACC7D"/>
    <w:rsid w:val="00DD0CA6"/>
    <w:pPr>
      <w:spacing w:after="200" w:line="276" w:lineRule="auto"/>
    </w:pPr>
  </w:style>
  <w:style w:type="paragraph" w:customStyle="1" w:styleId="297535BD84284696871BF0D8F034FA1C">
    <w:name w:val="297535BD84284696871BF0D8F034FA1C"/>
    <w:rsid w:val="00DD0CA6"/>
    <w:pPr>
      <w:spacing w:after="200" w:line="276" w:lineRule="auto"/>
    </w:pPr>
  </w:style>
  <w:style w:type="paragraph" w:customStyle="1" w:styleId="DAAE2483FE5D45D793D3E6CE94E29F45">
    <w:name w:val="DAAE2483FE5D45D793D3E6CE94E29F45"/>
    <w:rsid w:val="00DD0CA6"/>
    <w:pPr>
      <w:spacing w:after="200" w:line="276" w:lineRule="auto"/>
    </w:pPr>
  </w:style>
  <w:style w:type="paragraph" w:customStyle="1" w:styleId="D191A6A94D764A25B0EC8CEC10A966FB">
    <w:name w:val="D191A6A94D764A25B0EC8CEC10A966FB"/>
    <w:rsid w:val="00DD0CA6"/>
    <w:pPr>
      <w:spacing w:after="200" w:line="276" w:lineRule="auto"/>
    </w:pPr>
  </w:style>
  <w:style w:type="paragraph" w:customStyle="1" w:styleId="93131D059EE04212853EBEE2D7A774E5">
    <w:name w:val="93131D059EE04212853EBEE2D7A774E5"/>
    <w:rsid w:val="00DD0CA6"/>
    <w:pPr>
      <w:spacing w:after="200" w:line="276" w:lineRule="auto"/>
    </w:pPr>
  </w:style>
  <w:style w:type="paragraph" w:customStyle="1" w:styleId="54192AEF7EB5476BBE892160619D011E">
    <w:name w:val="54192AEF7EB5476BBE892160619D011E"/>
    <w:rsid w:val="00DD0CA6"/>
    <w:pPr>
      <w:spacing w:after="200" w:line="276" w:lineRule="auto"/>
    </w:pPr>
  </w:style>
  <w:style w:type="paragraph" w:customStyle="1" w:styleId="EE0379F16BB64F02BBB1BA4D68C2C760">
    <w:name w:val="EE0379F16BB64F02BBB1BA4D68C2C760"/>
    <w:rsid w:val="00DD0CA6"/>
    <w:pPr>
      <w:spacing w:after="200" w:line="276" w:lineRule="auto"/>
    </w:pPr>
  </w:style>
  <w:style w:type="paragraph" w:customStyle="1" w:styleId="F2523D98E6BC4C31AC4BB01A6B0128F4">
    <w:name w:val="F2523D98E6BC4C31AC4BB01A6B0128F4"/>
    <w:rsid w:val="00DD0CA6"/>
    <w:pPr>
      <w:spacing w:after="200" w:line="276" w:lineRule="auto"/>
    </w:pPr>
  </w:style>
  <w:style w:type="paragraph" w:customStyle="1" w:styleId="E267091BD501479E833CD8558D0A88F5">
    <w:name w:val="E267091BD501479E833CD8558D0A88F5"/>
    <w:rsid w:val="00DD0CA6"/>
    <w:pPr>
      <w:spacing w:after="200" w:line="276" w:lineRule="auto"/>
    </w:pPr>
  </w:style>
  <w:style w:type="paragraph" w:customStyle="1" w:styleId="125ABC0FF7244B5C96B7B628DA1C1DFC">
    <w:name w:val="125ABC0FF7244B5C96B7B628DA1C1DFC"/>
    <w:rsid w:val="00DD0CA6"/>
    <w:pPr>
      <w:spacing w:after="200" w:line="276" w:lineRule="auto"/>
    </w:pPr>
  </w:style>
  <w:style w:type="paragraph" w:customStyle="1" w:styleId="A41C310A2E0F4CF29FCE3CA3A695DC33">
    <w:name w:val="A41C310A2E0F4CF29FCE3CA3A695DC33"/>
    <w:rsid w:val="00DD0CA6"/>
    <w:pPr>
      <w:spacing w:after="200" w:line="276" w:lineRule="auto"/>
    </w:pPr>
  </w:style>
  <w:style w:type="paragraph" w:customStyle="1" w:styleId="E958F08477D64739AC160CAC2797241C">
    <w:name w:val="E958F08477D64739AC160CAC2797241C"/>
    <w:rsid w:val="00DD0CA6"/>
    <w:pPr>
      <w:spacing w:after="200" w:line="276" w:lineRule="auto"/>
    </w:pPr>
  </w:style>
  <w:style w:type="paragraph" w:customStyle="1" w:styleId="23A0F016E7A3442D9F1224CCA9A68F6F">
    <w:name w:val="23A0F016E7A3442D9F1224CCA9A68F6F"/>
    <w:rsid w:val="00DD0CA6"/>
    <w:pPr>
      <w:spacing w:after="200" w:line="276" w:lineRule="auto"/>
    </w:pPr>
  </w:style>
  <w:style w:type="paragraph" w:customStyle="1" w:styleId="2B26729ADD394C938881A9DE11DBABD1">
    <w:name w:val="2B26729ADD394C938881A9DE11DBABD1"/>
    <w:rsid w:val="00DD0CA6"/>
    <w:pPr>
      <w:spacing w:after="200" w:line="276" w:lineRule="auto"/>
    </w:pPr>
  </w:style>
  <w:style w:type="paragraph" w:customStyle="1" w:styleId="376114AEF87E4B95A361A268B2A33AF4">
    <w:name w:val="376114AEF87E4B95A361A268B2A33AF4"/>
    <w:rsid w:val="00DD0CA6"/>
    <w:pPr>
      <w:spacing w:after="200" w:line="276" w:lineRule="auto"/>
    </w:pPr>
  </w:style>
  <w:style w:type="paragraph" w:customStyle="1" w:styleId="F74CF877EB5842F09318A07F7AD5AB69">
    <w:name w:val="F74CF877EB5842F09318A07F7AD5AB69"/>
    <w:rsid w:val="00DD0CA6"/>
    <w:pPr>
      <w:spacing w:after="200" w:line="276" w:lineRule="auto"/>
    </w:pPr>
  </w:style>
  <w:style w:type="paragraph" w:customStyle="1" w:styleId="9B962BAFEEBE4C5C9C6D3EC34A9500E8">
    <w:name w:val="9B962BAFEEBE4C5C9C6D3EC34A9500E8"/>
    <w:rsid w:val="00DD0CA6"/>
    <w:pPr>
      <w:spacing w:after="200" w:line="276" w:lineRule="auto"/>
    </w:pPr>
  </w:style>
  <w:style w:type="paragraph" w:customStyle="1" w:styleId="882882979016490B9EA521550E3C0996">
    <w:name w:val="882882979016490B9EA521550E3C0996"/>
    <w:rsid w:val="00DD0CA6"/>
    <w:pPr>
      <w:spacing w:after="200" w:line="276" w:lineRule="auto"/>
    </w:pPr>
  </w:style>
  <w:style w:type="paragraph" w:customStyle="1" w:styleId="2FFDEF56702D4994A3F822909D02D8F4">
    <w:name w:val="2FFDEF56702D4994A3F822909D02D8F4"/>
    <w:rsid w:val="00DD0CA6"/>
    <w:pPr>
      <w:spacing w:after="200" w:line="276" w:lineRule="auto"/>
    </w:pPr>
  </w:style>
  <w:style w:type="paragraph" w:customStyle="1" w:styleId="98DD71BD3D154EB09112CA5D2497EF95">
    <w:name w:val="98DD71BD3D154EB09112CA5D2497EF95"/>
    <w:rsid w:val="00DD0CA6"/>
    <w:pPr>
      <w:spacing w:after="200" w:line="276" w:lineRule="auto"/>
    </w:pPr>
  </w:style>
  <w:style w:type="paragraph" w:customStyle="1" w:styleId="2FD7A4AD143041D59C0E4EC8844F3F8A">
    <w:name w:val="2FD7A4AD143041D59C0E4EC8844F3F8A"/>
    <w:rsid w:val="00DD0CA6"/>
    <w:pPr>
      <w:spacing w:after="200" w:line="276" w:lineRule="auto"/>
    </w:pPr>
  </w:style>
  <w:style w:type="paragraph" w:customStyle="1" w:styleId="88026EA7C8194D73A16320CB7D3C1551">
    <w:name w:val="88026EA7C8194D73A16320CB7D3C1551"/>
    <w:rsid w:val="00DD0CA6"/>
    <w:pPr>
      <w:spacing w:after="200" w:line="276" w:lineRule="auto"/>
    </w:pPr>
  </w:style>
  <w:style w:type="paragraph" w:customStyle="1" w:styleId="7C9DFA817D594ADDB37AF0D953ACAA48">
    <w:name w:val="7C9DFA817D594ADDB37AF0D953ACAA48"/>
    <w:rsid w:val="00DD0CA6"/>
    <w:pPr>
      <w:spacing w:after="200" w:line="276" w:lineRule="auto"/>
    </w:pPr>
  </w:style>
  <w:style w:type="paragraph" w:customStyle="1" w:styleId="D43FF45B27D14BDBB3D050E8753F8914">
    <w:name w:val="D43FF45B27D14BDBB3D050E8753F8914"/>
    <w:rsid w:val="00DD0CA6"/>
    <w:pPr>
      <w:spacing w:after="200" w:line="276" w:lineRule="auto"/>
    </w:pPr>
  </w:style>
  <w:style w:type="paragraph" w:customStyle="1" w:styleId="6F2611B2C8674652B6BE13F7CC3B29D8">
    <w:name w:val="6F2611B2C8674652B6BE13F7CC3B29D8"/>
    <w:rsid w:val="00DD0CA6"/>
    <w:pPr>
      <w:spacing w:after="200" w:line="276" w:lineRule="auto"/>
    </w:pPr>
  </w:style>
  <w:style w:type="paragraph" w:customStyle="1" w:styleId="1AEE406763DF48678F12E512CD47D81D">
    <w:name w:val="1AEE406763DF48678F12E512CD47D81D"/>
    <w:rsid w:val="00DD0CA6"/>
    <w:pPr>
      <w:spacing w:after="200" w:line="276" w:lineRule="auto"/>
    </w:pPr>
  </w:style>
  <w:style w:type="paragraph" w:customStyle="1" w:styleId="7774225A98C3430681385393C6A988CF">
    <w:name w:val="7774225A98C3430681385393C6A988CF"/>
    <w:rsid w:val="00DD0CA6"/>
    <w:pPr>
      <w:spacing w:after="200" w:line="276" w:lineRule="auto"/>
    </w:pPr>
  </w:style>
  <w:style w:type="paragraph" w:customStyle="1" w:styleId="8CB3958365D747E79489E07625FFB429">
    <w:name w:val="8CB3958365D747E79489E07625FFB429"/>
    <w:rsid w:val="00DD0CA6"/>
    <w:pPr>
      <w:spacing w:after="200" w:line="276" w:lineRule="auto"/>
    </w:pPr>
  </w:style>
  <w:style w:type="paragraph" w:customStyle="1" w:styleId="C9BA9E199B6345419AD72C34B5F6EE38">
    <w:name w:val="C9BA9E199B6345419AD72C34B5F6EE38"/>
    <w:rsid w:val="00DD0CA6"/>
    <w:pPr>
      <w:spacing w:after="200" w:line="276" w:lineRule="auto"/>
    </w:pPr>
  </w:style>
  <w:style w:type="paragraph" w:customStyle="1" w:styleId="7AA53F2CBA274A7691F0DED89D68CA3D">
    <w:name w:val="7AA53F2CBA274A7691F0DED89D68CA3D"/>
    <w:rsid w:val="00DD0CA6"/>
    <w:pPr>
      <w:spacing w:after="200" w:line="276" w:lineRule="auto"/>
    </w:pPr>
  </w:style>
  <w:style w:type="paragraph" w:customStyle="1" w:styleId="5B61DA7673D34E028E4ED065F601BACB">
    <w:name w:val="5B61DA7673D34E028E4ED065F601BACB"/>
    <w:rsid w:val="00DD0CA6"/>
    <w:pPr>
      <w:spacing w:after="200" w:line="276" w:lineRule="auto"/>
    </w:pPr>
  </w:style>
  <w:style w:type="paragraph" w:customStyle="1" w:styleId="67749C105B9945EE8CF4F7792357F867">
    <w:name w:val="67749C105B9945EE8CF4F7792357F867"/>
    <w:rsid w:val="00DD0CA6"/>
    <w:pPr>
      <w:spacing w:after="200" w:line="276" w:lineRule="auto"/>
    </w:pPr>
  </w:style>
  <w:style w:type="paragraph" w:customStyle="1" w:styleId="184966D632304FC6A1454B86F55001FB">
    <w:name w:val="184966D632304FC6A1454B86F55001FB"/>
    <w:rsid w:val="00DD0CA6"/>
    <w:pPr>
      <w:spacing w:after="200" w:line="276" w:lineRule="auto"/>
    </w:pPr>
  </w:style>
  <w:style w:type="paragraph" w:customStyle="1" w:styleId="0896A287E87F4D60B72C5AC8C19822F1">
    <w:name w:val="0896A287E87F4D60B72C5AC8C19822F1"/>
    <w:rsid w:val="00DD0CA6"/>
    <w:pPr>
      <w:spacing w:after="200" w:line="276" w:lineRule="auto"/>
    </w:pPr>
  </w:style>
  <w:style w:type="paragraph" w:customStyle="1" w:styleId="E79C25D5B4F3499F8558E9EED302D4E5">
    <w:name w:val="E79C25D5B4F3499F8558E9EED302D4E5"/>
    <w:rsid w:val="00DD0CA6"/>
    <w:pPr>
      <w:spacing w:after="200" w:line="276" w:lineRule="auto"/>
    </w:pPr>
  </w:style>
  <w:style w:type="paragraph" w:customStyle="1" w:styleId="0443781329B444F69E9198F914CE9EAD">
    <w:name w:val="0443781329B444F69E9198F914CE9EAD"/>
    <w:rsid w:val="00DD0CA6"/>
    <w:pPr>
      <w:spacing w:after="200" w:line="276" w:lineRule="auto"/>
    </w:pPr>
  </w:style>
  <w:style w:type="paragraph" w:customStyle="1" w:styleId="2B9BB45241AD4448BFB9D60023166298">
    <w:name w:val="2B9BB45241AD4448BFB9D60023166298"/>
    <w:rsid w:val="00DD0CA6"/>
    <w:pPr>
      <w:spacing w:after="200" w:line="276" w:lineRule="auto"/>
    </w:pPr>
  </w:style>
  <w:style w:type="paragraph" w:customStyle="1" w:styleId="8C28E1938A654614B30FFC8A0694C4B1">
    <w:name w:val="8C28E1938A654614B30FFC8A0694C4B1"/>
    <w:rsid w:val="00DD0CA6"/>
    <w:pPr>
      <w:spacing w:after="200" w:line="276" w:lineRule="auto"/>
    </w:pPr>
  </w:style>
  <w:style w:type="paragraph" w:customStyle="1" w:styleId="E828497496264483BC22AA3E022D5D41">
    <w:name w:val="E828497496264483BC22AA3E022D5D41"/>
    <w:rsid w:val="00DD0CA6"/>
    <w:pPr>
      <w:spacing w:after="200" w:line="276" w:lineRule="auto"/>
    </w:pPr>
  </w:style>
  <w:style w:type="paragraph" w:customStyle="1" w:styleId="DF0C5A661ADB4329BE8DD9BE51F19C53">
    <w:name w:val="DF0C5A661ADB4329BE8DD9BE51F19C53"/>
    <w:rsid w:val="00DD0CA6"/>
    <w:pPr>
      <w:spacing w:after="200" w:line="276" w:lineRule="auto"/>
    </w:pPr>
  </w:style>
  <w:style w:type="paragraph" w:customStyle="1" w:styleId="262CDF139FE545CCB56813DBCD1EDF99">
    <w:name w:val="262CDF139FE545CCB56813DBCD1EDF99"/>
    <w:rsid w:val="00DD0CA6"/>
    <w:pPr>
      <w:spacing w:after="200" w:line="276" w:lineRule="auto"/>
    </w:pPr>
  </w:style>
  <w:style w:type="paragraph" w:customStyle="1" w:styleId="5FEB54CA836D4729B51A757BBF992249">
    <w:name w:val="5FEB54CA836D4729B51A757BBF992249"/>
    <w:rsid w:val="00DD0CA6"/>
    <w:pPr>
      <w:spacing w:after="200" w:line="276" w:lineRule="auto"/>
    </w:pPr>
  </w:style>
  <w:style w:type="paragraph" w:customStyle="1" w:styleId="3B1040BB6E0648EE82044CBB09E9ADBA">
    <w:name w:val="3B1040BB6E0648EE82044CBB09E9ADBA"/>
    <w:rsid w:val="00DD0CA6"/>
    <w:pPr>
      <w:spacing w:after="200" w:line="276" w:lineRule="auto"/>
    </w:pPr>
  </w:style>
  <w:style w:type="paragraph" w:customStyle="1" w:styleId="51FD5DDF90974E3AB6A38D0BEE04785D">
    <w:name w:val="51FD5DDF90974E3AB6A38D0BEE04785D"/>
    <w:rsid w:val="00DD0CA6"/>
    <w:pPr>
      <w:spacing w:after="200" w:line="276" w:lineRule="auto"/>
    </w:pPr>
  </w:style>
  <w:style w:type="paragraph" w:customStyle="1" w:styleId="708E39C4E16A4913BCA5F31773040109">
    <w:name w:val="708E39C4E16A4913BCA5F31773040109"/>
    <w:rsid w:val="00DD0CA6"/>
    <w:pPr>
      <w:spacing w:after="200" w:line="276" w:lineRule="auto"/>
    </w:pPr>
  </w:style>
  <w:style w:type="paragraph" w:customStyle="1" w:styleId="A4678587D0A447ACAC954B34A1C786E4">
    <w:name w:val="A4678587D0A447ACAC954B34A1C786E4"/>
    <w:rsid w:val="00DD0CA6"/>
    <w:pPr>
      <w:spacing w:after="200" w:line="276" w:lineRule="auto"/>
    </w:pPr>
  </w:style>
  <w:style w:type="paragraph" w:customStyle="1" w:styleId="AFAC8EB2671D4DAFB7C96ABB64F66E63">
    <w:name w:val="AFAC8EB2671D4DAFB7C96ABB64F66E63"/>
    <w:rsid w:val="00DD0CA6"/>
    <w:pPr>
      <w:spacing w:after="200" w:line="276" w:lineRule="auto"/>
    </w:pPr>
  </w:style>
  <w:style w:type="paragraph" w:customStyle="1" w:styleId="2AAF07D0B4CB4D988E74A1BD27CDC24D">
    <w:name w:val="2AAF07D0B4CB4D988E74A1BD27CDC24D"/>
    <w:rsid w:val="00DD0CA6"/>
    <w:pPr>
      <w:spacing w:after="200" w:line="276" w:lineRule="auto"/>
    </w:pPr>
  </w:style>
  <w:style w:type="paragraph" w:customStyle="1" w:styleId="4CBEB5CB199847ACBF9B522B4C154499">
    <w:name w:val="4CBEB5CB199847ACBF9B522B4C154499"/>
    <w:rsid w:val="00DD0CA6"/>
    <w:pPr>
      <w:spacing w:after="200" w:line="276" w:lineRule="auto"/>
    </w:pPr>
  </w:style>
  <w:style w:type="paragraph" w:customStyle="1" w:styleId="5A8A9922F92544789FE2C78A9F92FDA8">
    <w:name w:val="5A8A9922F92544789FE2C78A9F92FDA8"/>
    <w:rsid w:val="00DD0CA6"/>
    <w:pPr>
      <w:spacing w:after="200" w:line="276" w:lineRule="auto"/>
    </w:pPr>
  </w:style>
  <w:style w:type="paragraph" w:customStyle="1" w:styleId="47AF4775CA4D4694B2AB85CA75FE895C">
    <w:name w:val="47AF4775CA4D4694B2AB85CA75FE895C"/>
    <w:rsid w:val="00DD0CA6"/>
    <w:pPr>
      <w:spacing w:after="200" w:line="276" w:lineRule="auto"/>
    </w:pPr>
  </w:style>
  <w:style w:type="paragraph" w:customStyle="1" w:styleId="9A20A6E984F043C08D927A95D94A007C">
    <w:name w:val="9A20A6E984F043C08D927A95D94A007C"/>
    <w:rsid w:val="00DD0CA6"/>
    <w:pPr>
      <w:spacing w:after="200" w:line="276" w:lineRule="auto"/>
    </w:pPr>
  </w:style>
  <w:style w:type="paragraph" w:customStyle="1" w:styleId="F51A1D19DE4A487F8F12C2C51398D649">
    <w:name w:val="F51A1D19DE4A487F8F12C2C51398D649"/>
    <w:rsid w:val="00DD0CA6"/>
    <w:pPr>
      <w:spacing w:after="200" w:line="276" w:lineRule="auto"/>
    </w:pPr>
  </w:style>
  <w:style w:type="paragraph" w:customStyle="1" w:styleId="D9F50611FA1247DFB373313BB607EF38">
    <w:name w:val="D9F50611FA1247DFB373313BB607EF38"/>
    <w:rsid w:val="00DD0CA6"/>
    <w:pPr>
      <w:spacing w:after="200" w:line="276" w:lineRule="auto"/>
    </w:pPr>
  </w:style>
  <w:style w:type="paragraph" w:customStyle="1" w:styleId="031FC351B6A842678A3FAE7CB61AFB8E">
    <w:name w:val="031FC351B6A842678A3FAE7CB61AFB8E"/>
    <w:rsid w:val="00DD0CA6"/>
    <w:pPr>
      <w:spacing w:after="200" w:line="276" w:lineRule="auto"/>
    </w:pPr>
  </w:style>
  <w:style w:type="paragraph" w:customStyle="1" w:styleId="BC1DE0B692A64AD197E174C8C3AA43F3">
    <w:name w:val="BC1DE0B692A64AD197E174C8C3AA43F3"/>
    <w:rsid w:val="00DD0CA6"/>
    <w:pPr>
      <w:spacing w:after="200" w:line="276" w:lineRule="auto"/>
    </w:pPr>
  </w:style>
  <w:style w:type="paragraph" w:customStyle="1" w:styleId="90C29C62463B46969B7E22DB5E0BC3AE">
    <w:name w:val="90C29C62463B46969B7E22DB5E0BC3AE"/>
    <w:rsid w:val="00DD0CA6"/>
    <w:pPr>
      <w:spacing w:after="200" w:line="276" w:lineRule="auto"/>
    </w:pPr>
  </w:style>
  <w:style w:type="paragraph" w:customStyle="1" w:styleId="39D146022F0D4A7E8EB6E6AD0D79C028">
    <w:name w:val="39D146022F0D4A7E8EB6E6AD0D79C028"/>
    <w:rsid w:val="00DD0CA6"/>
    <w:pPr>
      <w:spacing w:after="200" w:line="276" w:lineRule="auto"/>
    </w:pPr>
  </w:style>
  <w:style w:type="paragraph" w:customStyle="1" w:styleId="9B7BC90DFDB44742B1BF6C54880EADD2">
    <w:name w:val="9B7BC90DFDB44742B1BF6C54880EADD2"/>
    <w:rsid w:val="00DD0CA6"/>
    <w:pPr>
      <w:spacing w:after="200" w:line="276" w:lineRule="auto"/>
    </w:pPr>
  </w:style>
  <w:style w:type="paragraph" w:customStyle="1" w:styleId="C3E81D475E8345B8B5C1328F52081F7C">
    <w:name w:val="C3E81D475E8345B8B5C1328F52081F7C"/>
    <w:rsid w:val="00DD0CA6"/>
    <w:pPr>
      <w:spacing w:after="200" w:line="276" w:lineRule="auto"/>
    </w:pPr>
  </w:style>
  <w:style w:type="paragraph" w:customStyle="1" w:styleId="F327DDB9F5C0420AAB94699388861445">
    <w:name w:val="F327DDB9F5C0420AAB94699388861445"/>
    <w:rsid w:val="00DD0CA6"/>
    <w:pPr>
      <w:spacing w:after="200" w:line="276" w:lineRule="auto"/>
    </w:pPr>
  </w:style>
  <w:style w:type="paragraph" w:customStyle="1" w:styleId="61564D90E7C343CA9DE17848AF42455C">
    <w:name w:val="61564D90E7C343CA9DE17848AF42455C"/>
    <w:rsid w:val="00DD0CA6"/>
    <w:pPr>
      <w:spacing w:after="200" w:line="276" w:lineRule="auto"/>
    </w:pPr>
  </w:style>
  <w:style w:type="paragraph" w:customStyle="1" w:styleId="B48929719D8447DC8546C8126C513808">
    <w:name w:val="B48929719D8447DC8546C8126C513808"/>
    <w:rsid w:val="00DD0CA6"/>
    <w:pPr>
      <w:spacing w:after="200" w:line="276" w:lineRule="auto"/>
    </w:pPr>
  </w:style>
  <w:style w:type="paragraph" w:customStyle="1" w:styleId="4E9488FD26794FC1AD143545FB04E7FC">
    <w:name w:val="4E9488FD26794FC1AD143545FB04E7FC"/>
    <w:rsid w:val="00DD0CA6"/>
    <w:pPr>
      <w:spacing w:after="200" w:line="276" w:lineRule="auto"/>
    </w:pPr>
  </w:style>
  <w:style w:type="paragraph" w:customStyle="1" w:styleId="9D8407163A424EFF8D3D59C3055889CA">
    <w:name w:val="9D8407163A424EFF8D3D59C3055889CA"/>
    <w:rsid w:val="00DD0CA6"/>
    <w:pPr>
      <w:spacing w:after="200" w:line="276" w:lineRule="auto"/>
    </w:pPr>
  </w:style>
  <w:style w:type="paragraph" w:customStyle="1" w:styleId="8436F672E6764D6D8C139B89B098C4AE">
    <w:name w:val="8436F672E6764D6D8C139B89B098C4AE"/>
    <w:rsid w:val="00DD0CA6"/>
    <w:pPr>
      <w:spacing w:after="200" w:line="276" w:lineRule="auto"/>
    </w:pPr>
  </w:style>
  <w:style w:type="paragraph" w:customStyle="1" w:styleId="95AF46E46711413FBA9B8CC02C807DB6">
    <w:name w:val="95AF46E46711413FBA9B8CC02C807DB6"/>
    <w:rsid w:val="00DD0CA6"/>
    <w:pPr>
      <w:spacing w:after="200" w:line="276" w:lineRule="auto"/>
    </w:pPr>
  </w:style>
  <w:style w:type="paragraph" w:customStyle="1" w:styleId="AC0FAD97F4714CDEBBF437DF196689C6">
    <w:name w:val="AC0FAD97F4714CDEBBF437DF196689C6"/>
    <w:rsid w:val="00DD0CA6"/>
    <w:pPr>
      <w:spacing w:after="200" w:line="276" w:lineRule="auto"/>
    </w:pPr>
  </w:style>
  <w:style w:type="paragraph" w:customStyle="1" w:styleId="606BB89165AD4381BE08B119ADA15E2F">
    <w:name w:val="606BB89165AD4381BE08B119ADA15E2F"/>
    <w:rsid w:val="00DD0CA6"/>
    <w:pPr>
      <w:spacing w:after="200" w:line="276" w:lineRule="auto"/>
    </w:pPr>
  </w:style>
  <w:style w:type="paragraph" w:customStyle="1" w:styleId="7F843565F52B475E970254B74F988F98">
    <w:name w:val="7F843565F52B475E970254B74F988F98"/>
    <w:rsid w:val="00DD0CA6"/>
    <w:pPr>
      <w:spacing w:after="200" w:line="276" w:lineRule="auto"/>
    </w:pPr>
  </w:style>
  <w:style w:type="paragraph" w:customStyle="1" w:styleId="3769342A4BD044B0A5B5D5D17C4F0998">
    <w:name w:val="3769342A4BD044B0A5B5D5D17C4F0998"/>
    <w:rsid w:val="00DD0CA6"/>
    <w:pPr>
      <w:spacing w:after="200" w:line="276" w:lineRule="auto"/>
    </w:pPr>
  </w:style>
  <w:style w:type="paragraph" w:customStyle="1" w:styleId="B0FC5F84D3D84EDD8F1EBA9E8270FAA1">
    <w:name w:val="B0FC5F84D3D84EDD8F1EBA9E8270FAA1"/>
    <w:rsid w:val="00DD0CA6"/>
    <w:pPr>
      <w:spacing w:after="200" w:line="276" w:lineRule="auto"/>
    </w:pPr>
  </w:style>
  <w:style w:type="paragraph" w:customStyle="1" w:styleId="6FC5816664004707BB112A176BD756F4">
    <w:name w:val="6FC5816664004707BB112A176BD756F4"/>
    <w:rsid w:val="00DD0CA6"/>
    <w:pPr>
      <w:spacing w:after="200" w:line="276" w:lineRule="auto"/>
    </w:pPr>
  </w:style>
  <w:style w:type="paragraph" w:customStyle="1" w:styleId="3D02FFA4442B45558027C4463F546342">
    <w:name w:val="3D02FFA4442B45558027C4463F546342"/>
    <w:rsid w:val="00DD0CA6"/>
    <w:pPr>
      <w:spacing w:after="200" w:line="276" w:lineRule="auto"/>
    </w:pPr>
  </w:style>
  <w:style w:type="paragraph" w:customStyle="1" w:styleId="B93E279CA0064243A24B21A3F805AC64">
    <w:name w:val="B93E279CA0064243A24B21A3F805AC64"/>
    <w:rsid w:val="00DD0CA6"/>
    <w:pPr>
      <w:spacing w:after="200" w:line="276" w:lineRule="auto"/>
    </w:pPr>
  </w:style>
  <w:style w:type="paragraph" w:customStyle="1" w:styleId="930497915C7742EAB926F6F4CE4140A0">
    <w:name w:val="930497915C7742EAB926F6F4CE4140A0"/>
    <w:rsid w:val="00DD0CA6"/>
    <w:pPr>
      <w:spacing w:after="200" w:line="276" w:lineRule="auto"/>
    </w:pPr>
  </w:style>
  <w:style w:type="paragraph" w:customStyle="1" w:styleId="94095E50E2D241F3853224F66D958357">
    <w:name w:val="94095E50E2D241F3853224F66D958357"/>
    <w:rsid w:val="00DD0CA6"/>
    <w:pPr>
      <w:spacing w:after="200" w:line="276" w:lineRule="auto"/>
    </w:pPr>
  </w:style>
  <w:style w:type="paragraph" w:customStyle="1" w:styleId="6D74DC823E024039A35077E6A44DB315">
    <w:name w:val="6D74DC823E024039A35077E6A44DB315"/>
    <w:rsid w:val="00DD0CA6"/>
    <w:pPr>
      <w:spacing w:after="200" w:line="276" w:lineRule="auto"/>
    </w:pPr>
  </w:style>
  <w:style w:type="paragraph" w:customStyle="1" w:styleId="E6CE9A794904456CBCE1CEF7200D087E">
    <w:name w:val="E6CE9A794904456CBCE1CEF7200D087E"/>
    <w:rsid w:val="00DD0CA6"/>
    <w:pPr>
      <w:spacing w:after="200" w:line="276" w:lineRule="auto"/>
    </w:pPr>
  </w:style>
  <w:style w:type="paragraph" w:customStyle="1" w:styleId="21979396E4E842838568946BF05C85AE">
    <w:name w:val="21979396E4E842838568946BF05C85AE"/>
    <w:rsid w:val="00DD0CA6"/>
    <w:pPr>
      <w:spacing w:after="200" w:line="276" w:lineRule="auto"/>
    </w:pPr>
  </w:style>
  <w:style w:type="paragraph" w:customStyle="1" w:styleId="B15C6F3EE22F4FD29BF673BA1E53E32C">
    <w:name w:val="B15C6F3EE22F4FD29BF673BA1E53E32C"/>
    <w:rsid w:val="00DD0CA6"/>
    <w:pPr>
      <w:spacing w:after="200" w:line="276" w:lineRule="auto"/>
    </w:pPr>
  </w:style>
  <w:style w:type="paragraph" w:customStyle="1" w:styleId="C6D04BFC2FF14225AC0032BFFD29B82D">
    <w:name w:val="C6D04BFC2FF14225AC0032BFFD29B82D"/>
    <w:rsid w:val="00DD0CA6"/>
    <w:pPr>
      <w:spacing w:after="200" w:line="276" w:lineRule="auto"/>
    </w:pPr>
  </w:style>
  <w:style w:type="paragraph" w:customStyle="1" w:styleId="D27E814EB82644B0A6A792A76A1CF9B2">
    <w:name w:val="D27E814EB82644B0A6A792A76A1CF9B2"/>
    <w:rsid w:val="00DD0CA6"/>
    <w:pPr>
      <w:spacing w:after="200" w:line="276" w:lineRule="auto"/>
    </w:pPr>
  </w:style>
  <w:style w:type="paragraph" w:customStyle="1" w:styleId="B31B60940BD94216ACF934A06BEE45AD">
    <w:name w:val="B31B60940BD94216ACF934A06BEE45AD"/>
    <w:rsid w:val="00DD0CA6"/>
    <w:pPr>
      <w:spacing w:after="200" w:line="276" w:lineRule="auto"/>
    </w:pPr>
  </w:style>
  <w:style w:type="paragraph" w:customStyle="1" w:styleId="81B2E7B83AB1432091FA987F728D4042">
    <w:name w:val="81B2E7B83AB1432091FA987F728D4042"/>
    <w:rsid w:val="00DD0CA6"/>
    <w:pPr>
      <w:spacing w:after="200" w:line="276" w:lineRule="auto"/>
    </w:pPr>
  </w:style>
  <w:style w:type="paragraph" w:customStyle="1" w:styleId="6E5E28E4927847E490281AC8FDB0DFC4">
    <w:name w:val="6E5E28E4927847E490281AC8FDB0DFC4"/>
    <w:rsid w:val="00DD0CA6"/>
    <w:pPr>
      <w:spacing w:after="200" w:line="276" w:lineRule="auto"/>
    </w:pPr>
  </w:style>
  <w:style w:type="paragraph" w:customStyle="1" w:styleId="7FA95A930D684CBF9D51A3C7EB247654">
    <w:name w:val="7FA95A930D684CBF9D51A3C7EB247654"/>
    <w:rsid w:val="00DD0CA6"/>
    <w:pPr>
      <w:spacing w:after="200" w:line="276" w:lineRule="auto"/>
    </w:pPr>
  </w:style>
  <w:style w:type="paragraph" w:customStyle="1" w:styleId="45F31D268EF748038816DBA17E0EAE3D">
    <w:name w:val="45F31D268EF748038816DBA17E0EAE3D"/>
    <w:rsid w:val="00DD0CA6"/>
    <w:pPr>
      <w:spacing w:after="200" w:line="276" w:lineRule="auto"/>
    </w:pPr>
  </w:style>
  <w:style w:type="paragraph" w:customStyle="1" w:styleId="75BC122B4FF24C76B532A81E18C09076">
    <w:name w:val="75BC122B4FF24C76B532A81E18C09076"/>
    <w:rsid w:val="00DD0CA6"/>
    <w:pPr>
      <w:spacing w:after="200" w:line="276" w:lineRule="auto"/>
    </w:pPr>
  </w:style>
  <w:style w:type="paragraph" w:customStyle="1" w:styleId="3A91A766200744CAA90BE87ECACEEF4E">
    <w:name w:val="3A91A766200744CAA90BE87ECACEEF4E"/>
    <w:rsid w:val="00DD0CA6"/>
    <w:pPr>
      <w:spacing w:after="200" w:line="276" w:lineRule="auto"/>
    </w:pPr>
  </w:style>
  <w:style w:type="paragraph" w:customStyle="1" w:styleId="DA5E5F6781844D488BB6FBC005544056">
    <w:name w:val="DA5E5F6781844D488BB6FBC005544056"/>
    <w:rsid w:val="00DD0CA6"/>
    <w:pPr>
      <w:spacing w:after="200" w:line="276" w:lineRule="auto"/>
    </w:pPr>
  </w:style>
  <w:style w:type="paragraph" w:customStyle="1" w:styleId="E4E168A9FD214E90974960D27061C826">
    <w:name w:val="E4E168A9FD214E90974960D27061C826"/>
    <w:rsid w:val="00DD0CA6"/>
    <w:pPr>
      <w:spacing w:after="200" w:line="276" w:lineRule="auto"/>
    </w:pPr>
  </w:style>
  <w:style w:type="paragraph" w:customStyle="1" w:styleId="3CDB8CD6A8124ED9866688650A92B114">
    <w:name w:val="3CDB8CD6A8124ED9866688650A92B114"/>
    <w:rsid w:val="00DD0CA6"/>
    <w:pPr>
      <w:spacing w:after="200" w:line="276" w:lineRule="auto"/>
    </w:pPr>
  </w:style>
  <w:style w:type="paragraph" w:customStyle="1" w:styleId="9D68400325A243A98377573D951CD10F">
    <w:name w:val="9D68400325A243A98377573D951CD10F"/>
    <w:rsid w:val="00DD0C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5121-1803-404D-95D6-9490834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уреева</dc:creator>
  <cp:lastModifiedBy>Ольга Нуреева</cp:lastModifiedBy>
  <cp:revision>5</cp:revision>
  <cp:lastPrinted>2023-01-10T12:23:00Z</cp:lastPrinted>
  <dcterms:created xsi:type="dcterms:W3CDTF">2023-12-13T11:59:00Z</dcterms:created>
  <dcterms:modified xsi:type="dcterms:W3CDTF">2025-01-10T04:49:00Z</dcterms:modified>
</cp:coreProperties>
</file>